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D8" w:rsidRPr="00F54EE4" w:rsidRDefault="00BE50D8" w:rsidP="00BE50D8">
      <w:pPr>
        <w:spacing w:before="50" w:after="0" w:line="240" w:lineRule="auto"/>
        <w:ind w:right="-20"/>
        <w:rPr>
          <w:color w:val="365F91" w:themeColor="accent1" w:themeShade="BF"/>
          <w:sz w:val="20"/>
          <w:szCs w:val="20"/>
        </w:rPr>
      </w:pPr>
    </w:p>
    <w:p w:rsidR="00727AD0" w:rsidRPr="00F54EE4" w:rsidRDefault="00565E3D">
      <w:pPr>
        <w:spacing w:after="0" w:line="200" w:lineRule="exact"/>
        <w:rPr>
          <w:color w:val="365F91" w:themeColor="accent1" w:themeShade="BF"/>
          <w:szCs w:val="20"/>
        </w:rPr>
      </w:pPr>
      <w:r>
        <w:rPr>
          <w:b/>
          <w:noProof/>
          <w:color w:val="365F91" w:themeColor="accent1" w:themeShade="BF"/>
          <w:sz w:val="18"/>
        </w:rPr>
        <mc:AlternateContent>
          <mc:Choice Requires="wpg">
            <w:drawing>
              <wp:anchor distT="0" distB="0" distL="114300" distR="114300" simplePos="0" relativeHeight="251659264" behindDoc="1" locked="0" layoutInCell="1" allowOverlap="1">
                <wp:simplePos x="0" y="0"/>
                <wp:positionH relativeFrom="page">
                  <wp:posOffset>710565</wp:posOffset>
                </wp:positionH>
                <wp:positionV relativeFrom="paragraph">
                  <wp:posOffset>71120</wp:posOffset>
                </wp:positionV>
                <wp:extent cx="307340" cy="300990"/>
                <wp:effectExtent l="0" t="0" r="1270" b="4445"/>
                <wp:wrapNone/>
                <wp:docPr id="10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300990"/>
                          <a:chOff x="1119" y="-88"/>
                          <a:chExt cx="561" cy="573"/>
                        </a:xfrm>
                      </wpg:grpSpPr>
                      <wpg:grpSp>
                        <wpg:cNvPr id="105" name="Group 57"/>
                        <wpg:cNvGrpSpPr>
                          <a:grpSpLocks/>
                        </wpg:cNvGrpSpPr>
                        <wpg:grpSpPr bwMode="auto">
                          <a:xfrm>
                            <a:off x="1126" y="64"/>
                            <a:ext cx="477" cy="414"/>
                            <a:chOff x="1126" y="64"/>
                            <a:chExt cx="477" cy="414"/>
                          </a:xfrm>
                        </wpg:grpSpPr>
                        <wps:wsp>
                          <wps:cNvPr id="106" name="Freeform 58"/>
                          <wps:cNvSpPr>
                            <a:spLocks/>
                          </wps:cNvSpPr>
                          <wps:spPr bwMode="auto">
                            <a:xfrm>
                              <a:off x="1126" y="64"/>
                              <a:ext cx="477" cy="414"/>
                            </a:xfrm>
                            <a:custGeom>
                              <a:avLst/>
                              <a:gdLst>
                                <a:gd name="T0" fmla="+- 0 1254 1126"/>
                                <a:gd name="T1" fmla="*/ T0 w 477"/>
                                <a:gd name="T2" fmla="+- 0 64 64"/>
                                <a:gd name="T3" fmla="*/ 64 h 414"/>
                                <a:gd name="T4" fmla="+- 0 1126 1126"/>
                                <a:gd name="T5" fmla="*/ T4 w 477"/>
                                <a:gd name="T6" fmla="+- 0 96 64"/>
                                <a:gd name="T7" fmla="*/ 96 h 414"/>
                                <a:gd name="T8" fmla="+- 0 1221 1126"/>
                                <a:gd name="T9" fmla="*/ T8 w 477"/>
                                <a:gd name="T10" fmla="+- 0 478 64"/>
                                <a:gd name="T11" fmla="*/ 478 h 414"/>
                                <a:gd name="T12" fmla="+- 0 1603 1126"/>
                                <a:gd name="T13" fmla="*/ T12 w 477"/>
                                <a:gd name="T14" fmla="+- 0 384 64"/>
                                <a:gd name="T15" fmla="*/ 384 h 414"/>
                                <a:gd name="T16" fmla="+- 0 1592 1126"/>
                                <a:gd name="T17" fmla="*/ T16 w 477"/>
                                <a:gd name="T18" fmla="+- 0 339 64"/>
                                <a:gd name="T19" fmla="*/ 339 h 414"/>
                                <a:gd name="T20" fmla="+- 0 1254 1126"/>
                                <a:gd name="T21" fmla="*/ T20 w 477"/>
                                <a:gd name="T22" fmla="+- 0 339 64"/>
                                <a:gd name="T23" fmla="*/ 339 h 414"/>
                                <a:gd name="T24" fmla="+- 0 1254 1126"/>
                                <a:gd name="T25" fmla="*/ T24 w 477"/>
                                <a:gd name="T26" fmla="+- 0 64 64"/>
                                <a:gd name="T27" fmla="*/ 64 h 414"/>
                              </a:gdLst>
                              <a:ahLst/>
                              <a:cxnLst>
                                <a:cxn ang="0">
                                  <a:pos x="T1" y="T3"/>
                                </a:cxn>
                                <a:cxn ang="0">
                                  <a:pos x="T5" y="T7"/>
                                </a:cxn>
                                <a:cxn ang="0">
                                  <a:pos x="T9" y="T11"/>
                                </a:cxn>
                                <a:cxn ang="0">
                                  <a:pos x="T13" y="T15"/>
                                </a:cxn>
                                <a:cxn ang="0">
                                  <a:pos x="T17" y="T19"/>
                                </a:cxn>
                                <a:cxn ang="0">
                                  <a:pos x="T21" y="T23"/>
                                </a:cxn>
                                <a:cxn ang="0">
                                  <a:pos x="T25" y="T27"/>
                                </a:cxn>
                              </a:cxnLst>
                              <a:rect l="0" t="0" r="r" b="b"/>
                              <a:pathLst>
                                <a:path w="477" h="414">
                                  <a:moveTo>
                                    <a:pt x="128" y="0"/>
                                  </a:moveTo>
                                  <a:lnTo>
                                    <a:pt x="0" y="32"/>
                                  </a:lnTo>
                                  <a:lnTo>
                                    <a:pt x="95" y="414"/>
                                  </a:lnTo>
                                  <a:lnTo>
                                    <a:pt x="477" y="320"/>
                                  </a:lnTo>
                                  <a:lnTo>
                                    <a:pt x="466" y="275"/>
                                  </a:lnTo>
                                  <a:lnTo>
                                    <a:pt x="128" y="275"/>
                                  </a:lnTo>
                                  <a:lnTo>
                                    <a:pt x="128"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9"/>
                        <wpg:cNvGrpSpPr>
                          <a:grpSpLocks/>
                        </wpg:cNvGrpSpPr>
                        <wpg:grpSpPr bwMode="auto">
                          <a:xfrm>
                            <a:off x="1279" y="-81"/>
                            <a:ext cx="394" cy="394"/>
                            <a:chOff x="1279" y="-81"/>
                            <a:chExt cx="394" cy="394"/>
                          </a:xfrm>
                        </wpg:grpSpPr>
                        <wps:wsp>
                          <wps:cNvPr id="108" name="Freeform 56"/>
                          <wps:cNvSpPr>
                            <a:spLocks/>
                          </wps:cNvSpPr>
                          <wps:spPr bwMode="auto">
                            <a:xfrm>
                              <a:off x="1279" y="-81"/>
                              <a:ext cx="394" cy="394"/>
                            </a:xfrm>
                            <a:custGeom>
                              <a:avLst/>
                              <a:gdLst>
                                <a:gd name="T0" fmla="+- 0 1673 1279"/>
                                <a:gd name="T1" fmla="*/ T0 w 394"/>
                                <a:gd name="T2" fmla="+- 0 -81 -81"/>
                                <a:gd name="T3" fmla="*/ -81 h 394"/>
                                <a:gd name="T4" fmla="+- 0 1279 1279"/>
                                <a:gd name="T5" fmla="*/ T4 w 394"/>
                                <a:gd name="T6" fmla="+- 0 -81 -81"/>
                                <a:gd name="T7" fmla="*/ -81 h 394"/>
                                <a:gd name="T8" fmla="+- 0 1279 1279"/>
                                <a:gd name="T9" fmla="*/ T8 w 394"/>
                                <a:gd name="T10" fmla="+- 0 313 -81"/>
                                <a:gd name="T11" fmla="*/ 313 h 394"/>
                                <a:gd name="T12" fmla="+- 0 1673 1279"/>
                                <a:gd name="T13" fmla="*/ T12 w 394"/>
                                <a:gd name="T14" fmla="+- 0 313 -81"/>
                                <a:gd name="T15" fmla="*/ 313 h 394"/>
                                <a:gd name="T16" fmla="+- 0 1673 1279"/>
                                <a:gd name="T17" fmla="*/ T16 w 394"/>
                                <a:gd name="T18" fmla="+- 0 275 -81"/>
                                <a:gd name="T19" fmla="*/ 275 h 394"/>
                                <a:gd name="T20" fmla="+- 0 1419 1279"/>
                                <a:gd name="T21" fmla="*/ T20 w 394"/>
                                <a:gd name="T22" fmla="+- 0 275 -81"/>
                                <a:gd name="T23" fmla="*/ 275 h 394"/>
                                <a:gd name="T24" fmla="+- 0 1416 1279"/>
                                <a:gd name="T25" fmla="*/ T24 w 394"/>
                                <a:gd name="T26" fmla="+- 0 268 -81"/>
                                <a:gd name="T27" fmla="*/ 268 h 394"/>
                                <a:gd name="T28" fmla="+- 0 1416 1279"/>
                                <a:gd name="T29" fmla="*/ T28 w 394"/>
                                <a:gd name="T30" fmla="+- 0 267 -81"/>
                                <a:gd name="T31" fmla="*/ 267 h 394"/>
                                <a:gd name="T32" fmla="+- 0 1412 1279"/>
                                <a:gd name="T33" fmla="*/ T32 w 394"/>
                                <a:gd name="T34" fmla="+- 0 253 -81"/>
                                <a:gd name="T35" fmla="*/ 253 h 394"/>
                                <a:gd name="T36" fmla="+- 0 1412 1279"/>
                                <a:gd name="T37" fmla="*/ T36 w 394"/>
                                <a:gd name="T38" fmla="+- 0 252 -81"/>
                                <a:gd name="T39" fmla="*/ 252 h 394"/>
                                <a:gd name="T40" fmla="+- 0 1410 1279"/>
                                <a:gd name="T41" fmla="*/ T40 w 394"/>
                                <a:gd name="T42" fmla="+- 0 229 -81"/>
                                <a:gd name="T43" fmla="*/ 229 h 394"/>
                                <a:gd name="T44" fmla="+- 0 1408 1279"/>
                                <a:gd name="T45" fmla="*/ T44 w 394"/>
                                <a:gd name="T46" fmla="+- 0 223 -81"/>
                                <a:gd name="T47" fmla="*/ 223 h 394"/>
                                <a:gd name="T48" fmla="+- 0 1330 1279"/>
                                <a:gd name="T49" fmla="*/ T48 w 394"/>
                                <a:gd name="T50" fmla="+- 0 223 -81"/>
                                <a:gd name="T51" fmla="*/ 223 h 394"/>
                                <a:gd name="T52" fmla="+- 0 1317 1279"/>
                                <a:gd name="T53" fmla="*/ T52 w 394"/>
                                <a:gd name="T54" fmla="+- 0 -43 -81"/>
                                <a:gd name="T55" fmla="*/ -43 h 394"/>
                                <a:gd name="T56" fmla="+- 0 1673 1279"/>
                                <a:gd name="T57" fmla="*/ T56 w 394"/>
                                <a:gd name="T58" fmla="+- 0 -43 -81"/>
                                <a:gd name="T59" fmla="*/ -43 h 394"/>
                                <a:gd name="T60" fmla="+- 0 1673 1279"/>
                                <a:gd name="T61" fmla="*/ T60 w 394"/>
                                <a:gd name="T62" fmla="+- 0 -81 -81"/>
                                <a:gd name="T63" fmla="*/ -8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4" h="394">
                                  <a:moveTo>
                                    <a:pt x="394" y="0"/>
                                  </a:moveTo>
                                  <a:lnTo>
                                    <a:pt x="0" y="0"/>
                                  </a:lnTo>
                                  <a:lnTo>
                                    <a:pt x="0" y="394"/>
                                  </a:lnTo>
                                  <a:lnTo>
                                    <a:pt x="394" y="394"/>
                                  </a:lnTo>
                                  <a:lnTo>
                                    <a:pt x="394" y="356"/>
                                  </a:lnTo>
                                  <a:lnTo>
                                    <a:pt x="140" y="356"/>
                                  </a:lnTo>
                                  <a:lnTo>
                                    <a:pt x="137" y="349"/>
                                  </a:lnTo>
                                  <a:lnTo>
                                    <a:pt x="137" y="348"/>
                                  </a:lnTo>
                                  <a:lnTo>
                                    <a:pt x="133" y="334"/>
                                  </a:lnTo>
                                  <a:lnTo>
                                    <a:pt x="133" y="333"/>
                                  </a:lnTo>
                                  <a:lnTo>
                                    <a:pt x="131" y="310"/>
                                  </a:lnTo>
                                  <a:lnTo>
                                    <a:pt x="129" y="304"/>
                                  </a:lnTo>
                                  <a:lnTo>
                                    <a:pt x="51" y="304"/>
                                  </a:lnTo>
                                  <a:lnTo>
                                    <a:pt x="38" y="38"/>
                                  </a:lnTo>
                                  <a:lnTo>
                                    <a:pt x="394" y="38"/>
                                  </a:lnTo>
                                  <a:lnTo>
                                    <a:pt x="394"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1279" y="-81"/>
                              <a:ext cx="394" cy="394"/>
                            </a:xfrm>
                            <a:custGeom>
                              <a:avLst/>
                              <a:gdLst>
                                <a:gd name="T0" fmla="+- 0 1486 1279"/>
                                <a:gd name="T1" fmla="*/ T0 w 394"/>
                                <a:gd name="T2" fmla="+- 0 -25 -81"/>
                                <a:gd name="T3" fmla="*/ -25 h 394"/>
                                <a:gd name="T4" fmla="+- 0 1425 1279"/>
                                <a:gd name="T5" fmla="*/ T4 w 394"/>
                                <a:gd name="T6" fmla="+- 0 -8 -81"/>
                                <a:gd name="T7" fmla="*/ -8 h 394"/>
                                <a:gd name="T8" fmla="+- 0 1403 1279"/>
                                <a:gd name="T9" fmla="*/ T8 w 394"/>
                                <a:gd name="T10" fmla="+- 0 52 -81"/>
                                <a:gd name="T11" fmla="*/ 52 h 394"/>
                                <a:gd name="T12" fmla="+- 0 1405 1279"/>
                                <a:gd name="T13" fmla="*/ T12 w 394"/>
                                <a:gd name="T14" fmla="+- 0 67 -81"/>
                                <a:gd name="T15" fmla="*/ 67 h 394"/>
                                <a:gd name="T16" fmla="+- 0 1393 1279"/>
                                <a:gd name="T17" fmla="*/ T16 w 394"/>
                                <a:gd name="T18" fmla="+- 0 67 -81"/>
                                <a:gd name="T19" fmla="*/ 67 h 394"/>
                                <a:gd name="T20" fmla="+- 0 1397 1279"/>
                                <a:gd name="T21" fmla="*/ T20 w 394"/>
                                <a:gd name="T22" fmla="+- 0 85 -81"/>
                                <a:gd name="T23" fmla="*/ 85 h 394"/>
                                <a:gd name="T24" fmla="+- 0 1402 1279"/>
                                <a:gd name="T25" fmla="*/ T24 w 394"/>
                                <a:gd name="T26" fmla="+- 0 96 -81"/>
                                <a:gd name="T27" fmla="*/ 96 h 394"/>
                                <a:gd name="T28" fmla="+- 0 1404 1279"/>
                                <a:gd name="T29" fmla="*/ T28 w 394"/>
                                <a:gd name="T30" fmla="+- 0 103 -81"/>
                                <a:gd name="T31" fmla="*/ 103 h 394"/>
                                <a:gd name="T32" fmla="+- 0 1401 1279"/>
                                <a:gd name="T33" fmla="*/ T32 w 394"/>
                                <a:gd name="T34" fmla="+- 0 108 -81"/>
                                <a:gd name="T35" fmla="*/ 108 h 394"/>
                                <a:gd name="T36" fmla="+- 0 1411 1279"/>
                                <a:gd name="T37" fmla="*/ T36 w 394"/>
                                <a:gd name="T38" fmla="+- 0 124 -81"/>
                                <a:gd name="T39" fmla="*/ 124 h 394"/>
                                <a:gd name="T40" fmla="+- 0 1417 1279"/>
                                <a:gd name="T41" fmla="*/ T40 w 394"/>
                                <a:gd name="T42" fmla="+- 0 127 -81"/>
                                <a:gd name="T43" fmla="*/ 127 h 394"/>
                                <a:gd name="T44" fmla="+- 0 1416 1279"/>
                                <a:gd name="T45" fmla="*/ T44 w 394"/>
                                <a:gd name="T46" fmla="+- 0 148 -81"/>
                                <a:gd name="T47" fmla="*/ 148 h 394"/>
                                <a:gd name="T48" fmla="+- 0 1426 1279"/>
                                <a:gd name="T49" fmla="*/ T48 w 394"/>
                                <a:gd name="T50" fmla="+- 0 157 -81"/>
                                <a:gd name="T51" fmla="*/ 157 h 394"/>
                                <a:gd name="T52" fmla="+- 0 1426 1279"/>
                                <a:gd name="T53" fmla="*/ T52 w 394"/>
                                <a:gd name="T54" fmla="+- 0 190 -81"/>
                                <a:gd name="T55" fmla="*/ 190 h 394"/>
                                <a:gd name="T56" fmla="+- 0 1433 1279"/>
                                <a:gd name="T57" fmla="*/ T56 w 394"/>
                                <a:gd name="T58" fmla="+- 0 202 -81"/>
                                <a:gd name="T59" fmla="*/ 202 h 394"/>
                                <a:gd name="T60" fmla="+- 0 1452 1279"/>
                                <a:gd name="T61" fmla="*/ T60 w 394"/>
                                <a:gd name="T62" fmla="+- 0 215 -81"/>
                                <a:gd name="T63" fmla="*/ 215 h 394"/>
                                <a:gd name="T64" fmla="+- 0 1434 1279"/>
                                <a:gd name="T65" fmla="*/ T64 w 394"/>
                                <a:gd name="T66" fmla="+- 0 236 -81"/>
                                <a:gd name="T67" fmla="*/ 236 h 394"/>
                                <a:gd name="T68" fmla="+- 0 1427 1279"/>
                                <a:gd name="T69" fmla="*/ T68 w 394"/>
                                <a:gd name="T70" fmla="+- 0 250 -81"/>
                                <a:gd name="T71" fmla="*/ 250 h 394"/>
                                <a:gd name="T72" fmla="+- 0 1423 1279"/>
                                <a:gd name="T73" fmla="*/ T72 w 394"/>
                                <a:gd name="T74" fmla="+- 0 267 -81"/>
                                <a:gd name="T75" fmla="*/ 267 h 394"/>
                                <a:gd name="T76" fmla="+- 0 1419 1279"/>
                                <a:gd name="T77" fmla="*/ T76 w 394"/>
                                <a:gd name="T78" fmla="+- 0 275 -81"/>
                                <a:gd name="T79" fmla="*/ 275 h 394"/>
                                <a:gd name="T80" fmla="+- 0 1530 1279"/>
                                <a:gd name="T81" fmla="*/ T80 w 394"/>
                                <a:gd name="T82" fmla="+- 0 275 -81"/>
                                <a:gd name="T83" fmla="*/ 275 h 394"/>
                                <a:gd name="T84" fmla="+- 0 1530 1279"/>
                                <a:gd name="T85" fmla="*/ T84 w 394"/>
                                <a:gd name="T86" fmla="+- 0 274 -81"/>
                                <a:gd name="T87" fmla="*/ 274 h 394"/>
                                <a:gd name="T88" fmla="+- 0 1462 1279"/>
                                <a:gd name="T89" fmla="*/ T88 w 394"/>
                                <a:gd name="T90" fmla="+- 0 274 -81"/>
                                <a:gd name="T91" fmla="*/ 274 h 394"/>
                                <a:gd name="T92" fmla="+- 0 1460 1279"/>
                                <a:gd name="T93" fmla="*/ T92 w 394"/>
                                <a:gd name="T94" fmla="+- 0 269 -81"/>
                                <a:gd name="T95" fmla="*/ 269 h 394"/>
                                <a:gd name="T96" fmla="+- 0 1459 1279"/>
                                <a:gd name="T97" fmla="*/ T96 w 394"/>
                                <a:gd name="T98" fmla="+- 0 260 -81"/>
                                <a:gd name="T99" fmla="*/ 260 h 394"/>
                                <a:gd name="T100" fmla="+- 0 1467 1279"/>
                                <a:gd name="T101" fmla="*/ T100 w 394"/>
                                <a:gd name="T102" fmla="+- 0 241 -81"/>
                                <a:gd name="T103" fmla="*/ 241 h 394"/>
                                <a:gd name="T104" fmla="+- 0 1510 1279"/>
                                <a:gd name="T105" fmla="*/ T104 w 394"/>
                                <a:gd name="T106" fmla="+- 0 241 -81"/>
                                <a:gd name="T107" fmla="*/ 241 h 394"/>
                                <a:gd name="T108" fmla="+- 0 1502 1279"/>
                                <a:gd name="T109" fmla="*/ T108 w 394"/>
                                <a:gd name="T110" fmla="+- 0 233 -81"/>
                                <a:gd name="T111" fmla="*/ 233 h 394"/>
                                <a:gd name="T112" fmla="+- 0 1488 1279"/>
                                <a:gd name="T113" fmla="*/ T112 w 394"/>
                                <a:gd name="T114" fmla="+- 0 221 -81"/>
                                <a:gd name="T115" fmla="*/ 221 h 394"/>
                                <a:gd name="T116" fmla="+- 0 1512 1279"/>
                                <a:gd name="T117" fmla="*/ T116 w 394"/>
                                <a:gd name="T118" fmla="+- 0 210 -81"/>
                                <a:gd name="T119" fmla="*/ 210 h 394"/>
                                <a:gd name="T120" fmla="+- 0 1524 1279"/>
                                <a:gd name="T121" fmla="*/ T120 w 394"/>
                                <a:gd name="T122" fmla="+- 0 195 -81"/>
                                <a:gd name="T123" fmla="*/ 195 h 394"/>
                                <a:gd name="T124" fmla="+- 0 1527 1279"/>
                                <a:gd name="T125" fmla="*/ T124 w 394"/>
                                <a:gd name="T126" fmla="+- 0 157 -81"/>
                                <a:gd name="T127" fmla="*/ 157 h 394"/>
                                <a:gd name="T128" fmla="+- 0 1536 1279"/>
                                <a:gd name="T129" fmla="*/ T128 w 394"/>
                                <a:gd name="T130" fmla="+- 0 148 -81"/>
                                <a:gd name="T131" fmla="*/ 148 h 394"/>
                                <a:gd name="T132" fmla="+- 0 1536 1279"/>
                                <a:gd name="T133" fmla="*/ T132 w 394"/>
                                <a:gd name="T134" fmla="+- 0 127 -81"/>
                                <a:gd name="T135" fmla="*/ 127 h 394"/>
                                <a:gd name="T136" fmla="+- 0 1542 1279"/>
                                <a:gd name="T137" fmla="*/ T136 w 394"/>
                                <a:gd name="T138" fmla="+- 0 124 -81"/>
                                <a:gd name="T139" fmla="*/ 124 h 394"/>
                                <a:gd name="T140" fmla="+- 0 1547 1279"/>
                                <a:gd name="T141" fmla="*/ T140 w 394"/>
                                <a:gd name="T142" fmla="+- 0 116 -81"/>
                                <a:gd name="T143" fmla="*/ 116 h 394"/>
                                <a:gd name="T144" fmla="+- 0 1552 1279"/>
                                <a:gd name="T145" fmla="*/ T144 w 394"/>
                                <a:gd name="T146" fmla="+- 0 108 -81"/>
                                <a:gd name="T147" fmla="*/ 108 h 394"/>
                                <a:gd name="T148" fmla="+- 0 1548 1279"/>
                                <a:gd name="T149" fmla="*/ T148 w 394"/>
                                <a:gd name="T150" fmla="+- 0 103 -81"/>
                                <a:gd name="T151" fmla="*/ 103 h 394"/>
                                <a:gd name="T152" fmla="+- 0 1550 1279"/>
                                <a:gd name="T153" fmla="*/ T152 w 394"/>
                                <a:gd name="T154" fmla="+- 0 96 -81"/>
                                <a:gd name="T155" fmla="*/ 96 h 394"/>
                                <a:gd name="T156" fmla="+- 0 1556 1279"/>
                                <a:gd name="T157" fmla="*/ T156 w 394"/>
                                <a:gd name="T158" fmla="+- 0 85 -81"/>
                                <a:gd name="T159" fmla="*/ 85 h 394"/>
                                <a:gd name="T160" fmla="+- 0 1558 1279"/>
                                <a:gd name="T161" fmla="*/ T160 w 394"/>
                                <a:gd name="T162" fmla="+- 0 70 -81"/>
                                <a:gd name="T163" fmla="*/ 70 h 394"/>
                                <a:gd name="T164" fmla="+- 0 1547 1279"/>
                                <a:gd name="T165" fmla="*/ T164 w 394"/>
                                <a:gd name="T166" fmla="+- 0 70 -81"/>
                                <a:gd name="T167" fmla="*/ 70 h 394"/>
                                <a:gd name="T168" fmla="+- 0 1548 1279"/>
                                <a:gd name="T169" fmla="*/ T168 w 394"/>
                                <a:gd name="T170" fmla="+- 0 67 -81"/>
                                <a:gd name="T171" fmla="*/ 67 h 394"/>
                                <a:gd name="T172" fmla="+- 0 1405 1279"/>
                                <a:gd name="T173" fmla="*/ T172 w 394"/>
                                <a:gd name="T174" fmla="+- 0 67 -81"/>
                                <a:gd name="T175" fmla="*/ 67 h 394"/>
                                <a:gd name="T176" fmla="+- 0 1393 1279"/>
                                <a:gd name="T177" fmla="*/ T176 w 394"/>
                                <a:gd name="T178" fmla="+- 0 66 -81"/>
                                <a:gd name="T179" fmla="*/ 66 h 394"/>
                                <a:gd name="T180" fmla="+- 0 1548 1279"/>
                                <a:gd name="T181" fmla="*/ T180 w 394"/>
                                <a:gd name="T182" fmla="+- 0 66 -81"/>
                                <a:gd name="T183" fmla="*/ 66 h 394"/>
                                <a:gd name="T184" fmla="+- 0 1550 1279"/>
                                <a:gd name="T185" fmla="*/ T184 w 394"/>
                                <a:gd name="T186" fmla="+- 0 57 -81"/>
                                <a:gd name="T187" fmla="*/ 57 h 394"/>
                                <a:gd name="T188" fmla="+- 0 1551 1279"/>
                                <a:gd name="T189" fmla="*/ T188 w 394"/>
                                <a:gd name="T190" fmla="+- 0 36 -81"/>
                                <a:gd name="T191" fmla="*/ 36 h 394"/>
                                <a:gd name="T192" fmla="+- 0 1539 1279"/>
                                <a:gd name="T193" fmla="*/ T192 w 394"/>
                                <a:gd name="T194" fmla="+- 0 11 -81"/>
                                <a:gd name="T195" fmla="*/ 11 h 394"/>
                                <a:gd name="T196" fmla="+- 0 1522 1279"/>
                                <a:gd name="T197" fmla="*/ T196 w 394"/>
                                <a:gd name="T198" fmla="+- 0 -7 -81"/>
                                <a:gd name="T199" fmla="*/ -7 h 394"/>
                                <a:gd name="T200" fmla="+- 0 1503 1279"/>
                                <a:gd name="T201" fmla="*/ T200 w 394"/>
                                <a:gd name="T202" fmla="+- 0 -19 -81"/>
                                <a:gd name="T203" fmla="*/ -19 h 394"/>
                                <a:gd name="T204" fmla="+- 0 1486 1279"/>
                                <a:gd name="T205" fmla="*/ T204 w 394"/>
                                <a:gd name="T206" fmla="+- 0 -25 -81"/>
                                <a:gd name="T207" fmla="*/ -25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4" h="394">
                                  <a:moveTo>
                                    <a:pt x="207" y="56"/>
                                  </a:moveTo>
                                  <a:lnTo>
                                    <a:pt x="146" y="73"/>
                                  </a:lnTo>
                                  <a:lnTo>
                                    <a:pt x="124" y="133"/>
                                  </a:lnTo>
                                  <a:lnTo>
                                    <a:pt x="126" y="148"/>
                                  </a:lnTo>
                                  <a:lnTo>
                                    <a:pt x="114" y="148"/>
                                  </a:lnTo>
                                  <a:lnTo>
                                    <a:pt x="118" y="166"/>
                                  </a:lnTo>
                                  <a:lnTo>
                                    <a:pt x="123" y="177"/>
                                  </a:lnTo>
                                  <a:lnTo>
                                    <a:pt x="125" y="184"/>
                                  </a:lnTo>
                                  <a:lnTo>
                                    <a:pt x="122" y="189"/>
                                  </a:lnTo>
                                  <a:lnTo>
                                    <a:pt x="132" y="205"/>
                                  </a:lnTo>
                                  <a:lnTo>
                                    <a:pt x="138" y="208"/>
                                  </a:lnTo>
                                  <a:lnTo>
                                    <a:pt x="137" y="229"/>
                                  </a:lnTo>
                                  <a:lnTo>
                                    <a:pt x="147" y="238"/>
                                  </a:lnTo>
                                  <a:lnTo>
                                    <a:pt x="147" y="271"/>
                                  </a:lnTo>
                                  <a:lnTo>
                                    <a:pt x="154" y="283"/>
                                  </a:lnTo>
                                  <a:lnTo>
                                    <a:pt x="173" y="296"/>
                                  </a:lnTo>
                                  <a:lnTo>
                                    <a:pt x="155" y="317"/>
                                  </a:lnTo>
                                  <a:lnTo>
                                    <a:pt x="148" y="331"/>
                                  </a:lnTo>
                                  <a:lnTo>
                                    <a:pt x="144" y="348"/>
                                  </a:lnTo>
                                  <a:lnTo>
                                    <a:pt x="140" y="356"/>
                                  </a:lnTo>
                                  <a:lnTo>
                                    <a:pt x="251" y="356"/>
                                  </a:lnTo>
                                  <a:lnTo>
                                    <a:pt x="251" y="355"/>
                                  </a:lnTo>
                                  <a:lnTo>
                                    <a:pt x="183" y="355"/>
                                  </a:lnTo>
                                  <a:lnTo>
                                    <a:pt x="181" y="350"/>
                                  </a:lnTo>
                                  <a:lnTo>
                                    <a:pt x="180" y="341"/>
                                  </a:lnTo>
                                  <a:lnTo>
                                    <a:pt x="188" y="322"/>
                                  </a:lnTo>
                                  <a:lnTo>
                                    <a:pt x="231" y="322"/>
                                  </a:lnTo>
                                  <a:lnTo>
                                    <a:pt x="223" y="314"/>
                                  </a:lnTo>
                                  <a:lnTo>
                                    <a:pt x="209" y="302"/>
                                  </a:lnTo>
                                  <a:lnTo>
                                    <a:pt x="233" y="291"/>
                                  </a:lnTo>
                                  <a:lnTo>
                                    <a:pt x="245" y="276"/>
                                  </a:lnTo>
                                  <a:lnTo>
                                    <a:pt x="248" y="238"/>
                                  </a:lnTo>
                                  <a:lnTo>
                                    <a:pt x="257" y="229"/>
                                  </a:lnTo>
                                  <a:lnTo>
                                    <a:pt x="257" y="208"/>
                                  </a:lnTo>
                                  <a:lnTo>
                                    <a:pt x="263" y="205"/>
                                  </a:lnTo>
                                  <a:lnTo>
                                    <a:pt x="268" y="197"/>
                                  </a:lnTo>
                                  <a:lnTo>
                                    <a:pt x="273" y="189"/>
                                  </a:lnTo>
                                  <a:lnTo>
                                    <a:pt x="269" y="184"/>
                                  </a:lnTo>
                                  <a:lnTo>
                                    <a:pt x="271" y="177"/>
                                  </a:lnTo>
                                  <a:lnTo>
                                    <a:pt x="277" y="166"/>
                                  </a:lnTo>
                                  <a:lnTo>
                                    <a:pt x="279" y="151"/>
                                  </a:lnTo>
                                  <a:lnTo>
                                    <a:pt x="268" y="151"/>
                                  </a:lnTo>
                                  <a:lnTo>
                                    <a:pt x="269" y="148"/>
                                  </a:lnTo>
                                  <a:lnTo>
                                    <a:pt x="126" y="148"/>
                                  </a:lnTo>
                                  <a:lnTo>
                                    <a:pt x="114" y="147"/>
                                  </a:lnTo>
                                  <a:lnTo>
                                    <a:pt x="269" y="147"/>
                                  </a:lnTo>
                                  <a:lnTo>
                                    <a:pt x="271" y="138"/>
                                  </a:lnTo>
                                  <a:lnTo>
                                    <a:pt x="272" y="117"/>
                                  </a:lnTo>
                                  <a:lnTo>
                                    <a:pt x="260" y="92"/>
                                  </a:lnTo>
                                  <a:lnTo>
                                    <a:pt x="243" y="74"/>
                                  </a:lnTo>
                                  <a:lnTo>
                                    <a:pt x="224" y="62"/>
                                  </a:lnTo>
                                  <a:lnTo>
                                    <a:pt x="207" y="56"/>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4"/>
                          <wps:cNvSpPr>
                            <a:spLocks/>
                          </wps:cNvSpPr>
                          <wps:spPr bwMode="auto">
                            <a:xfrm>
                              <a:off x="1279" y="-81"/>
                              <a:ext cx="394" cy="394"/>
                            </a:xfrm>
                            <a:custGeom>
                              <a:avLst/>
                              <a:gdLst>
                                <a:gd name="T0" fmla="+- 0 1541 1279"/>
                                <a:gd name="T1" fmla="*/ T0 w 394"/>
                                <a:gd name="T2" fmla="+- 0 198 -81"/>
                                <a:gd name="T3" fmla="*/ 198 h 394"/>
                                <a:gd name="T4" fmla="+- 0 1542 1279"/>
                                <a:gd name="T5" fmla="*/ T4 w 394"/>
                                <a:gd name="T6" fmla="+- 0 230 -81"/>
                                <a:gd name="T7" fmla="*/ 230 h 394"/>
                                <a:gd name="T8" fmla="+- 0 1540 1279"/>
                                <a:gd name="T9" fmla="*/ T8 w 394"/>
                                <a:gd name="T10" fmla="+- 0 253 -81"/>
                                <a:gd name="T11" fmla="*/ 253 h 394"/>
                                <a:gd name="T12" fmla="+- 0 1537 1279"/>
                                <a:gd name="T13" fmla="*/ T12 w 394"/>
                                <a:gd name="T14" fmla="+- 0 268 -81"/>
                                <a:gd name="T15" fmla="*/ 268 h 394"/>
                                <a:gd name="T16" fmla="+- 0 1530 1279"/>
                                <a:gd name="T17" fmla="*/ T16 w 394"/>
                                <a:gd name="T18" fmla="+- 0 275 -81"/>
                                <a:gd name="T19" fmla="*/ 275 h 394"/>
                                <a:gd name="T20" fmla="+- 0 1673 1279"/>
                                <a:gd name="T21" fmla="*/ T20 w 394"/>
                                <a:gd name="T22" fmla="+- 0 275 -81"/>
                                <a:gd name="T23" fmla="*/ 275 h 394"/>
                                <a:gd name="T24" fmla="+- 0 1673 1279"/>
                                <a:gd name="T25" fmla="*/ T24 w 394"/>
                                <a:gd name="T26" fmla="+- 0 226 -81"/>
                                <a:gd name="T27" fmla="*/ 226 h 394"/>
                                <a:gd name="T28" fmla="+- 0 1635 1279"/>
                                <a:gd name="T29" fmla="*/ T28 w 394"/>
                                <a:gd name="T30" fmla="+- 0 226 -81"/>
                                <a:gd name="T31" fmla="*/ 226 h 394"/>
                                <a:gd name="T32" fmla="+- 0 1619 1279"/>
                                <a:gd name="T33" fmla="*/ T32 w 394"/>
                                <a:gd name="T34" fmla="+- 0 222 -81"/>
                                <a:gd name="T35" fmla="*/ 222 h 394"/>
                                <a:gd name="T36" fmla="+- 0 1600 1279"/>
                                <a:gd name="T37" fmla="*/ T36 w 394"/>
                                <a:gd name="T38" fmla="+- 0 217 -81"/>
                                <a:gd name="T39" fmla="*/ 217 h 394"/>
                                <a:gd name="T40" fmla="+- 0 1579 1279"/>
                                <a:gd name="T41" fmla="*/ T40 w 394"/>
                                <a:gd name="T42" fmla="+- 0 211 -81"/>
                                <a:gd name="T43" fmla="*/ 211 h 394"/>
                                <a:gd name="T44" fmla="+- 0 1552 1279"/>
                                <a:gd name="T45" fmla="*/ T44 w 394"/>
                                <a:gd name="T46" fmla="+- 0 202 -81"/>
                                <a:gd name="T47" fmla="*/ 202 h 394"/>
                                <a:gd name="T48" fmla="+- 0 1541 1279"/>
                                <a:gd name="T49" fmla="*/ T48 w 394"/>
                                <a:gd name="T50" fmla="+- 0 198 -81"/>
                                <a:gd name="T51" fmla="*/ 19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4" h="394">
                                  <a:moveTo>
                                    <a:pt x="262" y="279"/>
                                  </a:moveTo>
                                  <a:lnTo>
                                    <a:pt x="263" y="311"/>
                                  </a:lnTo>
                                  <a:lnTo>
                                    <a:pt x="261" y="334"/>
                                  </a:lnTo>
                                  <a:lnTo>
                                    <a:pt x="258" y="349"/>
                                  </a:lnTo>
                                  <a:lnTo>
                                    <a:pt x="251" y="356"/>
                                  </a:lnTo>
                                  <a:lnTo>
                                    <a:pt x="394" y="356"/>
                                  </a:lnTo>
                                  <a:lnTo>
                                    <a:pt x="394" y="307"/>
                                  </a:lnTo>
                                  <a:lnTo>
                                    <a:pt x="356" y="307"/>
                                  </a:lnTo>
                                  <a:lnTo>
                                    <a:pt x="340" y="303"/>
                                  </a:lnTo>
                                  <a:lnTo>
                                    <a:pt x="321" y="298"/>
                                  </a:lnTo>
                                  <a:lnTo>
                                    <a:pt x="300" y="292"/>
                                  </a:lnTo>
                                  <a:lnTo>
                                    <a:pt x="273" y="283"/>
                                  </a:lnTo>
                                  <a:lnTo>
                                    <a:pt x="262" y="279"/>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3"/>
                          <wps:cNvSpPr>
                            <a:spLocks/>
                          </wps:cNvSpPr>
                          <wps:spPr bwMode="auto">
                            <a:xfrm>
                              <a:off x="1279" y="-81"/>
                              <a:ext cx="394" cy="394"/>
                            </a:xfrm>
                            <a:custGeom>
                              <a:avLst/>
                              <a:gdLst>
                                <a:gd name="T0" fmla="+- 0 1510 1279"/>
                                <a:gd name="T1" fmla="*/ T0 w 394"/>
                                <a:gd name="T2" fmla="+- 0 241 -81"/>
                                <a:gd name="T3" fmla="*/ 241 h 394"/>
                                <a:gd name="T4" fmla="+- 0 1486 1279"/>
                                <a:gd name="T5" fmla="*/ T4 w 394"/>
                                <a:gd name="T6" fmla="+- 0 241 -81"/>
                                <a:gd name="T7" fmla="*/ 241 h 394"/>
                                <a:gd name="T8" fmla="+- 0 1494 1279"/>
                                <a:gd name="T9" fmla="*/ T8 w 394"/>
                                <a:gd name="T10" fmla="+- 0 260 -81"/>
                                <a:gd name="T11" fmla="*/ 260 h 394"/>
                                <a:gd name="T12" fmla="+- 0 1492 1279"/>
                                <a:gd name="T13" fmla="*/ T12 w 394"/>
                                <a:gd name="T14" fmla="+- 0 269 -81"/>
                                <a:gd name="T15" fmla="*/ 269 h 394"/>
                                <a:gd name="T16" fmla="+- 0 1490 1279"/>
                                <a:gd name="T17" fmla="*/ T16 w 394"/>
                                <a:gd name="T18" fmla="+- 0 274 -81"/>
                                <a:gd name="T19" fmla="*/ 274 h 394"/>
                                <a:gd name="T20" fmla="+- 0 1530 1279"/>
                                <a:gd name="T21" fmla="*/ T20 w 394"/>
                                <a:gd name="T22" fmla="+- 0 274 -81"/>
                                <a:gd name="T23" fmla="*/ 274 h 394"/>
                                <a:gd name="T24" fmla="+- 0 1520 1279"/>
                                <a:gd name="T25" fmla="*/ T24 w 394"/>
                                <a:gd name="T26" fmla="+- 0 252 -81"/>
                                <a:gd name="T27" fmla="*/ 252 h 394"/>
                                <a:gd name="T28" fmla="+- 0 1510 1279"/>
                                <a:gd name="T29" fmla="*/ T28 w 394"/>
                                <a:gd name="T30" fmla="+- 0 241 -81"/>
                                <a:gd name="T31" fmla="*/ 241 h 3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394">
                                  <a:moveTo>
                                    <a:pt x="231" y="322"/>
                                  </a:moveTo>
                                  <a:lnTo>
                                    <a:pt x="207" y="322"/>
                                  </a:lnTo>
                                  <a:lnTo>
                                    <a:pt x="215" y="341"/>
                                  </a:lnTo>
                                  <a:lnTo>
                                    <a:pt x="213" y="350"/>
                                  </a:lnTo>
                                  <a:lnTo>
                                    <a:pt x="211" y="355"/>
                                  </a:lnTo>
                                  <a:lnTo>
                                    <a:pt x="251" y="355"/>
                                  </a:lnTo>
                                  <a:lnTo>
                                    <a:pt x="241" y="333"/>
                                  </a:lnTo>
                                  <a:lnTo>
                                    <a:pt x="231" y="322"/>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2"/>
                          <wps:cNvSpPr>
                            <a:spLocks/>
                          </wps:cNvSpPr>
                          <wps:spPr bwMode="auto">
                            <a:xfrm>
                              <a:off x="1279" y="-81"/>
                              <a:ext cx="394" cy="394"/>
                            </a:xfrm>
                            <a:custGeom>
                              <a:avLst/>
                              <a:gdLst>
                                <a:gd name="T0" fmla="+- 0 1673 1279"/>
                                <a:gd name="T1" fmla="*/ T0 w 394"/>
                                <a:gd name="T2" fmla="+- 0 -43 -81"/>
                                <a:gd name="T3" fmla="*/ -43 h 394"/>
                                <a:gd name="T4" fmla="+- 0 1635 1279"/>
                                <a:gd name="T5" fmla="*/ T4 w 394"/>
                                <a:gd name="T6" fmla="+- 0 -43 -81"/>
                                <a:gd name="T7" fmla="*/ -43 h 394"/>
                                <a:gd name="T8" fmla="+- 0 1635 1279"/>
                                <a:gd name="T9" fmla="*/ T8 w 394"/>
                                <a:gd name="T10" fmla="+- 0 226 -81"/>
                                <a:gd name="T11" fmla="*/ 226 h 394"/>
                                <a:gd name="T12" fmla="+- 0 1673 1279"/>
                                <a:gd name="T13" fmla="*/ T12 w 394"/>
                                <a:gd name="T14" fmla="+- 0 226 -81"/>
                                <a:gd name="T15" fmla="*/ 226 h 394"/>
                                <a:gd name="T16" fmla="+- 0 1673 1279"/>
                                <a:gd name="T17" fmla="*/ T16 w 394"/>
                                <a:gd name="T18" fmla="+- 0 -43 -81"/>
                                <a:gd name="T19" fmla="*/ -43 h 394"/>
                              </a:gdLst>
                              <a:ahLst/>
                              <a:cxnLst>
                                <a:cxn ang="0">
                                  <a:pos x="T1" y="T3"/>
                                </a:cxn>
                                <a:cxn ang="0">
                                  <a:pos x="T5" y="T7"/>
                                </a:cxn>
                                <a:cxn ang="0">
                                  <a:pos x="T9" y="T11"/>
                                </a:cxn>
                                <a:cxn ang="0">
                                  <a:pos x="T13" y="T15"/>
                                </a:cxn>
                                <a:cxn ang="0">
                                  <a:pos x="T17" y="T19"/>
                                </a:cxn>
                              </a:cxnLst>
                              <a:rect l="0" t="0" r="r" b="b"/>
                              <a:pathLst>
                                <a:path w="394" h="394">
                                  <a:moveTo>
                                    <a:pt x="394" y="38"/>
                                  </a:moveTo>
                                  <a:lnTo>
                                    <a:pt x="356" y="38"/>
                                  </a:lnTo>
                                  <a:lnTo>
                                    <a:pt x="356" y="307"/>
                                  </a:lnTo>
                                  <a:lnTo>
                                    <a:pt x="394" y="307"/>
                                  </a:lnTo>
                                  <a:lnTo>
                                    <a:pt x="394" y="38"/>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1"/>
                          <wps:cNvSpPr>
                            <a:spLocks/>
                          </wps:cNvSpPr>
                          <wps:spPr bwMode="auto">
                            <a:xfrm>
                              <a:off x="1279" y="-81"/>
                              <a:ext cx="394" cy="394"/>
                            </a:xfrm>
                            <a:custGeom>
                              <a:avLst/>
                              <a:gdLst>
                                <a:gd name="T0" fmla="+- 0 1402 1279"/>
                                <a:gd name="T1" fmla="*/ T0 w 394"/>
                                <a:gd name="T2" fmla="+- 0 205 -81"/>
                                <a:gd name="T3" fmla="*/ 205 h 394"/>
                                <a:gd name="T4" fmla="+- 0 1390 1279"/>
                                <a:gd name="T5" fmla="*/ T4 w 394"/>
                                <a:gd name="T6" fmla="+- 0 206 -81"/>
                                <a:gd name="T7" fmla="*/ 206 h 394"/>
                                <a:gd name="T8" fmla="+- 0 1369 1279"/>
                                <a:gd name="T9" fmla="*/ T8 w 394"/>
                                <a:gd name="T10" fmla="+- 0 212 -81"/>
                                <a:gd name="T11" fmla="*/ 212 h 394"/>
                                <a:gd name="T12" fmla="+- 0 1349 1279"/>
                                <a:gd name="T13" fmla="*/ T12 w 394"/>
                                <a:gd name="T14" fmla="+- 0 218 -81"/>
                                <a:gd name="T15" fmla="*/ 218 h 394"/>
                                <a:gd name="T16" fmla="+- 0 1330 1279"/>
                                <a:gd name="T17" fmla="*/ T16 w 394"/>
                                <a:gd name="T18" fmla="+- 0 223 -81"/>
                                <a:gd name="T19" fmla="*/ 223 h 394"/>
                                <a:gd name="T20" fmla="+- 0 1408 1279"/>
                                <a:gd name="T21" fmla="*/ T20 w 394"/>
                                <a:gd name="T22" fmla="+- 0 223 -81"/>
                                <a:gd name="T23" fmla="*/ 223 h 394"/>
                                <a:gd name="T24" fmla="+- 0 1402 1279"/>
                                <a:gd name="T25" fmla="*/ T24 w 394"/>
                                <a:gd name="T26" fmla="+- 0 205 -81"/>
                                <a:gd name="T27" fmla="*/ 205 h 394"/>
                              </a:gdLst>
                              <a:ahLst/>
                              <a:cxnLst>
                                <a:cxn ang="0">
                                  <a:pos x="T1" y="T3"/>
                                </a:cxn>
                                <a:cxn ang="0">
                                  <a:pos x="T5" y="T7"/>
                                </a:cxn>
                                <a:cxn ang="0">
                                  <a:pos x="T9" y="T11"/>
                                </a:cxn>
                                <a:cxn ang="0">
                                  <a:pos x="T13" y="T15"/>
                                </a:cxn>
                                <a:cxn ang="0">
                                  <a:pos x="T17" y="T19"/>
                                </a:cxn>
                                <a:cxn ang="0">
                                  <a:pos x="T21" y="T23"/>
                                </a:cxn>
                                <a:cxn ang="0">
                                  <a:pos x="T25" y="T27"/>
                                </a:cxn>
                              </a:cxnLst>
                              <a:rect l="0" t="0" r="r" b="b"/>
                              <a:pathLst>
                                <a:path w="394" h="394">
                                  <a:moveTo>
                                    <a:pt x="123" y="286"/>
                                  </a:moveTo>
                                  <a:lnTo>
                                    <a:pt x="111" y="287"/>
                                  </a:lnTo>
                                  <a:lnTo>
                                    <a:pt x="90" y="293"/>
                                  </a:lnTo>
                                  <a:lnTo>
                                    <a:pt x="70" y="299"/>
                                  </a:lnTo>
                                  <a:lnTo>
                                    <a:pt x="51" y="304"/>
                                  </a:lnTo>
                                  <a:lnTo>
                                    <a:pt x="129" y="304"/>
                                  </a:lnTo>
                                  <a:lnTo>
                                    <a:pt x="123" y="286"/>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0"/>
                          <wps:cNvSpPr>
                            <a:spLocks/>
                          </wps:cNvSpPr>
                          <wps:spPr bwMode="auto">
                            <a:xfrm>
                              <a:off x="1279" y="-81"/>
                              <a:ext cx="394" cy="394"/>
                            </a:xfrm>
                            <a:custGeom>
                              <a:avLst/>
                              <a:gdLst>
                                <a:gd name="T0" fmla="+- 0 1559 1279"/>
                                <a:gd name="T1" fmla="*/ T0 w 394"/>
                                <a:gd name="T2" fmla="+- 0 66 -81"/>
                                <a:gd name="T3" fmla="*/ 66 h 394"/>
                                <a:gd name="T4" fmla="+- 0 1547 1279"/>
                                <a:gd name="T5" fmla="*/ T4 w 394"/>
                                <a:gd name="T6" fmla="+- 0 70 -81"/>
                                <a:gd name="T7" fmla="*/ 70 h 394"/>
                                <a:gd name="T8" fmla="+- 0 1558 1279"/>
                                <a:gd name="T9" fmla="*/ T8 w 394"/>
                                <a:gd name="T10" fmla="+- 0 70 -81"/>
                                <a:gd name="T11" fmla="*/ 70 h 394"/>
                                <a:gd name="T12" fmla="+- 0 1559 1279"/>
                                <a:gd name="T13" fmla="*/ T12 w 394"/>
                                <a:gd name="T14" fmla="+- 0 66 -81"/>
                                <a:gd name="T15" fmla="*/ 66 h 394"/>
                              </a:gdLst>
                              <a:ahLst/>
                              <a:cxnLst>
                                <a:cxn ang="0">
                                  <a:pos x="T1" y="T3"/>
                                </a:cxn>
                                <a:cxn ang="0">
                                  <a:pos x="T5" y="T7"/>
                                </a:cxn>
                                <a:cxn ang="0">
                                  <a:pos x="T9" y="T11"/>
                                </a:cxn>
                                <a:cxn ang="0">
                                  <a:pos x="T13" y="T15"/>
                                </a:cxn>
                              </a:cxnLst>
                              <a:rect l="0" t="0" r="r" b="b"/>
                              <a:pathLst>
                                <a:path w="394" h="394">
                                  <a:moveTo>
                                    <a:pt x="280" y="147"/>
                                  </a:moveTo>
                                  <a:lnTo>
                                    <a:pt x="268" y="151"/>
                                  </a:lnTo>
                                  <a:lnTo>
                                    <a:pt x="279" y="151"/>
                                  </a:lnTo>
                                  <a:lnTo>
                                    <a:pt x="280" y="147"/>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0E8B03" id="Group 48" o:spid="_x0000_s1026" style="position:absolute;margin-left:55.95pt;margin-top:5.6pt;width:24.2pt;height:23.7pt;z-index:-251657216;mso-position-horizontal-relative:page" coordorigin="1119,-88" coordsize="56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">
                <v:group id="Group 57" o:spid="_x0000_s1027" style="position:absolute;left:1126;top:64;width:477;height:414" coordorigin="1126,64"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58" o:spid="_x0000_s1028" style="position:absolute;left:1126;top:64;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a38EA&#10;AADcAAAADwAAAGRycy9kb3ducmV2LnhtbERPyWrDMBC9F/oPYgq5NVJ9MMWJEtpAIOQgiNvcB2tq&#10;m1ojx1K9/H1UKPQ2j7fOdj+7Tow0hNazhpe1AkFcedtyreHz4/j8CiJEZIudZ9KwUID97vFhi4X1&#10;E19oLGMtUgiHAjU0MfaFlKFqyGFY+544cV9+cBgTHGppB5xSuOtkplQuHbacGhrs6dBQ9V3+OA3X&#10;xRhfzepdZqfFKGOO5fnWab16mt82ICLN8V/85z7ZNF/l8PtMuk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t/BAAAA3AAAAA8AAAAAAAAAAAAAAAAAmAIAAGRycy9kb3du&#10;cmV2LnhtbFBLBQYAAAAABAAEAPUAAACGAwAAAAA=&#10;" path="m128,l,32,95,414,477,320,466,275r-338,l128,e" fillcolor="#3285ac" stroked="f">
                    <v:path arrowok="t" o:connecttype="custom" o:connectlocs="128,64;0,96;95,478;477,384;466,339;128,339;128,64" o:connectangles="0,0,0,0,0,0,0"/>
                  </v:shape>
                </v:group>
                <v:group id="Group 49" o:spid="_x0000_s1029" style="position:absolute;left:1279;top:-81;width:394;height:394" coordorigin="1279,-81"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56" o:spid="_x0000_s1030" style="position:absolute;left:1279;top:-81;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tScQA&#10;AADcAAAADwAAAGRycy9kb3ducmV2LnhtbESPQW/CMAyF75P4D5GRdhsJHNDUEdA0CeiBHQr7AVbj&#10;tWWNU5pQOn79fJjEzdZ7fu/zajP6Vg3UxyawhfnMgCIug2u4svB12r68gooJ2WEbmCz8UoTNevK0&#10;wsyFGxc0HFOlJIRjhhbqlLpM61jW5DHOQkcs2nfoPSZZ+0q7Hm8S7lu9MGapPTYsDTV29FFT+XO8&#10;eguHotjF8vOyz40uBrzfz/m4PFv7PB3f30AlGtPD/H+dO8E3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7UnEAAAA3AAAAA8AAAAAAAAAAAAAAAAAmAIAAGRycy9k&#10;b3ducmV2LnhtbFBLBQYAAAAABAAEAPUAAACJAwAAAAA=&#10;" path="m394,l,,,394r394,l394,356r-254,l137,349r,-1l133,334r,-1l131,310r-2,-6l51,304,38,38r356,l394,e" fillcolor="#3285ac" stroked="f">
                    <v:path arrowok="t" o:connecttype="custom" o:connectlocs="394,-81;0,-81;0,313;394,313;394,275;140,275;137,268;137,267;133,253;133,252;131,229;129,223;51,223;38,-43;394,-43;394,-81" o:connectangles="0,0,0,0,0,0,0,0,0,0,0,0,0,0,0,0"/>
                  </v:shape>
                  <v:shape id="Freeform 55" o:spid="_x0000_s1031" style="position:absolute;left:1279;top:-81;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sMA&#10;AADcAAAADwAAAGRycy9kb3ducmV2LnhtbERPS27CMBDdI/UO1lRiR+yyQCXFRKhSaRbtIsABRvE0&#10;H+JxGrshcPq6UiV28/S+s8km24mRBt841vCUKBDEpTMNVxpOx7fFMwgfkA12jknDlTxk24fZBlPj&#10;LlzQeAiViCHsU9RQh9CnUvqyJos+cT1x5L7cYDFEOFTSDHiJ4baTS6VW0mLDsaHGnl5rKs+HH6vh&#10;oyj2vvz8fs+VLEa83dp8WrVazx+n3QuIQFO4i//duYnz1Rr+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0sMAAADcAAAADwAAAAAAAAAAAAAAAACYAgAAZHJzL2Rv&#10;d25yZXYueG1sUEsFBgAAAAAEAAQA9QAAAIgDAAAAAA==&#10;" path="m207,56l146,73r-22,60l126,148r-12,l118,166r5,11l125,184r-3,5l132,205r6,3l137,229r10,9l147,271r7,12l173,296r-18,21l148,331r-4,17l140,356r111,l251,355r-68,l181,350r-1,-9l188,322r43,l223,314,209,302r24,-11l245,276r3,-38l257,229r,-21l263,205r5,-8l273,189r-4,-5l271,177r6,-11l279,151r-11,l269,148r-143,l114,147r155,l271,138r1,-21l260,92,243,74,224,62,207,56e" fillcolor="#3285ac" stroked="f">
                    <v:path arrowok="t" o:connecttype="custom" o:connectlocs="207,-25;146,-8;124,52;126,67;114,67;118,85;123,96;125,103;122,108;132,124;138,127;137,148;147,157;147,190;154,202;173,215;155,236;148,250;144,267;140,275;251,275;251,274;183,274;181,269;180,260;188,241;231,241;223,233;209,221;233,210;245,195;248,157;257,148;257,127;263,124;268,116;273,108;269,103;271,96;277,85;279,70;268,70;269,67;126,67;114,66;269,66;271,57;272,36;260,11;243,-7;224,-19;207,-25" o:connectangles="0,0,0,0,0,0,0,0,0,0,0,0,0,0,0,0,0,0,0,0,0,0,0,0,0,0,0,0,0,0,0,0,0,0,0,0,0,0,0,0,0,0,0,0,0,0,0,0,0,0,0,0"/>
                  </v:shape>
                  <v:shape id="Freeform 54" o:spid="_x0000_s1032" style="position:absolute;left:1279;top:-81;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3ksQA&#10;AADcAAAADwAAAGRycy9kb3ducmV2LnhtbESPwW7CQAxE75X4h5WRuJUNPaAqsCCEBM2BHkL5ACtr&#10;kkDWG7JLCHx9fajUm60Zzzwv14NrVE9dqD0bmE0TUMSFtzWXBk4/u/dPUCEiW2w8k4EnBVivRm9L&#10;TK1/cE79MZZKQjikaKCKsU21DkVFDsPUt8SinX3nMMraldp2+JBw1+iPJJlrhzVLQ4UtbSsqrse7&#10;M3DI830ovm9fWaLzHl+vSzbML8ZMxsNmASrSEP/Nf9eZFfyZ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d5LEAAAA3AAAAA8AAAAAAAAAAAAAAAAAmAIAAGRycy9k&#10;b3ducmV2LnhtbFBLBQYAAAAABAAEAPUAAACJAwAAAAA=&#10;" path="m262,279r1,32l261,334r-3,15l251,356r143,l394,307r-38,l340,303r-19,-5l300,292r-27,-9l262,279e" fillcolor="#3285ac" stroked="f">
                    <v:path arrowok="t" o:connecttype="custom" o:connectlocs="262,198;263,230;261,253;258,268;251,275;394,275;394,226;356,226;340,222;321,217;300,211;273,202;262,198" o:connectangles="0,0,0,0,0,0,0,0,0,0,0,0,0"/>
                  </v:shape>
                  <v:shape id="Freeform 53" o:spid="_x0000_s1033" style="position:absolute;left:1279;top:-81;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SCcEA&#10;AADcAAAADwAAAGRycy9kb3ducmV2LnhtbERPzYrCMBC+C75DGMGbTetBpBplWVB7cA9VH2BoZtu6&#10;zaQ2sXZ9erOw4G0+vt9ZbwfTiJ46V1tWkEQxCOLC6ppLBZfzbrYE4TyyxsYyKfglB9vNeLTGVNsH&#10;59SffClCCLsUFVTet6mUrqjIoItsSxy4b9sZ9AF2pdQdPkK4aeQ8jhfSYM2hocKWPisqfk53o+CY&#10;53tXfN0OWSzzHp/PazYsrkpNJ8PHCoSnwb/F/+5Mh/lJAn/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0gnBAAAA3AAAAA8AAAAAAAAAAAAAAAAAmAIAAGRycy9kb3du&#10;cmV2LnhtbFBLBQYAAAAABAAEAPUAAACGAwAAAAA=&#10;" path="m231,322r-24,l215,341r-2,9l211,355r40,l241,333,231,322e" fillcolor="#3285ac" stroked="f">
                    <v:path arrowok="t" o:connecttype="custom" o:connectlocs="231,241;207,241;215,260;213,269;211,274;251,274;241,252;231,241" o:connectangles="0,0,0,0,0,0,0,0"/>
                  </v:shape>
                  <v:shape id="Freeform 52" o:spid="_x0000_s1034" style="position:absolute;left:1279;top:-81;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MfsMA&#10;AADcAAAADwAAAGRycy9kb3ducmV2LnhtbERPS2rDMBDdB3IHMYHuEtlehOBGNqXQ1It24TQHGKyp&#10;P7VGjqXabk4fFQrdzeN955gvphcTja61rCDeRSCIK6tbrhVcPl62BxDOI2vsLZOCH3KQZ+vVEVNt&#10;Zy5pOvtahBB2KSpovB9SKV3VkEG3swNx4D7taNAHONZSjziHcNPLJIr20mDLoaHBgZ4bqr7O30bB&#10;W1meXPV+fS0iWU54u3XFsu+UetgsT48gPC3+X/znLnSYHyfw+0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BMfsMAAADcAAAADwAAAAAAAAAAAAAAAACYAgAAZHJzL2Rv&#10;d25yZXYueG1sUEsFBgAAAAAEAAQA9QAAAIgDAAAAAA==&#10;" path="m394,38r-38,l356,307r38,l394,38e" fillcolor="#3285ac" stroked="f">
                    <v:path arrowok="t" o:connecttype="custom" o:connectlocs="394,-43;356,-43;356,226;394,226;394,-43" o:connectangles="0,0,0,0,0"/>
                  </v:shape>
                  <v:shape id="Freeform 51" o:spid="_x0000_s1035" style="position:absolute;left:1279;top:-81;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p5cEA&#10;AADcAAAADwAAAGRycy9kb3ducmV2LnhtbERPzYrCMBC+L/gOYQRv29QVRKpRRHDtYT1UfYChGdtq&#10;M6lNrF2f3iwseJuP73cWq97UoqPWVZYVjKMYBHFudcWFgtNx+zkD4TyyxtoyKfglB6vl4GOBibYP&#10;zqg7+EKEEHYJKii9bxIpXV6SQRfZhjhwZ9sa9AG2hdQtPkK4qeVXHE+lwYpDQ4kNbUrKr4e7UfCT&#10;Zd8u3992aSyzDp/PS9pPL0qNhv16DsJT79/if3eqw/zxB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c6eXBAAAA3AAAAA8AAAAAAAAAAAAAAAAAmAIAAGRycy9kb3du&#10;cmV2LnhtbFBLBQYAAAAABAAEAPUAAACGAwAAAAA=&#10;" path="m123,286r-12,1l90,293r-20,6l51,304r78,l123,286e" fillcolor="#3285ac" stroked="f">
                    <v:path arrowok="t" o:connecttype="custom" o:connectlocs="123,205;111,206;90,212;70,218;51,223;129,223;123,205" o:connectangles="0,0,0,0,0,0,0"/>
                  </v:shape>
                  <v:shape id="Freeform 50" o:spid="_x0000_s1036" style="position:absolute;left:1279;top:-81;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xkcEA&#10;AADcAAAADwAAAGRycy9kb3ducmV2LnhtbERPzYrCMBC+L/gOYQRv29RFRKpRRHDtYT1UfYChGdtq&#10;M6lNrF2f3iwseJuP73cWq97UoqPWVZYVjKMYBHFudcWFgtNx+zkD4TyyxtoyKfglB6vl4GOBibYP&#10;zqg7+EKEEHYJKii9bxIpXV6SQRfZhjhwZ9sa9AG2hdQtPkK4qeVXHE+lwYpDQ4kNbUrKr4e7UfCT&#10;Zd8u3992aSyzDp/PS9pPL0qNhv16DsJT79/if3eqw/zxB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1cZHBAAAA3AAAAA8AAAAAAAAAAAAAAAAAmAIAAGRycy9kb3du&#10;cmV2LnhtbFBLBQYAAAAABAAEAPUAAACGAwAAAAA=&#10;" path="m280,147r-12,4l279,151r1,-4e" fillcolor="#3285ac" stroked="f">
                    <v:path arrowok="t" o:connecttype="custom" o:connectlocs="280,66;268,70;279,70;280,66" o:connectangles="0,0,0,0"/>
                  </v:shape>
                </v:group>
                <w10:wrap anchorx="page"/>
              </v:group>
            </w:pict>
          </mc:Fallback>
        </mc:AlternateContent>
      </w:r>
    </w:p>
    <w:p w:rsidR="00727AD0" w:rsidRPr="00F54EE4" w:rsidRDefault="00565E3D" w:rsidP="00DD4774">
      <w:pPr>
        <w:spacing w:before="25" w:after="0" w:line="360" w:lineRule="auto"/>
        <w:ind w:left="869" w:right="-20"/>
        <w:jc w:val="both"/>
        <w:rPr>
          <w:rFonts w:ascii="Georgia" w:eastAsia="Georgia" w:hAnsi="Georgia" w:cs="Georgia"/>
          <w:i/>
          <w:color w:val="365F91" w:themeColor="accent1" w:themeShade="BF"/>
          <w:position w:val="-1"/>
          <w:sz w:val="28"/>
          <w:szCs w:val="32"/>
        </w:rPr>
      </w:pPr>
      <w:r>
        <w:rPr>
          <w:noProof/>
          <w:color w:val="365F91" w:themeColor="accent1" w:themeShade="BF"/>
          <w:sz w:val="20"/>
        </w:rPr>
        <mc:AlternateContent>
          <mc:Choice Requires="wpg">
            <w:drawing>
              <wp:anchor distT="0" distB="0" distL="114300" distR="114300" simplePos="0" relativeHeight="251656192" behindDoc="1" locked="0" layoutInCell="1" allowOverlap="1">
                <wp:simplePos x="0" y="0"/>
                <wp:positionH relativeFrom="page">
                  <wp:posOffset>717550</wp:posOffset>
                </wp:positionH>
                <wp:positionV relativeFrom="paragraph">
                  <wp:posOffset>-214630</wp:posOffset>
                </wp:positionV>
                <wp:extent cx="6128385" cy="1270"/>
                <wp:effectExtent l="12700" t="12065" r="12065" b="5715"/>
                <wp:wrapNone/>
                <wp:docPr id="10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38"/>
                          <a:chExt cx="9651" cy="2"/>
                        </a:xfrm>
                      </wpg:grpSpPr>
                      <wps:wsp>
                        <wps:cNvPr id="103" name="Freeform 60"/>
                        <wps:cNvSpPr>
                          <a:spLocks/>
                        </wps:cNvSpPr>
                        <wps:spPr bwMode="auto">
                          <a:xfrm>
                            <a:off x="1130" y="-338"/>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F1778" id="Group 59" o:spid="_x0000_s1026" style="position:absolute;margin-left:56.5pt;margin-top:-16.9pt;width:482.55pt;height:.1pt;z-index:-251660288;mso-position-horizontal-relative:page" coordorigin="1130,-338"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">
                <v:shape id="Freeform 60" o:spid="_x0000_s1027" style="position:absolute;left:1130;top:-338;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YsIA&#10;AADcAAAADwAAAGRycy9kb3ducmV2LnhtbERPTWsCMRC9C/0PYQRvmlippKtRiqUgHpTaQq/jZtxd&#10;3Ey2m6jbf28Eobd5vM+ZLztXiwu1ofJsYDxSIIhzbysuDHx/fQw1iBCRLdaeycAfBVgunnpzzKy/&#10;8idd9rEQKYRDhgbKGJtMypCX5DCMfEOcuKNvHcYE20LaFq8p3NXyWampdFhxaiixoVVJ+Wl/dgb0&#10;Vr87Vrvt76vWP6uXw3Ti5caYQb97m4GI1MV/8cO9tmm+msD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oNiwgAAANwAAAAPAAAAAAAAAAAAAAAAAJgCAABkcnMvZG93&#10;bnJldi54bWxQSwUGAAAAAAQABAD1AAAAhwMAAAAA&#10;" path="m,l9651,e" filled="f" strokecolor="#b3d5eb" strokeweight=".25011mm">
                  <v:path arrowok="t" o:connecttype="custom" o:connectlocs="0,0;9651,0" o:connectangles="0,0"/>
                </v:shape>
                <w10:wrap anchorx="page"/>
              </v:group>
            </w:pict>
          </mc:Fallback>
        </mc:AlternateContent>
      </w:r>
      <w:r w:rsidR="00EA1F6E" w:rsidRPr="00F54EE4">
        <w:rPr>
          <w:rFonts w:ascii="Georgia" w:eastAsia="Georgia" w:hAnsi="Georgia" w:cs="Georgia"/>
          <w:i/>
          <w:color w:val="365F91" w:themeColor="accent1" w:themeShade="BF"/>
          <w:position w:val="-1"/>
          <w:sz w:val="28"/>
          <w:szCs w:val="32"/>
        </w:rPr>
        <w:t>Profile</w:t>
      </w:r>
    </w:p>
    <w:p w:rsidR="000D0EA3" w:rsidRPr="000D0EA3" w:rsidRDefault="00565E3D" w:rsidP="00BE50D8">
      <w:pPr>
        <w:ind w:left="720"/>
        <w:rPr>
          <w:rFonts w:ascii="Georgia" w:hAnsi="Georgia"/>
          <w:i/>
          <w:color w:val="000000" w:themeColor="text1"/>
          <w:sz w:val="20"/>
          <w:szCs w:val="20"/>
        </w:rPr>
      </w:pPr>
      <w:r>
        <w:rPr>
          <w:rFonts w:ascii="Georgia" w:hAnsi="Georgia"/>
          <w:i/>
          <w:noProof/>
          <w:color w:val="000000" w:themeColor="text1"/>
          <w:sz w:val="20"/>
          <w:szCs w:val="20"/>
        </w:rPr>
        <mc:AlternateContent>
          <mc:Choice Requires="wpg">
            <w:drawing>
              <wp:anchor distT="0" distB="0" distL="114300" distR="114300" simplePos="0" relativeHeight="251676672" behindDoc="1" locked="0" layoutInCell="1" allowOverlap="1">
                <wp:simplePos x="0" y="0"/>
                <wp:positionH relativeFrom="page">
                  <wp:posOffset>720090</wp:posOffset>
                </wp:positionH>
                <wp:positionV relativeFrom="paragraph">
                  <wp:posOffset>1725930</wp:posOffset>
                </wp:positionV>
                <wp:extent cx="6128385" cy="1270"/>
                <wp:effectExtent l="5715" t="13970" r="9525" b="3810"/>
                <wp:wrapNone/>
                <wp:docPr id="100"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42"/>
                          <a:chExt cx="9651" cy="2"/>
                        </a:xfrm>
                      </wpg:grpSpPr>
                      <wps:wsp>
                        <wps:cNvPr id="101" name="Freeform 615"/>
                        <wps:cNvSpPr>
                          <a:spLocks/>
                        </wps:cNvSpPr>
                        <wps:spPr bwMode="auto">
                          <a:xfrm>
                            <a:off x="1130" y="-342"/>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588445" id="Group 614" o:spid="_x0000_s1026" style="position:absolute;margin-left:56.7pt;margin-top:135.9pt;width:482.55pt;height:.1pt;z-index:-251639808;mso-position-horizontal-relative:page" coordorigin="1130,-342"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">
                <v:shape id="Freeform 615" o:spid="_x0000_s1027" style="position:absolute;left:1130;top:-342;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4jsIA&#10;AADcAAAADwAAAGRycy9kb3ducmV2LnhtbERPTWsCMRC9F/wPYYTeamKlErdGKRZBPCiugtfpZrq7&#10;dDPZblLd/vumIHibx/uc+bJ3jbhQF2rPBsYjBYK48Lbm0sDpuH7SIEJEtth4JgO/FGC5GDzMMbP+&#10;yge65LEUKYRDhgaqGNtMylBU5DCMfEucuE/fOYwJdqW0HV5TuGvks1JT6bDm1FBhS6uKiq/8xxnQ&#10;O/3uWO133zOtz6uXj+nEy60xj8P+7RVEpD7exTf3xqb5agz/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LiOwgAAANwAAAAPAAAAAAAAAAAAAAAAAJgCAABkcnMvZG93&#10;bnJldi54bWxQSwUGAAAAAAQABAD1AAAAhwMAAAAA&#10;" path="m,l9651,e" filled="f" strokecolor="#b3d5eb" strokeweight=".25011mm">
                  <v:path arrowok="t" o:connecttype="custom" o:connectlocs="0,0;9651,0" o:connectangles="0,0"/>
                </v:shape>
                <w10:wrap anchorx="page"/>
              </v:group>
            </w:pict>
          </mc:Fallback>
        </mc:AlternateContent>
      </w:r>
      <w:r w:rsidR="00DD4774" w:rsidRPr="000D0EA3">
        <w:rPr>
          <w:rFonts w:ascii="Georgia" w:hAnsi="Georgia"/>
          <w:i/>
          <w:color w:val="000000" w:themeColor="text1"/>
          <w:sz w:val="20"/>
          <w:szCs w:val="20"/>
        </w:rPr>
        <w:t xml:space="preserve"> </w:t>
      </w:r>
      <w:r w:rsidR="00587791" w:rsidRPr="000D0EA3">
        <w:rPr>
          <w:rFonts w:ascii="Georgia" w:hAnsi="Georgia"/>
          <w:i/>
          <w:color w:val="000000" w:themeColor="text1"/>
          <w:sz w:val="20"/>
          <w:szCs w:val="20"/>
        </w:rPr>
        <w:t xml:space="preserve">A </w:t>
      </w:r>
      <w:r w:rsidR="00DD4774" w:rsidRPr="000D0EA3">
        <w:rPr>
          <w:rFonts w:ascii="Georgia" w:hAnsi="Georgia"/>
          <w:i/>
          <w:color w:val="000000" w:themeColor="text1"/>
          <w:sz w:val="20"/>
          <w:szCs w:val="20"/>
        </w:rPr>
        <w:t>qualified professional with a wealth of experience and knowledg</w:t>
      </w:r>
      <w:r w:rsidR="00BE50D8">
        <w:rPr>
          <w:rFonts w:ascii="Georgia" w:hAnsi="Georgia"/>
          <w:i/>
          <w:color w:val="000000" w:themeColor="text1"/>
          <w:sz w:val="20"/>
          <w:szCs w:val="20"/>
        </w:rPr>
        <w:t>e in Business Administration</w:t>
      </w:r>
      <w:r w:rsidR="00DD4774" w:rsidRPr="000D0EA3">
        <w:rPr>
          <w:rFonts w:ascii="Georgia" w:hAnsi="Georgia"/>
          <w:i/>
          <w:color w:val="000000" w:themeColor="text1"/>
          <w:sz w:val="20"/>
          <w:szCs w:val="20"/>
        </w:rPr>
        <w:t xml:space="preserve">. Having worked in many different sectors from </w:t>
      </w:r>
      <w:r w:rsidR="004262B5">
        <w:rPr>
          <w:rFonts w:ascii="Georgia" w:hAnsi="Georgia"/>
          <w:i/>
          <w:color w:val="000000" w:themeColor="text1"/>
          <w:sz w:val="20"/>
          <w:szCs w:val="20"/>
        </w:rPr>
        <w:t xml:space="preserve">Call </w:t>
      </w:r>
      <w:proofErr w:type="spellStart"/>
      <w:r w:rsidR="004262B5">
        <w:rPr>
          <w:rFonts w:ascii="Georgia" w:hAnsi="Georgia"/>
          <w:i/>
          <w:color w:val="000000" w:themeColor="text1"/>
          <w:sz w:val="20"/>
          <w:szCs w:val="20"/>
        </w:rPr>
        <w:t>centre</w:t>
      </w:r>
      <w:proofErr w:type="spellEnd"/>
      <w:r w:rsidR="004262B5">
        <w:rPr>
          <w:rFonts w:ascii="Georgia" w:hAnsi="Georgia"/>
          <w:i/>
          <w:color w:val="000000" w:themeColor="text1"/>
          <w:sz w:val="20"/>
          <w:szCs w:val="20"/>
        </w:rPr>
        <w:t>, Accountant to</w:t>
      </w:r>
      <w:r w:rsidR="00DD4774" w:rsidRPr="000D0EA3">
        <w:rPr>
          <w:rFonts w:ascii="Georgia" w:hAnsi="Georgia"/>
          <w:i/>
          <w:color w:val="000000" w:themeColor="text1"/>
          <w:sz w:val="20"/>
          <w:szCs w:val="20"/>
        </w:rPr>
        <w:t xml:space="preserve"> Retail</w:t>
      </w:r>
      <w:r w:rsidR="004262B5">
        <w:rPr>
          <w:rFonts w:ascii="Georgia" w:hAnsi="Georgia"/>
          <w:i/>
          <w:color w:val="000000" w:themeColor="text1"/>
          <w:sz w:val="20"/>
          <w:szCs w:val="20"/>
        </w:rPr>
        <w:t xml:space="preserve"> Banking</w:t>
      </w:r>
      <w:r w:rsidR="00DD4774" w:rsidRPr="000D0EA3">
        <w:rPr>
          <w:rFonts w:ascii="Georgia" w:hAnsi="Georgia"/>
          <w:i/>
          <w:color w:val="000000" w:themeColor="text1"/>
          <w:sz w:val="20"/>
          <w:szCs w:val="20"/>
        </w:rPr>
        <w:t xml:space="preserve"> has given me valuable experience in Retail Management and corporate</w:t>
      </w:r>
      <w:r w:rsidR="00082E01">
        <w:rPr>
          <w:rFonts w:ascii="Georgia" w:hAnsi="Georgia"/>
          <w:i/>
          <w:color w:val="000000" w:themeColor="text1"/>
          <w:sz w:val="20"/>
          <w:szCs w:val="20"/>
        </w:rPr>
        <w:t xml:space="preserve"> </w:t>
      </w:r>
      <w:r w:rsidR="00F93E3E">
        <w:rPr>
          <w:rFonts w:ascii="Georgia" w:hAnsi="Georgia"/>
          <w:i/>
          <w:color w:val="000000" w:themeColor="text1"/>
          <w:sz w:val="20"/>
          <w:szCs w:val="20"/>
        </w:rPr>
        <w:t>field</w:t>
      </w:r>
      <w:r w:rsidR="00F93E3E" w:rsidRPr="000D0EA3">
        <w:rPr>
          <w:rFonts w:ascii="Georgia" w:hAnsi="Georgia"/>
          <w:i/>
          <w:color w:val="000000" w:themeColor="text1"/>
          <w:sz w:val="20"/>
          <w:szCs w:val="20"/>
        </w:rPr>
        <w:t xml:space="preserve">. </w:t>
      </w:r>
      <w:r w:rsidR="00DD4774" w:rsidRPr="000D0EA3">
        <w:rPr>
          <w:rFonts w:ascii="Georgia" w:hAnsi="Georgia"/>
          <w:i/>
          <w:color w:val="000000" w:themeColor="text1"/>
          <w:sz w:val="20"/>
          <w:szCs w:val="20"/>
        </w:rPr>
        <w:t>With a good friendly outlook, I am able to relate to public well and build up a good rapport, dealing with and recognizing situations, and take appropriate decisions. Am also confident, highly motivated and as a successful professional,</w:t>
      </w:r>
      <w:r w:rsidR="00BA2F62" w:rsidRPr="000D0EA3">
        <w:rPr>
          <w:rFonts w:ascii="Georgia" w:hAnsi="Georgia"/>
          <w:i/>
          <w:color w:val="000000" w:themeColor="text1"/>
          <w:sz w:val="20"/>
          <w:szCs w:val="20"/>
        </w:rPr>
        <w:t xml:space="preserve"> </w:t>
      </w:r>
      <w:r w:rsidR="00BE50D8" w:rsidRPr="000D0EA3">
        <w:rPr>
          <w:rFonts w:ascii="Georgia" w:hAnsi="Georgia"/>
          <w:i/>
          <w:color w:val="000000" w:themeColor="text1"/>
          <w:sz w:val="20"/>
          <w:szCs w:val="20"/>
        </w:rPr>
        <w:t>I am well presented and take pride in my work. I work well on my own and enjoy being part of a good team who are able to work well together.</w:t>
      </w:r>
      <w:r w:rsidR="00BE50D8" w:rsidRPr="000D0EA3">
        <w:rPr>
          <w:rFonts w:ascii="Georgia" w:hAnsi="Georgia"/>
          <w:i/>
          <w:color w:val="000000" w:themeColor="text1"/>
          <w:sz w:val="20"/>
          <w:szCs w:val="20"/>
        </w:rPr>
        <w:br/>
      </w:r>
      <w:r w:rsidR="00DD4774" w:rsidRPr="000D0EA3">
        <w:rPr>
          <w:rFonts w:ascii="Georgia" w:hAnsi="Georgia"/>
          <w:i/>
          <w:color w:val="000000" w:themeColor="text1"/>
          <w:sz w:val="20"/>
          <w:szCs w:val="20"/>
          <w:shd w:val="clear" w:color="auto" w:fill="FFFFFF"/>
        </w:rPr>
        <w:t>Also ensuring a high</w:t>
      </w:r>
      <w:r w:rsidR="00DD4774" w:rsidRPr="000D0EA3">
        <w:rPr>
          <w:rStyle w:val="apple-converted-space"/>
          <w:rFonts w:ascii="Georgia" w:hAnsi="Georgia"/>
          <w:i/>
          <w:color w:val="000000" w:themeColor="text1"/>
          <w:sz w:val="20"/>
          <w:szCs w:val="20"/>
          <w:shd w:val="clear" w:color="auto" w:fill="FFFFFF"/>
        </w:rPr>
        <w:t xml:space="preserve"> quality of service </w:t>
      </w:r>
      <w:r w:rsidR="00DD4774" w:rsidRPr="000D0EA3">
        <w:rPr>
          <w:rFonts w:ascii="Georgia" w:hAnsi="Georgia"/>
          <w:i/>
          <w:color w:val="000000" w:themeColor="text1"/>
          <w:sz w:val="20"/>
          <w:szCs w:val="20"/>
          <w:shd w:val="clear" w:color="auto" w:fill="FFFFFF"/>
        </w:rPr>
        <w:t>is consistently maintained with optimum efficiency. Currently looking for a</w:t>
      </w:r>
      <w:r w:rsidR="00214B04" w:rsidRPr="000D0EA3">
        <w:rPr>
          <w:rFonts w:ascii="Georgia" w:hAnsi="Georgia"/>
          <w:i/>
          <w:color w:val="000000" w:themeColor="text1"/>
          <w:sz w:val="20"/>
          <w:szCs w:val="20"/>
          <w:shd w:val="clear" w:color="auto" w:fill="FFFFFF"/>
        </w:rPr>
        <w:t>n</w:t>
      </w:r>
      <w:r w:rsidR="00DD4774" w:rsidRPr="000D0EA3">
        <w:rPr>
          <w:rFonts w:ascii="Georgia" w:hAnsi="Georgia"/>
          <w:i/>
          <w:color w:val="000000" w:themeColor="text1"/>
          <w:sz w:val="20"/>
          <w:szCs w:val="20"/>
          <w:shd w:val="clear" w:color="auto" w:fill="FFFFFF"/>
        </w:rPr>
        <w:t xml:space="preserve"> appropriate opportunity with a reputable employer who rewards hard work and appreciates ability and loyalty.</w:t>
      </w:r>
    </w:p>
    <w:p w:rsidR="000D0EA3" w:rsidRPr="00F54EE4" w:rsidRDefault="00565E3D" w:rsidP="000D0EA3">
      <w:pPr>
        <w:spacing w:before="25" w:after="0" w:line="355" w:lineRule="exact"/>
        <w:ind w:left="829" w:right="-20"/>
        <w:rPr>
          <w:color w:val="365F91" w:themeColor="accent1" w:themeShade="BF"/>
          <w:sz w:val="28"/>
          <w:szCs w:val="26"/>
        </w:rPr>
      </w:pPr>
      <w:r>
        <w:rPr>
          <w:rFonts w:ascii="Times New Roman" w:hAnsi="Times New Roman" w:cs="Times New Roman"/>
          <w:noProof/>
          <w:color w:val="365F91" w:themeColor="accent1" w:themeShade="BF"/>
          <w:sz w:val="28"/>
          <w:szCs w:val="24"/>
        </w:rPr>
        <mc:AlternateContent>
          <mc:Choice Requires="wpg">
            <w:drawing>
              <wp:anchor distT="0" distB="0" distL="114300" distR="114300" simplePos="0" relativeHeight="251668480" behindDoc="1" locked="0" layoutInCell="1" allowOverlap="1">
                <wp:simplePos x="0" y="0"/>
                <wp:positionH relativeFrom="page">
                  <wp:posOffset>753110</wp:posOffset>
                </wp:positionH>
                <wp:positionV relativeFrom="paragraph">
                  <wp:posOffset>-1270</wp:posOffset>
                </wp:positionV>
                <wp:extent cx="306705" cy="266700"/>
                <wp:effectExtent l="635" t="6985" r="6985" b="2540"/>
                <wp:wrapNone/>
                <wp:docPr id="9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266700"/>
                          <a:chOff x="1141" y="-61"/>
                          <a:chExt cx="528" cy="507"/>
                        </a:xfrm>
                      </wpg:grpSpPr>
                      <wps:wsp>
                        <wps:cNvPr id="91" name="Freeform 575"/>
                        <wps:cNvSpPr>
                          <a:spLocks/>
                        </wps:cNvSpPr>
                        <wps:spPr bwMode="auto">
                          <a:xfrm>
                            <a:off x="1141" y="-61"/>
                            <a:ext cx="528" cy="507"/>
                          </a:xfrm>
                          <a:custGeom>
                            <a:avLst/>
                            <a:gdLst>
                              <a:gd name="T0" fmla="+- 0 1413 1141"/>
                              <a:gd name="T1" fmla="*/ T0 w 528"/>
                              <a:gd name="T2" fmla="+- 0 40 -61"/>
                              <a:gd name="T3" fmla="*/ 40 h 507"/>
                              <a:gd name="T4" fmla="+- 0 1389 1141"/>
                              <a:gd name="T5" fmla="*/ T4 w 528"/>
                              <a:gd name="T6" fmla="+- 0 44 -61"/>
                              <a:gd name="T7" fmla="*/ 44 h 507"/>
                              <a:gd name="T8" fmla="+- 0 1369 1141"/>
                              <a:gd name="T9" fmla="*/ T8 w 528"/>
                              <a:gd name="T10" fmla="+- 0 54 -61"/>
                              <a:gd name="T11" fmla="*/ 54 h 507"/>
                              <a:gd name="T12" fmla="+- 0 1355 1141"/>
                              <a:gd name="T13" fmla="*/ T12 w 528"/>
                              <a:gd name="T14" fmla="+- 0 70 -61"/>
                              <a:gd name="T15" fmla="*/ 70 h 507"/>
                              <a:gd name="T16" fmla="+- 0 1348 1141"/>
                              <a:gd name="T17" fmla="*/ T16 w 528"/>
                              <a:gd name="T18" fmla="+- 0 89 -61"/>
                              <a:gd name="T19" fmla="*/ 89 h 507"/>
                              <a:gd name="T20" fmla="+- 0 1351 1141"/>
                              <a:gd name="T21" fmla="*/ T20 w 528"/>
                              <a:gd name="T22" fmla="+- 0 115 -61"/>
                              <a:gd name="T23" fmla="*/ 115 h 507"/>
                              <a:gd name="T24" fmla="+- 0 1360 1141"/>
                              <a:gd name="T25" fmla="*/ T24 w 528"/>
                              <a:gd name="T26" fmla="+- 0 135 -61"/>
                              <a:gd name="T27" fmla="*/ 135 h 507"/>
                              <a:gd name="T28" fmla="+- 0 1374 1141"/>
                              <a:gd name="T29" fmla="*/ T28 w 528"/>
                              <a:gd name="T30" fmla="+- 0 150 -61"/>
                              <a:gd name="T31" fmla="*/ 150 h 507"/>
                              <a:gd name="T32" fmla="+- 0 1393 1141"/>
                              <a:gd name="T33" fmla="*/ T32 w 528"/>
                              <a:gd name="T34" fmla="+- 0 159 -61"/>
                              <a:gd name="T35" fmla="*/ 159 h 507"/>
                              <a:gd name="T36" fmla="+- 0 1419 1141"/>
                              <a:gd name="T37" fmla="*/ T36 w 528"/>
                              <a:gd name="T38" fmla="+- 0 156 -61"/>
                              <a:gd name="T39" fmla="*/ 156 h 507"/>
                              <a:gd name="T40" fmla="+- 0 1441 1141"/>
                              <a:gd name="T41" fmla="*/ T40 w 528"/>
                              <a:gd name="T42" fmla="+- 0 148 -61"/>
                              <a:gd name="T43" fmla="*/ 148 h 507"/>
                              <a:gd name="T44" fmla="+- 0 1456 1141"/>
                              <a:gd name="T45" fmla="*/ T44 w 528"/>
                              <a:gd name="T46" fmla="+- 0 134 -61"/>
                              <a:gd name="T47" fmla="*/ 134 h 507"/>
                              <a:gd name="T48" fmla="+- 0 1465 1141"/>
                              <a:gd name="T49" fmla="*/ T48 w 528"/>
                              <a:gd name="T50" fmla="+- 0 117 -61"/>
                              <a:gd name="T51" fmla="*/ 117 h 507"/>
                              <a:gd name="T52" fmla="+- 0 1467 1141"/>
                              <a:gd name="T53" fmla="*/ T52 w 528"/>
                              <a:gd name="T54" fmla="+- 0 100 -61"/>
                              <a:gd name="T55" fmla="*/ 100 h 507"/>
                              <a:gd name="T56" fmla="+- 0 1463 1141"/>
                              <a:gd name="T57" fmla="*/ T56 w 528"/>
                              <a:gd name="T58" fmla="+- 0 78 -61"/>
                              <a:gd name="T59" fmla="*/ 78 h 507"/>
                              <a:gd name="T60" fmla="+- 0 1452 1141"/>
                              <a:gd name="T61" fmla="*/ T60 w 528"/>
                              <a:gd name="T62" fmla="+- 0 59 -61"/>
                              <a:gd name="T63" fmla="*/ 59 h 507"/>
                              <a:gd name="T64" fmla="+- 0 1434 1141"/>
                              <a:gd name="T65" fmla="*/ T64 w 528"/>
                              <a:gd name="T66" fmla="+- 0 46 -61"/>
                              <a:gd name="T67" fmla="*/ 46 h 507"/>
                              <a:gd name="T68" fmla="+- 0 1413 1141"/>
                              <a:gd name="T69" fmla="*/ T68 w 528"/>
                              <a:gd name="T70" fmla="+- 0 40 -61"/>
                              <a:gd name="T71" fmla="*/ 4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8" h="507">
                                <a:moveTo>
                                  <a:pt x="272" y="101"/>
                                </a:moveTo>
                                <a:lnTo>
                                  <a:pt x="248" y="105"/>
                                </a:lnTo>
                                <a:lnTo>
                                  <a:pt x="228" y="115"/>
                                </a:lnTo>
                                <a:lnTo>
                                  <a:pt x="214" y="131"/>
                                </a:lnTo>
                                <a:lnTo>
                                  <a:pt x="207" y="150"/>
                                </a:lnTo>
                                <a:lnTo>
                                  <a:pt x="210" y="176"/>
                                </a:lnTo>
                                <a:lnTo>
                                  <a:pt x="219" y="196"/>
                                </a:lnTo>
                                <a:lnTo>
                                  <a:pt x="233" y="211"/>
                                </a:lnTo>
                                <a:lnTo>
                                  <a:pt x="252" y="220"/>
                                </a:lnTo>
                                <a:lnTo>
                                  <a:pt x="278" y="217"/>
                                </a:lnTo>
                                <a:lnTo>
                                  <a:pt x="300" y="209"/>
                                </a:lnTo>
                                <a:lnTo>
                                  <a:pt x="315" y="195"/>
                                </a:lnTo>
                                <a:lnTo>
                                  <a:pt x="324" y="178"/>
                                </a:lnTo>
                                <a:lnTo>
                                  <a:pt x="326" y="161"/>
                                </a:lnTo>
                                <a:lnTo>
                                  <a:pt x="322" y="139"/>
                                </a:lnTo>
                                <a:lnTo>
                                  <a:pt x="311" y="120"/>
                                </a:lnTo>
                                <a:lnTo>
                                  <a:pt x="293" y="107"/>
                                </a:lnTo>
                                <a:lnTo>
                                  <a:pt x="272" y="10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76"/>
                        <wps:cNvSpPr>
                          <a:spLocks/>
                        </wps:cNvSpPr>
                        <wps:spPr bwMode="auto">
                          <a:xfrm>
                            <a:off x="1141" y="-61"/>
                            <a:ext cx="528" cy="507"/>
                          </a:xfrm>
                          <a:custGeom>
                            <a:avLst/>
                            <a:gdLst>
                              <a:gd name="T0" fmla="+- 0 1415 1141"/>
                              <a:gd name="T1" fmla="*/ T0 w 528"/>
                              <a:gd name="T2" fmla="+- 0 -61 -61"/>
                              <a:gd name="T3" fmla="*/ -61 h 507"/>
                              <a:gd name="T4" fmla="+- 0 1346 1141"/>
                              <a:gd name="T5" fmla="*/ T4 w 528"/>
                              <a:gd name="T6" fmla="+- 0 -53 -61"/>
                              <a:gd name="T7" fmla="*/ -53 h 507"/>
                              <a:gd name="T8" fmla="+- 0 1284 1141"/>
                              <a:gd name="T9" fmla="*/ T8 w 528"/>
                              <a:gd name="T10" fmla="+- 0 -30 -61"/>
                              <a:gd name="T11" fmla="*/ -30 h 507"/>
                              <a:gd name="T12" fmla="+- 0 1231 1141"/>
                              <a:gd name="T13" fmla="*/ T12 w 528"/>
                              <a:gd name="T14" fmla="+- 0 6 -61"/>
                              <a:gd name="T15" fmla="*/ 6 h 507"/>
                              <a:gd name="T16" fmla="+- 0 1190 1141"/>
                              <a:gd name="T17" fmla="*/ T16 w 528"/>
                              <a:gd name="T18" fmla="+- 0 53 -61"/>
                              <a:gd name="T19" fmla="*/ 53 h 507"/>
                              <a:gd name="T20" fmla="+- 0 1161 1141"/>
                              <a:gd name="T21" fmla="*/ T20 w 528"/>
                              <a:gd name="T22" fmla="+- 0 109 -61"/>
                              <a:gd name="T23" fmla="*/ 109 h 507"/>
                              <a:gd name="T24" fmla="+- 0 1155 1141"/>
                              <a:gd name="T25" fmla="*/ T24 w 528"/>
                              <a:gd name="T26" fmla="+- 0 129 -61"/>
                              <a:gd name="T27" fmla="*/ 129 h 507"/>
                              <a:gd name="T28" fmla="+- 0 1220 1141"/>
                              <a:gd name="T29" fmla="*/ T28 w 528"/>
                              <a:gd name="T30" fmla="+- 0 142 -61"/>
                              <a:gd name="T31" fmla="*/ 142 h 507"/>
                              <a:gd name="T32" fmla="+- 0 1228 1141"/>
                              <a:gd name="T33" fmla="*/ T32 w 528"/>
                              <a:gd name="T34" fmla="+- 0 122 -61"/>
                              <a:gd name="T35" fmla="*/ 122 h 507"/>
                              <a:gd name="T36" fmla="+- 0 1237 1141"/>
                              <a:gd name="T37" fmla="*/ T36 w 528"/>
                              <a:gd name="T38" fmla="+- 0 103 -61"/>
                              <a:gd name="T39" fmla="*/ 103 h 507"/>
                              <a:gd name="T40" fmla="+- 0 1277 1141"/>
                              <a:gd name="T41" fmla="*/ T40 w 528"/>
                              <a:gd name="T42" fmla="+- 0 54 -61"/>
                              <a:gd name="T43" fmla="*/ 54 h 507"/>
                              <a:gd name="T44" fmla="+- 0 1331 1141"/>
                              <a:gd name="T45" fmla="*/ T44 w 528"/>
                              <a:gd name="T46" fmla="+- 0 21 -61"/>
                              <a:gd name="T47" fmla="*/ 21 h 507"/>
                              <a:gd name="T48" fmla="+- 0 1394 1141"/>
                              <a:gd name="T49" fmla="*/ T48 w 528"/>
                              <a:gd name="T50" fmla="+- 0 6 -61"/>
                              <a:gd name="T51" fmla="*/ 6 h 507"/>
                              <a:gd name="T52" fmla="+- 0 1578 1141"/>
                              <a:gd name="T53" fmla="*/ T52 w 528"/>
                              <a:gd name="T54" fmla="+- 0 6 -61"/>
                              <a:gd name="T55" fmla="*/ 6 h 507"/>
                              <a:gd name="T56" fmla="+- 0 1569 1141"/>
                              <a:gd name="T57" fmla="*/ T56 w 528"/>
                              <a:gd name="T58" fmla="+- 0 -2 -61"/>
                              <a:gd name="T59" fmla="*/ -2 h 507"/>
                              <a:gd name="T60" fmla="+- 0 1517 1141"/>
                              <a:gd name="T61" fmla="*/ T60 w 528"/>
                              <a:gd name="T62" fmla="+- 0 -35 -61"/>
                              <a:gd name="T63" fmla="*/ -35 h 507"/>
                              <a:gd name="T64" fmla="+- 0 1457 1141"/>
                              <a:gd name="T65" fmla="*/ T64 w 528"/>
                              <a:gd name="T66" fmla="+- 0 -55 -61"/>
                              <a:gd name="T67" fmla="*/ -55 h 507"/>
                              <a:gd name="T68" fmla="+- 0 1436 1141"/>
                              <a:gd name="T69" fmla="*/ T68 w 528"/>
                              <a:gd name="T70" fmla="+- 0 -59 -61"/>
                              <a:gd name="T71" fmla="*/ -59 h 507"/>
                              <a:gd name="T72" fmla="+- 0 1415 1141"/>
                              <a:gd name="T73" fmla="*/ T72 w 528"/>
                              <a:gd name="T74" fmla="+- 0 -61 -61"/>
                              <a:gd name="T75" fmla="*/ -6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8" h="507">
                                <a:moveTo>
                                  <a:pt x="274" y="0"/>
                                </a:moveTo>
                                <a:lnTo>
                                  <a:pt x="205" y="8"/>
                                </a:lnTo>
                                <a:lnTo>
                                  <a:pt x="143" y="31"/>
                                </a:lnTo>
                                <a:lnTo>
                                  <a:pt x="90" y="67"/>
                                </a:lnTo>
                                <a:lnTo>
                                  <a:pt x="49" y="114"/>
                                </a:lnTo>
                                <a:lnTo>
                                  <a:pt x="20" y="170"/>
                                </a:lnTo>
                                <a:lnTo>
                                  <a:pt x="14" y="190"/>
                                </a:lnTo>
                                <a:lnTo>
                                  <a:pt x="79" y="203"/>
                                </a:lnTo>
                                <a:lnTo>
                                  <a:pt x="87" y="183"/>
                                </a:lnTo>
                                <a:lnTo>
                                  <a:pt x="96" y="164"/>
                                </a:lnTo>
                                <a:lnTo>
                                  <a:pt x="136" y="115"/>
                                </a:lnTo>
                                <a:lnTo>
                                  <a:pt x="190" y="82"/>
                                </a:lnTo>
                                <a:lnTo>
                                  <a:pt x="253" y="67"/>
                                </a:lnTo>
                                <a:lnTo>
                                  <a:pt x="437" y="67"/>
                                </a:lnTo>
                                <a:lnTo>
                                  <a:pt x="428" y="59"/>
                                </a:lnTo>
                                <a:lnTo>
                                  <a:pt x="376" y="26"/>
                                </a:lnTo>
                                <a:lnTo>
                                  <a:pt x="316" y="6"/>
                                </a:lnTo>
                                <a:lnTo>
                                  <a:pt x="295" y="2"/>
                                </a:lnTo>
                                <a:lnTo>
                                  <a:pt x="274"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77"/>
                        <wps:cNvSpPr>
                          <a:spLocks/>
                        </wps:cNvSpPr>
                        <wps:spPr bwMode="auto">
                          <a:xfrm>
                            <a:off x="1141" y="-61"/>
                            <a:ext cx="528" cy="507"/>
                          </a:xfrm>
                          <a:custGeom>
                            <a:avLst/>
                            <a:gdLst>
                              <a:gd name="T0" fmla="+- 0 1578 1141"/>
                              <a:gd name="T1" fmla="*/ T0 w 528"/>
                              <a:gd name="T2" fmla="+- 0 6 -61"/>
                              <a:gd name="T3" fmla="*/ 6 h 507"/>
                              <a:gd name="T4" fmla="+- 0 1394 1141"/>
                              <a:gd name="T5" fmla="*/ T4 w 528"/>
                              <a:gd name="T6" fmla="+- 0 6 -61"/>
                              <a:gd name="T7" fmla="*/ 6 h 507"/>
                              <a:gd name="T8" fmla="+- 0 1418 1141"/>
                              <a:gd name="T9" fmla="*/ T8 w 528"/>
                              <a:gd name="T10" fmla="+- 0 7 -61"/>
                              <a:gd name="T11" fmla="*/ 7 h 507"/>
                              <a:gd name="T12" fmla="+- 0 1440 1141"/>
                              <a:gd name="T13" fmla="*/ T12 w 528"/>
                              <a:gd name="T14" fmla="+- 0 11 -61"/>
                              <a:gd name="T15" fmla="*/ 11 h 507"/>
                              <a:gd name="T16" fmla="+- 0 1500 1141"/>
                              <a:gd name="T17" fmla="*/ T16 w 528"/>
                              <a:gd name="T18" fmla="+- 0 32 -61"/>
                              <a:gd name="T19" fmla="*/ 32 h 507"/>
                              <a:gd name="T20" fmla="+- 0 1547 1141"/>
                              <a:gd name="T21" fmla="*/ T20 w 528"/>
                              <a:gd name="T22" fmla="+- 0 70 -61"/>
                              <a:gd name="T23" fmla="*/ 70 h 507"/>
                              <a:gd name="T24" fmla="+- 0 1571 1141"/>
                              <a:gd name="T25" fmla="*/ T24 w 528"/>
                              <a:gd name="T26" fmla="+- 0 102 -61"/>
                              <a:gd name="T27" fmla="*/ 102 h 507"/>
                              <a:gd name="T28" fmla="+- 0 1540 1141"/>
                              <a:gd name="T29" fmla="*/ T28 w 528"/>
                              <a:gd name="T30" fmla="+- 0 142 -61"/>
                              <a:gd name="T31" fmla="*/ 142 h 507"/>
                              <a:gd name="T32" fmla="+- 0 1669 1141"/>
                              <a:gd name="T33" fmla="*/ T32 w 528"/>
                              <a:gd name="T34" fmla="+- 0 142 -61"/>
                              <a:gd name="T35" fmla="*/ 142 h 507"/>
                              <a:gd name="T36" fmla="+- 0 1669 1141"/>
                              <a:gd name="T37" fmla="*/ T36 w 528"/>
                              <a:gd name="T38" fmla="+- 0 59 -61"/>
                              <a:gd name="T39" fmla="*/ 59 h 507"/>
                              <a:gd name="T40" fmla="+- 0 1623 1141"/>
                              <a:gd name="T41" fmla="*/ T40 w 528"/>
                              <a:gd name="T42" fmla="+- 0 59 -61"/>
                              <a:gd name="T43" fmla="*/ 59 h 507"/>
                              <a:gd name="T44" fmla="+- 0 1611 1141"/>
                              <a:gd name="T45" fmla="*/ T44 w 528"/>
                              <a:gd name="T46" fmla="+- 0 42 -61"/>
                              <a:gd name="T47" fmla="*/ 42 h 507"/>
                              <a:gd name="T48" fmla="+- 0 1598 1141"/>
                              <a:gd name="T49" fmla="*/ T48 w 528"/>
                              <a:gd name="T50" fmla="+- 0 26 -61"/>
                              <a:gd name="T51" fmla="*/ 26 h 507"/>
                              <a:gd name="T52" fmla="+- 0 1584 1141"/>
                              <a:gd name="T53" fmla="*/ T52 w 528"/>
                              <a:gd name="T54" fmla="+- 0 12 -61"/>
                              <a:gd name="T55" fmla="*/ 12 h 507"/>
                              <a:gd name="T56" fmla="+- 0 1578 1141"/>
                              <a:gd name="T57" fmla="*/ T56 w 528"/>
                              <a:gd name="T58" fmla="+- 0 6 -61"/>
                              <a:gd name="T59" fmla="*/ 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507">
                                <a:moveTo>
                                  <a:pt x="437" y="67"/>
                                </a:moveTo>
                                <a:lnTo>
                                  <a:pt x="253" y="67"/>
                                </a:lnTo>
                                <a:lnTo>
                                  <a:pt x="277" y="68"/>
                                </a:lnTo>
                                <a:lnTo>
                                  <a:pt x="299" y="72"/>
                                </a:lnTo>
                                <a:lnTo>
                                  <a:pt x="359" y="93"/>
                                </a:lnTo>
                                <a:lnTo>
                                  <a:pt x="406" y="131"/>
                                </a:lnTo>
                                <a:lnTo>
                                  <a:pt x="430" y="163"/>
                                </a:lnTo>
                                <a:lnTo>
                                  <a:pt x="399" y="203"/>
                                </a:lnTo>
                                <a:lnTo>
                                  <a:pt x="528" y="203"/>
                                </a:lnTo>
                                <a:lnTo>
                                  <a:pt x="528" y="120"/>
                                </a:lnTo>
                                <a:lnTo>
                                  <a:pt x="482" y="120"/>
                                </a:lnTo>
                                <a:lnTo>
                                  <a:pt x="470" y="103"/>
                                </a:lnTo>
                                <a:lnTo>
                                  <a:pt x="457" y="87"/>
                                </a:lnTo>
                                <a:lnTo>
                                  <a:pt x="443" y="73"/>
                                </a:lnTo>
                                <a:lnTo>
                                  <a:pt x="437" y="67"/>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78"/>
                        <wps:cNvSpPr>
                          <a:spLocks/>
                        </wps:cNvSpPr>
                        <wps:spPr bwMode="auto">
                          <a:xfrm>
                            <a:off x="1141" y="-61"/>
                            <a:ext cx="528" cy="507"/>
                          </a:xfrm>
                          <a:custGeom>
                            <a:avLst/>
                            <a:gdLst>
                              <a:gd name="T0" fmla="+- 0 1669 1141"/>
                              <a:gd name="T1" fmla="*/ T0 w 528"/>
                              <a:gd name="T2" fmla="+- 0 14 -61"/>
                              <a:gd name="T3" fmla="*/ 14 h 507"/>
                              <a:gd name="T4" fmla="+- 0 1623 1141"/>
                              <a:gd name="T5" fmla="*/ T4 w 528"/>
                              <a:gd name="T6" fmla="+- 0 59 -61"/>
                              <a:gd name="T7" fmla="*/ 59 h 507"/>
                              <a:gd name="T8" fmla="+- 0 1669 1141"/>
                              <a:gd name="T9" fmla="*/ T8 w 528"/>
                              <a:gd name="T10" fmla="+- 0 59 -61"/>
                              <a:gd name="T11" fmla="*/ 59 h 507"/>
                              <a:gd name="T12" fmla="+- 0 1669 1141"/>
                              <a:gd name="T13" fmla="*/ T12 w 528"/>
                              <a:gd name="T14" fmla="+- 0 14 -61"/>
                              <a:gd name="T15" fmla="*/ 14 h 507"/>
                            </a:gdLst>
                            <a:ahLst/>
                            <a:cxnLst>
                              <a:cxn ang="0">
                                <a:pos x="T1" y="T3"/>
                              </a:cxn>
                              <a:cxn ang="0">
                                <a:pos x="T5" y="T7"/>
                              </a:cxn>
                              <a:cxn ang="0">
                                <a:pos x="T9" y="T11"/>
                              </a:cxn>
                              <a:cxn ang="0">
                                <a:pos x="T13" y="T15"/>
                              </a:cxn>
                            </a:cxnLst>
                            <a:rect l="0" t="0" r="r" b="b"/>
                            <a:pathLst>
                              <a:path w="528" h="507">
                                <a:moveTo>
                                  <a:pt x="528" y="75"/>
                                </a:moveTo>
                                <a:lnTo>
                                  <a:pt x="482" y="120"/>
                                </a:lnTo>
                                <a:lnTo>
                                  <a:pt x="528" y="120"/>
                                </a:lnTo>
                                <a:lnTo>
                                  <a:pt x="528" y="75"/>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79"/>
                        <wps:cNvSpPr>
                          <a:spLocks/>
                        </wps:cNvSpPr>
                        <wps:spPr bwMode="auto">
                          <a:xfrm>
                            <a:off x="1141" y="-61"/>
                            <a:ext cx="528" cy="507"/>
                          </a:xfrm>
                          <a:custGeom>
                            <a:avLst/>
                            <a:gdLst>
                              <a:gd name="T0" fmla="+- 0 1286 1141"/>
                              <a:gd name="T1" fmla="*/ T0 w 528"/>
                              <a:gd name="T2" fmla="+- 0 338 -61"/>
                              <a:gd name="T3" fmla="*/ 338 h 507"/>
                              <a:gd name="T4" fmla="+- 0 1194 1141"/>
                              <a:gd name="T5" fmla="*/ T4 w 528"/>
                              <a:gd name="T6" fmla="+- 0 338 -61"/>
                              <a:gd name="T7" fmla="*/ 338 h 507"/>
                              <a:gd name="T8" fmla="+- 0 1207 1141"/>
                              <a:gd name="T9" fmla="*/ T8 w 528"/>
                              <a:gd name="T10" fmla="+- 0 354 -61"/>
                              <a:gd name="T11" fmla="*/ 354 h 507"/>
                              <a:gd name="T12" fmla="+- 0 1251 1141"/>
                              <a:gd name="T13" fmla="*/ T12 w 528"/>
                              <a:gd name="T14" fmla="+- 0 395 -61"/>
                              <a:gd name="T15" fmla="*/ 395 h 507"/>
                              <a:gd name="T16" fmla="+- 0 1304 1141"/>
                              <a:gd name="T17" fmla="*/ T16 w 528"/>
                              <a:gd name="T18" fmla="+- 0 425 -61"/>
                              <a:gd name="T19" fmla="*/ 425 h 507"/>
                              <a:gd name="T20" fmla="+- 0 1365 1141"/>
                              <a:gd name="T21" fmla="*/ T20 w 528"/>
                              <a:gd name="T22" fmla="+- 0 443 -61"/>
                              <a:gd name="T23" fmla="*/ 443 h 507"/>
                              <a:gd name="T24" fmla="+- 0 1410 1141"/>
                              <a:gd name="T25" fmla="*/ T24 w 528"/>
                              <a:gd name="T26" fmla="+- 0 446 -61"/>
                              <a:gd name="T27" fmla="*/ 446 h 507"/>
                              <a:gd name="T28" fmla="+- 0 1433 1141"/>
                              <a:gd name="T29" fmla="*/ T28 w 528"/>
                              <a:gd name="T30" fmla="+- 0 445 -61"/>
                              <a:gd name="T31" fmla="*/ 445 h 507"/>
                              <a:gd name="T32" fmla="+- 0 1496 1141"/>
                              <a:gd name="T33" fmla="*/ T32 w 528"/>
                              <a:gd name="T34" fmla="+- 0 429 -61"/>
                              <a:gd name="T35" fmla="*/ 429 h 507"/>
                              <a:gd name="T36" fmla="+- 0 1553 1141"/>
                              <a:gd name="T37" fmla="*/ T36 w 528"/>
                              <a:gd name="T38" fmla="+- 0 399 -61"/>
                              <a:gd name="T39" fmla="*/ 399 h 507"/>
                              <a:gd name="T40" fmla="+- 0 1579 1141"/>
                              <a:gd name="T41" fmla="*/ T40 w 528"/>
                              <a:gd name="T42" fmla="+- 0 378 -61"/>
                              <a:gd name="T43" fmla="*/ 378 h 507"/>
                              <a:gd name="T44" fmla="+- 0 1385 1141"/>
                              <a:gd name="T45" fmla="*/ T44 w 528"/>
                              <a:gd name="T46" fmla="+- 0 378 -61"/>
                              <a:gd name="T47" fmla="*/ 378 h 507"/>
                              <a:gd name="T48" fmla="+- 0 1364 1141"/>
                              <a:gd name="T49" fmla="*/ T48 w 528"/>
                              <a:gd name="T50" fmla="+- 0 375 -61"/>
                              <a:gd name="T51" fmla="*/ 375 h 507"/>
                              <a:gd name="T52" fmla="+- 0 1343 1141"/>
                              <a:gd name="T53" fmla="*/ T52 w 528"/>
                              <a:gd name="T54" fmla="+- 0 369 -61"/>
                              <a:gd name="T55" fmla="*/ 369 h 507"/>
                              <a:gd name="T56" fmla="+- 0 1324 1141"/>
                              <a:gd name="T57" fmla="*/ T56 w 528"/>
                              <a:gd name="T58" fmla="+- 0 361 -61"/>
                              <a:gd name="T59" fmla="*/ 361 h 507"/>
                              <a:gd name="T60" fmla="+- 0 1305 1141"/>
                              <a:gd name="T61" fmla="*/ T60 w 528"/>
                              <a:gd name="T62" fmla="+- 0 352 -61"/>
                              <a:gd name="T63" fmla="*/ 352 h 507"/>
                              <a:gd name="T64" fmla="+- 0 1288 1141"/>
                              <a:gd name="T65" fmla="*/ T64 w 528"/>
                              <a:gd name="T66" fmla="+- 0 340 -61"/>
                              <a:gd name="T67" fmla="*/ 340 h 507"/>
                              <a:gd name="T68" fmla="+- 0 1286 1141"/>
                              <a:gd name="T69" fmla="*/ T68 w 528"/>
                              <a:gd name="T70" fmla="+- 0 338 -61"/>
                              <a:gd name="T71" fmla="*/ 33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8" h="507">
                                <a:moveTo>
                                  <a:pt x="145" y="399"/>
                                </a:moveTo>
                                <a:lnTo>
                                  <a:pt x="53" y="399"/>
                                </a:lnTo>
                                <a:lnTo>
                                  <a:pt x="66" y="415"/>
                                </a:lnTo>
                                <a:lnTo>
                                  <a:pt x="110" y="456"/>
                                </a:lnTo>
                                <a:lnTo>
                                  <a:pt x="163" y="486"/>
                                </a:lnTo>
                                <a:lnTo>
                                  <a:pt x="224" y="504"/>
                                </a:lnTo>
                                <a:lnTo>
                                  <a:pt x="269" y="507"/>
                                </a:lnTo>
                                <a:lnTo>
                                  <a:pt x="292" y="506"/>
                                </a:lnTo>
                                <a:lnTo>
                                  <a:pt x="355" y="490"/>
                                </a:lnTo>
                                <a:lnTo>
                                  <a:pt x="412" y="460"/>
                                </a:lnTo>
                                <a:lnTo>
                                  <a:pt x="438" y="439"/>
                                </a:lnTo>
                                <a:lnTo>
                                  <a:pt x="244" y="439"/>
                                </a:lnTo>
                                <a:lnTo>
                                  <a:pt x="223" y="436"/>
                                </a:lnTo>
                                <a:lnTo>
                                  <a:pt x="202" y="430"/>
                                </a:lnTo>
                                <a:lnTo>
                                  <a:pt x="183" y="422"/>
                                </a:lnTo>
                                <a:lnTo>
                                  <a:pt x="164" y="413"/>
                                </a:lnTo>
                                <a:lnTo>
                                  <a:pt x="147" y="401"/>
                                </a:lnTo>
                                <a:lnTo>
                                  <a:pt x="145" y="399"/>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0"/>
                        <wps:cNvSpPr>
                          <a:spLocks/>
                        </wps:cNvSpPr>
                        <wps:spPr bwMode="auto">
                          <a:xfrm>
                            <a:off x="1141" y="-61"/>
                            <a:ext cx="528" cy="507"/>
                          </a:xfrm>
                          <a:custGeom>
                            <a:avLst/>
                            <a:gdLst>
                              <a:gd name="T0" fmla="+- 0 1658 1141"/>
                              <a:gd name="T1" fmla="*/ T0 w 528"/>
                              <a:gd name="T2" fmla="+- 0 243 -61"/>
                              <a:gd name="T3" fmla="*/ 243 h 507"/>
                              <a:gd name="T4" fmla="+- 0 1589 1141"/>
                              <a:gd name="T5" fmla="*/ T4 w 528"/>
                              <a:gd name="T6" fmla="+- 0 243 -61"/>
                              <a:gd name="T7" fmla="*/ 243 h 507"/>
                              <a:gd name="T8" fmla="+- 0 1587 1141"/>
                              <a:gd name="T9" fmla="*/ T8 w 528"/>
                              <a:gd name="T10" fmla="+- 0 249 -61"/>
                              <a:gd name="T11" fmla="*/ 249 h 507"/>
                              <a:gd name="T12" fmla="+- 0 1580 1141"/>
                              <a:gd name="T13" fmla="*/ T12 w 528"/>
                              <a:gd name="T14" fmla="+- 0 268 -61"/>
                              <a:gd name="T15" fmla="*/ 268 h 507"/>
                              <a:gd name="T16" fmla="+- 0 1532 1141"/>
                              <a:gd name="T17" fmla="*/ T16 w 528"/>
                              <a:gd name="T18" fmla="+- 0 330 -61"/>
                              <a:gd name="T19" fmla="*/ 330 h 507"/>
                              <a:gd name="T20" fmla="+- 0 1478 1141"/>
                              <a:gd name="T21" fmla="*/ T20 w 528"/>
                              <a:gd name="T22" fmla="+- 0 362 -61"/>
                              <a:gd name="T23" fmla="*/ 362 h 507"/>
                              <a:gd name="T24" fmla="+- 0 1410 1141"/>
                              <a:gd name="T25" fmla="*/ T24 w 528"/>
                              <a:gd name="T26" fmla="+- 0 377 -61"/>
                              <a:gd name="T27" fmla="*/ 377 h 507"/>
                              <a:gd name="T28" fmla="+- 0 1385 1141"/>
                              <a:gd name="T29" fmla="*/ T28 w 528"/>
                              <a:gd name="T30" fmla="+- 0 378 -61"/>
                              <a:gd name="T31" fmla="*/ 378 h 507"/>
                              <a:gd name="T32" fmla="+- 0 1579 1141"/>
                              <a:gd name="T33" fmla="*/ T32 w 528"/>
                              <a:gd name="T34" fmla="+- 0 378 -61"/>
                              <a:gd name="T35" fmla="*/ 378 h 507"/>
                              <a:gd name="T36" fmla="+- 0 1626 1141"/>
                              <a:gd name="T37" fmla="*/ T36 w 528"/>
                              <a:gd name="T38" fmla="+- 0 323 -61"/>
                              <a:gd name="T39" fmla="*/ 323 h 507"/>
                              <a:gd name="T40" fmla="+- 0 1653 1141"/>
                              <a:gd name="T41" fmla="*/ T40 w 528"/>
                              <a:gd name="T42" fmla="+- 0 264 -61"/>
                              <a:gd name="T43" fmla="*/ 264 h 507"/>
                              <a:gd name="T44" fmla="+- 0 1658 1141"/>
                              <a:gd name="T45" fmla="*/ T44 w 528"/>
                              <a:gd name="T46" fmla="+- 0 243 -61"/>
                              <a:gd name="T47" fmla="*/ 24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8" h="507">
                                <a:moveTo>
                                  <a:pt x="517" y="304"/>
                                </a:moveTo>
                                <a:lnTo>
                                  <a:pt x="448" y="304"/>
                                </a:lnTo>
                                <a:lnTo>
                                  <a:pt x="446" y="310"/>
                                </a:lnTo>
                                <a:lnTo>
                                  <a:pt x="439" y="329"/>
                                </a:lnTo>
                                <a:lnTo>
                                  <a:pt x="391" y="391"/>
                                </a:lnTo>
                                <a:lnTo>
                                  <a:pt x="337" y="423"/>
                                </a:lnTo>
                                <a:lnTo>
                                  <a:pt x="269" y="438"/>
                                </a:lnTo>
                                <a:lnTo>
                                  <a:pt x="244" y="439"/>
                                </a:lnTo>
                                <a:lnTo>
                                  <a:pt x="438" y="439"/>
                                </a:lnTo>
                                <a:lnTo>
                                  <a:pt x="485" y="384"/>
                                </a:lnTo>
                                <a:lnTo>
                                  <a:pt x="512" y="325"/>
                                </a:lnTo>
                                <a:lnTo>
                                  <a:pt x="517" y="304"/>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81"/>
                        <wps:cNvSpPr>
                          <a:spLocks/>
                        </wps:cNvSpPr>
                        <wps:spPr bwMode="auto">
                          <a:xfrm>
                            <a:off x="1141" y="-61"/>
                            <a:ext cx="528" cy="507"/>
                          </a:xfrm>
                          <a:custGeom>
                            <a:avLst/>
                            <a:gdLst>
                              <a:gd name="T0" fmla="+- 0 1269 1141"/>
                              <a:gd name="T1" fmla="*/ T0 w 528"/>
                              <a:gd name="T2" fmla="+- 0 243 -61"/>
                              <a:gd name="T3" fmla="*/ 243 h 507"/>
                              <a:gd name="T4" fmla="+- 0 1141 1141"/>
                              <a:gd name="T5" fmla="*/ T4 w 528"/>
                              <a:gd name="T6" fmla="+- 0 243 -61"/>
                              <a:gd name="T7" fmla="*/ 243 h 507"/>
                              <a:gd name="T8" fmla="+- 0 1141 1141"/>
                              <a:gd name="T9" fmla="*/ T8 w 528"/>
                              <a:gd name="T10" fmla="+- 0 372 -61"/>
                              <a:gd name="T11" fmla="*/ 372 h 507"/>
                              <a:gd name="T12" fmla="+- 0 1194 1141"/>
                              <a:gd name="T13" fmla="*/ T12 w 528"/>
                              <a:gd name="T14" fmla="+- 0 338 -61"/>
                              <a:gd name="T15" fmla="*/ 338 h 507"/>
                              <a:gd name="T16" fmla="+- 0 1286 1141"/>
                              <a:gd name="T17" fmla="*/ T16 w 528"/>
                              <a:gd name="T18" fmla="+- 0 338 -61"/>
                              <a:gd name="T19" fmla="*/ 338 h 507"/>
                              <a:gd name="T20" fmla="+- 0 1273 1141"/>
                              <a:gd name="T21" fmla="*/ T20 w 528"/>
                              <a:gd name="T22" fmla="+- 0 327 -61"/>
                              <a:gd name="T23" fmla="*/ 327 h 507"/>
                              <a:gd name="T24" fmla="+- 0 1258 1141"/>
                              <a:gd name="T25" fmla="*/ T24 w 528"/>
                              <a:gd name="T26" fmla="+- 0 312 -61"/>
                              <a:gd name="T27" fmla="*/ 312 h 507"/>
                              <a:gd name="T28" fmla="+- 0 1246 1141"/>
                              <a:gd name="T29" fmla="*/ T28 w 528"/>
                              <a:gd name="T30" fmla="+- 0 295 -61"/>
                              <a:gd name="T31" fmla="*/ 295 h 507"/>
                              <a:gd name="T32" fmla="+- 0 1235 1141"/>
                              <a:gd name="T33" fmla="*/ T32 w 528"/>
                              <a:gd name="T34" fmla="+- 0 278 -61"/>
                              <a:gd name="T35" fmla="*/ 278 h 507"/>
                              <a:gd name="T36" fmla="+- 0 1269 1141"/>
                              <a:gd name="T37" fmla="*/ T36 w 528"/>
                              <a:gd name="T38" fmla="+- 0 243 -61"/>
                              <a:gd name="T39" fmla="*/ 24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8" h="507">
                                <a:moveTo>
                                  <a:pt x="128" y="304"/>
                                </a:moveTo>
                                <a:lnTo>
                                  <a:pt x="0" y="304"/>
                                </a:lnTo>
                                <a:lnTo>
                                  <a:pt x="0" y="433"/>
                                </a:lnTo>
                                <a:lnTo>
                                  <a:pt x="53" y="399"/>
                                </a:lnTo>
                                <a:lnTo>
                                  <a:pt x="145" y="399"/>
                                </a:lnTo>
                                <a:lnTo>
                                  <a:pt x="132" y="388"/>
                                </a:lnTo>
                                <a:lnTo>
                                  <a:pt x="117" y="373"/>
                                </a:lnTo>
                                <a:lnTo>
                                  <a:pt x="105" y="356"/>
                                </a:lnTo>
                                <a:lnTo>
                                  <a:pt x="94" y="339"/>
                                </a:lnTo>
                                <a:lnTo>
                                  <a:pt x="128" y="304"/>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82"/>
                        <wps:cNvSpPr>
                          <a:spLocks/>
                        </wps:cNvSpPr>
                        <wps:spPr bwMode="auto">
                          <a:xfrm>
                            <a:off x="1141" y="-61"/>
                            <a:ext cx="528" cy="507"/>
                          </a:xfrm>
                          <a:custGeom>
                            <a:avLst/>
                            <a:gdLst>
                              <a:gd name="T0" fmla="+- 0 1393 1141"/>
                              <a:gd name="T1" fmla="*/ T0 w 528"/>
                              <a:gd name="T2" fmla="+- 0 172 -61"/>
                              <a:gd name="T3" fmla="*/ 172 h 507"/>
                              <a:gd name="T4" fmla="+- 0 1324 1141"/>
                              <a:gd name="T5" fmla="*/ T4 w 528"/>
                              <a:gd name="T6" fmla="+- 0 172 -61"/>
                              <a:gd name="T7" fmla="*/ 172 h 507"/>
                              <a:gd name="T8" fmla="+- 0 1303 1141"/>
                              <a:gd name="T9" fmla="*/ T8 w 528"/>
                              <a:gd name="T10" fmla="+- 0 179 -61"/>
                              <a:gd name="T11" fmla="*/ 179 h 507"/>
                              <a:gd name="T12" fmla="+- 0 1292 1141"/>
                              <a:gd name="T13" fmla="*/ T12 w 528"/>
                              <a:gd name="T14" fmla="+- 0 197 -61"/>
                              <a:gd name="T15" fmla="*/ 197 h 507"/>
                              <a:gd name="T16" fmla="+- 0 1291 1141"/>
                              <a:gd name="T17" fmla="*/ T16 w 528"/>
                              <a:gd name="T18" fmla="+- 0 206 -61"/>
                              <a:gd name="T19" fmla="*/ 206 h 507"/>
                              <a:gd name="T20" fmla="+- 0 1291 1141"/>
                              <a:gd name="T21" fmla="*/ T20 w 528"/>
                              <a:gd name="T22" fmla="+- 0 288 -61"/>
                              <a:gd name="T23" fmla="*/ 288 h 507"/>
                              <a:gd name="T24" fmla="+- 0 1340 1141"/>
                              <a:gd name="T25" fmla="*/ T24 w 528"/>
                              <a:gd name="T26" fmla="+- 0 325 -61"/>
                              <a:gd name="T27" fmla="*/ 325 h 507"/>
                              <a:gd name="T28" fmla="+- 0 1399 1141"/>
                              <a:gd name="T29" fmla="*/ T28 w 528"/>
                              <a:gd name="T30" fmla="+- 0 339 -61"/>
                              <a:gd name="T31" fmla="*/ 339 h 507"/>
                              <a:gd name="T32" fmla="+- 0 1422 1141"/>
                              <a:gd name="T33" fmla="*/ T32 w 528"/>
                              <a:gd name="T34" fmla="+- 0 338 -61"/>
                              <a:gd name="T35" fmla="*/ 338 h 507"/>
                              <a:gd name="T36" fmla="+- 0 1481 1141"/>
                              <a:gd name="T37" fmla="*/ T36 w 528"/>
                              <a:gd name="T38" fmla="+- 0 319 -61"/>
                              <a:gd name="T39" fmla="*/ 319 h 507"/>
                              <a:gd name="T40" fmla="+- 0 1515 1141"/>
                              <a:gd name="T41" fmla="*/ T40 w 528"/>
                              <a:gd name="T42" fmla="+- 0 271 -61"/>
                              <a:gd name="T43" fmla="*/ 271 h 507"/>
                              <a:gd name="T44" fmla="+- 0 1407 1141"/>
                              <a:gd name="T45" fmla="*/ T44 w 528"/>
                              <a:gd name="T46" fmla="+- 0 271 -61"/>
                              <a:gd name="T47" fmla="*/ 271 h 507"/>
                              <a:gd name="T48" fmla="+- 0 1384 1141"/>
                              <a:gd name="T49" fmla="*/ T48 w 528"/>
                              <a:gd name="T50" fmla="+- 0 252 -61"/>
                              <a:gd name="T51" fmla="*/ 252 h 507"/>
                              <a:gd name="T52" fmla="+- 0 1393 1141"/>
                              <a:gd name="T53" fmla="*/ T52 w 528"/>
                              <a:gd name="T54" fmla="+- 0 172 -61"/>
                              <a:gd name="T55" fmla="*/ 17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507">
                                <a:moveTo>
                                  <a:pt x="252" y="233"/>
                                </a:moveTo>
                                <a:lnTo>
                                  <a:pt x="183" y="233"/>
                                </a:lnTo>
                                <a:lnTo>
                                  <a:pt x="162" y="240"/>
                                </a:lnTo>
                                <a:lnTo>
                                  <a:pt x="151" y="258"/>
                                </a:lnTo>
                                <a:lnTo>
                                  <a:pt x="150" y="267"/>
                                </a:lnTo>
                                <a:lnTo>
                                  <a:pt x="150" y="349"/>
                                </a:lnTo>
                                <a:lnTo>
                                  <a:pt x="199" y="386"/>
                                </a:lnTo>
                                <a:lnTo>
                                  <a:pt x="258" y="400"/>
                                </a:lnTo>
                                <a:lnTo>
                                  <a:pt x="281" y="399"/>
                                </a:lnTo>
                                <a:lnTo>
                                  <a:pt x="340" y="380"/>
                                </a:lnTo>
                                <a:lnTo>
                                  <a:pt x="374" y="332"/>
                                </a:lnTo>
                                <a:lnTo>
                                  <a:pt x="266" y="332"/>
                                </a:lnTo>
                                <a:lnTo>
                                  <a:pt x="243" y="313"/>
                                </a:lnTo>
                                <a:lnTo>
                                  <a:pt x="252" y="233"/>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83"/>
                        <wps:cNvSpPr>
                          <a:spLocks/>
                        </wps:cNvSpPr>
                        <wps:spPr bwMode="auto">
                          <a:xfrm>
                            <a:off x="1141" y="-61"/>
                            <a:ext cx="528" cy="507"/>
                          </a:xfrm>
                          <a:custGeom>
                            <a:avLst/>
                            <a:gdLst>
                              <a:gd name="T0" fmla="+- 0 1421 1141"/>
                              <a:gd name="T1" fmla="*/ T0 w 528"/>
                              <a:gd name="T2" fmla="+- 0 172 -61"/>
                              <a:gd name="T3" fmla="*/ 172 h 507"/>
                              <a:gd name="T4" fmla="+- 0 1430 1141"/>
                              <a:gd name="T5" fmla="*/ T4 w 528"/>
                              <a:gd name="T6" fmla="+- 0 252 -61"/>
                              <a:gd name="T7" fmla="*/ 252 h 507"/>
                              <a:gd name="T8" fmla="+- 0 1407 1141"/>
                              <a:gd name="T9" fmla="*/ T8 w 528"/>
                              <a:gd name="T10" fmla="+- 0 271 -61"/>
                              <a:gd name="T11" fmla="*/ 271 h 507"/>
                              <a:gd name="T12" fmla="+- 0 1515 1141"/>
                              <a:gd name="T13" fmla="*/ T12 w 528"/>
                              <a:gd name="T14" fmla="+- 0 271 -61"/>
                              <a:gd name="T15" fmla="*/ 271 h 507"/>
                              <a:gd name="T16" fmla="+- 0 1523 1141"/>
                              <a:gd name="T17" fmla="*/ T16 w 528"/>
                              <a:gd name="T18" fmla="+- 0 206 -61"/>
                              <a:gd name="T19" fmla="*/ 206 h 507"/>
                              <a:gd name="T20" fmla="+- 0 1516 1141"/>
                              <a:gd name="T21" fmla="*/ T20 w 528"/>
                              <a:gd name="T22" fmla="+- 0 185 -61"/>
                              <a:gd name="T23" fmla="*/ 185 h 507"/>
                              <a:gd name="T24" fmla="+- 0 1498 1141"/>
                              <a:gd name="T25" fmla="*/ T24 w 528"/>
                              <a:gd name="T26" fmla="+- 0 173 -61"/>
                              <a:gd name="T27" fmla="*/ 173 h 507"/>
                              <a:gd name="T28" fmla="+- 0 1421 1141"/>
                              <a:gd name="T29" fmla="*/ T28 w 528"/>
                              <a:gd name="T30" fmla="+- 0 172 -61"/>
                              <a:gd name="T31" fmla="*/ 172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8" h="507">
                                <a:moveTo>
                                  <a:pt x="280" y="233"/>
                                </a:moveTo>
                                <a:lnTo>
                                  <a:pt x="289" y="313"/>
                                </a:lnTo>
                                <a:lnTo>
                                  <a:pt x="266" y="332"/>
                                </a:lnTo>
                                <a:lnTo>
                                  <a:pt x="374" y="332"/>
                                </a:lnTo>
                                <a:lnTo>
                                  <a:pt x="382" y="267"/>
                                </a:lnTo>
                                <a:lnTo>
                                  <a:pt x="375" y="246"/>
                                </a:lnTo>
                                <a:lnTo>
                                  <a:pt x="357" y="234"/>
                                </a:lnTo>
                                <a:lnTo>
                                  <a:pt x="280" y="233"/>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3E5BF" id="Group 574" o:spid="_x0000_s1026" style="position:absolute;margin-left:59.3pt;margin-top:-.1pt;width:24.15pt;height:21pt;z-index:-251648000;mso-position-horizontal-relative:page" coordorigin="1141,-61" coordsize="5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">
                <v:shape id="Freeform 575" o:spid="_x0000_s1027"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QA&#10;AADbAAAADwAAAGRycy9kb3ducmV2LnhtbESPzWrDMBCE74G+g9hAb4nsHELqRjZJIcHXpnFKb4u1&#10;sU2tlbEU/7x9VSj0OMzMN8w+m0wrBupdY1lBvI5AEJdWN1wpuH6cVjsQziNrbC2TgpkcZOnTYo+J&#10;tiO/03DxlQgQdgkqqL3vEildWZNBt7YdcfDutjfog+wrqXscA9y0chNFW2mw4bBQY0dvNZXfl4dR&#10;sDn4Ipbn4nM3n/LbsfiKtnd7Vep5OR1eQXia/H/4r51rBS8x/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P1bEAAAA2wAAAA8AAAAAAAAAAAAAAAAAmAIAAGRycy9k&#10;b3ducmV2LnhtbFBLBQYAAAAABAAEAPUAAACJAwAAAAA=&#10;" path="m272,101r-24,4l228,115r-14,16l207,150r3,26l219,196r14,15l252,220r26,-3l300,209r15,-14l324,178r2,-17l322,139,311,120,293,107r-21,-6e" fillcolor="#3285ac" stroked="f">
                  <v:path arrowok="t" o:connecttype="custom" o:connectlocs="272,40;248,44;228,54;214,70;207,89;210,115;219,135;233,150;252,159;278,156;300,148;315,134;324,117;326,100;322,78;311,59;293,46;272,40" o:connectangles="0,0,0,0,0,0,0,0,0,0,0,0,0,0,0,0,0,0"/>
                </v:shape>
                <v:shape id="Freeform 576" o:spid="_x0000_s1028"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hIcQA&#10;AADbAAAADwAAAGRycy9kb3ducmV2LnhtbESPzWrDMBCE74W+g9hAb7UcH0LiRjZJIcXXpnFKb4u1&#10;sU2tlbFU/7x9VSjkOMzMN8w+n00nRhpca1nBOopBEFdWt1wruHycnrcgnEfW2FkmBQs5yLPHhz2m&#10;2k78TuPZ1yJA2KWooPG+T6V0VUMGXWR74uDd7GDQBznUUg84BbjpZBLHG2mw5bDQYE+vDVXf5x+j&#10;IDn4ci3fys/tciqux/Ir3tzsRamn1Xx4AeFp9vfwf7vQCnYJ/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oSHEAAAA2wAAAA8AAAAAAAAAAAAAAAAAmAIAAGRycy9k&#10;b3ducmV2LnhtbFBLBQYAAAAABAAEAPUAAACJAwAAAAA=&#10;" path="m274,l205,8,143,31,90,67,49,114,20,170r-6,20l79,203r8,-20l96,164r40,-49l190,82,253,67r184,l428,59,376,26,316,6,295,2,274,e" fillcolor="#3285ac" stroked="f">
                  <v:path arrowok="t" o:connecttype="custom" o:connectlocs="274,-61;205,-53;143,-30;90,6;49,53;20,109;14,129;79,142;87,122;96,103;136,54;190,21;253,6;437,6;428,-2;376,-35;316,-55;295,-59;274,-61" o:connectangles="0,0,0,0,0,0,0,0,0,0,0,0,0,0,0,0,0,0,0"/>
                </v:shape>
                <v:shape id="Freeform 577" o:spid="_x0000_s1029"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EusIA&#10;AADbAAAADwAAAGRycy9kb3ducmV2LnhtbESPT4vCMBTE74LfITzBm6YqiHZNRQXF66pVvD2a1z9s&#10;81KaqPXbbxYWPA4z8xtmte5MLZ7Uusqygsk4AkGcWV1xoeBy3o8WIJxH1lhbJgVvcrBO+r0Vxtq+&#10;+JueJ1+IAGEXo4LS+yaW0mUlGXRj2xAHL7etQR9kW0jd4ivATS2nUTSXBisOCyU2tCsp+zk9jILp&#10;xqcTeUhvi/f+eN2m92ie24tSw0G3+QLhqfOf8H/7qBUsZ/D3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S6wgAAANsAAAAPAAAAAAAAAAAAAAAAAJgCAABkcnMvZG93&#10;bnJldi54bWxQSwUGAAAAAAQABAD1AAAAhwMAAAAA&#10;" path="m437,67r-184,l277,68r22,4l359,93r47,38l430,163r-31,40l528,203r,-83l482,120,470,103,457,87,443,73r-6,-6e" fillcolor="#3285ac" stroked="f">
                  <v:path arrowok="t" o:connecttype="custom" o:connectlocs="437,6;253,6;277,7;299,11;359,32;406,70;430,102;399,142;528,142;528,59;482,59;470,42;457,26;443,12;437,6" o:connectangles="0,0,0,0,0,0,0,0,0,0,0,0,0,0,0"/>
                </v:shape>
                <v:shape id="Freeform 578" o:spid="_x0000_s1030"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czsIA&#10;AADbAAAADwAAAGRycy9kb3ducmV2LnhtbESPT4vCMBTE74LfITzBm6aKiHZNRQXF66pVvD2a1z9s&#10;81KaqPXbbxYWPA4z8xtmte5MLZ7Uusqygsk4AkGcWV1xoeBy3o8WIJxH1lhbJgVvcrBO+r0Vxtq+&#10;+JueJ1+IAGEXo4LS+yaW0mUlGXRj2xAHL7etQR9kW0jd4ivATS2nUTSXBisOCyU2tCsp+zk9jILp&#10;xqcTeUhvi/f+eN2m92ie24tSw0G3+QLhqfOf8H/7qBUsZ/D3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zOwgAAANsAAAAPAAAAAAAAAAAAAAAAAJgCAABkcnMvZG93&#10;bnJldi54bWxQSwUGAAAAAAQABAD1AAAAhwMAAAAA&#10;" path="m528,75r-46,45l528,120r,-45e" fillcolor="#3285ac" stroked="f">
                  <v:path arrowok="t" o:connecttype="custom" o:connectlocs="528,14;482,59;528,59;528,14" o:connectangles="0,0,0,0"/>
                </v:shape>
                <v:shape id="Freeform 579" o:spid="_x0000_s1031"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VcIA&#10;AADbAAAADwAAAGRycy9kb3ducmV2LnhtbESPT4vCMBTE74LfITzBm6YKinZNRQXF66pVvD2a1z9s&#10;81KaqPXbbxYWPA4z8xtmte5MLZ7Uusqygsk4AkGcWV1xoeBy3o8WIJxH1lhbJgVvcrBO+r0Vxtq+&#10;+JueJ1+IAGEXo4LS+yaW0mUlGXRj2xAHL7etQR9kW0jd4ivATS2nUTSXBisOCyU2tCsp+zk9jILp&#10;xqcTeUhvi/f+eN2m92ie24tSw0G3+QLhqfOf8H/7qBUsZ/D3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DlVwgAAANsAAAAPAAAAAAAAAAAAAAAAAJgCAABkcnMvZG93&#10;bnJldi54bWxQSwUGAAAAAAQABAD1AAAAhwMAAAAA&#10;" path="m145,399r-92,l66,415r44,41l163,486r61,18l269,507r23,-1l355,490r57,-30l438,439r-194,l223,436r-21,-6l183,422r-19,-9l147,401r-2,-2e" fillcolor="#3285ac" stroked="f">
                  <v:path arrowok="t" o:connecttype="custom" o:connectlocs="145,338;53,338;66,354;110,395;163,425;224,443;269,446;292,445;355,429;412,399;438,378;244,378;223,375;202,369;183,361;164,352;147,340;145,338" o:connectangles="0,0,0,0,0,0,0,0,0,0,0,0,0,0,0,0,0,0"/>
                </v:shape>
                <v:shape id="Freeform 580" o:spid="_x0000_s1032"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nIsEA&#10;AADbAAAADwAAAGRycy9kb3ducmV2LnhtbESPzarCMBSE94LvEI7gTlNdFG81igqKW3+quDs0x7bY&#10;nJQman17Iwh3OczMN8xs0ZpKPKlxpWUFo2EEgjizuuRcwem4GUxAOI+ssbJMCt7kYDHvdmaYaPvi&#10;PT0PPhcBwi5BBYX3dSKlywoy6Ia2Jg7ezTYGfZBNLnWDrwA3lRxHUSwNlhwWCqxpXVB2PzyMgvHS&#10;pyO5TS+T92Z3XqXXKL7Zk1L9XrucgvDU+v/wr73TCv5i+H4JP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pyLBAAAA2wAAAA8AAAAAAAAAAAAAAAAAmAIAAGRycy9kb3du&#10;cmV2LnhtbFBLBQYAAAAABAAEAPUAAACGAwAAAAA=&#10;" path="m517,304r-69,l446,310r-7,19l391,391r-54,32l269,438r-25,1l438,439r47,-55l512,325r5,-21e" fillcolor="#3285ac" stroked="f">
                  <v:path arrowok="t" o:connecttype="custom" o:connectlocs="517,243;448,243;446,249;439,268;391,330;337,362;269,377;244,378;438,378;485,323;512,264;517,243" o:connectangles="0,0,0,0,0,0,0,0,0,0,0,0"/>
                </v:shape>
                <v:shape id="Freeform 581" o:spid="_x0000_s1033"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CucQA&#10;AADbAAAADwAAAGRycy9kb3ducmV2LnhtbESPT2vCQBTE74V+h+UVequbeIg2ugkqWLxqTcXbI/vy&#10;B7NvQ3Yb47fvFgo9DjPzG2adT6YTIw2utawgnkUgiEurW64VnD/3b0sQziNr7CyTggc5yLPnpzWm&#10;2t75SOPJ1yJA2KWooPG+T6V0ZUMG3cz2xMGr7GDQBznUUg94D3DTyXkUJdJgy2GhwZ52DZW307dR&#10;MN/4IpYfxWX52B++tsU1Sip7Vur1ZdqsQHia/H/4r33QCt4X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ArnEAAAA2wAAAA8AAAAAAAAAAAAAAAAAmAIAAGRycy9k&#10;b3ducmV2LnhtbFBLBQYAAAAABAAEAPUAAACJAwAAAAA=&#10;" path="m128,304l,304,,433,53,399r92,l132,388,117,373,105,356,94,339r34,-35e" fillcolor="#3285ac" stroked="f">
                  <v:path arrowok="t" o:connecttype="custom" o:connectlocs="128,243;0,243;0,372;53,338;145,338;132,327;117,312;105,295;94,278;128,243" o:connectangles="0,0,0,0,0,0,0,0,0,0"/>
                </v:shape>
                <v:shape id="Freeform 582" o:spid="_x0000_s1034"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Wy70A&#10;AADbAAAADwAAAGRycy9kb3ducmV2LnhtbERPuwrCMBTdBf8hXMHNpjqIVqOooLj6qOJ2aa5tsbkp&#10;TdT692YQHA/nPV+2phIvalxpWcEwikEQZ1aXnCs4n7aDCQjnkTVWlknBhxwsF93OHBNt33yg19Hn&#10;IoSwS1BB4X2dSOmyggy6yNbEgbvbxqAPsMmlbvAdwk0lR3E8lgZLDg0F1rQpKHscn0bBaOXTodyl&#10;18lnu7+s01s8vtuzUv1eu5qB8NT6v/jn3ms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GWy70AAADbAAAADwAAAAAAAAAAAAAAAACYAgAAZHJzL2Rvd25yZXYu&#10;eG1sUEsFBgAAAAAEAAQA9QAAAIIDAAAAAA==&#10;" path="m252,233r-69,l162,240r-11,18l150,267r,82l199,386r59,14l281,399r59,-19l374,332r-108,l243,313r9,-80e" fillcolor="#3285ac" stroked="f">
                  <v:path arrowok="t" o:connecttype="custom" o:connectlocs="252,172;183,172;162,179;151,197;150,206;150,288;199,325;258,339;281,338;340,319;374,271;266,271;243,252;252,172" o:connectangles="0,0,0,0,0,0,0,0,0,0,0,0,0,0"/>
                </v:shape>
                <v:shape id="Freeform 583" o:spid="_x0000_s1035" style="position:absolute;left:1141;top:-6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zUMAA&#10;AADbAAAADwAAAGRycy9kb3ducmV2LnhtbESPzQrCMBCE74LvEFbwpqkeRKtRVFC8+lPF29KsbbHZ&#10;lCZqfXsjCB6HmfmGmS0aU4on1a6wrGDQj0AQp1YXnCk4HTe9MQjnkTWWlknBmxws5u3WDGNtX7yn&#10;58FnIkDYxagg976KpXRpTgZd31bEwbvZ2qAPss6krvEV4KaUwygaSYMFh4UcK1rnlN4PD6NguPTJ&#10;QG6Ty/i92Z1XyTUa3exJqW6nWU5BeGr8P/xr77SCyQS+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0zUMAAAADbAAAADwAAAAAAAAAAAAAAAACYAgAAZHJzL2Rvd25y&#10;ZXYueG1sUEsFBgAAAAAEAAQA9QAAAIUDAAAAAA==&#10;" path="m280,233r9,80l266,332r108,l382,267r-7,-21l357,234r-77,-1e" fillcolor="#3285ac" stroked="f">
                  <v:path arrowok="t" o:connecttype="custom" o:connectlocs="280,172;289,252;266,271;374,271;382,206;375,185;357,173;280,172" o:connectangles="0,0,0,0,0,0,0,0"/>
                </v:shape>
                <w10:wrap anchorx="page"/>
              </v:group>
            </w:pict>
          </mc:Fallback>
        </mc:AlternateContent>
      </w:r>
      <w:r w:rsidR="000D0EA3" w:rsidRPr="00F54EE4">
        <w:rPr>
          <w:rFonts w:ascii="Georgia" w:eastAsia="Georgia" w:hAnsi="Georgia" w:cs="Georgia"/>
          <w:i/>
          <w:color w:val="365F91" w:themeColor="accent1" w:themeShade="BF"/>
          <w:position w:val="-1"/>
          <w:sz w:val="28"/>
          <w:szCs w:val="32"/>
        </w:rPr>
        <w:t>Education</w:t>
      </w:r>
    </w:p>
    <w:tbl>
      <w:tblPr>
        <w:tblW w:w="8647"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2693"/>
        <w:gridCol w:w="3119"/>
        <w:gridCol w:w="1276"/>
      </w:tblGrid>
      <w:tr w:rsidR="000D0EA3" w:rsidRPr="002E36A3" w:rsidTr="007D01F3">
        <w:trPr>
          <w:trHeight w:val="523"/>
        </w:trPr>
        <w:tc>
          <w:tcPr>
            <w:tcW w:w="1559" w:type="dxa"/>
            <w:shd w:val="pct12" w:color="auto" w:fill="auto"/>
            <w:vAlign w:val="center"/>
          </w:tcPr>
          <w:p w:rsidR="000D0EA3" w:rsidRPr="00860499" w:rsidRDefault="000D0EA3" w:rsidP="007D01F3">
            <w:pPr>
              <w:ind w:left="-20"/>
              <w:jc w:val="center"/>
              <w:rPr>
                <w:rFonts w:ascii="Georgia" w:hAnsi="Georgia"/>
                <w:b/>
                <w:i/>
                <w:sz w:val="20"/>
                <w:szCs w:val="20"/>
              </w:rPr>
            </w:pPr>
            <w:r w:rsidRPr="00860499">
              <w:rPr>
                <w:rFonts w:ascii="Georgia" w:hAnsi="Georgia"/>
                <w:b/>
                <w:i/>
                <w:sz w:val="20"/>
                <w:szCs w:val="20"/>
              </w:rPr>
              <w:t>Course</w:t>
            </w:r>
          </w:p>
        </w:tc>
        <w:tc>
          <w:tcPr>
            <w:tcW w:w="2693" w:type="dxa"/>
            <w:shd w:val="pct12" w:color="auto" w:fill="auto"/>
            <w:vAlign w:val="center"/>
          </w:tcPr>
          <w:p w:rsidR="000D0EA3" w:rsidRPr="00860499" w:rsidRDefault="000D0EA3" w:rsidP="007D01F3">
            <w:pPr>
              <w:ind w:left="-20"/>
              <w:jc w:val="center"/>
              <w:rPr>
                <w:rFonts w:ascii="Georgia" w:hAnsi="Georgia"/>
                <w:b/>
                <w:i/>
                <w:sz w:val="20"/>
                <w:szCs w:val="20"/>
              </w:rPr>
            </w:pPr>
            <w:r w:rsidRPr="00860499">
              <w:rPr>
                <w:rFonts w:ascii="Georgia" w:hAnsi="Georgia"/>
                <w:b/>
                <w:i/>
                <w:sz w:val="20"/>
                <w:szCs w:val="20"/>
              </w:rPr>
              <w:t>Institution</w:t>
            </w:r>
          </w:p>
        </w:tc>
        <w:tc>
          <w:tcPr>
            <w:tcW w:w="3119" w:type="dxa"/>
            <w:shd w:val="pct12" w:color="auto" w:fill="auto"/>
            <w:vAlign w:val="center"/>
          </w:tcPr>
          <w:p w:rsidR="000D0EA3" w:rsidRPr="00860499" w:rsidRDefault="000D0EA3" w:rsidP="007D01F3">
            <w:pPr>
              <w:ind w:left="-20"/>
              <w:jc w:val="center"/>
              <w:rPr>
                <w:rFonts w:ascii="Georgia" w:hAnsi="Georgia"/>
                <w:b/>
                <w:i/>
                <w:sz w:val="20"/>
                <w:szCs w:val="20"/>
              </w:rPr>
            </w:pPr>
            <w:r w:rsidRPr="00860499">
              <w:rPr>
                <w:rFonts w:ascii="Georgia" w:hAnsi="Georgia"/>
                <w:b/>
                <w:i/>
                <w:sz w:val="20"/>
                <w:szCs w:val="20"/>
              </w:rPr>
              <w:t>Board/University</w:t>
            </w:r>
          </w:p>
        </w:tc>
        <w:tc>
          <w:tcPr>
            <w:tcW w:w="1276" w:type="dxa"/>
            <w:shd w:val="pct12" w:color="auto" w:fill="auto"/>
            <w:vAlign w:val="center"/>
          </w:tcPr>
          <w:p w:rsidR="000D0EA3" w:rsidRPr="00860499" w:rsidRDefault="000D0EA3" w:rsidP="007D01F3">
            <w:pPr>
              <w:ind w:left="-20"/>
              <w:jc w:val="center"/>
              <w:rPr>
                <w:rFonts w:ascii="Georgia" w:hAnsi="Georgia"/>
                <w:b/>
                <w:i/>
                <w:sz w:val="20"/>
                <w:szCs w:val="20"/>
              </w:rPr>
            </w:pPr>
            <w:r w:rsidRPr="00860499">
              <w:rPr>
                <w:rFonts w:ascii="Georgia" w:hAnsi="Georgia"/>
                <w:b/>
                <w:i/>
                <w:sz w:val="20"/>
                <w:szCs w:val="20"/>
              </w:rPr>
              <w:t>Year of Passing</w:t>
            </w:r>
          </w:p>
        </w:tc>
      </w:tr>
      <w:tr w:rsidR="000D0EA3" w:rsidRPr="002E36A3" w:rsidTr="00BE50D8">
        <w:trPr>
          <w:trHeight w:val="542"/>
        </w:trPr>
        <w:tc>
          <w:tcPr>
            <w:tcW w:w="1559" w:type="dxa"/>
            <w:vAlign w:val="center"/>
          </w:tcPr>
          <w:p w:rsidR="004B3F63" w:rsidRDefault="00A62875" w:rsidP="007D01F3">
            <w:pPr>
              <w:pStyle w:val="CommentText"/>
              <w:jc w:val="center"/>
              <w:rPr>
                <w:rFonts w:ascii="Georgia" w:hAnsi="Georgia"/>
                <w:b/>
                <w:i/>
              </w:rPr>
            </w:pPr>
            <w:r>
              <w:rPr>
                <w:rFonts w:ascii="Georgia" w:hAnsi="Georgia"/>
                <w:b/>
                <w:i/>
              </w:rPr>
              <w:t xml:space="preserve">INTER </w:t>
            </w:r>
            <w:r w:rsidR="004B3F63">
              <w:rPr>
                <w:rFonts w:ascii="Georgia" w:hAnsi="Georgia"/>
                <w:b/>
                <w:i/>
              </w:rPr>
              <w:t>CMA</w:t>
            </w:r>
          </w:p>
          <w:p w:rsidR="000D0EA3" w:rsidRPr="00860499" w:rsidRDefault="004B3F63" w:rsidP="007D01F3">
            <w:pPr>
              <w:pStyle w:val="CommentText"/>
              <w:jc w:val="center"/>
              <w:rPr>
                <w:rFonts w:ascii="Georgia" w:hAnsi="Georgia"/>
                <w:b/>
                <w:i/>
              </w:rPr>
            </w:pPr>
            <w:r>
              <w:rPr>
                <w:rFonts w:ascii="Georgia" w:hAnsi="Georgia"/>
                <w:b/>
                <w:i/>
              </w:rPr>
              <w:t>(</w:t>
            </w:r>
            <w:r w:rsidR="00A62875">
              <w:rPr>
                <w:rFonts w:ascii="Georgia" w:hAnsi="Georgia"/>
                <w:b/>
                <w:i/>
              </w:rPr>
              <w:t>ICWAI</w:t>
            </w:r>
            <w:r>
              <w:rPr>
                <w:rFonts w:ascii="Georgia" w:hAnsi="Georgia"/>
                <w:b/>
                <w:i/>
              </w:rPr>
              <w:t>)</w:t>
            </w:r>
          </w:p>
        </w:tc>
        <w:tc>
          <w:tcPr>
            <w:tcW w:w="2693" w:type="dxa"/>
            <w:vAlign w:val="center"/>
          </w:tcPr>
          <w:p w:rsidR="000D0EA3" w:rsidRPr="00860499" w:rsidRDefault="00A62875" w:rsidP="007D01F3">
            <w:pPr>
              <w:pStyle w:val="CommentText"/>
              <w:ind w:left="65"/>
              <w:jc w:val="center"/>
              <w:rPr>
                <w:rFonts w:ascii="Georgia" w:hAnsi="Georgia"/>
                <w:i/>
              </w:rPr>
            </w:pPr>
            <w:r>
              <w:rPr>
                <w:rFonts w:ascii="Georgia" w:hAnsi="Georgia"/>
                <w:i/>
              </w:rPr>
              <w:t xml:space="preserve">ICWAI AHMEDABAD CHAPTER </w:t>
            </w:r>
          </w:p>
        </w:tc>
        <w:tc>
          <w:tcPr>
            <w:tcW w:w="3119" w:type="dxa"/>
          </w:tcPr>
          <w:p w:rsidR="000D0EA3" w:rsidRPr="00860499" w:rsidRDefault="00BE50D8" w:rsidP="00BE50D8">
            <w:pPr>
              <w:jc w:val="center"/>
              <w:rPr>
                <w:rFonts w:ascii="Georgia" w:hAnsi="Georgia"/>
                <w:i/>
                <w:sz w:val="20"/>
                <w:szCs w:val="20"/>
              </w:rPr>
            </w:pPr>
            <w:r>
              <w:rPr>
                <w:rFonts w:ascii="Georgia" w:hAnsi="Georgia"/>
                <w:i/>
                <w:sz w:val="20"/>
                <w:szCs w:val="20"/>
              </w:rPr>
              <w:br/>
            </w:r>
            <w:r w:rsidR="00A62875">
              <w:rPr>
                <w:rFonts w:ascii="Georgia" w:hAnsi="Georgia"/>
                <w:i/>
                <w:sz w:val="20"/>
                <w:szCs w:val="20"/>
              </w:rPr>
              <w:t>KOLKATTA UNIVERSITY</w:t>
            </w:r>
          </w:p>
        </w:tc>
        <w:tc>
          <w:tcPr>
            <w:tcW w:w="1276" w:type="dxa"/>
            <w:vAlign w:val="center"/>
          </w:tcPr>
          <w:p w:rsidR="000D0EA3" w:rsidRPr="00860499" w:rsidRDefault="00A62875" w:rsidP="007D01F3">
            <w:pPr>
              <w:pStyle w:val="CommentText"/>
              <w:jc w:val="center"/>
              <w:rPr>
                <w:rFonts w:ascii="Georgia" w:hAnsi="Georgia"/>
                <w:i/>
              </w:rPr>
            </w:pPr>
            <w:r>
              <w:rPr>
                <w:rFonts w:ascii="Georgia" w:hAnsi="Georgia"/>
                <w:i/>
              </w:rPr>
              <w:t>2008</w:t>
            </w:r>
          </w:p>
        </w:tc>
      </w:tr>
      <w:tr w:rsidR="000D0EA3" w:rsidRPr="002E36A3" w:rsidTr="00BE50D8">
        <w:trPr>
          <w:trHeight w:val="434"/>
        </w:trPr>
        <w:tc>
          <w:tcPr>
            <w:tcW w:w="1559" w:type="dxa"/>
            <w:vAlign w:val="center"/>
          </w:tcPr>
          <w:p w:rsidR="000D0EA3" w:rsidRPr="00860499" w:rsidRDefault="000D0EA3" w:rsidP="007D01F3">
            <w:pPr>
              <w:pStyle w:val="CommentText"/>
              <w:jc w:val="center"/>
              <w:rPr>
                <w:rFonts w:ascii="Georgia" w:hAnsi="Georgia"/>
                <w:b/>
                <w:i/>
              </w:rPr>
            </w:pPr>
            <w:r w:rsidRPr="00860499">
              <w:rPr>
                <w:rFonts w:ascii="Georgia" w:hAnsi="Georgia"/>
                <w:b/>
                <w:i/>
              </w:rPr>
              <w:t>B.COM</w:t>
            </w:r>
          </w:p>
        </w:tc>
        <w:tc>
          <w:tcPr>
            <w:tcW w:w="2693" w:type="dxa"/>
            <w:vAlign w:val="center"/>
          </w:tcPr>
          <w:p w:rsidR="000D0EA3" w:rsidRPr="00860499" w:rsidRDefault="00A62875" w:rsidP="007D01F3">
            <w:pPr>
              <w:pStyle w:val="CommentText"/>
              <w:ind w:left="65"/>
              <w:jc w:val="center"/>
              <w:rPr>
                <w:rFonts w:ascii="Georgia" w:hAnsi="Georgia"/>
                <w:i/>
              </w:rPr>
            </w:pPr>
            <w:r>
              <w:rPr>
                <w:rFonts w:ascii="Georgia" w:hAnsi="Georgia"/>
                <w:i/>
              </w:rPr>
              <w:t xml:space="preserve">JG COLLEGE OF COMMERCE </w:t>
            </w:r>
          </w:p>
        </w:tc>
        <w:tc>
          <w:tcPr>
            <w:tcW w:w="3119" w:type="dxa"/>
          </w:tcPr>
          <w:p w:rsidR="000D0EA3" w:rsidRPr="00860499" w:rsidRDefault="00BE50D8" w:rsidP="007D01F3">
            <w:pPr>
              <w:jc w:val="center"/>
              <w:rPr>
                <w:rFonts w:ascii="Georgia" w:hAnsi="Georgia"/>
                <w:i/>
                <w:sz w:val="20"/>
                <w:szCs w:val="20"/>
              </w:rPr>
            </w:pPr>
            <w:r>
              <w:rPr>
                <w:rFonts w:ascii="Georgia" w:hAnsi="Georgia"/>
                <w:i/>
                <w:sz w:val="20"/>
                <w:szCs w:val="20"/>
              </w:rPr>
              <w:br/>
            </w:r>
            <w:r w:rsidR="000D0EA3" w:rsidRPr="00860499">
              <w:rPr>
                <w:rFonts w:ascii="Georgia" w:hAnsi="Georgia"/>
                <w:i/>
                <w:sz w:val="20"/>
                <w:szCs w:val="20"/>
              </w:rPr>
              <w:t>Gujarat University</w:t>
            </w:r>
          </w:p>
        </w:tc>
        <w:tc>
          <w:tcPr>
            <w:tcW w:w="1276" w:type="dxa"/>
            <w:vAlign w:val="center"/>
          </w:tcPr>
          <w:p w:rsidR="000D0EA3" w:rsidRPr="00860499" w:rsidRDefault="00A62875" w:rsidP="007D01F3">
            <w:pPr>
              <w:pStyle w:val="CommentText"/>
              <w:jc w:val="center"/>
              <w:rPr>
                <w:rFonts w:ascii="Georgia" w:hAnsi="Georgia"/>
                <w:i/>
              </w:rPr>
            </w:pPr>
            <w:r>
              <w:rPr>
                <w:rFonts w:ascii="Georgia" w:hAnsi="Georgia"/>
                <w:i/>
              </w:rPr>
              <w:t>2004</w:t>
            </w:r>
          </w:p>
        </w:tc>
      </w:tr>
      <w:tr w:rsidR="000D0EA3" w:rsidRPr="002E36A3" w:rsidTr="00BE50D8">
        <w:trPr>
          <w:trHeight w:val="515"/>
        </w:trPr>
        <w:tc>
          <w:tcPr>
            <w:tcW w:w="1559" w:type="dxa"/>
            <w:vAlign w:val="center"/>
          </w:tcPr>
          <w:p w:rsidR="000D0EA3" w:rsidRPr="00860499" w:rsidRDefault="000D0EA3" w:rsidP="007D01F3">
            <w:pPr>
              <w:pStyle w:val="CommentText"/>
              <w:ind w:left="-20"/>
              <w:jc w:val="center"/>
              <w:rPr>
                <w:rFonts w:ascii="Georgia" w:hAnsi="Georgia"/>
                <w:b/>
                <w:i/>
              </w:rPr>
            </w:pPr>
            <w:r w:rsidRPr="00860499">
              <w:rPr>
                <w:rFonts w:ascii="Georgia" w:hAnsi="Georgia"/>
                <w:b/>
                <w:i/>
              </w:rPr>
              <w:t>HSE</w:t>
            </w:r>
          </w:p>
        </w:tc>
        <w:tc>
          <w:tcPr>
            <w:tcW w:w="2693" w:type="dxa"/>
            <w:vAlign w:val="center"/>
          </w:tcPr>
          <w:p w:rsidR="000D0EA3" w:rsidRPr="00860499" w:rsidRDefault="00A62875" w:rsidP="007D01F3">
            <w:pPr>
              <w:pStyle w:val="CommentText"/>
              <w:jc w:val="center"/>
              <w:rPr>
                <w:rFonts w:ascii="Georgia" w:hAnsi="Georgia"/>
                <w:i/>
              </w:rPr>
            </w:pPr>
            <w:r>
              <w:rPr>
                <w:rFonts w:ascii="Georgia" w:hAnsi="Georgia"/>
                <w:i/>
              </w:rPr>
              <w:t>K V ABAD CANTT-2</w:t>
            </w:r>
          </w:p>
        </w:tc>
        <w:tc>
          <w:tcPr>
            <w:tcW w:w="3119" w:type="dxa"/>
            <w:vAlign w:val="center"/>
          </w:tcPr>
          <w:p w:rsidR="000D0EA3" w:rsidRPr="00860499" w:rsidRDefault="00A62875" w:rsidP="007D01F3">
            <w:pPr>
              <w:pStyle w:val="CommentText"/>
              <w:jc w:val="center"/>
              <w:rPr>
                <w:rFonts w:ascii="Georgia" w:hAnsi="Georgia"/>
                <w:i/>
              </w:rPr>
            </w:pPr>
            <w:r>
              <w:rPr>
                <w:rFonts w:ascii="Georgia" w:hAnsi="Georgia"/>
                <w:i/>
              </w:rPr>
              <w:t>CBSE</w:t>
            </w:r>
          </w:p>
        </w:tc>
        <w:tc>
          <w:tcPr>
            <w:tcW w:w="1276" w:type="dxa"/>
            <w:vAlign w:val="center"/>
          </w:tcPr>
          <w:p w:rsidR="000D0EA3" w:rsidRPr="00860499" w:rsidRDefault="00A62875" w:rsidP="007D01F3">
            <w:pPr>
              <w:pStyle w:val="CommentText"/>
              <w:jc w:val="center"/>
              <w:rPr>
                <w:rFonts w:ascii="Georgia" w:hAnsi="Georgia"/>
                <w:i/>
              </w:rPr>
            </w:pPr>
            <w:r>
              <w:rPr>
                <w:rFonts w:ascii="Georgia" w:hAnsi="Georgia"/>
                <w:i/>
              </w:rPr>
              <w:t>2001</w:t>
            </w:r>
          </w:p>
        </w:tc>
      </w:tr>
      <w:tr w:rsidR="000D0EA3" w:rsidRPr="002E36A3" w:rsidTr="00BE50D8">
        <w:trPr>
          <w:trHeight w:val="443"/>
        </w:trPr>
        <w:tc>
          <w:tcPr>
            <w:tcW w:w="1559" w:type="dxa"/>
            <w:vAlign w:val="center"/>
          </w:tcPr>
          <w:p w:rsidR="000D0EA3" w:rsidRPr="00860499" w:rsidRDefault="000D0EA3" w:rsidP="007D01F3">
            <w:pPr>
              <w:pStyle w:val="CommentText"/>
              <w:ind w:left="-20"/>
              <w:jc w:val="center"/>
              <w:rPr>
                <w:rFonts w:ascii="Georgia" w:hAnsi="Georgia"/>
                <w:b/>
                <w:i/>
              </w:rPr>
            </w:pPr>
            <w:r w:rsidRPr="00860499">
              <w:rPr>
                <w:rFonts w:ascii="Georgia" w:hAnsi="Georgia"/>
                <w:b/>
                <w:i/>
              </w:rPr>
              <w:t>SSLC</w:t>
            </w:r>
          </w:p>
        </w:tc>
        <w:tc>
          <w:tcPr>
            <w:tcW w:w="2693" w:type="dxa"/>
            <w:vAlign w:val="center"/>
          </w:tcPr>
          <w:p w:rsidR="000D0EA3" w:rsidRPr="00860499" w:rsidRDefault="00A62875" w:rsidP="007D01F3">
            <w:pPr>
              <w:pStyle w:val="CommentText"/>
              <w:ind w:left="65"/>
              <w:jc w:val="center"/>
              <w:rPr>
                <w:rFonts w:ascii="Georgia" w:hAnsi="Georgia"/>
                <w:i/>
              </w:rPr>
            </w:pPr>
            <w:r>
              <w:rPr>
                <w:rFonts w:ascii="Georgia" w:hAnsi="Georgia"/>
                <w:i/>
              </w:rPr>
              <w:t>K V ABAD CANTT-2</w:t>
            </w:r>
          </w:p>
        </w:tc>
        <w:tc>
          <w:tcPr>
            <w:tcW w:w="3119" w:type="dxa"/>
            <w:vAlign w:val="center"/>
          </w:tcPr>
          <w:p w:rsidR="000D0EA3" w:rsidRPr="00860499" w:rsidRDefault="00A62875" w:rsidP="007D01F3">
            <w:pPr>
              <w:pStyle w:val="CommentText"/>
              <w:ind w:left="65"/>
              <w:jc w:val="center"/>
              <w:rPr>
                <w:rFonts w:ascii="Georgia" w:hAnsi="Georgia"/>
                <w:i/>
              </w:rPr>
            </w:pPr>
            <w:r>
              <w:rPr>
                <w:rFonts w:ascii="Georgia" w:hAnsi="Georgia"/>
                <w:i/>
              </w:rPr>
              <w:t>CBSE</w:t>
            </w:r>
          </w:p>
        </w:tc>
        <w:tc>
          <w:tcPr>
            <w:tcW w:w="1276" w:type="dxa"/>
            <w:vAlign w:val="center"/>
          </w:tcPr>
          <w:p w:rsidR="000D0EA3" w:rsidRPr="00860499" w:rsidRDefault="00A62875" w:rsidP="007D01F3">
            <w:pPr>
              <w:pStyle w:val="CommentText"/>
              <w:jc w:val="center"/>
              <w:rPr>
                <w:rFonts w:ascii="Georgia" w:hAnsi="Georgia"/>
                <w:i/>
              </w:rPr>
            </w:pPr>
            <w:r>
              <w:rPr>
                <w:rFonts w:ascii="Georgia" w:hAnsi="Georgia"/>
                <w:i/>
              </w:rPr>
              <w:t>1999</w:t>
            </w:r>
          </w:p>
        </w:tc>
      </w:tr>
    </w:tbl>
    <w:p w:rsidR="000D0EA3" w:rsidRDefault="00565E3D" w:rsidP="000D0EA3">
      <w:pPr>
        <w:pStyle w:val="CommentText"/>
        <w:ind w:left="720"/>
        <w:jc w:val="both"/>
        <w:rPr>
          <w:rFonts w:ascii="Georgia" w:hAnsi="Georgia"/>
          <w:i/>
          <w:szCs w:val="22"/>
        </w:rPr>
      </w:pPr>
      <w:r>
        <w:rPr>
          <w:noProof/>
          <w:sz w:val="22"/>
          <w:szCs w:val="22"/>
        </w:rPr>
        <mc:AlternateContent>
          <mc:Choice Requires="wpg">
            <w:drawing>
              <wp:anchor distT="0" distB="0" distL="114300" distR="114300" simplePos="0" relativeHeight="251687936" behindDoc="1" locked="0" layoutInCell="1" allowOverlap="1">
                <wp:simplePos x="0" y="0"/>
                <wp:positionH relativeFrom="page">
                  <wp:posOffset>748030</wp:posOffset>
                </wp:positionH>
                <wp:positionV relativeFrom="paragraph">
                  <wp:posOffset>-4445</wp:posOffset>
                </wp:positionV>
                <wp:extent cx="6128385" cy="1270"/>
                <wp:effectExtent l="5080" t="13970" r="10160" b="3810"/>
                <wp:wrapNone/>
                <wp:docPr id="8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42"/>
                          <a:chExt cx="9651" cy="2"/>
                        </a:xfrm>
                      </wpg:grpSpPr>
                      <wps:wsp>
                        <wps:cNvPr id="89" name="Freeform 648"/>
                        <wps:cNvSpPr>
                          <a:spLocks/>
                        </wps:cNvSpPr>
                        <wps:spPr bwMode="auto">
                          <a:xfrm>
                            <a:off x="1130" y="-342"/>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F8602F" id="Group 647" o:spid="_x0000_s1026" style="position:absolute;margin-left:58.9pt;margin-top:-.35pt;width:482.55pt;height:.1pt;z-index:-251628544;mso-position-horizontal-relative:page" coordorigin="1130,-342"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">
                <v:shape id="Freeform 648" o:spid="_x0000_s1027" style="position:absolute;left:1130;top:-342;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97sMA&#10;AADbAAAADwAAAGRycy9kb3ducmV2LnhtbESPQWsCMRSE74L/ITzBm2ZrUeJqFFEK4sGiLXh9bp67&#10;Szcv6ybq+u+bQsHjMPPNMPNlaytxp8aXjjW8DRMQxJkzJecavr8+BgqED8gGK8ek4UkelotuZ46p&#10;cQ8+0P0YchFL2KeooQihTqX0WUEW/dDVxNG7uMZiiLLJpWnwEcttJUdJMpEWS44LBda0Lij7Od6s&#10;BrVXG8vJ5/46Veq0Hp8n707utO732tUMRKA2vML/9NZEbgp/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97sMAAADbAAAADwAAAAAAAAAAAAAAAACYAgAAZHJzL2Rv&#10;d25yZXYueG1sUEsFBgAAAAAEAAQA9QAAAIgDAAAAAA==&#10;" path="m,l9651,e" filled="f" strokecolor="#b3d5eb" strokeweight=".25011mm">
                  <v:path arrowok="t" o:connecttype="custom" o:connectlocs="0,0;9651,0" o:connectangles="0,0"/>
                </v:shape>
                <w10:wrap anchorx="page"/>
              </v:group>
            </w:pict>
          </mc:Fallback>
        </mc:AlternateContent>
      </w:r>
      <w:r>
        <w:rPr>
          <w:noProof/>
          <w:sz w:val="22"/>
          <w:szCs w:val="22"/>
        </w:rPr>
        <mc:AlternateContent>
          <mc:Choice Requires="wpg">
            <w:drawing>
              <wp:anchor distT="0" distB="0" distL="114300" distR="114300" simplePos="0" relativeHeight="251665408" behindDoc="1" locked="0" layoutInCell="1" allowOverlap="1">
                <wp:simplePos x="0" y="0"/>
                <wp:positionH relativeFrom="column">
                  <wp:posOffset>105410</wp:posOffset>
                </wp:positionH>
                <wp:positionV relativeFrom="paragraph">
                  <wp:posOffset>35560</wp:posOffset>
                </wp:positionV>
                <wp:extent cx="288290" cy="303530"/>
                <wp:effectExtent l="635" t="6350" r="6350" b="4445"/>
                <wp:wrapNone/>
                <wp:docPr id="8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303530"/>
                          <a:chOff x="1265" y="-779"/>
                          <a:chExt cx="454" cy="478"/>
                        </a:xfrm>
                      </wpg:grpSpPr>
                      <wps:wsp>
                        <wps:cNvPr id="85" name="Freeform 558"/>
                        <wps:cNvSpPr>
                          <a:spLocks/>
                        </wps:cNvSpPr>
                        <wps:spPr bwMode="auto">
                          <a:xfrm>
                            <a:off x="1265" y="-779"/>
                            <a:ext cx="454" cy="478"/>
                          </a:xfrm>
                          <a:custGeom>
                            <a:avLst/>
                            <a:gdLst>
                              <a:gd name="T0" fmla="+- 0 1363 1265"/>
                              <a:gd name="T1" fmla="*/ T0 w 454"/>
                              <a:gd name="T2" fmla="+- 0 -559 -779"/>
                              <a:gd name="T3" fmla="*/ -559 h 478"/>
                              <a:gd name="T4" fmla="+- 0 1311 1265"/>
                              <a:gd name="T5" fmla="*/ T4 w 454"/>
                              <a:gd name="T6" fmla="+- 0 -522 -779"/>
                              <a:gd name="T7" fmla="*/ -522 h 478"/>
                              <a:gd name="T8" fmla="+- 0 1277 1265"/>
                              <a:gd name="T9" fmla="*/ T8 w 454"/>
                              <a:gd name="T10" fmla="+- 0 -471 -779"/>
                              <a:gd name="T11" fmla="*/ -471 h 478"/>
                              <a:gd name="T12" fmla="+- 0 1265 1265"/>
                              <a:gd name="T13" fmla="*/ T12 w 454"/>
                              <a:gd name="T14" fmla="+- 0 -409 -779"/>
                              <a:gd name="T15" fmla="*/ -409 h 478"/>
                              <a:gd name="T16" fmla="+- 0 1268 1265"/>
                              <a:gd name="T17" fmla="*/ T16 w 454"/>
                              <a:gd name="T18" fmla="+- 0 -389 -779"/>
                              <a:gd name="T19" fmla="*/ -389 h 478"/>
                              <a:gd name="T20" fmla="+- 0 1295 1265"/>
                              <a:gd name="T21" fmla="*/ T20 w 454"/>
                              <a:gd name="T22" fmla="+- 0 -335 -779"/>
                              <a:gd name="T23" fmla="*/ -335 h 478"/>
                              <a:gd name="T24" fmla="+- 0 1367 1265"/>
                              <a:gd name="T25" fmla="*/ T24 w 454"/>
                              <a:gd name="T26" fmla="+- 0 -313 -779"/>
                              <a:gd name="T27" fmla="*/ -313 h 478"/>
                              <a:gd name="T28" fmla="+- 0 1428 1265"/>
                              <a:gd name="T29" fmla="*/ T28 w 454"/>
                              <a:gd name="T30" fmla="+- 0 -304 -779"/>
                              <a:gd name="T31" fmla="*/ -304 h 478"/>
                              <a:gd name="T32" fmla="+- 0 1492 1265"/>
                              <a:gd name="T33" fmla="*/ T32 w 454"/>
                              <a:gd name="T34" fmla="+- 0 -302 -779"/>
                              <a:gd name="T35" fmla="*/ -302 h 478"/>
                              <a:gd name="T36" fmla="+- 0 1514 1265"/>
                              <a:gd name="T37" fmla="*/ T36 w 454"/>
                              <a:gd name="T38" fmla="+- 0 -302 -779"/>
                              <a:gd name="T39" fmla="*/ -302 h 478"/>
                              <a:gd name="T40" fmla="+- 0 1577 1265"/>
                              <a:gd name="T41" fmla="*/ T40 w 454"/>
                              <a:gd name="T42" fmla="+- 0 -307 -779"/>
                              <a:gd name="T43" fmla="*/ -307 h 478"/>
                              <a:gd name="T44" fmla="+- 0 1636 1265"/>
                              <a:gd name="T45" fmla="*/ T44 w 454"/>
                              <a:gd name="T46" fmla="+- 0 -318 -779"/>
                              <a:gd name="T47" fmla="*/ -318 h 478"/>
                              <a:gd name="T48" fmla="+- 0 1696 1265"/>
                              <a:gd name="T49" fmla="*/ T48 w 454"/>
                              <a:gd name="T50" fmla="+- 0 -346 -779"/>
                              <a:gd name="T51" fmla="*/ -346 h 478"/>
                              <a:gd name="T52" fmla="+- 0 1702 1265"/>
                              <a:gd name="T53" fmla="*/ T52 w 454"/>
                              <a:gd name="T54" fmla="+- 0 -357 -779"/>
                              <a:gd name="T55" fmla="*/ -357 h 478"/>
                              <a:gd name="T56" fmla="+- 0 1492 1265"/>
                              <a:gd name="T57" fmla="*/ T56 w 454"/>
                              <a:gd name="T58" fmla="+- 0 -357 -779"/>
                              <a:gd name="T59" fmla="*/ -357 h 478"/>
                              <a:gd name="T60" fmla="+- 0 1453 1265"/>
                              <a:gd name="T61" fmla="*/ T60 w 454"/>
                              <a:gd name="T62" fmla="+- 0 -419 -779"/>
                              <a:gd name="T63" fmla="*/ -419 h 478"/>
                              <a:gd name="T64" fmla="+- 0 1456 1265"/>
                              <a:gd name="T65" fmla="*/ T64 w 454"/>
                              <a:gd name="T66" fmla="+- 0 -518 -779"/>
                              <a:gd name="T67" fmla="*/ -518 h 478"/>
                              <a:gd name="T68" fmla="+- 0 1437 1265"/>
                              <a:gd name="T69" fmla="*/ T68 w 454"/>
                              <a:gd name="T70" fmla="+- 0 -523 -779"/>
                              <a:gd name="T71" fmla="*/ -523 h 478"/>
                              <a:gd name="T72" fmla="+- 0 1419 1265"/>
                              <a:gd name="T73" fmla="*/ T72 w 454"/>
                              <a:gd name="T74" fmla="+- 0 -530 -779"/>
                              <a:gd name="T75" fmla="*/ -530 h 478"/>
                              <a:gd name="T76" fmla="+- 0 1401 1265"/>
                              <a:gd name="T77" fmla="*/ T76 w 454"/>
                              <a:gd name="T78" fmla="+- 0 -539 -779"/>
                              <a:gd name="T79" fmla="*/ -539 h 478"/>
                              <a:gd name="T80" fmla="+- 0 1382 1265"/>
                              <a:gd name="T81" fmla="*/ T80 w 454"/>
                              <a:gd name="T82" fmla="+- 0 -549 -779"/>
                              <a:gd name="T83" fmla="*/ -549 h 478"/>
                              <a:gd name="T84" fmla="+- 0 1363 1265"/>
                              <a:gd name="T85" fmla="*/ T84 w 454"/>
                              <a:gd name="T86" fmla="+- 0 -559 -779"/>
                              <a:gd name="T87" fmla="*/ -55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4" h="478">
                                <a:moveTo>
                                  <a:pt x="98" y="220"/>
                                </a:moveTo>
                                <a:lnTo>
                                  <a:pt x="46" y="257"/>
                                </a:lnTo>
                                <a:lnTo>
                                  <a:pt x="12" y="308"/>
                                </a:lnTo>
                                <a:lnTo>
                                  <a:pt x="0" y="370"/>
                                </a:lnTo>
                                <a:lnTo>
                                  <a:pt x="3" y="390"/>
                                </a:lnTo>
                                <a:lnTo>
                                  <a:pt x="30" y="444"/>
                                </a:lnTo>
                                <a:lnTo>
                                  <a:pt x="102" y="466"/>
                                </a:lnTo>
                                <a:lnTo>
                                  <a:pt x="163" y="475"/>
                                </a:lnTo>
                                <a:lnTo>
                                  <a:pt x="227" y="477"/>
                                </a:lnTo>
                                <a:lnTo>
                                  <a:pt x="249" y="477"/>
                                </a:lnTo>
                                <a:lnTo>
                                  <a:pt x="312" y="472"/>
                                </a:lnTo>
                                <a:lnTo>
                                  <a:pt x="371" y="461"/>
                                </a:lnTo>
                                <a:lnTo>
                                  <a:pt x="431" y="433"/>
                                </a:lnTo>
                                <a:lnTo>
                                  <a:pt x="437" y="422"/>
                                </a:lnTo>
                                <a:lnTo>
                                  <a:pt x="227" y="422"/>
                                </a:lnTo>
                                <a:lnTo>
                                  <a:pt x="188" y="360"/>
                                </a:lnTo>
                                <a:lnTo>
                                  <a:pt x="191" y="261"/>
                                </a:lnTo>
                                <a:lnTo>
                                  <a:pt x="172" y="256"/>
                                </a:lnTo>
                                <a:lnTo>
                                  <a:pt x="154" y="249"/>
                                </a:lnTo>
                                <a:lnTo>
                                  <a:pt x="136" y="240"/>
                                </a:lnTo>
                                <a:lnTo>
                                  <a:pt x="117" y="230"/>
                                </a:lnTo>
                                <a:lnTo>
                                  <a:pt x="98" y="22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59"/>
                        <wps:cNvSpPr>
                          <a:spLocks/>
                        </wps:cNvSpPr>
                        <wps:spPr bwMode="auto">
                          <a:xfrm>
                            <a:off x="1265" y="-779"/>
                            <a:ext cx="454" cy="478"/>
                          </a:xfrm>
                          <a:custGeom>
                            <a:avLst/>
                            <a:gdLst>
                              <a:gd name="T0" fmla="+- 0 1599 1265"/>
                              <a:gd name="T1" fmla="*/ T0 w 454"/>
                              <a:gd name="T2" fmla="+- 0 -559 -779"/>
                              <a:gd name="T3" fmla="*/ -559 h 478"/>
                              <a:gd name="T4" fmla="+- 0 1549 1265"/>
                              <a:gd name="T5" fmla="*/ T4 w 454"/>
                              <a:gd name="T6" fmla="+- 0 -525 -779"/>
                              <a:gd name="T7" fmla="*/ -525 h 478"/>
                              <a:gd name="T8" fmla="+- 0 1509 1265"/>
                              <a:gd name="T9" fmla="*/ T8 w 454"/>
                              <a:gd name="T10" fmla="+- 0 -514 -779"/>
                              <a:gd name="T11" fmla="*/ -514 h 478"/>
                              <a:gd name="T12" fmla="+- 0 1530 1265"/>
                              <a:gd name="T13" fmla="*/ T12 w 454"/>
                              <a:gd name="T14" fmla="+- 0 -419 -779"/>
                              <a:gd name="T15" fmla="*/ -419 h 478"/>
                              <a:gd name="T16" fmla="+- 0 1492 1265"/>
                              <a:gd name="T17" fmla="*/ T16 w 454"/>
                              <a:gd name="T18" fmla="+- 0 -357 -779"/>
                              <a:gd name="T19" fmla="*/ -357 h 478"/>
                              <a:gd name="T20" fmla="+- 0 1702 1265"/>
                              <a:gd name="T21" fmla="*/ T20 w 454"/>
                              <a:gd name="T22" fmla="+- 0 -357 -779"/>
                              <a:gd name="T23" fmla="*/ -357 h 478"/>
                              <a:gd name="T24" fmla="+- 0 1706 1265"/>
                              <a:gd name="T25" fmla="*/ T24 w 454"/>
                              <a:gd name="T26" fmla="+- 0 -364 -779"/>
                              <a:gd name="T27" fmla="*/ -364 h 478"/>
                              <a:gd name="T28" fmla="+- 0 1713 1265"/>
                              <a:gd name="T29" fmla="*/ T28 w 454"/>
                              <a:gd name="T30" fmla="+- 0 -382 -779"/>
                              <a:gd name="T31" fmla="*/ -382 h 478"/>
                              <a:gd name="T32" fmla="+- 0 1717 1265"/>
                              <a:gd name="T33" fmla="*/ T32 w 454"/>
                              <a:gd name="T34" fmla="+- 0 -402 -779"/>
                              <a:gd name="T35" fmla="*/ -402 h 478"/>
                              <a:gd name="T36" fmla="+- 0 1719 1265"/>
                              <a:gd name="T37" fmla="*/ T36 w 454"/>
                              <a:gd name="T38" fmla="+- 0 -423 -779"/>
                              <a:gd name="T39" fmla="*/ -423 h 478"/>
                              <a:gd name="T40" fmla="+- 0 1716 1265"/>
                              <a:gd name="T41" fmla="*/ T40 w 454"/>
                              <a:gd name="T42" fmla="+- 0 -443 -779"/>
                              <a:gd name="T43" fmla="*/ -443 h 478"/>
                              <a:gd name="T44" fmla="+- 0 1678 1265"/>
                              <a:gd name="T45" fmla="*/ T44 w 454"/>
                              <a:gd name="T46" fmla="+- 0 -514 -779"/>
                              <a:gd name="T47" fmla="*/ -514 h 478"/>
                              <a:gd name="T48" fmla="+- 0 1622 1265"/>
                              <a:gd name="T49" fmla="*/ T48 w 454"/>
                              <a:gd name="T50" fmla="+- 0 -551 -779"/>
                              <a:gd name="T51" fmla="*/ -551 h 478"/>
                              <a:gd name="T52" fmla="+- 0 1599 1265"/>
                              <a:gd name="T53" fmla="*/ T52 w 454"/>
                              <a:gd name="T54" fmla="+- 0 -559 -779"/>
                              <a:gd name="T55" fmla="*/ -55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4" h="478">
                                <a:moveTo>
                                  <a:pt x="334" y="220"/>
                                </a:moveTo>
                                <a:lnTo>
                                  <a:pt x="284" y="254"/>
                                </a:lnTo>
                                <a:lnTo>
                                  <a:pt x="244" y="265"/>
                                </a:lnTo>
                                <a:lnTo>
                                  <a:pt x="265" y="360"/>
                                </a:lnTo>
                                <a:lnTo>
                                  <a:pt x="227" y="422"/>
                                </a:lnTo>
                                <a:lnTo>
                                  <a:pt x="437" y="422"/>
                                </a:lnTo>
                                <a:lnTo>
                                  <a:pt x="441" y="415"/>
                                </a:lnTo>
                                <a:lnTo>
                                  <a:pt x="448" y="397"/>
                                </a:lnTo>
                                <a:lnTo>
                                  <a:pt x="452" y="377"/>
                                </a:lnTo>
                                <a:lnTo>
                                  <a:pt x="454" y="356"/>
                                </a:lnTo>
                                <a:lnTo>
                                  <a:pt x="451" y="336"/>
                                </a:lnTo>
                                <a:lnTo>
                                  <a:pt x="413" y="265"/>
                                </a:lnTo>
                                <a:lnTo>
                                  <a:pt x="357" y="228"/>
                                </a:lnTo>
                                <a:lnTo>
                                  <a:pt x="334" y="22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60"/>
                        <wps:cNvSpPr>
                          <a:spLocks/>
                        </wps:cNvSpPr>
                        <wps:spPr bwMode="auto">
                          <a:xfrm>
                            <a:off x="1265" y="-779"/>
                            <a:ext cx="454" cy="478"/>
                          </a:xfrm>
                          <a:custGeom>
                            <a:avLst/>
                            <a:gdLst>
                              <a:gd name="T0" fmla="+- 0 1492 1265"/>
                              <a:gd name="T1" fmla="*/ T0 w 454"/>
                              <a:gd name="T2" fmla="+- 0 -779 -779"/>
                              <a:gd name="T3" fmla="*/ -779 h 478"/>
                              <a:gd name="T4" fmla="+- 0 1422 1265"/>
                              <a:gd name="T5" fmla="*/ T4 w 454"/>
                              <a:gd name="T6" fmla="+- 0 -756 -779"/>
                              <a:gd name="T7" fmla="*/ -756 h 478"/>
                              <a:gd name="T8" fmla="+- 0 1385 1265"/>
                              <a:gd name="T9" fmla="*/ T8 w 454"/>
                              <a:gd name="T10" fmla="+- 0 -703 -779"/>
                              <a:gd name="T11" fmla="*/ -703 h 478"/>
                              <a:gd name="T12" fmla="+- 0 1377 1265"/>
                              <a:gd name="T13" fmla="*/ T12 w 454"/>
                              <a:gd name="T14" fmla="+- 0 -656 -779"/>
                              <a:gd name="T15" fmla="*/ -656 h 478"/>
                              <a:gd name="T16" fmla="+- 0 1381 1265"/>
                              <a:gd name="T17" fmla="*/ T16 w 454"/>
                              <a:gd name="T18" fmla="+- 0 -634 -779"/>
                              <a:gd name="T19" fmla="*/ -634 h 478"/>
                              <a:gd name="T20" fmla="+- 0 1414 1265"/>
                              <a:gd name="T21" fmla="*/ T20 w 454"/>
                              <a:gd name="T22" fmla="+- 0 -580 -779"/>
                              <a:gd name="T23" fmla="*/ -580 h 478"/>
                              <a:gd name="T24" fmla="+- 0 1474 1265"/>
                              <a:gd name="T25" fmla="*/ T24 w 454"/>
                              <a:gd name="T26" fmla="+- 0 -551 -779"/>
                              <a:gd name="T27" fmla="*/ -551 h 478"/>
                              <a:gd name="T28" fmla="+- 0 1498 1265"/>
                              <a:gd name="T29" fmla="*/ T28 w 454"/>
                              <a:gd name="T30" fmla="+- 0 -549 -779"/>
                              <a:gd name="T31" fmla="*/ -549 h 478"/>
                              <a:gd name="T32" fmla="+- 0 1520 1265"/>
                              <a:gd name="T33" fmla="*/ T32 w 454"/>
                              <a:gd name="T34" fmla="+- 0 -552 -779"/>
                              <a:gd name="T35" fmla="*/ -552 h 478"/>
                              <a:gd name="T36" fmla="+- 0 1575 1265"/>
                              <a:gd name="T37" fmla="*/ T36 w 454"/>
                              <a:gd name="T38" fmla="+- 0 -585 -779"/>
                              <a:gd name="T39" fmla="*/ -585 h 478"/>
                              <a:gd name="T40" fmla="+- 0 1605 1265"/>
                              <a:gd name="T41" fmla="*/ T40 w 454"/>
                              <a:gd name="T42" fmla="+- 0 -644 -779"/>
                              <a:gd name="T43" fmla="*/ -644 h 478"/>
                              <a:gd name="T44" fmla="+- 0 1607 1265"/>
                              <a:gd name="T45" fmla="*/ T44 w 454"/>
                              <a:gd name="T46" fmla="+- 0 -667 -779"/>
                              <a:gd name="T47" fmla="*/ -667 h 478"/>
                              <a:gd name="T48" fmla="+- 0 1604 1265"/>
                              <a:gd name="T49" fmla="*/ T48 w 454"/>
                              <a:gd name="T50" fmla="+- 0 -690 -779"/>
                              <a:gd name="T51" fmla="*/ -690 h 478"/>
                              <a:gd name="T52" fmla="+- 0 1572 1265"/>
                              <a:gd name="T53" fmla="*/ T52 w 454"/>
                              <a:gd name="T54" fmla="+- 0 -747 -779"/>
                              <a:gd name="T55" fmla="*/ -747 h 478"/>
                              <a:gd name="T56" fmla="+- 0 1515 1265"/>
                              <a:gd name="T57" fmla="*/ T56 w 454"/>
                              <a:gd name="T58" fmla="+- 0 -777 -779"/>
                              <a:gd name="T59" fmla="*/ -777 h 478"/>
                              <a:gd name="T60" fmla="+- 0 1492 1265"/>
                              <a:gd name="T61" fmla="*/ T60 w 454"/>
                              <a:gd name="T62" fmla="+- 0 -779 -779"/>
                              <a:gd name="T63" fmla="*/ -77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78">
                                <a:moveTo>
                                  <a:pt x="227" y="0"/>
                                </a:moveTo>
                                <a:lnTo>
                                  <a:pt x="157" y="23"/>
                                </a:lnTo>
                                <a:lnTo>
                                  <a:pt x="120" y="76"/>
                                </a:lnTo>
                                <a:lnTo>
                                  <a:pt x="112" y="123"/>
                                </a:lnTo>
                                <a:lnTo>
                                  <a:pt x="116" y="145"/>
                                </a:lnTo>
                                <a:lnTo>
                                  <a:pt x="149" y="199"/>
                                </a:lnTo>
                                <a:lnTo>
                                  <a:pt x="209" y="228"/>
                                </a:lnTo>
                                <a:lnTo>
                                  <a:pt x="233" y="230"/>
                                </a:lnTo>
                                <a:lnTo>
                                  <a:pt x="255" y="227"/>
                                </a:lnTo>
                                <a:lnTo>
                                  <a:pt x="310" y="194"/>
                                </a:lnTo>
                                <a:lnTo>
                                  <a:pt x="340" y="135"/>
                                </a:lnTo>
                                <a:lnTo>
                                  <a:pt x="342" y="112"/>
                                </a:lnTo>
                                <a:lnTo>
                                  <a:pt x="339" y="89"/>
                                </a:lnTo>
                                <a:lnTo>
                                  <a:pt x="307" y="32"/>
                                </a:lnTo>
                                <a:lnTo>
                                  <a:pt x="250" y="2"/>
                                </a:lnTo>
                                <a:lnTo>
                                  <a:pt x="227"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237EC4" id="Group 557" o:spid="_x0000_s1026" style="position:absolute;margin-left:8.3pt;margin-top:2.8pt;width:22.7pt;height:23.9pt;z-index:-251651072" coordorigin="1265,-779" coordsize="45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">
                <v:shape id="Freeform 558" o:spid="_x0000_s1027" style="position:absolute;left:1265;top:-779;width:454;height:478;visibility:visible;mso-wrap-style:square;v-text-anchor:top" coordsize="4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DJMMA&#10;AADbAAAADwAAAGRycy9kb3ducmV2LnhtbESPT4vCMBTE78J+h/AW9qap4j+qURZBdi8rWvX+bJ5t&#10;2ealNrHWb28EweMwM79h5svWlKKh2hWWFfR7EQji1OqCMwWH/bo7BeE8ssbSMim4k4Pl4qMzx1jb&#10;G++oSXwmAoRdjApy76tYSpfmZND1bEUcvLOtDfog60zqGm8Bbko5iKKxNFhwWMixolVO6X9yNQqO&#10;zWn3d5jwtuL+td1c1sOf8jJU6uuz/Z6B8NT6d/jV/tUKp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DJMMAAADbAAAADwAAAAAAAAAAAAAAAACYAgAAZHJzL2Rv&#10;d25yZXYueG1sUEsFBgAAAAAEAAQA9QAAAIgDAAAAAA==&#10;" path="m98,220l46,257,12,308,,370r3,20l30,444r72,22l163,475r64,2l249,477r63,-5l371,461r60,-28l437,422r-210,l188,360r3,-99l172,256r-18,-7l136,240,117,230,98,220e" fillcolor="#3285ac" stroked="f">
                  <v:path arrowok="t" o:connecttype="custom" o:connectlocs="98,-559;46,-522;12,-471;0,-409;3,-389;30,-335;102,-313;163,-304;227,-302;249,-302;312,-307;371,-318;431,-346;437,-357;227,-357;188,-419;191,-518;172,-523;154,-530;136,-539;117,-549;98,-559" o:connectangles="0,0,0,0,0,0,0,0,0,0,0,0,0,0,0,0,0,0,0,0,0,0"/>
                </v:shape>
                <v:shape id="Freeform 559" o:spid="_x0000_s1028" style="position:absolute;left:1265;top:-779;width:454;height:478;visibility:visible;mso-wrap-style:square;v-text-anchor:top" coordsize="4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dU8IA&#10;AADbAAAADwAAAGRycy9kb3ducmV2LnhtbESPT4vCMBTE74LfITzBm6aKuNI1LSKIXlz8e3/bvG3L&#10;Ni+1ibV++42w4HGYmd8wy7QzlWipcaVlBZNxBII4s7rkXMHlvBktQDiPrLGyTAqe5CBN+r0lxto+&#10;+EjtyeciQNjFqKDwvo6ldFlBBt3Y1sTB+7GNQR9kk0vd4CPATSWnUTSXBksOCwXWtC4o+z3djYJr&#10;+33cXz74UPPk3n3dNrNtdZspNRx0q08Qnjr/Dv+3d1rBYg6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h1TwgAAANsAAAAPAAAAAAAAAAAAAAAAAJgCAABkcnMvZG93&#10;bnJldi54bWxQSwUGAAAAAAQABAD1AAAAhwMAAAAA&#10;" path="m334,220r-50,34l244,265r21,95l227,422r210,l441,415r7,-18l452,377r2,-21l451,336,413,265,357,228r-23,-8e" fillcolor="#3285ac" stroked="f">
                  <v:path arrowok="t" o:connecttype="custom" o:connectlocs="334,-559;284,-525;244,-514;265,-419;227,-357;437,-357;441,-364;448,-382;452,-402;454,-423;451,-443;413,-514;357,-551;334,-559" o:connectangles="0,0,0,0,0,0,0,0,0,0,0,0,0,0"/>
                </v:shape>
                <v:shape id="Freeform 560" o:spid="_x0000_s1029" style="position:absolute;left:1265;top:-779;width:454;height:478;visibility:visible;mso-wrap-style:square;v-text-anchor:top" coordsize="4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4yMIA&#10;AADbAAAADwAAAGRycy9kb3ducmV2LnhtbESPT4vCMBTE74LfITxhb5q6yCrVtIgguxcX/96fzbMt&#10;Ni+1ibV+e7Ow4HGYmd8wi7QzlWipcaVlBeNRBII4s7rkXMHxsB7OQDiPrLGyTAqe5CBN+r0Fxto+&#10;eEft3uciQNjFqKDwvo6ldFlBBt3I1sTBu9jGoA+yyaVu8BHgppKfUfQlDZYcFgqsaVVQdt3fjYJT&#10;e95tjlPe1jy+d7+39eS7uk2U+hh0yzkIT51/h//bP1rBbAp/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rjIwgAAANsAAAAPAAAAAAAAAAAAAAAAAJgCAABkcnMvZG93&#10;bnJldi54bWxQSwUGAAAAAAQABAD1AAAAhwMAAAAA&#10;" path="m227,l157,23,120,76r-8,47l116,145r33,54l209,228r24,2l255,227r55,-33l340,135r2,-23l339,89,307,32,250,2,227,e" fillcolor="#3285ac" stroked="f">
                  <v:path arrowok="t" o:connecttype="custom" o:connectlocs="227,-779;157,-756;120,-703;112,-656;116,-634;149,-580;209,-551;233,-549;255,-552;310,-585;340,-644;342,-667;339,-690;307,-747;250,-777;227,-779" o:connectangles="0,0,0,0,0,0,0,0,0,0,0,0,0,0,0,0"/>
                </v:shape>
              </v:group>
            </w:pict>
          </mc:Fallback>
        </mc:AlternateContent>
      </w:r>
    </w:p>
    <w:p w:rsidR="000D0EA3" w:rsidRPr="00F54EE4" w:rsidRDefault="000D0EA3" w:rsidP="00CF78F9">
      <w:pPr>
        <w:spacing w:after="0" w:line="240" w:lineRule="auto"/>
        <w:ind w:left="720"/>
        <w:rPr>
          <w:rFonts w:ascii="Georgia" w:hAnsi="Georgia"/>
          <w:i/>
          <w:color w:val="365F91" w:themeColor="accent1" w:themeShade="BF"/>
          <w:sz w:val="24"/>
        </w:rPr>
      </w:pPr>
      <w:r w:rsidRPr="00F54EE4">
        <w:rPr>
          <w:rFonts w:ascii="Georgia" w:hAnsi="Georgia"/>
          <w:i/>
          <w:color w:val="365F91" w:themeColor="accent1" w:themeShade="BF"/>
          <w:sz w:val="28"/>
        </w:rPr>
        <w:t>Trainings and Workshops Attended</w:t>
      </w:r>
    </w:p>
    <w:p w:rsidR="000D0EA3" w:rsidRPr="000D0EA3" w:rsidRDefault="000D0EA3" w:rsidP="000D0EA3">
      <w:pPr>
        <w:pStyle w:val="ListParagraph"/>
        <w:widowControl/>
        <w:numPr>
          <w:ilvl w:val="0"/>
          <w:numId w:val="14"/>
        </w:numPr>
        <w:spacing w:after="0" w:line="240" w:lineRule="auto"/>
        <w:rPr>
          <w:rFonts w:ascii="Georgia" w:hAnsi="Georgia"/>
          <w:i/>
          <w:szCs w:val="24"/>
        </w:rPr>
      </w:pPr>
      <w:r w:rsidRPr="000D0EA3">
        <w:rPr>
          <w:rFonts w:ascii="Georgia" w:hAnsi="Georgia"/>
          <w:i/>
          <w:szCs w:val="24"/>
        </w:rPr>
        <w:t>Corporate Training,</w:t>
      </w:r>
    </w:p>
    <w:p w:rsidR="000D0EA3" w:rsidRPr="000D0EA3" w:rsidRDefault="000D0EA3" w:rsidP="000D0EA3">
      <w:pPr>
        <w:pStyle w:val="ListParagraph"/>
        <w:widowControl/>
        <w:numPr>
          <w:ilvl w:val="0"/>
          <w:numId w:val="14"/>
        </w:numPr>
        <w:spacing w:after="0" w:line="240" w:lineRule="auto"/>
        <w:rPr>
          <w:rFonts w:ascii="Georgia" w:hAnsi="Georgia"/>
          <w:i/>
          <w:szCs w:val="24"/>
        </w:rPr>
      </w:pPr>
      <w:r w:rsidRPr="000D0EA3">
        <w:rPr>
          <w:rFonts w:ascii="Georgia" w:hAnsi="Georgia"/>
          <w:i/>
          <w:szCs w:val="24"/>
        </w:rPr>
        <w:t>Personality Development,</w:t>
      </w:r>
    </w:p>
    <w:p w:rsidR="000D0EA3" w:rsidRPr="000D0EA3" w:rsidRDefault="000D0EA3" w:rsidP="000D0EA3">
      <w:pPr>
        <w:pStyle w:val="ListParagraph"/>
        <w:widowControl/>
        <w:numPr>
          <w:ilvl w:val="0"/>
          <w:numId w:val="14"/>
        </w:numPr>
        <w:spacing w:after="0" w:line="240" w:lineRule="auto"/>
        <w:rPr>
          <w:rFonts w:ascii="Georgia" w:hAnsi="Georgia"/>
          <w:i/>
          <w:szCs w:val="24"/>
        </w:rPr>
      </w:pPr>
      <w:r w:rsidRPr="000D0EA3">
        <w:rPr>
          <w:rFonts w:ascii="Georgia" w:hAnsi="Georgia"/>
          <w:i/>
          <w:szCs w:val="24"/>
        </w:rPr>
        <w:t>Achieving Self excellence,</w:t>
      </w:r>
    </w:p>
    <w:p w:rsidR="000D0EA3" w:rsidRPr="000D0EA3" w:rsidRDefault="000D0EA3" w:rsidP="000D0EA3">
      <w:pPr>
        <w:pStyle w:val="ListParagraph"/>
        <w:widowControl/>
        <w:numPr>
          <w:ilvl w:val="0"/>
          <w:numId w:val="14"/>
        </w:numPr>
        <w:spacing w:after="0" w:line="240" w:lineRule="auto"/>
        <w:rPr>
          <w:rFonts w:ascii="Georgia" w:hAnsi="Georgia"/>
          <w:i/>
          <w:szCs w:val="24"/>
        </w:rPr>
      </w:pPr>
      <w:r w:rsidRPr="000D0EA3">
        <w:rPr>
          <w:rFonts w:ascii="Georgia" w:hAnsi="Georgia"/>
          <w:i/>
          <w:szCs w:val="24"/>
        </w:rPr>
        <w:t>Employees Motivational Training,</w:t>
      </w:r>
    </w:p>
    <w:p w:rsidR="000D0EA3" w:rsidRPr="000D0EA3" w:rsidRDefault="000D0EA3" w:rsidP="000D0EA3">
      <w:pPr>
        <w:pStyle w:val="ListParagraph"/>
        <w:widowControl/>
        <w:numPr>
          <w:ilvl w:val="0"/>
          <w:numId w:val="14"/>
        </w:numPr>
        <w:spacing w:after="0" w:line="240" w:lineRule="auto"/>
        <w:rPr>
          <w:rFonts w:ascii="Georgia" w:hAnsi="Georgia"/>
          <w:i/>
          <w:szCs w:val="24"/>
        </w:rPr>
      </w:pPr>
      <w:r w:rsidRPr="000D0EA3">
        <w:rPr>
          <w:rFonts w:ascii="Georgia" w:hAnsi="Georgia" w:cs="Arial"/>
          <w:bCs/>
          <w:i/>
          <w:color w:val="000000"/>
          <w:szCs w:val="26"/>
          <w:shd w:val="clear" w:color="auto" w:fill="FFFFFF"/>
        </w:rPr>
        <w:t>Stress and Anger Management</w:t>
      </w:r>
    </w:p>
    <w:p w:rsidR="000D0EA3" w:rsidRPr="000D0EA3" w:rsidRDefault="000D0EA3" w:rsidP="000D0EA3">
      <w:pPr>
        <w:pStyle w:val="ListParagraph"/>
        <w:widowControl/>
        <w:numPr>
          <w:ilvl w:val="0"/>
          <w:numId w:val="14"/>
        </w:numPr>
        <w:spacing w:after="0" w:line="240" w:lineRule="auto"/>
        <w:rPr>
          <w:rFonts w:ascii="Georgia" w:hAnsi="Georgia"/>
          <w:i/>
          <w:szCs w:val="24"/>
        </w:rPr>
      </w:pPr>
      <w:r w:rsidRPr="000D0EA3">
        <w:rPr>
          <w:rFonts w:ascii="Georgia" w:hAnsi="Georgia"/>
          <w:i/>
          <w:szCs w:val="24"/>
        </w:rPr>
        <w:t xml:space="preserve"> Time Management</w:t>
      </w:r>
    </w:p>
    <w:p w:rsidR="000D0EA3" w:rsidRPr="00CF78F9" w:rsidRDefault="00CF78F9" w:rsidP="000D0EA3">
      <w:pPr>
        <w:pStyle w:val="ListParagraph"/>
        <w:widowControl/>
        <w:numPr>
          <w:ilvl w:val="0"/>
          <w:numId w:val="14"/>
        </w:numPr>
        <w:autoSpaceDE w:val="0"/>
        <w:autoSpaceDN w:val="0"/>
        <w:adjustRightInd w:val="0"/>
        <w:spacing w:after="0" w:line="240" w:lineRule="auto"/>
        <w:rPr>
          <w:rFonts w:ascii="Georgia" w:hAnsi="Georgia"/>
          <w:b/>
          <w:bCs/>
          <w:i/>
          <w:color w:val="000000"/>
          <w:sz w:val="20"/>
        </w:rPr>
      </w:pPr>
      <w:r>
        <w:rPr>
          <w:rFonts w:ascii="Georgia" w:hAnsi="Georgia"/>
          <w:bCs/>
          <w:i/>
          <w:color w:val="000000"/>
        </w:rPr>
        <w:t>Prevention of Fraud training in Banking Section from HDFC Bank Ltd</w:t>
      </w:r>
    </w:p>
    <w:p w:rsidR="00CF78F9" w:rsidRPr="00CF78F9" w:rsidRDefault="00CF78F9" w:rsidP="000D0EA3">
      <w:pPr>
        <w:pStyle w:val="ListParagraph"/>
        <w:widowControl/>
        <w:numPr>
          <w:ilvl w:val="0"/>
          <w:numId w:val="14"/>
        </w:numPr>
        <w:autoSpaceDE w:val="0"/>
        <w:autoSpaceDN w:val="0"/>
        <w:adjustRightInd w:val="0"/>
        <w:spacing w:after="0" w:line="240" w:lineRule="auto"/>
        <w:rPr>
          <w:rFonts w:ascii="Georgia" w:hAnsi="Georgia"/>
          <w:b/>
          <w:bCs/>
          <w:i/>
          <w:color w:val="000000"/>
          <w:sz w:val="20"/>
        </w:rPr>
      </w:pPr>
      <w:r>
        <w:rPr>
          <w:rFonts w:ascii="Georgia" w:hAnsi="Georgia"/>
          <w:bCs/>
          <w:i/>
          <w:color w:val="000000"/>
        </w:rPr>
        <w:t>Fake Currency training from RBI</w:t>
      </w:r>
    </w:p>
    <w:p w:rsidR="00CF78F9" w:rsidRPr="00CF78F9" w:rsidRDefault="00CF78F9" w:rsidP="000D0EA3">
      <w:pPr>
        <w:pStyle w:val="ListParagraph"/>
        <w:widowControl/>
        <w:numPr>
          <w:ilvl w:val="0"/>
          <w:numId w:val="14"/>
        </w:numPr>
        <w:autoSpaceDE w:val="0"/>
        <w:autoSpaceDN w:val="0"/>
        <w:adjustRightInd w:val="0"/>
        <w:spacing w:after="0" w:line="240" w:lineRule="auto"/>
        <w:rPr>
          <w:rFonts w:ascii="Georgia" w:hAnsi="Georgia"/>
          <w:b/>
          <w:bCs/>
          <w:i/>
          <w:color w:val="000000"/>
          <w:sz w:val="20"/>
        </w:rPr>
      </w:pPr>
      <w:r>
        <w:rPr>
          <w:rFonts w:ascii="Georgia" w:hAnsi="Georgia"/>
          <w:bCs/>
          <w:i/>
          <w:color w:val="000000"/>
        </w:rPr>
        <w:t>Training for Security Of Information technology policy of Corporate Retail Branch Banking</w:t>
      </w:r>
    </w:p>
    <w:p w:rsidR="00CF78F9" w:rsidRPr="00F54EE4" w:rsidRDefault="00CA74D2" w:rsidP="000D0EA3">
      <w:pPr>
        <w:pStyle w:val="ListParagraph"/>
        <w:widowControl/>
        <w:numPr>
          <w:ilvl w:val="0"/>
          <w:numId w:val="14"/>
        </w:numPr>
        <w:autoSpaceDE w:val="0"/>
        <w:autoSpaceDN w:val="0"/>
        <w:adjustRightInd w:val="0"/>
        <w:spacing w:after="0" w:line="240" w:lineRule="auto"/>
        <w:rPr>
          <w:rFonts w:ascii="Georgia" w:hAnsi="Georgia"/>
          <w:b/>
          <w:bCs/>
          <w:i/>
          <w:color w:val="000000"/>
          <w:sz w:val="20"/>
        </w:rPr>
      </w:pPr>
      <w:r>
        <w:rPr>
          <w:rFonts w:ascii="Georgia" w:hAnsi="Georgia"/>
          <w:bCs/>
          <w:i/>
          <w:color w:val="000000"/>
        </w:rPr>
        <w:t>Workshops for Sales and  Customer service in Retail Branch Banking</w:t>
      </w:r>
    </w:p>
    <w:p w:rsidR="00F54EE4" w:rsidRPr="00CA74D2" w:rsidRDefault="00565E3D" w:rsidP="00F54EE4">
      <w:pPr>
        <w:pStyle w:val="ListParagraph"/>
        <w:widowControl/>
        <w:autoSpaceDE w:val="0"/>
        <w:autoSpaceDN w:val="0"/>
        <w:adjustRightInd w:val="0"/>
        <w:spacing w:after="0" w:line="240" w:lineRule="auto"/>
        <w:rPr>
          <w:rFonts w:ascii="Georgia" w:hAnsi="Georgia"/>
          <w:b/>
          <w:bCs/>
          <w:i/>
          <w:color w:val="000000"/>
          <w:sz w:val="20"/>
        </w:rPr>
      </w:pPr>
      <w:r>
        <w:rPr>
          <w:rFonts w:ascii="Georgia" w:hAnsi="Georgia"/>
          <w:b/>
          <w:bCs/>
          <w:i/>
          <w:noProof/>
          <w:color w:val="000000"/>
          <w:sz w:val="20"/>
        </w:rPr>
        <mc:AlternateContent>
          <mc:Choice Requires="wpg">
            <w:drawing>
              <wp:anchor distT="0" distB="0" distL="114300" distR="114300" simplePos="0" relativeHeight="251684864" behindDoc="1" locked="0" layoutInCell="1" allowOverlap="1">
                <wp:simplePos x="0" y="0"/>
                <wp:positionH relativeFrom="page">
                  <wp:posOffset>595630</wp:posOffset>
                </wp:positionH>
                <wp:positionV relativeFrom="paragraph">
                  <wp:posOffset>129540</wp:posOffset>
                </wp:positionV>
                <wp:extent cx="6128385" cy="1270"/>
                <wp:effectExtent l="5080" t="12065" r="10160" b="5715"/>
                <wp:wrapNone/>
                <wp:docPr id="82"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42"/>
                          <a:chExt cx="9651" cy="2"/>
                        </a:xfrm>
                      </wpg:grpSpPr>
                      <wps:wsp>
                        <wps:cNvPr id="83" name="Freeform 642"/>
                        <wps:cNvSpPr>
                          <a:spLocks/>
                        </wps:cNvSpPr>
                        <wps:spPr bwMode="auto">
                          <a:xfrm>
                            <a:off x="1130" y="-342"/>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6310D" id="Group 641" o:spid="_x0000_s1026" style="position:absolute;margin-left:46.9pt;margin-top:10.2pt;width:482.55pt;height:.1pt;z-index:-251631616;mso-position-horizontal-relative:page" coordorigin="1130,-342"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">
                <v:shape id="Freeform 642" o:spid="_x0000_s1027" style="position:absolute;left:1130;top:-342;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KBMQA&#10;AADbAAAADwAAAGRycy9kb3ducmV2LnhtbESPQWvCQBSE70L/w/IEb7pRqWxTN6FYCuJBaVro9TX7&#10;moRm38bsqum/dwWhx2Hmm2HW+WBbcabeN441zGcJCOLSmYYrDZ8fb1MFwgdkg61j0vBHHvLsYbTG&#10;1LgLv9O5CJWIJexT1FCH0KVS+rImi37mOuLo/bjeYoiyr6Tp8RLLbSsXSbKSFhuOCzV2tKmp/C1O&#10;VoPaq1fLyWF/fFLqa/P4vVo6udN6Mh5enkEEGsJ/+E5vTeSW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ygTEAAAA2wAAAA8AAAAAAAAAAAAAAAAAmAIAAGRycy9k&#10;b3ducmV2LnhtbFBLBQYAAAAABAAEAPUAAACJAwAAAAA=&#10;" path="m,l9651,e" filled="f" strokecolor="#b3d5eb" strokeweight=".25011mm">
                  <v:path arrowok="t" o:connecttype="custom" o:connectlocs="0,0;9651,0" o:connectangles="0,0"/>
                </v:shape>
                <w10:wrap anchorx="page"/>
              </v:group>
            </w:pict>
          </mc:Fallback>
        </mc:AlternateContent>
      </w:r>
    </w:p>
    <w:p w:rsidR="00F54EE4" w:rsidRPr="00F54EE4" w:rsidRDefault="00565E3D" w:rsidP="00F54EE4">
      <w:pPr>
        <w:pStyle w:val="ListParagraph"/>
        <w:widowControl/>
        <w:autoSpaceDE w:val="0"/>
        <w:autoSpaceDN w:val="0"/>
        <w:adjustRightInd w:val="0"/>
        <w:spacing w:after="0" w:line="240" w:lineRule="auto"/>
        <w:rPr>
          <w:rFonts w:ascii="Georgia" w:hAnsi="Georgia"/>
          <w:b/>
          <w:bCs/>
          <w:i/>
          <w:color w:val="000000"/>
          <w:sz w:val="20"/>
        </w:rPr>
      </w:pPr>
      <w:r>
        <w:rPr>
          <w:noProof/>
          <w:szCs w:val="20"/>
        </w:rPr>
        <mc:AlternateContent>
          <mc:Choice Requires="wpg">
            <w:drawing>
              <wp:anchor distT="0" distB="0" distL="114300" distR="114300" simplePos="0" relativeHeight="251686912" behindDoc="1" locked="0" layoutInCell="1" allowOverlap="1">
                <wp:simplePos x="0" y="0"/>
                <wp:positionH relativeFrom="column">
                  <wp:posOffset>62230</wp:posOffset>
                </wp:positionH>
                <wp:positionV relativeFrom="paragraph">
                  <wp:posOffset>52705</wp:posOffset>
                </wp:positionV>
                <wp:extent cx="288290" cy="303530"/>
                <wp:effectExtent l="5080" t="3810" r="1905" b="6985"/>
                <wp:wrapNone/>
                <wp:docPr id="7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303530"/>
                          <a:chOff x="1265" y="-779"/>
                          <a:chExt cx="454" cy="478"/>
                        </a:xfrm>
                      </wpg:grpSpPr>
                      <wps:wsp>
                        <wps:cNvPr id="79" name="Freeform 644"/>
                        <wps:cNvSpPr>
                          <a:spLocks/>
                        </wps:cNvSpPr>
                        <wps:spPr bwMode="auto">
                          <a:xfrm>
                            <a:off x="1265" y="-779"/>
                            <a:ext cx="454" cy="478"/>
                          </a:xfrm>
                          <a:custGeom>
                            <a:avLst/>
                            <a:gdLst>
                              <a:gd name="T0" fmla="+- 0 1363 1265"/>
                              <a:gd name="T1" fmla="*/ T0 w 454"/>
                              <a:gd name="T2" fmla="+- 0 -559 -779"/>
                              <a:gd name="T3" fmla="*/ -559 h 478"/>
                              <a:gd name="T4" fmla="+- 0 1311 1265"/>
                              <a:gd name="T5" fmla="*/ T4 w 454"/>
                              <a:gd name="T6" fmla="+- 0 -522 -779"/>
                              <a:gd name="T7" fmla="*/ -522 h 478"/>
                              <a:gd name="T8" fmla="+- 0 1277 1265"/>
                              <a:gd name="T9" fmla="*/ T8 w 454"/>
                              <a:gd name="T10" fmla="+- 0 -471 -779"/>
                              <a:gd name="T11" fmla="*/ -471 h 478"/>
                              <a:gd name="T12" fmla="+- 0 1265 1265"/>
                              <a:gd name="T13" fmla="*/ T12 w 454"/>
                              <a:gd name="T14" fmla="+- 0 -409 -779"/>
                              <a:gd name="T15" fmla="*/ -409 h 478"/>
                              <a:gd name="T16" fmla="+- 0 1268 1265"/>
                              <a:gd name="T17" fmla="*/ T16 w 454"/>
                              <a:gd name="T18" fmla="+- 0 -389 -779"/>
                              <a:gd name="T19" fmla="*/ -389 h 478"/>
                              <a:gd name="T20" fmla="+- 0 1295 1265"/>
                              <a:gd name="T21" fmla="*/ T20 w 454"/>
                              <a:gd name="T22" fmla="+- 0 -335 -779"/>
                              <a:gd name="T23" fmla="*/ -335 h 478"/>
                              <a:gd name="T24" fmla="+- 0 1367 1265"/>
                              <a:gd name="T25" fmla="*/ T24 w 454"/>
                              <a:gd name="T26" fmla="+- 0 -313 -779"/>
                              <a:gd name="T27" fmla="*/ -313 h 478"/>
                              <a:gd name="T28" fmla="+- 0 1428 1265"/>
                              <a:gd name="T29" fmla="*/ T28 w 454"/>
                              <a:gd name="T30" fmla="+- 0 -304 -779"/>
                              <a:gd name="T31" fmla="*/ -304 h 478"/>
                              <a:gd name="T32" fmla="+- 0 1492 1265"/>
                              <a:gd name="T33" fmla="*/ T32 w 454"/>
                              <a:gd name="T34" fmla="+- 0 -302 -779"/>
                              <a:gd name="T35" fmla="*/ -302 h 478"/>
                              <a:gd name="T36" fmla="+- 0 1514 1265"/>
                              <a:gd name="T37" fmla="*/ T36 w 454"/>
                              <a:gd name="T38" fmla="+- 0 -302 -779"/>
                              <a:gd name="T39" fmla="*/ -302 h 478"/>
                              <a:gd name="T40" fmla="+- 0 1577 1265"/>
                              <a:gd name="T41" fmla="*/ T40 w 454"/>
                              <a:gd name="T42" fmla="+- 0 -307 -779"/>
                              <a:gd name="T43" fmla="*/ -307 h 478"/>
                              <a:gd name="T44" fmla="+- 0 1636 1265"/>
                              <a:gd name="T45" fmla="*/ T44 w 454"/>
                              <a:gd name="T46" fmla="+- 0 -318 -779"/>
                              <a:gd name="T47" fmla="*/ -318 h 478"/>
                              <a:gd name="T48" fmla="+- 0 1696 1265"/>
                              <a:gd name="T49" fmla="*/ T48 w 454"/>
                              <a:gd name="T50" fmla="+- 0 -346 -779"/>
                              <a:gd name="T51" fmla="*/ -346 h 478"/>
                              <a:gd name="T52" fmla="+- 0 1702 1265"/>
                              <a:gd name="T53" fmla="*/ T52 w 454"/>
                              <a:gd name="T54" fmla="+- 0 -357 -779"/>
                              <a:gd name="T55" fmla="*/ -357 h 478"/>
                              <a:gd name="T56" fmla="+- 0 1492 1265"/>
                              <a:gd name="T57" fmla="*/ T56 w 454"/>
                              <a:gd name="T58" fmla="+- 0 -357 -779"/>
                              <a:gd name="T59" fmla="*/ -357 h 478"/>
                              <a:gd name="T60" fmla="+- 0 1453 1265"/>
                              <a:gd name="T61" fmla="*/ T60 w 454"/>
                              <a:gd name="T62" fmla="+- 0 -419 -779"/>
                              <a:gd name="T63" fmla="*/ -419 h 478"/>
                              <a:gd name="T64" fmla="+- 0 1456 1265"/>
                              <a:gd name="T65" fmla="*/ T64 w 454"/>
                              <a:gd name="T66" fmla="+- 0 -518 -779"/>
                              <a:gd name="T67" fmla="*/ -518 h 478"/>
                              <a:gd name="T68" fmla="+- 0 1437 1265"/>
                              <a:gd name="T69" fmla="*/ T68 w 454"/>
                              <a:gd name="T70" fmla="+- 0 -523 -779"/>
                              <a:gd name="T71" fmla="*/ -523 h 478"/>
                              <a:gd name="T72" fmla="+- 0 1419 1265"/>
                              <a:gd name="T73" fmla="*/ T72 w 454"/>
                              <a:gd name="T74" fmla="+- 0 -530 -779"/>
                              <a:gd name="T75" fmla="*/ -530 h 478"/>
                              <a:gd name="T76" fmla="+- 0 1401 1265"/>
                              <a:gd name="T77" fmla="*/ T76 w 454"/>
                              <a:gd name="T78" fmla="+- 0 -539 -779"/>
                              <a:gd name="T79" fmla="*/ -539 h 478"/>
                              <a:gd name="T80" fmla="+- 0 1382 1265"/>
                              <a:gd name="T81" fmla="*/ T80 w 454"/>
                              <a:gd name="T82" fmla="+- 0 -549 -779"/>
                              <a:gd name="T83" fmla="*/ -549 h 478"/>
                              <a:gd name="T84" fmla="+- 0 1363 1265"/>
                              <a:gd name="T85" fmla="*/ T84 w 454"/>
                              <a:gd name="T86" fmla="+- 0 -559 -779"/>
                              <a:gd name="T87" fmla="*/ -55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4" h="478">
                                <a:moveTo>
                                  <a:pt x="98" y="220"/>
                                </a:moveTo>
                                <a:lnTo>
                                  <a:pt x="46" y="257"/>
                                </a:lnTo>
                                <a:lnTo>
                                  <a:pt x="12" y="308"/>
                                </a:lnTo>
                                <a:lnTo>
                                  <a:pt x="0" y="370"/>
                                </a:lnTo>
                                <a:lnTo>
                                  <a:pt x="3" y="390"/>
                                </a:lnTo>
                                <a:lnTo>
                                  <a:pt x="30" y="444"/>
                                </a:lnTo>
                                <a:lnTo>
                                  <a:pt x="102" y="466"/>
                                </a:lnTo>
                                <a:lnTo>
                                  <a:pt x="163" y="475"/>
                                </a:lnTo>
                                <a:lnTo>
                                  <a:pt x="227" y="477"/>
                                </a:lnTo>
                                <a:lnTo>
                                  <a:pt x="249" y="477"/>
                                </a:lnTo>
                                <a:lnTo>
                                  <a:pt x="312" y="472"/>
                                </a:lnTo>
                                <a:lnTo>
                                  <a:pt x="371" y="461"/>
                                </a:lnTo>
                                <a:lnTo>
                                  <a:pt x="431" y="433"/>
                                </a:lnTo>
                                <a:lnTo>
                                  <a:pt x="437" y="422"/>
                                </a:lnTo>
                                <a:lnTo>
                                  <a:pt x="227" y="422"/>
                                </a:lnTo>
                                <a:lnTo>
                                  <a:pt x="188" y="360"/>
                                </a:lnTo>
                                <a:lnTo>
                                  <a:pt x="191" y="261"/>
                                </a:lnTo>
                                <a:lnTo>
                                  <a:pt x="172" y="256"/>
                                </a:lnTo>
                                <a:lnTo>
                                  <a:pt x="154" y="249"/>
                                </a:lnTo>
                                <a:lnTo>
                                  <a:pt x="136" y="240"/>
                                </a:lnTo>
                                <a:lnTo>
                                  <a:pt x="117" y="230"/>
                                </a:lnTo>
                                <a:lnTo>
                                  <a:pt x="98" y="22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45"/>
                        <wps:cNvSpPr>
                          <a:spLocks/>
                        </wps:cNvSpPr>
                        <wps:spPr bwMode="auto">
                          <a:xfrm>
                            <a:off x="1265" y="-779"/>
                            <a:ext cx="454" cy="478"/>
                          </a:xfrm>
                          <a:custGeom>
                            <a:avLst/>
                            <a:gdLst>
                              <a:gd name="T0" fmla="+- 0 1599 1265"/>
                              <a:gd name="T1" fmla="*/ T0 w 454"/>
                              <a:gd name="T2" fmla="+- 0 -559 -779"/>
                              <a:gd name="T3" fmla="*/ -559 h 478"/>
                              <a:gd name="T4" fmla="+- 0 1549 1265"/>
                              <a:gd name="T5" fmla="*/ T4 w 454"/>
                              <a:gd name="T6" fmla="+- 0 -525 -779"/>
                              <a:gd name="T7" fmla="*/ -525 h 478"/>
                              <a:gd name="T8" fmla="+- 0 1509 1265"/>
                              <a:gd name="T9" fmla="*/ T8 w 454"/>
                              <a:gd name="T10" fmla="+- 0 -514 -779"/>
                              <a:gd name="T11" fmla="*/ -514 h 478"/>
                              <a:gd name="T12" fmla="+- 0 1530 1265"/>
                              <a:gd name="T13" fmla="*/ T12 w 454"/>
                              <a:gd name="T14" fmla="+- 0 -419 -779"/>
                              <a:gd name="T15" fmla="*/ -419 h 478"/>
                              <a:gd name="T16" fmla="+- 0 1492 1265"/>
                              <a:gd name="T17" fmla="*/ T16 w 454"/>
                              <a:gd name="T18" fmla="+- 0 -357 -779"/>
                              <a:gd name="T19" fmla="*/ -357 h 478"/>
                              <a:gd name="T20" fmla="+- 0 1702 1265"/>
                              <a:gd name="T21" fmla="*/ T20 w 454"/>
                              <a:gd name="T22" fmla="+- 0 -357 -779"/>
                              <a:gd name="T23" fmla="*/ -357 h 478"/>
                              <a:gd name="T24" fmla="+- 0 1706 1265"/>
                              <a:gd name="T25" fmla="*/ T24 w 454"/>
                              <a:gd name="T26" fmla="+- 0 -364 -779"/>
                              <a:gd name="T27" fmla="*/ -364 h 478"/>
                              <a:gd name="T28" fmla="+- 0 1713 1265"/>
                              <a:gd name="T29" fmla="*/ T28 w 454"/>
                              <a:gd name="T30" fmla="+- 0 -382 -779"/>
                              <a:gd name="T31" fmla="*/ -382 h 478"/>
                              <a:gd name="T32" fmla="+- 0 1717 1265"/>
                              <a:gd name="T33" fmla="*/ T32 w 454"/>
                              <a:gd name="T34" fmla="+- 0 -402 -779"/>
                              <a:gd name="T35" fmla="*/ -402 h 478"/>
                              <a:gd name="T36" fmla="+- 0 1719 1265"/>
                              <a:gd name="T37" fmla="*/ T36 w 454"/>
                              <a:gd name="T38" fmla="+- 0 -423 -779"/>
                              <a:gd name="T39" fmla="*/ -423 h 478"/>
                              <a:gd name="T40" fmla="+- 0 1716 1265"/>
                              <a:gd name="T41" fmla="*/ T40 w 454"/>
                              <a:gd name="T42" fmla="+- 0 -443 -779"/>
                              <a:gd name="T43" fmla="*/ -443 h 478"/>
                              <a:gd name="T44" fmla="+- 0 1678 1265"/>
                              <a:gd name="T45" fmla="*/ T44 w 454"/>
                              <a:gd name="T46" fmla="+- 0 -514 -779"/>
                              <a:gd name="T47" fmla="*/ -514 h 478"/>
                              <a:gd name="T48" fmla="+- 0 1622 1265"/>
                              <a:gd name="T49" fmla="*/ T48 w 454"/>
                              <a:gd name="T50" fmla="+- 0 -551 -779"/>
                              <a:gd name="T51" fmla="*/ -551 h 478"/>
                              <a:gd name="T52" fmla="+- 0 1599 1265"/>
                              <a:gd name="T53" fmla="*/ T52 w 454"/>
                              <a:gd name="T54" fmla="+- 0 -559 -779"/>
                              <a:gd name="T55" fmla="*/ -55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4" h="478">
                                <a:moveTo>
                                  <a:pt x="334" y="220"/>
                                </a:moveTo>
                                <a:lnTo>
                                  <a:pt x="284" y="254"/>
                                </a:lnTo>
                                <a:lnTo>
                                  <a:pt x="244" y="265"/>
                                </a:lnTo>
                                <a:lnTo>
                                  <a:pt x="265" y="360"/>
                                </a:lnTo>
                                <a:lnTo>
                                  <a:pt x="227" y="422"/>
                                </a:lnTo>
                                <a:lnTo>
                                  <a:pt x="437" y="422"/>
                                </a:lnTo>
                                <a:lnTo>
                                  <a:pt x="441" y="415"/>
                                </a:lnTo>
                                <a:lnTo>
                                  <a:pt x="448" y="397"/>
                                </a:lnTo>
                                <a:lnTo>
                                  <a:pt x="452" y="377"/>
                                </a:lnTo>
                                <a:lnTo>
                                  <a:pt x="454" y="356"/>
                                </a:lnTo>
                                <a:lnTo>
                                  <a:pt x="451" y="336"/>
                                </a:lnTo>
                                <a:lnTo>
                                  <a:pt x="413" y="265"/>
                                </a:lnTo>
                                <a:lnTo>
                                  <a:pt x="357" y="228"/>
                                </a:lnTo>
                                <a:lnTo>
                                  <a:pt x="334" y="22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46"/>
                        <wps:cNvSpPr>
                          <a:spLocks/>
                        </wps:cNvSpPr>
                        <wps:spPr bwMode="auto">
                          <a:xfrm>
                            <a:off x="1265" y="-779"/>
                            <a:ext cx="454" cy="478"/>
                          </a:xfrm>
                          <a:custGeom>
                            <a:avLst/>
                            <a:gdLst>
                              <a:gd name="T0" fmla="+- 0 1492 1265"/>
                              <a:gd name="T1" fmla="*/ T0 w 454"/>
                              <a:gd name="T2" fmla="+- 0 -779 -779"/>
                              <a:gd name="T3" fmla="*/ -779 h 478"/>
                              <a:gd name="T4" fmla="+- 0 1422 1265"/>
                              <a:gd name="T5" fmla="*/ T4 w 454"/>
                              <a:gd name="T6" fmla="+- 0 -756 -779"/>
                              <a:gd name="T7" fmla="*/ -756 h 478"/>
                              <a:gd name="T8" fmla="+- 0 1385 1265"/>
                              <a:gd name="T9" fmla="*/ T8 w 454"/>
                              <a:gd name="T10" fmla="+- 0 -703 -779"/>
                              <a:gd name="T11" fmla="*/ -703 h 478"/>
                              <a:gd name="T12" fmla="+- 0 1377 1265"/>
                              <a:gd name="T13" fmla="*/ T12 w 454"/>
                              <a:gd name="T14" fmla="+- 0 -656 -779"/>
                              <a:gd name="T15" fmla="*/ -656 h 478"/>
                              <a:gd name="T16" fmla="+- 0 1381 1265"/>
                              <a:gd name="T17" fmla="*/ T16 w 454"/>
                              <a:gd name="T18" fmla="+- 0 -634 -779"/>
                              <a:gd name="T19" fmla="*/ -634 h 478"/>
                              <a:gd name="T20" fmla="+- 0 1414 1265"/>
                              <a:gd name="T21" fmla="*/ T20 w 454"/>
                              <a:gd name="T22" fmla="+- 0 -580 -779"/>
                              <a:gd name="T23" fmla="*/ -580 h 478"/>
                              <a:gd name="T24" fmla="+- 0 1474 1265"/>
                              <a:gd name="T25" fmla="*/ T24 w 454"/>
                              <a:gd name="T26" fmla="+- 0 -551 -779"/>
                              <a:gd name="T27" fmla="*/ -551 h 478"/>
                              <a:gd name="T28" fmla="+- 0 1498 1265"/>
                              <a:gd name="T29" fmla="*/ T28 w 454"/>
                              <a:gd name="T30" fmla="+- 0 -549 -779"/>
                              <a:gd name="T31" fmla="*/ -549 h 478"/>
                              <a:gd name="T32" fmla="+- 0 1520 1265"/>
                              <a:gd name="T33" fmla="*/ T32 w 454"/>
                              <a:gd name="T34" fmla="+- 0 -552 -779"/>
                              <a:gd name="T35" fmla="*/ -552 h 478"/>
                              <a:gd name="T36" fmla="+- 0 1575 1265"/>
                              <a:gd name="T37" fmla="*/ T36 w 454"/>
                              <a:gd name="T38" fmla="+- 0 -585 -779"/>
                              <a:gd name="T39" fmla="*/ -585 h 478"/>
                              <a:gd name="T40" fmla="+- 0 1605 1265"/>
                              <a:gd name="T41" fmla="*/ T40 w 454"/>
                              <a:gd name="T42" fmla="+- 0 -644 -779"/>
                              <a:gd name="T43" fmla="*/ -644 h 478"/>
                              <a:gd name="T44" fmla="+- 0 1607 1265"/>
                              <a:gd name="T45" fmla="*/ T44 w 454"/>
                              <a:gd name="T46" fmla="+- 0 -667 -779"/>
                              <a:gd name="T47" fmla="*/ -667 h 478"/>
                              <a:gd name="T48" fmla="+- 0 1604 1265"/>
                              <a:gd name="T49" fmla="*/ T48 w 454"/>
                              <a:gd name="T50" fmla="+- 0 -690 -779"/>
                              <a:gd name="T51" fmla="*/ -690 h 478"/>
                              <a:gd name="T52" fmla="+- 0 1572 1265"/>
                              <a:gd name="T53" fmla="*/ T52 w 454"/>
                              <a:gd name="T54" fmla="+- 0 -747 -779"/>
                              <a:gd name="T55" fmla="*/ -747 h 478"/>
                              <a:gd name="T56" fmla="+- 0 1515 1265"/>
                              <a:gd name="T57" fmla="*/ T56 w 454"/>
                              <a:gd name="T58" fmla="+- 0 -777 -779"/>
                              <a:gd name="T59" fmla="*/ -777 h 478"/>
                              <a:gd name="T60" fmla="+- 0 1492 1265"/>
                              <a:gd name="T61" fmla="*/ T60 w 454"/>
                              <a:gd name="T62" fmla="+- 0 -779 -779"/>
                              <a:gd name="T63" fmla="*/ -77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78">
                                <a:moveTo>
                                  <a:pt x="227" y="0"/>
                                </a:moveTo>
                                <a:lnTo>
                                  <a:pt x="157" y="23"/>
                                </a:lnTo>
                                <a:lnTo>
                                  <a:pt x="120" y="76"/>
                                </a:lnTo>
                                <a:lnTo>
                                  <a:pt x="112" y="123"/>
                                </a:lnTo>
                                <a:lnTo>
                                  <a:pt x="116" y="145"/>
                                </a:lnTo>
                                <a:lnTo>
                                  <a:pt x="149" y="199"/>
                                </a:lnTo>
                                <a:lnTo>
                                  <a:pt x="209" y="228"/>
                                </a:lnTo>
                                <a:lnTo>
                                  <a:pt x="233" y="230"/>
                                </a:lnTo>
                                <a:lnTo>
                                  <a:pt x="255" y="227"/>
                                </a:lnTo>
                                <a:lnTo>
                                  <a:pt x="310" y="194"/>
                                </a:lnTo>
                                <a:lnTo>
                                  <a:pt x="340" y="135"/>
                                </a:lnTo>
                                <a:lnTo>
                                  <a:pt x="342" y="112"/>
                                </a:lnTo>
                                <a:lnTo>
                                  <a:pt x="339" y="89"/>
                                </a:lnTo>
                                <a:lnTo>
                                  <a:pt x="307" y="32"/>
                                </a:lnTo>
                                <a:lnTo>
                                  <a:pt x="250" y="2"/>
                                </a:lnTo>
                                <a:lnTo>
                                  <a:pt x="227"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201272" id="Group 643" o:spid="_x0000_s1026" style="position:absolute;margin-left:4.9pt;margin-top:4.15pt;width:22.7pt;height:23.9pt;z-index:-251629568" coordorigin="1265,-779" coordsize="45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">
                <v:shape id="Freeform 644" o:spid="_x0000_s1027" style="position:absolute;left:1265;top:-779;width:454;height:478;visibility:visible;mso-wrap-style:square;v-text-anchor:top" coordsize="4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5BsQA&#10;AADbAAAADwAAAGRycy9kb3ducmV2LnhtbESPQWvCQBSE7wX/w/KE3pqNErRNXUUEsRelpun9Nfua&#10;hGbfxuwmpv++KxQ8DjPzDbPajKYRA3WutqxgFsUgiAuray4V5B/7p2cQziNrbCyTgl9ysFlPHlaY&#10;anvlMw2ZL0WAsEtRQeV9m0rpiooMusi2xMH7tp1BH2RXSt3hNcBNI+dxvJAGaw4LFba0q6j4yXqj&#10;4HP4Oh/zJb+3POvH02WfHJpLotTjdNy+gvA0+nv4v/2mFSxf4P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QbEAAAA2wAAAA8AAAAAAAAAAAAAAAAAmAIAAGRycy9k&#10;b3ducmV2LnhtbFBLBQYAAAAABAAEAPUAAACJAwAAAAA=&#10;" path="m98,220l46,257,12,308,,370r3,20l30,444r72,22l163,475r64,2l249,477r63,-5l371,461r60,-28l437,422r-210,l188,360r3,-99l172,256r-18,-7l136,240,117,230,98,220e" fillcolor="#3285ac" stroked="f">
                  <v:path arrowok="t" o:connecttype="custom" o:connectlocs="98,-559;46,-522;12,-471;0,-409;3,-389;30,-335;102,-313;163,-304;227,-302;249,-302;312,-307;371,-318;431,-346;437,-357;227,-357;188,-419;191,-518;172,-523;154,-530;136,-539;117,-549;98,-559" o:connectangles="0,0,0,0,0,0,0,0,0,0,0,0,0,0,0,0,0,0,0,0,0,0"/>
                </v:shape>
                <v:shape id="Freeform 645" o:spid="_x0000_s1028" style="position:absolute;left:1265;top:-779;width:454;height:478;visibility:visible;mso-wrap-style:square;v-text-anchor:top" coordsize="4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vL8A&#10;AADbAAAADwAAAGRycy9kb3ducmV2LnhtbERPTYvCMBC9C/6HMII3TV1EpRpFFkQvilb3PtuMbbGZ&#10;1CbW+u/NQfD4eN+LVWtK0VDtCssKRsMIBHFqdcGZgst5M5iBcB5ZY2mZFLzIwWrZ7Sww1vbJJ2oS&#10;n4kQwi5GBbn3VSylS3My6Ia2Ig7c1dYGfYB1JnWNzxBuSvkTRRNpsODQkGNFvzmlt+RhFPw1/6f9&#10;ZcrHikeP9nDfjLflfaxUv9eu5yA8tf4r/rh3WsEs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yC8vwAAANsAAAAPAAAAAAAAAAAAAAAAAJgCAABkcnMvZG93bnJl&#10;di54bWxQSwUGAAAAAAQABAD1AAAAhAMAAAAA&#10;" path="m334,220r-50,34l244,265r21,95l227,422r210,l441,415r7,-18l452,377r2,-21l451,336,413,265,357,228r-23,-8e" fillcolor="#3285ac" stroked="f">
                  <v:path arrowok="t" o:connecttype="custom" o:connectlocs="334,-559;284,-525;244,-514;265,-419;227,-357;437,-357;441,-364;448,-382;452,-402;454,-423;451,-443;413,-514;357,-551;334,-559" o:connectangles="0,0,0,0,0,0,0,0,0,0,0,0,0,0"/>
                </v:shape>
                <v:shape id="Freeform 646" o:spid="_x0000_s1029" style="position:absolute;left:1265;top:-779;width:454;height:478;visibility:visible;mso-wrap-style:square;v-text-anchor:top" coordsize="4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FJ8QA&#10;AADbAAAADwAAAGRycy9kb3ducmV2LnhtbESPQWvCQBSE70L/w/IK3nQTCTWkrlIEaS+WJtr7a/Y1&#10;Cc2+jdk1Sf99tyB4HGbmG2azm0wrBupdY1lBvIxAEJdWN1wpOJ8OixSE88gaW8uk4Jcc7LYPsw1m&#10;2o6c01D4SgQIuwwV1N53mZSurMmgW9qOOHjftjfog+wrqXscA9y0chVFT9Jgw2Ghxo72NZU/xdUo&#10;+By+8uN5zR8dx9fp/XJIXttLotT8cXp5BuFp8vfwrf2mFaQx/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hSfEAAAA2wAAAA8AAAAAAAAAAAAAAAAAmAIAAGRycy9k&#10;b3ducmV2LnhtbFBLBQYAAAAABAAEAPUAAACJAwAAAAA=&#10;" path="m227,l157,23,120,76r-8,47l116,145r33,54l209,228r24,2l255,227r55,-33l340,135r2,-23l339,89,307,32,250,2,227,e" fillcolor="#3285ac" stroked="f">
                  <v:path arrowok="t" o:connecttype="custom" o:connectlocs="227,-779;157,-756;120,-703;112,-656;116,-634;149,-580;209,-551;233,-549;255,-552;310,-585;340,-644;342,-667;339,-690;307,-747;250,-777;227,-779" o:connectangles="0,0,0,0,0,0,0,0,0,0,0,0,0,0,0,0"/>
                </v:shape>
              </v:group>
            </w:pict>
          </mc:Fallback>
        </mc:AlternateContent>
      </w:r>
      <w:r w:rsidR="00F54EE4" w:rsidRPr="00F54EE4">
        <w:rPr>
          <w:rFonts w:ascii="Georgia" w:hAnsi="Georgia"/>
          <w:i/>
          <w:color w:val="365F91" w:themeColor="accent1" w:themeShade="BF"/>
          <w:sz w:val="28"/>
        </w:rPr>
        <w:t xml:space="preserve">      </w:t>
      </w:r>
    </w:p>
    <w:p w:rsidR="00F54EE4" w:rsidRPr="00F54EE4" w:rsidRDefault="00F54EE4" w:rsidP="00F54EE4">
      <w:pPr>
        <w:pStyle w:val="ListParagraph"/>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rPr>
          <w:rFonts w:ascii="Georgia" w:hAnsi="Georgia"/>
          <w:bCs/>
          <w:i/>
          <w:color w:val="365F91" w:themeColor="accent1" w:themeShade="BF"/>
          <w:sz w:val="20"/>
        </w:rPr>
      </w:pPr>
      <w:r>
        <w:rPr>
          <w:rFonts w:ascii="Georgia" w:hAnsi="Georgia"/>
          <w:i/>
          <w:color w:val="365F91" w:themeColor="accent1" w:themeShade="BF"/>
          <w:sz w:val="28"/>
        </w:rPr>
        <w:t xml:space="preserve"> </w:t>
      </w:r>
      <w:r w:rsidRPr="00F54EE4">
        <w:rPr>
          <w:rFonts w:ascii="Georgia" w:hAnsi="Georgia"/>
          <w:i/>
          <w:color w:val="365F91" w:themeColor="accent1" w:themeShade="BF"/>
          <w:sz w:val="28"/>
        </w:rPr>
        <w:t>Experience &amp; Achievements</w:t>
      </w:r>
    </w:p>
    <w:p w:rsidR="00F54EE4" w:rsidRPr="00C91994" w:rsidRDefault="00F54EE4" w:rsidP="00F54EE4">
      <w:pPr>
        <w:widowControl/>
        <w:numPr>
          <w:ilvl w:val="0"/>
          <w:numId w:val="1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
          <w:bCs/>
          <w:i/>
          <w:color w:val="000000"/>
        </w:rPr>
      </w:pPr>
      <w:r w:rsidRPr="00C91994">
        <w:rPr>
          <w:rFonts w:ascii="Georgia" w:hAnsi="Georgia" w:cs="Palatino Linotype"/>
          <w:b/>
          <w:bCs/>
          <w:i/>
          <w:color w:val="000000"/>
        </w:rPr>
        <w:t xml:space="preserve">Represented School at State and National level in Football league. </w:t>
      </w:r>
    </w:p>
    <w:p w:rsidR="00F54EE4" w:rsidRPr="00C91994" w:rsidRDefault="00F54EE4" w:rsidP="00F54EE4">
      <w:pPr>
        <w:widowControl/>
        <w:numPr>
          <w:ilvl w:val="0"/>
          <w:numId w:val="1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Cs/>
          <w:i/>
          <w:color w:val="000000"/>
        </w:rPr>
      </w:pPr>
      <w:r w:rsidRPr="00C91994">
        <w:rPr>
          <w:rFonts w:ascii="Georgia" w:hAnsi="Georgia" w:cs="Palatino Linotype"/>
          <w:bCs/>
          <w:i/>
          <w:color w:val="000000"/>
        </w:rPr>
        <w:t>Participated in many activities like Firing, skit shooting, Parceling etc.</w:t>
      </w:r>
    </w:p>
    <w:p w:rsidR="00F54EE4" w:rsidRPr="00C91994" w:rsidRDefault="00F54EE4" w:rsidP="00F54EE4">
      <w:pPr>
        <w:widowControl/>
        <w:numPr>
          <w:ilvl w:val="0"/>
          <w:numId w:val="1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Cs/>
          <w:i/>
          <w:color w:val="000000"/>
        </w:rPr>
      </w:pPr>
      <w:r w:rsidRPr="00C91994">
        <w:rPr>
          <w:rFonts w:ascii="Georgia" w:hAnsi="Georgia" w:cs="Palatino Linotype"/>
          <w:bCs/>
          <w:i/>
          <w:color w:val="000000"/>
        </w:rPr>
        <w:t>Received credentials in sports in School level.</w:t>
      </w:r>
    </w:p>
    <w:p w:rsidR="00047957" w:rsidRPr="006E6E59" w:rsidRDefault="00F54EE4" w:rsidP="00BF731D">
      <w:pPr>
        <w:widowControl/>
        <w:numPr>
          <w:ilvl w:val="0"/>
          <w:numId w:val="1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rPr>
          <w:rFonts w:ascii="Georgia" w:hAnsi="Georgia"/>
          <w:i/>
          <w:color w:val="000000"/>
          <w:sz w:val="24"/>
        </w:rPr>
      </w:pPr>
      <w:r w:rsidRPr="00C91994">
        <w:rPr>
          <w:rFonts w:ascii="Georgia" w:hAnsi="Georgia" w:cs="Palatino Linotype"/>
          <w:b/>
          <w:bCs/>
          <w:i/>
          <w:color w:val="000000"/>
        </w:rPr>
        <w:t>Received Certificate from my Branch Banking Head (Mr. Ravi Narayan) and Zonal Head (Mr. Thomson Jose) as outstanding perform</w:t>
      </w:r>
      <w:r w:rsidR="00651518">
        <w:rPr>
          <w:rFonts w:ascii="Georgia" w:hAnsi="Georgia" w:cs="Palatino Linotype"/>
          <w:b/>
          <w:bCs/>
          <w:i/>
          <w:color w:val="000000"/>
        </w:rPr>
        <w:t>er</w:t>
      </w:r>
      <w:r w:rsidR="0035129C">
        <w:rPr>
          <w:rFonts w:ascii="Georgia" w:hAnsi="Georgia" w:cs="Palatino Linotype"/>
          <w:b/>
          <w:bCs/>
          <w:i/>
          <w:color w:val="000000"/>
        </w:rPr>
        <w:t xml:space="preserve"> for 2 times</w:t>
      </w:r>
      <w:r w:rsidRPr="00C91994">
        <w:rPr>
          <w:rFonts w:ascii="Georgia" w:hAnsi="Georgia" w:cs="Palatino Linotype"/>
          <w:b/>
          <w:bCs/>
          <w:i/>
          <w:color w:val="000000"/>
        </w:rPr>
        <w:t xml:space="preserve"> in the year 2013-2014.</w:t>
      </w:r>
    </w:p>
    <w:p w:rsidR="006E6E59" w:rsidRPr="00C91994" w:rsidRDefault="006E6E59" w:rsidP="00BF731D">
      <w:pPr>
        <w:widowControl/>
        <w:numPr>
          <w:ilvl w:val="0"/>
          <w:numId w:val="1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0" w:lineRule="exact"/>
        <w:rPr>
          <w:rFonts w:ascii="Georgia" w:hAnsi="Georgia"/>
          <w:i/>
          <w:color w:val="000000"/>
          <w:sz w:val="24"/>
        </w:rPr>
      </w:pPr>
    </w:p>
    <w:p w:rsidR="00047957" w:rsidRPr="00C91994" w:rsidRDefault="00047957" w:rsidP="00BF731D">
      <w:pPr>
        <w:spacing w:after="0" w:line="200" w:lineRule="exact"/>
        <w:rPr>
          <w:rFonts w:ascii="Georgia" w:hAnsi="Georgia"/>
          <w:i/>
          <w:color w:val="000000"/>
          <w:sz w:val="24"/>
        </w:rPr>
      </w:pPr>
    </w:p>
    <w:p w:rsidR="00047957" w:rsidRDefault="00047957" w:rsidP="00BF731D">
      <w:pPr>
        <w:spacing w:after="0" w:line="200" w:lineRule="exact"/>
        <w:rPr>
          <w:color w:val="000000"/>
          <w:sz w:val="24"/>
        </w:rPr>
      </w:pPr>
    </w:p>
    <w:p w:rsidR="000D0EA3" w:rsidRPr="006D2DE1" w:rsidRDefault="000D0EA3" w:rsidP="00BF731D">
      <w:pPr>
        <w:spacing w:after="0" w:line="200" w:lineRule="exact"/>
        <w:rPr>
          <w:color w:val="365F91" w:themeColor="accent1" w:themeShade="BF"/>
          <w:sz w:val="24"/>
        </w:rPr>
      </w:pPr>
    </w:p>
    <w:p w:rsidR="000D0EA3" w:rsidRPr="006D2DE1" w:rsidRDefault="00565E3D" w:rsidP="000D0EA3">
      <w:pPr>
        <w:spacing w:before="25" w:after="0" w:line="360" w:lineRule="auto"/>
        <w:ind w:left="849" w:right="-20"/>
        <w:rPr>
          <w:rFonts w:ascii="Georgia" w:eastAsia="Georgia" w:hAnsi="Georgia" w:cs="Georgia"/>
          <w:color w:val="365F91" w:themeColor="accent1" w:themeShade="BF"/>
          <w:sz w:val="32"/>
          <w:szCs w:val="32"/>
        </w:rPr>
      </w:pPr>
      <w:r>
        <w:rPr>
          <w:noProof/>
          <w:color w:val="365F91" w:themeColor="accent1" w:themeShade="BF"/>
          <w:sz w:val="20"/>
        </w:rPr>
        <mc:AlternateContent>
          <mc:Choice Requires="wpg">
            <w:drawing>
              <wp:anchor distT="0" distB="0" distL="114300" distR="114300" simplePos="0" relativeHeight="251670528" behindDoc="1" locked="0" layoutInCell="1" allowOverlap="1">
                <wp:simplePos x="0" y="0"/>
                <wp:positionH relativeFrom="page">
                  <wp:posOffset>753110</wp:posOffset>
                </wp:positionH>
                <wp:positionV relativeFrom="paragraph">
                  <wp:posOffset>-95250</wp:posOffset>
                </wp:positionV>
                <wp:extent cx="6128385" cy="1270"/>
                <wp:effectExtent l="10160" t="9525" r="5080" b="8255"/>
                <wp:wrapNone/>
                <wp:docPr id="7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42"/>
                          <a:chExt cx="9651" cy="2"/>
                        </a:xfrm>
                      </wpg:grpSpPr>
                      <wps:wsp>
                        <wps:cNvPr id="77" name="Freeform 587"/>
                        <wps:cNvSpPr>
                          <a:spLocks/>
                        </wps:cNvSpPr>
                        <wps:spPr bwMode="auto">
                          <a:xfrm>
                            <a:off x="1130" y="-342"/>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60AD9" id="Group 586" o:spid="_x0000_s1026" style="position:absolute;margin-left:59.3pt;margin-top:-7.5pt;width:482.55pt;height:.1pt;z-index:-251645952;mso-position-horizontal-relative:page" coordorigin="1130,-342"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">
                <v:shape id="Freeform 587" o:spid="_x0000_s1027" style="position:absolute;left:1130;top:-342;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8IMQA&#10;AADbAAAADwAAAGRycy9kb3ducmV2LnhtbESPQWvCQBSE70L/w/IK3nRTS3VNs5FiEcSDUlvw+pp9&#10;TUKzb2N21fTfu4LQ4zAz3zDZoreNOFPna8cansYJCOLCmZpLDV+fq5EC4QOywcYxafgjD4v8YZBh&#10;atyFP+i8D6WIEPYpaqhCaFMpfVGRRT92LXH0flxnMUTZldJ0eIlw28hJkkylxZrjQoUtLSsqfvcn&#10;q0Ft1bvlZLc9zpU6LF++p89ObrQePvZvryAC9eE/fG+vjYbZ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vCDEAAAA2wAAAA8AAAAAAAAAAAAAAAAAmAIAAGRycy9k&#10;b3ducmV2LnhtbFBLBQYAAAAABAAEAPUAAACJAwAAAAA=&#10;" path="m,l9651,e" filled="f" strokecolor="#b3d5eb" strokeweight=".25011mm">
                  <v:path arrowok="t" o:connecttype="custom" o:connectlocs="0,0;9651,0" o:connectangles="0,0"/>
                </v:shape>
                <w10:wrap anchorx="page"/>
              </v:group>
            </w:pict>
          </mc:Fallback>
        </mc:AlternateContent>
      </w:r>
      <w:r>
        <w:rPr>
          <w:noProof/>
          <w:color w:val="365F91" w:themeColor="accent1" w:themeShade="BF"/>
        </w:rPr>
        <mc:AlternateContent>
          <mc:Choice Requires="wpg">
            <w:drawing>
              <wp:anchor distT="0" distB="0" distL="114300" distR="114300" simplePos="0" relativeHeight="251662336" behindDoc="1" locked="0" layoutInCell="1" allowOverlap="1">
                <wp:simplePos x="0" y="0"/>
                <wp:positionH relativeFrom="page">
                  <wp:posOffset>717550</wp:posOffset>
                </wp:positionH>
                <wp:positionV relativeFrom="paragraph">
                  <wp:posOffset>-43815</wp:posOffset>
                </wp:positionV>
                <wp:extent cx="349250" cy="360680"/>
                <wp:effectExtent l="3175" t="3810" r="0" b="0"/>
                <wp:wrapNone/>
                <wp:docPr id="5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60680"/>
                          <a:chOff x="1130" y="-69"/>
                          <a:chExt cx="550" cy="568"/>
                        </a:xfrm>
                      </wpg:grpSpPr>
                      <wpg:grpSp>
                        <wpg:cNvPr id="58" name="Group 527"/>
                        <wpg:cNvGrpSpPr>
                          <a:grpSpLocks/>
                        </wpg:cNvGrpSpPr>
                        <wpg:grpSpPr bwMode="auto">
                          <a:xfrm>
                            <a:off x="1527" y="-37"/>
                            <a:ext cx="97" cy="101"/>
                            <a:chOff x="1527" y="-37"/>
                            <a:chExt cx="97" cy="101"/>
                          </a:xfrm>
                        </wpg:grpSpPr>
                        <wps:wsp>
                          <wps:cNvPr id="59" name="Freeform 528"/>
                          <wps:cNvSpPr>
                            <a:spLocks/>
                          </wps:cNvSpPr>
                          <wps:spPr bwMode="auto">
                            <a:xfrm>
                              <a:off x="1527" y="-37"/>
                              <a:ext cx="97" cy="101"/>
                            </a:xfrm>
                            <a:custGeom>
                              <a:avLst/>
                              <a:gdLst>
                                <a:gd name="T0" fmla="+- 0 1577 1527"/>
                                <a:gd name="T1" fmla="*/ T0 w 97"/>
                                <a:gd name="T2" fmla="+- 0 -37 -37"/>
                                <a:gd name="T3" fmla="*/ -37 h 101"/>
                                <a:gd name="T4" fmla="+- 0 1555 1527"/>
                                <a:gd name="T5" fmla="*/ T4 w 97"/>
                                <a:gd name="T6" fmla="+- 0 -32 -37"/>
                                <a:gd name="T7" fmla="*/ -32 h 101"/>
                                <a:gd name="T8" fmla="+- 0 1537 1527"/>
                                <a:gd name="T9" fmla="*/ T8 w 97"/>
                                <a:gd name="T10" fmla="+- 0 -20 -37"/>
                                <a:gd name="T11" fmla="*/ -20 h 101"/>
                                <a:gd name="T12" fmla="+- 0 1527 1527"/>
                                <a:gd name="T13" fmla="*/ T12 w 97"/>
                                <a:gd name="T14" fmla="+- 0 -1 -37"/>
                                <a:gd name="T15" fmla="*/ -1 h 101"/>
                                <a:gd name="T16" fmla="+- 0 1529 1527"/>
                                <a:gd name="T17" fmla="*/ T16 w 97"/>
                                <a:gd name="T18" fmla="+- 0 26 -37"/>
                                <a:gd name="T19" fmla="*/ 26 h 101"/>
                                <a:gd name="T20" fmla="+- 0 1538 1527"/>
                                <a:gd name="T21" fmla="*/ T20 w 97"/>
                                <a:gd name="T22" fmla="+- 0 46 -37"/>
                                <a:gd name="T23" fmla="*/ 46 h 101"/>
                                <a:gd name="T24" fmla="+- 0 1553 1527"/>
                                <a:gd name="T25" fmla="*/ T24 w 97"/>
                                <a:gd name="T26" fmla="+- 0 59 -37"/>
                                <a:gd name="T27" fmla="*/ 59 h 101"/>
                                <a:gd name="T28" fmla="+- 0 1571 1527"/>
                                <a:gd name="T29" fmla="*/ T28 w 97"/>
                                <a:gd name="T30" fmla="+- 0 64 -37"/>
                                <a:gd name="T31" fmla="*/ 64 h 101"/>
                                <a:gd name="T32" fmla="+- 0 1575 1527"/>
                                <a:gd name="T33" fmla="*/ T32 w 97"/>
                                <a:gd name="T34" fmla="+- 0 64 -37"/>
                                <a:gd name="T35" fmla="*/ 64 h 101"/>
                                <a:gd name="T36" fmla="+- 0 1597 1527"/>
                                <a:gd name="T37" fmla="*/ T36 w 97"/>
                                <a:gd name="T38" fmla="+- 0 59 -37"/>
                                <a:gd name="T39" fmla="*/ 59 h 101"/>
                                <a:gd name="T40" fmla="+- 0 1614 1527"/>
                                <a:gd name="T41" fmla="*/ T40 w 97"/>
                                <a:gd name="T42" fmla="+- 0 46 -37"/>
                                <a:gd name="T43" fmla="*/ 46 h 101"/>
                                <a:gd name="T44" fmla="+- 0 1624 1527"/>
                                <a:gd name="T45" fmla="*/ T44 w 97"/>
                                <a:gd name="T46" fmla="+- 0 26 -37"/>
                                <a:gd name="T47" fmla="*/ 26 h 101"/>
                                <a:gd name="T48" fmla="+- 0 1621 1527"/>
                                <a:gd name="T49" fmla="*/ T48 w 97"/>
                                <a:gd name="T50" fmla="+- 0 0 -37"/>
                                <a:gd name="T51" fmla="*/ 0 h 101"/>
                                <a:gd name="T52" fmla="+- 0 1611 1527"/>
                                <a:gd name="T53" fmla="*/ T52 w 97"/>
                                <a:gd name="T54" fmla="+- 0 -20 -37"/>
                                <a:gd name="T55" fmla="*/ -20 h 101"/>
                                <a:gd name="T56" fmla="+- 0 1596 1527"/>
                                <a:gd name="T57" fmla="*/ T56 w 97"/>
                                <a:gd name="T58" fmla="+- 0 -32 -37"/>
                                <a:gd name="T59" fmla="*/ -32 h 101"/>
                                <a:gd name="T60" fmla="+- 0 1577 1527"/>
                                <a:gd name="T61" fmla="*/ T60 w 97"/>
                                <a:gd name="T62" fmla="+- 0 -37 -37"/>
                                <a:gd name="T63" fmla="*/ -3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0" y="0"/>
                                  </a:moveTo>
                                  <a:lnTo>
                                    <a:pt x="28" y="5"/>
                                  </a:lnTo>
                                  <a:lnTo>
                                    <a:pt x="10" y="17"/>
                                  </a:lnTo>
                                  <a:lnTo>
                                    <a:pt x="0" y="36"/>
                                  </a:lnTo>
                                  <a:lnTo>
                                    <a:pt x="2" y="63"/>
                                  </a:lnTo>
                                  <a:lnTo>
                                    <a:pt x="11" y="83"/>
                                  </a:lnTo>
                                  <a:lnTo>
                                    <a:pt x="26" y="96"/>
                                  </a:lnTo>
                                  <a:lnTo>
                                    <a:pt x="44" y="101"/>
                                  </a:lnTo>
                                  <a:lnTo>
                                    <a:pt x="48" y="101"/>
                                  </a:lnTo>
                                  <a:lnTo>
                                    <a:pt x="70" y="96"/>
                                  </a:lnTo>
                                  <a:lnTo>
                                    <a:pt x="87" y="83"/>
                                  </a:lnTo>
                                  <a:lnTo>
                                    <a:pt x="97" y="63"/>
                                  </a:lnTo>
                                  <a:lnTo>
                                    <a:pt x="94" y="37"/>
                                  </a:lnTo>
                                  <a:lnTo>
                                    <a:pt x="84" y="17"/>
                                  </a:lnTo>
                                  <a:lnTo>
                                    <a:pt x="69" y="5"/>
                                  </a:lnTo>
                                  <a:lnTo>
                                    <a:pt x="50"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29"/>
                        <wpg:cNvGrpSpPr>
                          <a:grpSpLocks/>
                        </wpg:cNvGrpSpPr>
                        <wpg:grpSpPr bwMode="auto">
                          <a:xfrm>
                            <a:off x="1516" y="74"/>
                            <a:ext cx="157" cy="343"/>
                            <a:chOff x="1516" y="74"/>
                            <a:chExt cx="157" cy="343"/>
                          </a:xfrm>
                        </wpg:grpSpPr>
                        <wps:wsp>
                          <wps:cNvPr id="61" name="Freeform 530"/>
                          <wps:cNvSpPr>
                            <a:spLocks/>
                          </wps:cNvSpPr>
                          <wps:spPr bwMode="auto">
                            <a:xfrm>
                              <a:off x="1516" y="74"/>
                              <a:ext cx="157" cy="343"/>
                            </a:xfrm>
                            <a:custGeom>
                              <a:avLst/>
                              <a:gdLst>
                                <a:gd name="T0" fmla="+- 0 1660 1516"/>
                                <a:gd name="T1" fmla="*/ T0 w 157"/>
                                <a:gd name="T2" fmla="+- 0 74 74"/>
                                <a:gd name="T3" fmla="*/ 74 h 343"/>
                                <a:gd name="T4" fmla="+- 0 1546 1516"/>
                                <a:gd name="T5" fmla="*/ T4 w 157"/>
                                <a:gd name="T6" fmla="+- 0 74 74"/>
                                <a:gd name="T7" fmla="*/ 74 h 343"/>
                                <a:gd name="T8" fmla="+- 0 1552 1516"/>
                                <a:gd name="T9" fmla="*/ T8 w 157"/>
                                <a:gd name="T10" fmla="+- 0 84 74"/>
                                <a:gd name="T11" fmla="*/ 84 h 343"/>
                                <a:gd name="T12" fmla="+- 0 1555 1516"/>
                                <a:gd name="T13" fmla="*/ T12 w 157"/>
                                <a:gd name="T14" fmla="+- 0 95 74"/>
                                <a:gd name="T15" fmla="*/ 95 h 343"/>
                                <a:gd name="T16" fmla="+- 0 1555 1516"/>
                                <a:gd name="T17" fmla="*/ T16 w 157"/>
                                <a:gd name="T18" fmla="+- 0 244 74"/>
                                <a:gd name="T19" fmla="*/ 244 h 343"/>
                                <a:gd name="T20" fmla="+- 0 1552 1516"/>
                                <a:gd name="T21" fmla="*/ T20 w 157"/>
                                <a:gd name="T22" fmla="+- 0 265 74"/>
                                <a:gd name="T23" fmla="*/ 265 h 343"/>
                                <a:gd name="T24" fmla="+- 0 1542 1516"/>
                                <a:gd name="T25" fmla="*/ T24 w 157"/>
                                <a:gd name="T26" fmla="+- 0 284 74"/>
                                <a:gd name="T27" fmla="*/ 284 h 343"/>
                                <a:gd name="T28" fmla="+- 0 1527 1516"/>
                                <a:gd name="T29" fmla="*/ T28 w 157"/>
                                <a:gd name="T30" fmla="+- 0 299 74"/>
                                <a:gd name="T31" fmla="*/ 299 h 343"/>
                                <a:gd name="T32" fmla="+- 0 1516 1516"/>
                                <a:gd name="T33" fmla="*/ T32 w 157"/>
                                <a:gd name="T34" fmla="+- 0 389 74"/>
                                <a:gd name="T35" fmla="*/ 389 h 343"/>
                                <a:gd name="T36" fmla="+- 0 1516 1516"/>
                                <a:gd name="T37" fmla="*/ T36 w 157"/>
                                <a:gd name="T38" fmla="+- 0 404 74"/>
                                <a:gd name="T39" fmla="*/ 404 h 343"/>
                                <a:gd name="T40" fmla="+- 0 1528 1516"/>
                                <a:gd name="T41" fmla="*/ T40 w 157"/>
                                <a:gd name="T42" fmla="+- 0 417 74"/>
                                <a:gd name="T43" fmla="*/ 417 h 343"/>
                                <a:gd name="T44" fmla="+- 0 1561 1516"/>
                                <a:gd name="T45" fmla="*/ T44 w 157"/>
                                <a:gd name="T46" fmla="+- 0 417 74"/>
                                <a:gd name="T47" fmla="*/ 417 h 343"/>
                                <a:gd name="T48" fmla="+- 0 1571 1516"/>
                                <a:gd name="T49" fmla="*/ T48 w 157"/>
                                <a:gd name="T50" fmla="+- 0 410 74"/>
                                <a:gd name="T51" fmla="*/ 410 h 343"/>
                                <a:gd name="T52" fmla="+- 0 1575 1516"/>
                                <a:gd name="T53" fmla="*/ T52 w 157"/>
                                <a:gd name="T54" fmla="+- 0 401 74"/>
                                <a:gd name="T55" fmla="*/ 401 h 343"/>
                                <a:gd name="T56" fmla="+- 0 1634 1516"/>
                                <a:gd name="T57" fmla="*/ T56 w 157"/>
                                <a:gd name="T58" fmla="+- 0 401 74"/>
                                <a:gd name="T59" fmla="*/ 401 h 343"/>
                                <a:gd name="T60" fmla="+- 0 1634 1516"/>
                                <a:gd name="T61" fmla="*/ T60 w 157"/>
                                <a:gd name="T62" fmla="+- 0 254 74"/>
                                <a:gd name="T63" fmla="*/ 254 h 343"/>
                                <a:gd name="T64" fmla="+- 0 1660 1516"/>
                                <a:gd name="T65" fmla="*/ T64 w 157"/>
                                <a:gd name="T66" fmla="+- 0 254 74"/>
                                <a:gd name="T67" fmla="*/ 254 h 343"/>
                                <a:gd name="T68" fmla="+- 0 1672 1516"/>
                                <a:gd name="T69" fmla="*/ T68 w 157"/>
                                <a:gd name="T70" fmla="+- 0 241 74"/>
                                <a:gd name="T71" fmla="*/ 241 h 343"/>
                                <a:gd name="T72" fmla="+- 0 1672 1516"/>
                                <a:gd name="T73" fmla="*/ T72 w 157"/>
                                <a:gd name="T74" fmla="+- 0 86 74"/>
                                <a:gd name="T75" fmla="*/ 86 h 343"/>
                                <a:gd name="T76" fmla="+- 0 1660 1516"/>
                                <a:gd name="T77" fmla="*/ T76 w 157"/>
                                <a:gd name="T78" fmla="+- 0 74 74"/>
                                <a:gd name="T79" fmla="*/ 74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44" y="0"/>
                                  </a:moveTo>
                                  <a:lnTo>
                                    <a:pt x="30" y="0"/>
                                  </a:lnTo>
                                  <a:lnTo>
                                    <a:pt x="36" y="10"/>
                                  </a:lnTo>
                                  <a:lnTo>
                                    <a:pt x="39" y="21"/>
                                  </a:lnTo>
                                  <a:lnTo>
                                    <a:pt x="39" y="170"/>
                                  </a:lnTo>
                                  <a:lnTo>
                                    <a:pt x="36" y="191"/>
                                  </a:lnTo>
                                  <a:lnTo>
                                    <a:pt x="26" y="210"/>
                                  </a:lnTo>
                                  <a:lnTo>
                                    <a:pt x="11" y="225"/>
                                  </a:lnTo>
                                  <a:lnTo>
                                    <a:pt x="0" y="315"/>
                                  </a:lnTo>
                                  <a:lnTo>
                                    <a:pt x="0" y="330"/>
                                  </a:lnTo>
                                  <a:lnTo>
                                    <a:pt x="12" y="343"/>
                                  </a:lnTo>
                                  <a:lnTo>
                                    <a:pt x="45" y="343"/>
                                  </a:lnTo>
                                  <a:lnTo>
                                    <a:pt x="55" y="336"/>
                                  </a:lnTo>
                                  <a:lnTo>
                                    <a:pt x="59" y="327"/>
                                  </a:lnTo>
                                  <a:lnTo>
                                    <a:pt x="118" y="327"/>
                                  </a:lnTo>
                                  <a:lnTo>
                                    <a:pt x="118" y="180"/>
                                  </a:lnTo>
                                  <a:lnTo>
                                    <a:pt x="144" y="180"/>
                                  </a:lnTo>
                                  <a:lnTo>
                                    <a:pt x="156" y="167"/>
                                  </a:lnTo>
                                  <a:lnTo>
                                    <a:pt x="156" y="12"/>
                                  </a:lnTo>
                                  <a:lnTo>
                                    <a:pt x="144"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31"/>
                          <wps:cNvSpPr>
                            <a:spLocks/>
                          </wps:cNvSpPr>
                          <wps:spPr bwMode="auto">
                            <a:xfrm>
                              <a:off x="1516" y="74"/>
                              <a:ext cx="157" cy="343"/>
                            </a:xfrm>
                            <a:custGeom>
                              <a:avLst/>
                              <a:gdLst>
                                <a:gd name="T0" fmla="+- 0 1634 1516"/>
                                <a:gd name="T1" fmla="*/ T0 w 157"/>
                                <a:gd name="T2" fmla="+- 0 401 74"/>
                                <a:gd name="T3" fmla="*/ 401 h 343"/>
                                <a:gd name="T4" fmla="+- 0 1575 1516"/>
                                <a:gd name="T5" fmla="*/ T4 w 157"/>
                                <a:gd name="T6" fmla="+- 0 401 74"/>
                                <a:gd name="T7" fmla="*/ 401 h 343"/>
                                <a:gd name="T8" fmla="+- 0 1579 1516"/>
                                <a:gd name="T9" fmla="*/ T8 w 157"/>
                                <a:gd name="T10" fmla="+- 0 410 74"/>
                                <a:gd name="T11" fmla="*/ 410 h 343"/>
                                <a:gd name="T12" fmla="+- 0 1589 1516"/>
                                <a:gd name="T13" fmla="*/ T12 w 157"/>
                                <a:gd name="T14" fmla="+- 0 417 74"/>
                                <a:gd name="T15" fmla="*/ 417 h 343"/>
                                <a:gd name="T16" fmla="+- 0 1622 1516"/>
                                <a:gd name="T17" fmla="*/ T16 w 157"/>
                                <a:gd name="T18" fmla="+- 0 417 74"/>
                                <a:gd name="T19" fmla="*/ 417 h 343"/>
                                <a:gd name="T20" fmla="+- 0 1634 1516"/>
                                <a:gd name="T21" fmla="*/ T20 w 157"/>
                                <a:gd name="T22" fmla="+- 0 404 74"/>
                                <a:gd name="T23" fmla="*/ 404 h 343"/>
                                <a:gd name="T24" fmla="+- 0 1634 1516"/>
                                <a:gd name="T25" fmla="*/ T24 w 157"/>
                                <a:gd name="T26" fmla="+- 0 401 74"/>
                                <a:gd name="T27" fmla="*/ 401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18" y="327"/>
                                  </a:moveTo>
                                  <a:lnTo>
                                    <a:pt x="59" y="327"/>
                                  </a:lnTo>
                                  <a:lnTo>
                                    <a:pt x="63" y="336"/>
                                  </a:lnTo>
                                  <a:lnTo>
                                    <a:pt x="73" y="343"/>
                                  </a:lnTo>
                                  <a:lnTo>
                                    <a:pt x="106" y="343"/>
                                  </a:lnTo>
                                  <a:lnTo>
                                    <a:pt x="118" y="330"/>
                                  </a:lnTo>
                                  <a:lnTo>
                                    <a:pt x="118" y="327"/>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32"/>
                        <wpg:cNvGrpSpPr>
                          <a:grpSpLocks/>
                        </wpg:cNvGrpSpPr>
                        <wpg:grpSpPr bwMode="auto">
                          <a:xfrm>
                            <a:off x="1186" y="-37"/>
                            <a:ext cx="97" cy="101"/>
                            <a:chOff x="1186" y="-37"/>
                            <a:chExt cx="97" cy="101"/>
                          </a:xfrm>
                        </wpg:grpSpPr>
                        <wps:wsp>
                          <wps:cNvPr id="64" name="Freeform 533"/>
                          <wps:cNvSpPr>
                            <a:spLocks/>
                          </wps:cNvSpPr>
                          <wps:spPr bwMode="auto">
                            <a:xfrm>
                              <a:off x="1186" y="-37"/>
                              <a:ext cx="97" cy="101"/>
                            </a:xfrm>
                            <a:custGeom>
                              <a:avLst/>
                              <a:gdLst>
                                <a:gd name="T0" fmla="+- 0 1237 1186"/>
                                <a:gd name="T1" fmla="*/ T0 w 97"/>
                                <a:gd name="T2" fmla="+- 0 -37 -37"/>
                                <a:gd name="T3" fmla="*/ -37 h 101"/>
                                <a:gd name="T4" fmla="+- 0 1214 1186"/>
                                <a:gd name="T5" fmla="*/ T4 w 97"/>
                                <a:gd name="T6" fmla="+- 0 -32 -37"/>
                                <a:gd name="T7" fmla="*/ -32 h 101"/>
                                <a:gd name="T8" fmla="+- 0 1196 1186"/>
                                <a:gd name="T9" fmla="*/ T8 w 97"/>
                                <a:gd name="T10" fmla="+- 0 -20 -37"/>
                                <a:gd name="T11" fmla="*/ -20 h 101"/>
                                <a:gd name="T12" fmla="+- 0 1186 1186"/>
                                <a:gd name="T13" fmla="*/ T12 w 97"/>
                                <a:gd name="T14" fmla="+- 0 -1 -37"/>
                                <a:gd name="T15" fmla="*/ -1 h 101"/>
                                <a:gd name="T16" fmla="+- 0 1188 1186"/>
                                <a:gd name="T17" fmla="*/ T16 w 97"/>
                                <a:gd name="T18" fmla="+- 0 26 -37"/>
                                <a:gd name="T19" fmla="*/ 26 h 101"/>
                                <a:gd name="T20" fmla="+- 0 1198 1186"/>
                                <a:gd name="T21" fmla="*/ T20 w 97"/>
                                <a:gd name="T22" fmla="+- 0 46 -37"/>
                                <a:gd name="T23" fmla="*/ 46 h 101"/>
                                <a:gd name="T24" fmla="+- 0 1212 1186"/>
                                <a:gd name="T25" fmla="*/ T24 w 97"/>
                                <a:gd name="T26" fmla="+- 0 59 -37"/>
                                <a:gd name="T27" fmla="*/ 59 h 101"/>
                                <a:gd name="T28" fmla="+- 0 1231 1186"/>
                                <a:gd name="T29" fmla="*/ T28 w 97"/>
                                <a:gd name="T30" fmla="+- 0 64 -37"/>
                                <a:gd name="T31" fmla="*/ 64 h 101"/>
                                <a:gd name="T32" fmla="+- 0 1234 1186"/>
                                <a:gd name="T33" fmla="*/ T32 w 97"/>
                                <a:gd name="T34" fmla="+- 0 64 -37"/>
                                <a:gd name="T35" fmla="*/ 64 h 101"/>
                                <a:gd name="T36" fmla="+- 0 1256 1186"/>
                                <a:gd name="T37" fmla="*/ T36 w 97"/>
                                <a:gd name="T38" fmla="+- 0 59 -37"/>
                                <a:gd name="T39" fmla="*/ 59 h 101"/>
                                <a:gd name="T40" fmla="+- 0 1273 1186"/>
                                <a:gd name="T41" fmla="*/ T40 w 97"/>
                                <a:gd name="T42" fmla="+- 0 46 -37"/>
                                <a:gd name="T43" fmla="*/ 46 h 101"/>
                                <a:gd name="T44" fmla="+- 0 1283 1186"/>
                                <a:gd name="T45" fmla="*/ T44 w 97"/>
                                <a:gd name="T46" fmla="+- 0 26 -37"/>
                                <a:gd name="T47" fmla="*/ 26 h 101"/>
                                <a:gd name="T48" fmla="+- 0 1280 1186"/>
                                <a:gd name="T49" fmla="*/ T48 w 97"/>
                                <a:gd name="T50" fmla="+- 0 0 -37"/>
                                <a:gd name="T51" fmla="*/ 0 h 101"/>
                                <a:gd name="T52" fmla="+- 0 1271 1186"/>
                                <a:gd name="T53" fmla="*/ T52 w 97"/>
                                <a:gd name="T54" fmla="+- 0 -20 -37"/>
                                <a:gd name="T55" fmla="*/ -20 h 101"/>
                                <a:gd name="T56" fmla="+- 0 1256 1186"/>
                                <a:gd name="T57" fmla="*/ T56 w 97"/>
                                <a:gd name="T58" fmla="+- 0 -32 -37"/>
                                <a:gd name="T59" fmla="*/ -32 h 101"/>
                                <a:gd name="T60" fmla="+- 0 1237 1186"/>
                                <a:gd name="T61" fmla="*/ T60 w 97"/>
                                <a:gd name="T62" fmla="+- 0 -37 -37"/>
                                <a:gd name="T63" fmla="*/ -3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0" y="17"/>
                                  </a:lnTo>
                                  <a:lnTo>
                                    <a:pt x="0" y="36"/>
                                  </a:lnTo>
                                  <a:lnTo>
                                    <a:pt x="2" y="63"/>
                                  </a:lnTo>
                                  <a:lnTo>
                                    <a:pt x="12" y="83"/>
                                  </a:lnTo>
                                  <a:lnTo>
                                    <a:pt x="26" y="96"/>
                                  </a:lnTo>
                                  <a:lnTo>
                                    <a:pt x="45" y="101"/>
                                  </a:lnTo>
                                  <a:lnTo>
                                    <a:pt x="48" y="101"/>
                                  </a:lnTo>
                                  <a:lnTo>
                                    <a:pt x="70" y="96"/>
                                  </a:lnTo>
                                  <a:lnTo>
                                    <a:pt x="87" y="83"/>
                                  </a:lnTo>
                                  <a:lnTo>
                                    <a:pt x="97" y="63"/>
                                  </a:lnTo>
                                  <a:lnTo>
                                    <a:pt x="94" y="37"/>
                                  </a:lnTo>
                                  <a:lnTo>
                                    <a:pt x="85" y="17"/>
                                  </a:lnTo>
                                  <a:lnTo>
                                    <a:pt x="70" y="5"/>
                                  </a:lnTo>
                                  <a:lnTo>
                                    <a:pt x="51"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34"/>
                        <wpg:cNvGrpSpPr>
                          <a:grpSpLocks/>
                        </wpg:cNvGrpSpPr>
                        <wpg:grpSpPr bwMode="auto">
                          <a:xfrm>
                            <a:off x="1137" y="74"/>
                            <a:ext cx="157" cy="343"/>
                            <a:chOff x="1137" y="74"/>
                            <a:chExt cx="157" cy="343"/>
                          </a:xfrm>
                        </wpg:grpSpPr>
                        <wps:wsp>
                          <wps:cNvPr id="66" name="Freeform 535"/>
                          <wps:cNvSpPr>
                            <a:spLocks/>
                          </wps:cNvSpPr>
                          <wps:spPr bwMode="auto">
                            <a:xfrm>
                              <a:off x="1137" y="74"/>
                              <a:ext cx="157" cy="343"/>
                            </a:xfrm>
                            <a:custGeom>
                              <a:avLst/>
                              <a:gdLst>
                                <a:gd name="T0" fmla="+- 0 1258 1137"/>
                                <a:gd name="T1" fmla="*/ T0 w 157"/>
                                <a:gd name="T2" fmla="+- 0 74 74"/>
                                <a:gd name="T3" fmla="*/ 74 h 343"/>
                                <a:gd name="T4" fmla="+- 0 1149 1137"/>
                                <a:gd name="T5" fmla="*/ T4 w 157"/>
                                <a:gd name="T6" fmla="+- 0 74 74"/>
                                <a:gd name="T7" fmla="*/ 74 h 343"/>
                                <a:gd name="T8" fmla="+- 0 1137 1137"/>
                                <a:gd name="T9" fmla="*/ T8 w 157"/>
                                <a:gd name="T10" fmla="+- 0 86 74"/>
                                <a:gd name="T11" fmla="*/ 86 h 343"/>
                                <a:gd name="T12" fmla="+- 0 1137 1137"/>
                                <a:gd name="T13" fmla="*/ T12 w 157"/>
                                <a:gd name="T14" fmla="+- 0 241 74"/>
                                <a:gd name="T15" fmla="*/ 241 h 343"/>
                                <a:gd name="T16" fmla="+- 0 1149 1137"/>
                                <a:gd name="T17" fmla="*/ T16 w 157"/>
                                <a:gd name="T18" fmla="+- 0 254 74"/>
                                <a:gd name="T19" fmla="*/ 254 h 343"/>
                                <a:gd name="T20" fmla="+- 0 1175 1137"/>
                                <a:gd name="T21" fmla="*/ T20 w 157"/>
                                <a:gd name="T22" fmla="+- 0 254 74"/>
                                <a:gd name="T23" fmla="*/ 254 h 343"/>
                                <a:gd name="T24" fmla="+- 0 1175 1137"/>
                                <a:gd name="T25" fmla="*/ T24 w 157"/>
                                <a:gd name="T26" fmla="+- 0 404 74"/>
                                <a:gd name="T27" fmla="*/ 404 h 343"/>
                                <a:gd name="T28" fmla="+- 0 1187 1137"/>
                                <a:gd name="T29" fmla="*/ T28 w 157"/>
                                <a:gd name="T30" fmla="+- 0 417 74"/>
                                <a:gd name="T31" fmla="*/ 417 h 343"/>
                                <a:gd name="T32" fmla="+- 0 1220 1137"/>
                                <a:gd name="T33" fmla="*/ T32 w 157"/>
                                <a:gd name="T34" fmla="+- 0 417 74"/>
                                <a:gd name="T35" fmla="*/ 417 h 343"/>
                                <a:gd name="T36" fmla="+- 0 1230 1137"/>
                                <a:gd name="T37" fmla="*/ T36 w 157"/>
                                <a:gd name="T38" fmla="+- 0 410 74"/>
                                <a:gd name="T39" fmla="*/ 410 h 343"/>
                                <a:gd name="T40" fmla="+- 0 1234 1137"/>
                                <a:gd name="T41" fmla="*/ T40 w 157"/>
                                <a:gd name="T42" fmla="+- 0 401 74"/>
                                <a:gd name="T43" fmla="*/ 401 h 343"/>
                                <a:gd name="T44" fmla="+- 0 1294 1137"/>
                                <a:gd name="T45" fmla="*/ T44 w 157"/>
                                <a:gd name="T46" fmla="+- 0 401 74"/>
                                <a:gd name="T47" fmla="*/ 401 h 343"/>
                                <a:gd name="T48" fmla="+- 0 1294 1137"/>
                                <a:gd name="T49" fmla="*/ T48 w 157"/>
                                <a:gd name="T50" fmla="+- 0 308 74"/>
                                <a:gd name="T51" fmla="*/ 308 h 343"/>
                                <a:gd name="T52" fmla="+- 0 1275 1137"/>
                                <a:gd name="T53" fmla="*/ T52 w 157"/>
                                <a:gd name="T54" fmla="+- 0 298 74"/>
                                <a:gd name="T55" fmla="*/ 298 h 343"/>
                                <a:gd name="T56" fmla="+- 0 1261 1137"/>
                                <a:gd name="T57" fmla="*/ T56 w 157"/>
                                <a:gd name="T58" fmla="+- 0 283 74"/>
                                <a:gd name="T59" fmla="*/ 283 h 343"/>
                                <a:gd name="T60" fmla="+- 0 1252 1137"/>
                                <a:gd name="T61" fmla="*/ T60 w 157"/>
                                <a:gd name="T62" fmla="+- 0 264 74"/>
                                <a:gd name="T63" fmla="*/ 264 h 343"/>
                                <a:gd name="T64" fmla="+- 0 1249 1137"/>
                                <a:gd name="T65" fmla="*/ T64 w 157"/>
                                <a:gd name="T66" fmla="+- 0 244 74"/>
                                <a:gd name="T67" fmla="*/ 244 h 343"/>
                                <a:gd name="T68" fmla="+- 0 1249 1137"/>
                                <a:gd name="T69" fmla="*/ T68 w 157"/>
                                <a:gd name="T70" fmla="+- 0 95 74"/>
                                <a:gd name="T71" fmla="*/ 95 h 343"/>
                                <a:gd name="T72" fmla="+- 0 1252 1137"/>
                                <a:gd name="T73" fmla="*/ T72 w 157"/>
                                <a:gd name="T74" fmla="+- 0 84 74"/>
                                <a:gd name="T75" fmla="*/ 84 h 343"/>
                                <a:gd name="T76" fmla="+- 0 1258 1137"/>
                                <a:gd name="T77" fmla="*/ T76 w 157"/>
                                <a:gd name="T78" fmla="+- 0 74 74"/>
                                <a:gd name="T79" fmla="*/ 74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21" y="0"/>
                                  </a:moveTo>
                                  <a:lnTo>
                                    <a:pt x="12" y="0"/>
                                  </a:lnTo>
                                  <a:lnTo>
                                    <a:pt x="0" y="12"/>
                                  </a:lnTo>
                                  <a:lnTo>
                                    <a:pt x="0" y="167"/>
                                  </a:lnTo>
                                  <a:lnTo>
                                    <a:pt x="12" y="180"/>
                                  </a:lnTo>
                                  <a:lnTo>
                                    <a:pt x="38" y="180"/>
                                  </a:lnTo>
                                  <a:lnTo>
                                    <a:pt x="38" y="330"/>
                                  </a:lnTo>
                                  <a:lnTo>
                                    <a:pt x="50" y="343"/>
                                  </a:lnTo>
                                  <a:lnTo>
                                    <a:pt x="83" y="343"/>
                                  </a:lnTo>
                                  <a:lnTo>
                                    <a:pt x="93" y="336"/>
                                  </a:lnTo>
                                  <a:lnTo>
                                    <a:pt x="97" y="327"/>
                                  </a:lnTo>
                                  <a:lnTo>
                                    <a:pt x="157" y="327"/>
                                  </a:lnTo>
                                  <a:lnTo>
                                    <a:pt x="157" y="234"/>
                                  </a:lnTo>
                                  <a:lnTo>
                                    <a:pt x="138" y="224"/>
                                  </a:lnTo>
                                  <a:lnTo>
                                    <a:pt x="124" y="209"/>
                                  </a:lnTo>
                                  <a:lnTo>
                                    <a:pt x="115" y="190"/>
                                  </a:lnTo>
                                  <a:lnTo>
                                    <a:pt x="112" y="170"/>
                                  </a:lnTo>
                                  <a:lnTo>
                                    <a:pt x="112" y="21"/>
                                  </a:lnTo>
                                  <a:lnTo>
                                    <a:pt x="115" y="10"/>
                                  </a:lnTo>
                                  <a:lnTo>
                                    <a:pt x="121"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36"/>
                          <wps:cNvSpPr>
                            <a:spLocks/>
                          </wps:cNvSpPr>
                          <wps:spPr bwMode="auto">
                            <a:xfrm>
                              <a:off x="1137" y="74"/>
                              <a:ext cx="157" cy="343"/>
                            </a:xfrm>
                            <a:custGeom>
                              <a:avLst/>
                              <a:gdLst>
                                <a:gd name="T0" fmla="+- 0 1294 1137"/>
                                <a:gd name="T1" fmla="*/ T0 w 157"/>
                                <a:gd name="T2" fmla="+- 0 401 74"/>
                                <a:gd name="T3" fmla="*/ 401 h 343"/>
                                <a:gd name="T4" fmla="+- 0 1234 1137"/>
                                <a:gd name="T5" fmla="*/ T4 w 157"/>
                                <a:gd name="T6" fmla="+- 0 401 74"/>
                                <a:gd name="T7" fmla="*/ 401 h 343"/>
                                <a:gd name="T8" fmla="+- 0 1239 1137"/>
                                <a:gd name="T9" fmla="*/ T8 w 157"/>
                                <a:gd name="T10" fmla="+- 0 410 74"/>
                                <a:gd name="T11" fmla="*/ 410 h 343"/>
                                <a:gd name="T12" fmla="+- 0 1248 1137"/>
                                <a:gd name="T13" fmla="*/ T12 w 157"/>
                                <a:gd name="T14" fmla="+- 0 417 74"/>
                                <a:gd name="T15" fmla="*/ 417 h 343"/>
                                <a:gd name="T16" fmla="+- 0 1281 1137"/>
                                <a:gd name="T17" fmla="*/ T16 w 157"/>
                                <a:gd name="T18" fmla="+- 0 417 74"/>
                                <a:gd name="T19" fmla="*/ 417 h 343"/>
                                <a:gd name="T20" fmla="+- 0 1294 1137"/>
                                <a:gd name="T21" fmla="*/ T20 w 157"/>
                                <a:gd name="T22" fmla="+- 0 404 74"/>
                                <a:gd name="T23" fmla="*/ 404 h 343"/>
                                <a:gd name="T24" fmla="+- 0 1294 1137"/>
                                <a:gd name="T25" fmla="*/ T24 w 157"/>
                                <a:gd name="T26" fmla="+- 0 401 74"/>
                                <a:gd name="T27" fmla="*/ 401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57" y="327"/>
                                  </a:moveTo>
                                  <a:lnTo>
                                    <a:pt x="97" y="327"/>
                                  </a:lnTo>
                                  <a:lnTo>
                                    <a:pt x="102" y="336"/>
                                  </a:lnTo>
                                  <a:lnTo>
                                    <a:pt x="111" y="343"/>
                                  </a:lnTo>
                                  <a:lnTo>
                                    <a:pt x="144" y="343"/>
                                  </a:lnTo>
                                  <a:lnTo>
                                    <a:pt x="157" y="330"/>
                                  </a:lnTo>
                                  <a:lnTo>
                                    <a:pt x="157" y="327"/>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37"/>
                        <wpg:cNvGrpSpPr>
                          <a:grpSpLocks/>
                        </wpg:cNvGrpSpPr>
                        <wpg:grpSpPr bwMode="auto">
                          <a:xfrm>
                            <a:off x="1283" y="73"/>
                            <a:ext cx="237" cy="419"/>
                            <a:chOff x="1283" y="73"/>
                            <a:chExt cx="237" cy="419"/>
                          </a:xfrm>
                        </wpg:grpSpPr>
                        <wps:wsp>
                          <wps:cNvPr id="69" name="Freeform 538"/>
                          <wps:cNvSpPr>
                            <a:spLocks/>
                          </wps:cNvSpPr>
                          <wps:spPr bwMode="auto">
                            <a:xfrm>
                              <a:off x="1283" y="73"/>
                              <a:ext cx="237" cy="419"/>
                            </a:xfrm>
                            <a:custGeom>
                              <a:avLst/>
                              <a:gdLst>
                                <a:gd name="T0" fmla="+- 0 1388 1283"/>
                                <a:gd name="T1" fmla="*/ T0 w 237"/>
                                <a:gd name="T2" fmla="+- 0 73 73"/>
                                <a:gd name="T3" fmla="*/ 73 h 419"/>
                                <a:gd name="T4" fmla="+- 0 1317 1283"/>
                                <a:gd name="T5" fmla="*/ T4 w 237"/>
                                <a:gd name="T6" fmla="+- 0 73 73"/>
                                <a:gd name="T7" fmla="*/ 73 h 419"/>
                                <a:gd name="T8" fmla="+- 0 1296 1283"/>
                                <a:gd name="T9" fmla="*/ T8 w 237"/>
                                <a:gd name="T10" fmla="+- 0 80 73"/>
                                <a:gd name="T11" fmla="*/ 80 h 419"/>
                                <a:gd name="T12" fmla="+- 0 1284 1283"/>
                                <a:gd name="T13" fmla="*/ T12 w 237"/>
                                <a:gd name="T14" fmla="+- 0 98 73"/>
                                <a:gd name="T15" fmla="*/ 98 h 419"/>
                                <a:gd name="T16" fmla="+- 0 1283 1283"/>
                                <a:gd name="T17" fmla="*/ T16 w 237"/>
                                <a:gd name="T18" fmla="+- 0 244 73"/>
                                <a:gd name="T19" fmla="*/ 244 h 419"/>
                                <a:gd name="T20" fmla="+- 0 1290 1283"/>
                                <a:gd name="T21" fmla="*/ T20 w 237"/>
                                <a:gd name="T22" fmla="+- 0 265 73"/>
                                <a:gd name="T23" fmla="*/ 265 h 419"/>
                                <a:gd name="T24" fmla="+- 0 1308 1283"/>
                                <a:gd name="T25" fmla="*/ T24 w 237"/>
                                <a:gd name="T26" fmla="+- 0 277 73"/>
                                <a:gd name="T27" fmla="*/ 277 h 419"/>
                                <a:gd name="T28" fmla="+- 0 1329 1283"/>
                                <a:gd name="T29" fmla="*/ T28 w 237"/>
                                <a:gd name="T30" fmla="+- 0 278 73"/>
                                <a:gd name="T31" fmla="*/ 278 h 419"/>
                                <a:gd name="T32" fmla="+- 0 1329 1283"/>
                                <a:gd name="T33" fmla="*/ T32 w 237"/>
                                <a:gd name="T34" fmla="+- 0 458 73"/>
                                <a:gd name="T35" fmla="*/ 458 h 419"/>
                                <a:gd name="T36" fmla="+- 0 1336 1283"/>
                                <a:gd name="T37" fmla="*/ T36 w 237"/>
                                <a:gd name="T38" fmla="+- 0 479 73"/>
                                <a:gd name="T39" fmla="*/ 479 h 419"/>
                                <a:gd name="T40" fmla="+- 0 1354 1283"/>
                                <a:gd name="T41" fmla="*/ T40 w 237"/>
                                <a:gd name="T42" fmla="+- 0 491 73"/>
                                <a:gd name="T43" fmla="*/ 491 h 419"/>
                                <a:gd name="T44" fmla="+- 0 1371 1283"/>
                                <a:gd name="T45" fmla="*/ T44 w 237"/>
                                <a:gd name="T46" fmla="+- 0 492 73"/>
                                <a:gd name="T47" fmla="*/ 492 h 419"/>
                                <a:gd name="T48" fmla="+- 0 1385 1283"/>
                                <a:gd name="T49" fmla="*/ T48 w 237"/>
                                <a:gd name="T50" fmla="+- 0 492 73"/>
                                <a:gd name="T51" fmla="*/ 492 h 419"/>
                                <a:gd name="T52" fmla="+- 0 1397 1283"/>
                                <a:gd name="T53" fmla="*/ T52 w 237"/>
                                <a:gd name="T54" fmla="+- 0 484 73"/>
                                <a:gd name="T55" fmla="*/ 484 h 419"/>
                                <a:gd name="T56" fmla="+- 0 1402 1283"/>
                                <a:gd name="T57" fmla="*/ T56 w 237"/>
                                <a:gd name="T58" fmla="+- 0 472 73"/>
                                <a:gd name="T59" fmla="*/ 472 h 419"/>
                                <a:gd name="T60" fmla="+- 0 1470 1283"/>
                                <a:gd name="T61" fmla="*/ T60 w 237"/>
                                <a:gd name="T62" fmla="+- 0 472 73"/>
                                <a:gd name="T63" fmla="*/ 472 h 419"/>
                                <a:gd name="T64" fmla="+- 0 1473 1283"/>
                                <a:gd name="T65" fmla="*/ T64 w 237"/>
                                <a:gd name="T66" fmla="+- 0 467 73"/>
                                <a:gd name="T67" fmla="*/ 467 h 419"/>
                                <a:gd name="T68" fmla="+- 0 1475 1283"/>
                                <a:gd name="T69" fmla="*/ T68 w 237"/>
                                <a:gd name="T70" fmla="+- 0 278 73"/>
                                <a:gd name="T71" fmla="*/ 278 h 419"/>
                                <a:gd name="T72" fmla="+- 0 1487 1283"/>
                                <a:gd name="T73" fmla="*/ T72 w 237"/>
                                <a:gd name="T74" fmla="+- 0 278 73"/>
                                <a:gd name="T75" fmla="*/ 278 h 419"/>
                                <a:gd name="T76" fmla="+- 0 1508 1283"/>
                                <a:gd name="T77" fmla="*/ T76 w 237"/>
                                <a:gd name="T78" fmla="+- 0 271 73"/>
                                <a:gd name="T79" fmla="*/ 271 h 419"/>
                                <a:gd name="T80" fmla="+- 0 1520 1283"/>
                                <a:gd name="T81" fmla="*/ T80 w 237"/>
                                <a:gd name="T82" fmla="+- 0 253 73"/>
                                <a:gd name="T83" fmla="*/ 253 h 419"/>
                                <a:gd name="T84" fmla="+- 0 1520 1283"/>
                                <a:gd name="T85" fmla="*/ T84 w 237"/>
                                <a:gd name="T86" fmla="+- 0 174 73"/>
                                <a:gd name="T87" fmla="*/ 174 h 419"/>
                                <a:gd name="T88" fmla="+- 0 1402 1283"/>
                                <a:gd name="T89" fmla="*/ T88 w 237"/>
                                <a:gd name="T90" fmla="+- 0 174 73"/>
                                <a:gd name="T91" fmla="*/ 174 h 419"/>
                                <a:gd name="T92" fmla="+- 0 1378 1283"/>
                                <a:gd name="T93" fmla="*/ T92 w 237"/>
                                <a:gd name="T94" fmla="+- 0 155 73"/>
                                <a:gd name="T95" fmla="*/ 155 h 419"/>
                                <a:gd name="T96" fmla="+- 0 1388 1283"/>
                                <a:gd name="T97" fmla="*/ T96 w 237"/>
                                <a:gd name="T98" fmla="+- 0 73 73"/>
                                <a:gd name="T99" fmla="*/ 7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 h="419">
                                  <a:moveTo>
                                    <a:pt x="105" y="0"/>
                                  </a:moveTo>
                                  <a:lnTo>
                                    <a:pt x="34" y="0"/>
                                  </a:lnTo>
                                  <a:lnTo>
                                    <a:pt x="13" y="7"/>
                                  </a:lnTo>
                                  <a:lnTo>
                                    <a:pt x="1" y="25"/>
                                  </a:lnTo>
                                  <a:lnTo>
                                    <a:pt x="0" y="171"/>
                                  </a:lnTo>
                                  <a:lnTo>
                                    <a:pt x="7" y="192"/>
                                  </a:lnTo>
                                  <a:lnTo>
                                    <a:pt x="25" y="204"/>
                                  </a:lnTo>
                                  <a:lnTo>
                                    <a:pt x="46" y="205"/>
                                  </a:lnTo>
                                  <a:lnTo>
                                    <a:pt x="46" y="385"/>
                                  </a:lnTo>
                                  <a:lnTo>
                                    <a:pt x="53" y="406"/>
                                  </a:lnTo>
                                  <a:lnTo>
                                    <a:pt x="71" y="418"/>
                                  </a:lnTo>
                                  <a:lnTo>
                                    <a:pt x="88" y="419"/>
                                  </a:lnTo>
                                  <a:lnTo>
                                    <a:pt x="102" y="419"/>
                                  </a:lnTo>
                                  <a:lnTo>
                                    <a:pt x="114" y="411"/>
                                  </a:lnTo>
                                  <a:lnTo>
                                    <a:pt x="119" y="399"/>
                                  </a:lnTo>
                                  <a:lnTo>
                                    <a:pt x="187" y="399"/>
                                  </a:lnTo>
                                  <a:lnTo>
                                    <a:pt x="190" y="394"/>
                                  </a:lnTo>
                                  <a:lnTo>
                                    <a:pt x="192" y="205"/>
                                  </a:lnTo>
                                  <a:lnTo>
                                    <a:pt x="204" y="205"/>
                                  </a:lnTo>
                                  <a:lnTo>
                                    <a:pt x="225" y="198"/>
                                  </a:lnTo>
                                  <a:lnTo>
                                    <a:pt x="237" y="180"/>
                                  </a:lnTo>
                                  <a:lnTo>
                                    <a:pt x="237" y="101"/>
                                  </a:lnTo>
                                  <a:lnTo>
                                    <a:pt x="119" y="101"/>
                                  </a:lnTo>
                                  <a:lnTo>
                                    <a:pt x="95" y="82"/>
                                  </a:lnTo>
                                  <a:lnTo>
                                    <a:pt x="105"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39"/>
                        <wpg:cNvGrpSpPr>
                          <a:grpSpLocks/>
                        </wpg:cNvGrpSpPr>
                        <wpg:grpSpPr bwMode="auto">
                          <a:xfrm>
                            <a:off x="1402" y="472"/>
                            <a:ext cx="68" cy="20"/>
                            <a:chOff x="1402" y="472"/>
                            <a:chExt cx="68" cy="20"/>
                          </a:xfrm>
                        </wpg:grpSpPr>
                        <wps:wsp>
                          <wps:cNvPr id="71" name="Freeform 540"/>
                          <wps:cNvSpPr>
                            <a:spLocks/>
                          </wps:cNvSpPr>
                          <wps:spPr bwMode="auto">
                            <a:xfrm>
                              <a:off x="1402" y="472"/>
                              <a:ext cx="68" cy="20"/>
                            </a:xfrm>
                            <a:custGeom>
                              <a:avLst/>
                              <a:gdLst>
                                <a:gd name="T0" fmla="+- 0 1470 1402"/>
                                <a:gd name="T1" fmla="*/ T0 w 68"/>
                                <a:gd name="T2" fmla="+- 0 472 472"/>
                                <a:gd name="T3" fmla="*/ 472 h 20"/>
                                <a:gd name="T4" fmla="+- 0 1402 1402"/>
                                <a:gd name="T5" fmla="*/ T4 w 68"/>
                                <a:gd name="T6" fmla="+- 0 472 472"/>
                                <a:gd name="T7" fmla="*/ 472 h 20"/>
                                <a:gd name="T8" fmla="+- 0 1407 1402"/>
                                <a:gd name="T9" fmla="*/ T8 w 68"/>
                                <a:gd name="T10" fmla="+- 0 484 472"/>
                                <a:gd name="T11" fmla="*/ 484 h 20"/>
                                <a:gd name="T12" fmla="+- 0 1419 1402"/>
                                <a:gd name="T13" fmla="*/ T12 w 68"/>
                                <a:gd name="T14" fmla="+- 0 492 472"/>
                                <a:gd name="T15" fmla="*/ 492 h 20"/>
                                <a:gd name="T16" fmla="+- 0 1440 1402"/>
                                <a:gd name="T17" fmla="*/ T16 w 68"/>
                                <a:gd name="T18" fmla="+- 0 492 472"/>
                                <a:gd name="T19" fmla="*/ 492 h 20"/>
                                <a:gd name="T20" fmla="+- 0 1461 1402"/>
                                <a:gd name="T21" fmla="*/ T20 w 68"/>
                                <a:gd name="T22" fmla="+- 0 485 472"/>
                                <a:gd name="T23" fmla="*/ 485 h 20"/>
                                <a:gd name="T24" fmla="+- 0 1470 1402"/>
                                <a:gd name="T25" fmla="*/ T24 w 68"/>
                                <a:gd name="T26" fmla="+- 0 472 472"/>
                                <a:gd name="T27" fmla="*/ 472 h 20"/>
                              </a:gdLst>
                              <a:ahLst/>
                              <a:cxnLst>
                                <a:cxn ang="0">
                                  <a:pos x="T1" y="T3"/>
                                </a:cxn>
                                <a:cxn ang="0">
                                  <a:pos x="T5" y="T7"/>
                                </a:cxn>
                                <a:cxn ang="0">
                                  <a:pos x="T9" y="T11"/>
                                </a:cxn>
                                <a:cxn ang="0">
                                  <a:pos x="T13" y="T15"/>
                                </a:cxn>
                                <a:cxn ang="0">
                                  <a:pos x="T17" y="T19"/>
                                </a:cxn>
                                <a:cxn ang="0">
                                  <a:pos x="T21" y="T23"/>
                                </a:cxn>
                                <a:cxn ang="0">
                                  <a:pos x="T25" y="T27"/>
                                </a:cxn>
                              </a:cxnLst>
                              <a:rect l="0" t="0" r="r" b="b"/>
                              <a:pathLst>
                                <a:path w="68" h="20">
                                  <a:moveTo>
                                    <a:pt x="68" y="0"/>
                                  </a:moveTo>
                                  <a:lnTo>
                                    <a:pt x="0" y="0"/>
                                  </a:lnTo>
                                  <a:lnTo>
                                    <a:pt x="5" y="12"/>
                                  </a:lnTo>
                                  <a:lnTo>
                                    <a:pt x="17" y="20"/>
                                  </a:lnTo>
                                  <a:lnTo>
                                    <a:pt x="38" y="20"/>
                                  </a:lnTo>
                                  <a:lnTo>
                                    <a:pt x="59" y="13"/>
                                  </a:lnTo>
                                  <a:lnTo>
                                    <a:pt x="68"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41"/>
                        <wpg:cNvGrpSpPr>
                          <a:grpSpLocks/>
                        </wpg:cNvGrpSpPr>
                        <wpg:grpSpPr bwMode="auto">
                          <a:xfrm>
                            <a:off x="1402" y="73"/>
                            <a:ext cx="119" cy="101"/>
                            <a:chOff x="1402" y="73"/>
                            <a:chExt cx="119" cy="101"/>
                          </a:xfrm>
                        </wpg:grpSpPr>
                        <wps:wsp>
                          <wps:cNvPr id="73" name="Freeform 542"/>
                          <wps:cNvSpPr>
                            <a:spLocks/>
                          </wps:cNvSpPr>
                          <wps:spPr bwMode="auto">
                            <a:xfrm>
                              <a:off x="1402" y="73"/>
                              <a:ext cx="119" cy="101"/>
                            </a:xfrm>
                            <a:custGeom>
                              <a:avLst/>
                              <a:gdLst>
                                <a:gd name="T0" fmla="+- 0 1487 1402"/>
                                <a:gd name="T1" fmla="*/ T0 w 119"/>
                                <a:gd name="T2" fmla="+- 0 73 73"/>
                                <a:gd name="T3" fmla="*/ 73 h 101"/>
                                <a:gd name="T4" fmla="+- 0 1416 1402"/>
                                <a:gd name="T5" fmla="*/ T4 w 119"/>
                                <a:gd name="T6" fmla="+- 0 73 73"/>
                                <a:gd name="T7" fmla="*/ 73 h 101"/>
                                <a:gd name="T8" fmla="+- 0 1426 1402"/>
                                <a:gd name="T9" fmla="*/ T8 w 119"/>
                                <a:gd name="T10" fmla="+- 0 155 73"/>
                                <a:gd name="T11" fmla="*/ 155 h 101"/>
                                <a:gd name="T12" fmla="+- 0 1402 1402"/>
                                <a:gd name="T13" fmla="*/ T12 w 119"/>
                                <a:gd name="T14" fmla="+- 0 174 73"/>
                                <a:gd name="T15" fmla="*/ 174 h 101"/>
                                <a:gd name="T16" fmla="+- 0 1520 1402"/>
                                <a:gd name="T17" fmla="*/ T16 w 119"/>
                                <a:gd name="T18" fmla="+- 0 174 73"/>
                                <a:gd name="T19" fmla="*/ 174 h 101"/>
                                <a:gd name="T20" fmla="+- 0 1521 1402"/>
                                <a:gd name="T21" fmla="*/ T20 w 119"/>
                                <a:gd name="T22" fmla="+- 0 107 73"/>
                                <a:gd name="T23" fmla="*/ 107 h 101"/>
                                <a:gd name="T24" fmla="+- 0 1514 1402"/>
                                <a:gd name="T25" fmla="*/ T24 w 119"/>
                                <a:gd name="T26" fmla="+- 0 87 73"/>
                                <a:gd name="T27" fmla="*/ 87 h 101"/>
                                <a:gd name="T28" fmla="+- 0 1496 1402"/>
                                <a:gd name="T29" fmla="*/ T28 w 119"/>
                                <a:gd name="T30" fmla="+- 0 75 73"/>
                                <a:gd name="T31" fmla="*/ 75 h 101"/>
                                <a:gd name="T32" fmla="+- 0 1487 1402"/>
                                <a:gd name="T33" fmla="*/ T32 w 119"/>
                                <a:gd name="T34" fmla="+- 0 73 73"/>
                                <a:gd name="T35" fmla="*/ 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101">
                                  <a:moveTo>
                                    <a:pt x="85" y="0"/>
                                  </a:moveTo>
                                  <a:lnTo>
                                    <a:pt x="14" y="0"/>
                                  </a:lnTo>
                                  <a:lnTo>
                                    <a:pt x="24" y="82"/>
                                  </a:lnTo>
                                  <a:lnTo>
                                    <a:pt x="0" y="101"/>
                                  </a:lnTo>
                                  <a:lnTo>
                                    <a:pt x="118" y="101"/>
                                  </a:lnTo>
                                  <a:lnTo>
                                    <a:pt x="119" y="34"/>
                                  </a:lnTo>
                                  <a:lnTo>
                                    <a:pt x="112" y="14"/>
                                  </a:lnTo>
                                  <a:lnTo>
                                    <a:pt x="94" y="2"/>
                                  </a:lnTo>
                                  <a:lnTo>
                                    <a:pt x="85"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43"/>
                        <wpg:cNvGrpSpPr>
                          <a:grpSpLocks/>
                        </wpg:cNvGrpSpPr>
                        <wpg:grpSpPr bwMode="auto">
                          <a:xfrm>
                            <a:off x="1340" y="-62"/>
                            <a:ext cx="122" cy="120"/>
                            <a:chOff x="1340" y="-62"/>
                            <a:chExt cx="122" cy="120"/>
                          </a:xfrm>
                        </wpg:grpSpPr>
                        <wps:wsp>
                          <wps:cNvPr id="75" name="Freeform 544"/>
                          <wps:cNvSpPr>
                            <a:spLocks/>
                          </wps:cNvSpPr>
                          <wps:spPr bwMode="auto">
                            <a:xfrm>
                              <a:off x="1340" y="-62"/>
                              <a:ext cx="122" cy="120"/>
                            </a:xfrm>
                            <a:custGeom>
                              <a:avLst/>
                              <a:gdLst>
                                <a:gd name="T0" fmla="+- 0 1394 1340"/>
                                <a:gd name="T1" fmla="*/ T0 w 122"/>
                                <a:gd name="T2" fmla="+- 0 -62 -62"/>
                                <a:gd name="T3" fmla="*/ -62 h 120"/>
                                <a:gd name="T4" fmla="+- 0 1373 1340"/>
                                <a:gd name="T5" fmla="*/ T4 w 122"/>
                                <a:gd name="T6" fmla="+- 0 -55 -62"/>
                                <a:gd name="T7" fmla="*/ -55 h 120"/>
                                <a:gd name="T8" fmla="+- 0 1356 1340"/>
                                <a:gd name="T9" fmla="*/ T8 w 122"/>
                                <a:gd name="T10" fmla="+- 0 -41 -62"/>
                                <a:gd name="T11" fmla="*/ -41 h 120"/>
                                <a:gd name="T12" fmla="+- 0 1344 1340"/>
                                <a:gd name="T13" fmla="*/ T12 w 122"/>
                                <a:gd name="T14" fmla="+- 0 -23 -62"/>
                                <a:gd name="T15" fmla="*/ -23 h 120"/>
                                <a:gd name="T16" fmla="+- 0 1340 1340"/>
                                <a:gd name="T17" fmla="*/ T16 w 122"/>
                                <a:gd name="T18" fmla="+- 0 -1 -62"/>
                                <a:gd name="T19" fmla="*/ -1 h 120"/>
                                <a:gd name="T20" fmla="+- 0 1340 1340"/>
                                <a:gd name="T21" fmla="*/ T20 w 122"/>
                                <a:gd name="T22" fmla="+- 0 3 -62"/>
                                <a:gd name="T23" fmla="*/ 3 h 120"/>
                                <a:gd name="T24" fmla="+- 0 1393 1340"/>
                                <a:gd name="T25" fmla="*/ T24 w 122"/>
                                <a:gd name="T26" fmla="+- 0 57 -62"/>
                                <a:gd name="T27" fmla="*/ 57 h 120"/>
                                <a:gd name="T28" fmla="+- 0 1421 1340"/>
                                <a:gd name="T29" fmla="*/ T28 w 122"/>
                                <a:gd name="T30" fmla="+- 0 58 -62"/>
                                <a:gd name="T31" fmla="*/ 58 h 120"/>
                                <a:gd name="T32" fmla="+- 0 1438 1340"/>
                                <a:gd name="T33" fmla="*/ T32 w 122"/>
                                <a:gd name="T34" fmla="+- 0 49 -62"/>
                                <a:gd name="T35" fmla="*/ 49 h 120"/>
                                <a:gd name="T36" fmla="+- 0 1451 1340"/>
                                <a:gd name="T37" fmla="*/ T36 w 122"/>
                                <a:gd name="T38" fmla="+- 0 33 -62"/>
                                <a:gd name="T39" fmla="*/ 33 h 120"/>
                                <a:gd name="T40" fmla="+- 0 1460 1340"/>
                                <a:gd name="T41" fmla="*/ T40 w 122"/>
                                <a:gd name="T42" fmla="+- 0 12 -62"/>
                                <a:gd name="T43" fmla="*/ 12 h 120"/>
                                <a:gd name="T44" fmla="+- 0 1462 1340"/>
                                <a:gd name="T45" fmla="*/ T44 w 122"/>
                                <a:gd name="T46" fmla="+- 0 -15 -62"/>
                                <a:gd name="T47" fmla="*/ -15 h 120"/>
                                <a:gd name="T48" fmla="+- 0 1454 1340"/>
                                <a:gd name="T49" fmla="*/ T48 w 122"/>
                                <a:gd name="T50" fmla="+- 0 -34 -62"/>
                                <a:gd name="T51" fmla="*/ -34 h 120"/>
                                <a:gd name="T52" fmla="+- 0 1439 1340"/>
                                <a:gd name="T53" fmla="*/ T52 w 122"/>
                                <a:gd name="T54" fmla="+- 0 -49 -62"/>
                                <a:gd name="T55" fmla="*/ -49 h 120"/>
                                <a:gd name="T56" fmla="+- 0 1419 1340"/>
                                <a:gd name="T57" fmla="*/ T56 w 122"/>
                                <a:gd name="T58" fmla="+- 0 -58 -62"/>
                                <a:gd name="T59" fmla="*/ -58 h 120"/>
                                <a:gd name="T60" fmla="+- 0 1394 1340"/>
                                <a:gd name="T61" fmla="*/ T60 w 122"/>
                                <a:gd name="T62" fmla="+- 0 -62 -62"/>
                                <a:gd name="T63" fmla="*/ -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 h="120">
                                  <a:moveTo>
                                    <a:pt x="54" y="0"/>
                                  </a:moveTo>
                                  <a:lnTo>
                                    <a:pt x="33" y="7"/>
                                  </a:lnTo>
                                  <a:lnTo>
                                    <a:pt x="16" y="21"/>
                                  </a:lnTo>
                                  <a:lnTo>
                                    <a:pt x="4" y="39"/>
                                  </a:lnTo>
                                  <a:lnTo>
                                    <a:pt x="0" y="61"/>
                                  </a:lnTo>
                                  <a:lnTo>
                                    <a:pt x="0" y="65"/>
                                  </a:lnTo>
                                  <a:lnTo>
                                    <a:pt x="53" y="119"/>
                                  </a:lnTo>
                                  <a:lnTo>
                                    <a:pt x="81" y="120"/>
                                  </a:lnTo>
                                  <a:lnTo>
                                    <a:pt x="98" y="111"/>
                                  </a:lnTo>
                                  <a:lnTo>
                                    <a:pt x="111" y="95"/>
                                  </a:lnTo>
                                  <a:lnTo>
                                    <a:pt x="120" y="74"/>
                                  </a:lnTo>
                                  <a:lnTo>
                                    <a:pt x="122" y="47"/>
                                  </a:lnTo>
                                  <a:lnTo>
                                    <a:pt x="114" y="28"/>
                                  </a:lnTo>
                                  <a:lnTo>
                                    <a:pt x="99" y="13"/>
                                  </a:lnTo>
                                  <a:lnTo>
                                    <a:pt x="79" y="4"/>
                                  </a:lnTo>
                                  <a:lnTo>
                                    <a:pt x="54"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CFC0B7" id="Group 526" o:spid="_x0000_s1026" style="position:absolute;margin-left:56.5pt;margin-top:-3.45pt;width:27.5pt;height:28.4pt;z-index:-251654144;mso-position-horizontal-relative:page" coordorigin="1130,-69" coordsize="55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">
                <v:group id="Group 527" o:spid="_x0000_s1027" style="position:absolute;left:1527;top:-37;width:97;height:101" coordorigin="1527,-37"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28" o:spid="_x0000_s1028" style="position:absolute;left:1527;top:-37;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8cUA&#10;AADbAAAADwAAAGRycy9kb3ducmV2LnhtbESPQWsCMRSE7wX/Q3iFXqRmFax1a5RSFMWLuBZab4/N&#10;6+7i5mVJUo3/3hSEHoeZ+YaZLaJpxZmcbywrGA4yEMSl1Q1XCj4Pq+dXED4ga2wtk4IreVjMew8z&#10;zLW98J7ORahEgrDPUUEdQpdL6cuaDPqB7YiT92OdwZCkq6R2eElw08pRlr1Igw2nhRo7+qipPBW/&#10;RsG0dasvtzPf61AMt8tJFY/HflTq6TG+v4EIFMN/+N7eaAXjKfx9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jxxQAAANsAAAAPAAAAAAAAAAAAAAAAAJgCAABkcnMv&#10;ZG93bnJldi54bWxQSwUGAAAAAAQABAD1AAAAigMAAAAA&#10;" path="m50,l28,5,10,17,,36,2,63r9,20l26,96r18,5l48,101,70,96,87,83,97,63,94,37,84,17,69,5,50,e" fillcolor="#3285ac" stroked="f">
                    <v:path arrowok="t" o:connecttype="custom" o:connectlocs="50,-37;28,-32;10,-20;0,-1;2,26;11,46;26,59;44,64;48,64;70,59;87,46;97,26;94,0;84,-20;69,-32;50,-37" o:connectangles="0,0,0,0,0,0,0,0,0,0,0,0,0,0,0,0"/>
                  </v:shape>
                </v:group>
                <v:group id="Group 529" o:spid="_x0000_s1029" style="position:absolute;left:1516;top:74;width:157;height:343" coordorigin="1516,74"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0" o:spid="_x0000_s1030" style="position:absolute;left:1516;top:74;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7OsQA&#10;AADbAAAADwAAAGRycy9kb3ducmV2LnhtbESP0WrCQBRE3wv+w3IF3+rGFIJEVxGlUMQSavyAS/a6&#10;SZu9G7LbJP59t1Do4zAzZ5jtfrKtGKj3jWMFq2UCgrhyumGj4Fa+Pq9B+ICssXVMCh7kYb+bPW0x&#10;127kDxquwYgIYZ+jgjqELpfSVzVZ9EvXEUfv7nqLIcreSN3jGOG2lWmSZNJiw3Ghxo6ONVVf12+r&#10;4LO4nCZzXPPL+VyaMn28p0UZlFrMp8MGRKAp/If/2m9aQbaC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zrEAAAA2wAAAA8AAAAAAAAAAAAAAAAAmAIAAGRycy9k&#10;b3ducmV2LnhtbFBLBQYAAAAABAAEAPUAAACJAwAAAAA=&#10;" path="m144,l30,r6,10l39,21r,149l36,191,26,210,11,225,,315r,15l12,343r33,l55,336r4,-9l118,327r,-147l144,180r12,-13l156,12,144,e" fillcolor="#3285ac" stroked="f">
                    <v:path arrowok="t" o:connecttype="custom" o:connectlocs="144,74;30,74;36,84;39,95;39,244;36,265;26,284;11,299;0,389;0,404;12,417;45,417;55,410;59,401;118,401;118,254;144,254;156,241;156,86;144,74" o:connectangles="0,0,0,0,0,0,0,0,0,0,0,0,0,0,0,0,0,0,0,0"/>
                  </v:shape>
                  <v:shape id="Freeform 531" o:spid="_x0000_s1031" style="position:absolute;left:1516;top:74;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lTcMA&#10;AADbAAAADwAAAGRycy9kb3ducmV2LnhtbESP0WrCQBRE3wv+w3ILvtVNIwRJXUUiBRFFavoBl+zt&#10;JjV7N2S3Mfl7t1Do4zAzZ5j1drStGKj3jWMFr4sEBHHldMNGwWf5/rIC4QOyxtYxKZjIw3Yze1pj&#10;rt2dP2i4BiMihH2OCuoQulxKX9Vk0S9cRxy9L9dbDFH2Ruoe7xFuW5kmSSYtNhwXauyoqKm6XX+s&#10;gu/LaT+aYsXL47E0ZTqd00sZlJo/j7s3EIHG8B/+ax+0giyF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5lTcMAAADbAAAADwAAAAAAAAAAAAAAAACYAgAAZHJzL2Rv&#10;d25yZXYueG1sUEsFBgAAAAAEAAQA9QAAAIgDAAAAAA==&#10;" path="m118,327r-59,l63,336r10,7l106,343r12,-13l118,327e" fillcolor="#3285ac" stroked="f">
                    <v:path arrowok="t" o:connecttype="custom" o:connectlocs="118,401;59,401;63,410;73,417;106,417;118,404;118,401" o:connectangles="0,0,0,0,0,0,0"/>
                  </v:shape>
                </v:group>
                <v:group id="Group 532" o:spid="_x0000_s1032" style="position:absolute;left:1186;top:-37;width:97;height:101" coordorigin="1186,-37"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33" o:spid="_x0000_s1033" style="position:absolute;left:1186;top:-37;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t0sUA&#10;AADbAAAADwAAAGRycy9kb3ducmV2LnhtbESPQWsCMRSE70L/Q3iFXkrNWkTrapRSKoqX0rVQvT02&#10;z92lm5cliRr/vREKHoeZ+YaZLaJpxYmcbywrGPQzEMSl1Q1XCn62y5c3ED4ga2wtk4ILeVjMH3oz&#10;zLU98zedilCJBGGfo4I6hC6X0pc1GfR92xEn72CdwZCkq6R2eE5w08rXLBtJgw2nhRo7+qip/CuO&#10;RsGkdctf92V2q1AMNp/jKu73z1Gpp8f4PgURKIZ7+L+91gpGQ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y3SxQAAANsAAAAPAAAAAAAAAAAAAAAAAJgCAABkcnMv&#10;ZG93bnJldi54bWxQSwUGAAAAAAQABAD1AAAAigMAAAAA&#10;" path="m51,l28,5,10,17,,36,2,63,12,83,26,96r19,5l48,101,70,96,87,83,97,63,94,37,85,17,70,5,51,e" fillcolor="#3285ac" stroked="f">
                    <v:path arrowok="t" o:connecttype="custom" o:connectlocs="51,-37;28,-32;10,-20;0,-1;2,26;12,46;26,59;45,64;48,64;70,59;87,46;97,26;94,0;85,-20;70,-32;51,-37" o:connectangles="0,0,0,0,0,0,0,0,0,0,0,0,0,0,0,0"/>
                  </v:shape>
                </v:group>
                <v:group id="Group 534" o:spid="_x0000_s1034" style="position:absolute;left:1137;top:74;width:157;height:343" coordorigin="1137,74"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35" o:spid="_x0000_s1035" style="position:absolute;left:1137;top:74;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jTsQA&#10;AADbAAAADwAAAGRycy9kb3ducmV2LnhtbESPwWrDMBBE74X8g9hAbo0cB0xwLZviUAghJTTuByzW&#10;VnZrrYylJs7fV4VCj8PMvGGKaraDuNLke8cKNusEBHHrdM9GwXvz8rgD4QOyxsExKbiTh6pcPBSY&#10;a3fjN7peghERwj5HBV0IYy6lbzuy6NduJI7eh5sshignI/WEtwi3g0yTJJMWe44LHY5Ud9R+Xb6t&#10;gs/zaT+besfb47ExTXp/Tc9NUGq1nJ+fQASaw3/4r33QCrIMfr/E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Y07EAAAA2wAAAA8AAAAAAAAAAAAAAAAAmAIAAGRycy9k&#10;b3ducmV2LnhtbFBLBQYAAAAABAAEAPUAAACJAwAAAAA=&#10;" path="m121,l12,,,12,,167r12,13l38,180r,150l50,343r33,l93,336r4,-9l157,327r,-93l138,224,124,209r-9,-19l112,170r,-149l115,10,121,e" fillcolor="#3285ac" stroked="f">
                    <v:path arrowok="t" o:connecttype="custom" o:connectlocs="121,74;12,74;0,86;0,241;12,254;38,254;38,404;50,417;83,417;93,410;97,401;157,401;157,308;138,298;124,283;115,264;112,244;112,95;115,84;121,74" o:connectangles="0,0,0,0,0,0,0,0,0,0,0,0,0,0,0,0,0,0,0,0"/>
                  </v:shape>
                  <v:shape id="Freeform 536" o:spid="_x0000_s1036" style="position:absolute;left:1137;top:74;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G1cQA&#10;AADbAAAADwAAAGRycy9kb3ducmV2LnhtbESP0WrCQBRE3wv9h+UKfasbI9gQXUUsBQktYuIHXLK3&#10;m9Ts3ZDdxvj33UKhj8PMnGE2u8l2YqTBt44VLOYJCOLa6ZaNgkv19pyB8AFZY+eYFNzJw277+LDB&#10;XLsbn2ksgxERwj5HBU0IfS6lrxuy6OeuJ47epxsshigHI/WAtwi3nUyTZCUtthwXGuzp0FB9Lb+t&#10;gq/T++tkDhkvi6IyVXr/SE9VUOppNu3XIAJN4T/81z5qBasX+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xtXEAAAA2wAAAA8AAAAAAAAAAAAAAAAAmAIAAGRycy9k&#10;b3ducmV2LnhtbFBLBQYAAAAABAAEAPUAAACJAwAAAAA=&#10;" path="m157,327r-60,l102,336r9,7l144,343r13,-13l157,327e" fillcolor="#3285ac" stroked="f">
                    <v:path arrowok="t" o:connecttype="custom" o:connectlocs="157,401;97,401;102,410;111,417;144,417;157,404;157,401" o:connectangles="0,0,0,0,0,0,0"/>
                  </v:shape>
                </v:group>
                <v:group id="Group 537" o:spid="_x0000_s1037" style="position:absolute;left:1283;top:73;width:237;height:419" coordorigin="1283,73" coordsize="23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38" o:spid="_x0000_s1038" style="position:absolute;left:1283;top:73;width:237;height:419;visibility:visible;mso-wrap-style:square;v-text-anchor:top" coordsize="23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v7sMA&#10;AADbAAAADwAAAGRycy9kb3ducmV2LnhtbESPQYvCMBSE78L+h/AWvGm6HopWo+ii0IOK64rnR/Ns&#10;i81LbWKt/94sLHgcZuYbZrboTCVaalxpWcHXMAJBnFldcq7g9LsZjEE4j6yxskwKnuRgMf/ozTDR&#10;9sE/1B59LgKEXYIKCu/rREqXFWTQDW1NHLyLbQz6IJtc6gYfAW4qOYqiWBosOSwUWNN3Qdn1eDcK&#10;tvZ82Ke7VbweXdJW7/budl6Olep/dsspCE+df4f/26lWEE/g7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v7sMAAADbAAAADwAAAAAAAAAAAAAAAACYAgAAZHJzL2Rv&#10;d25yZXYueG1sUEsFBgAAAAAEAAQA9QAAAIgDAAAAAA==&#10;" path="m105,l34,,13,7,1,25,,171r7,21l25,204r21,1l46,385r7,21l71,418r17,1l102,419r12,-8l119,399r68,l190,394r2,-189l204,205r21,-7l237,180r,-79l119,101,95,82,105,e" fillcolor="#3285ac" stroked="f">
                    <v:path arrowok="t" o:connecttype="custom" o:connectlocs="105,73;34,73;13,80;1,98;0,244;7,265;25,277;46,278;46,458;53,479;71,491;88,492;102,492;114,484;119,472;187,472;190,467;192,278;204,278;225,271;237,253;237,174;119,174;95,155;105,73" o:connectangles="0,0,0,0,0,0,0,0,0,0,0,0,0,0,0,0,0,0,0,0,0,0,0,0,0"/>
                  </v:shape>
                </v:group>
                <v:group id="Group 539" o:spid="_x0000_s1039" style="position:absolute;left:1402;top:472;width:68;height:20" coordorigin="1402,472"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40" o:spid="_x0000_s1040" style="position:absolute;left:1402;top:472;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TrcMA&#10;AADbAAAADwAAAGRycy9kb3ducmV2LnhtbESPzWrDMBCE74W+g9hCLqWWU2gd3CghJJTkWtsPsFjr&#10;n8ZauZb8k7ePCoUeh5n5htnuF9OJiQbXWlawjmIQxKXVLdcKivzzZQPCeWSNnWVScCMH+93jwxZT&#10;bWf+oinztQgQdikqaLzvUyld2ZBBF9meOHiVHQz6IIda6gHnADedfI3jd2mw5bDQYE/HhsprNhoF&#10;h+RcjMXP9/laZVn1dvLPU65JqdXTcvgA4Wnx/+G/9kUrSNbw+yX8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TrcMAAADbAAAADwAAAAAAAAAAAAAAAACYAgAAZHJzL2Rv&#10;d25yZXYueG1sUEsFBgAAAAAEAAQA9QAAAIgDAAAAAA==&#10;" path="m68,l,,5,12r12,8l38,20,59,13,68,e" fillcolor="#3285ac" stroked="f">
                    <v:path arrowok="t" o:connecttype="custom" o:connectlocs="68,472;0,472;5,484;17,492;38,492;59,485;68,472" o:connectangles="0,0,0,0,0,0,0"/>
                  </v:shape>
                </v:group>
                <v:group id="Group 541" o:spid="_x0000_s1041" style="position:absolute;left:1402;top:73;width:119;height:101" coordorigin="1402,73" coordsize="11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2" o:spid="_x0000_s1042" style="position:absolute;left:1402;top:73;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S9MIA&#10;AADbAAAADwAAAGRycy9kb3ducmV2LnhtbESPQWsCMRSE70L/Q3gFb5ptLbasRikFcREsaO39sXnu&#10;BjcvIYnr9t83BaHHYWa+YZbrwXaipxCNYwVP0wIEce204UbB6WszeQMRE7LGzjEp+KEI69XDaIml&#10;djc+UH9MjcgQjiUqaFPypZSxbslinDpPnL2zCxZTlqGROuAtw20nn4tiLi0azgstevpoqb4cr1aB&#10;5zTfh2prPt2u6l9m5uR33xelxo/D+wJEoiH9h+/tSit4ncHfl/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VL0wgAAANsAAAAPAAAAAAAAAAAAAAAAAJgCAABkcnMvZG93&#10;bnJldi54bWxQSwUGAAAAAAQABAD1AAAAhwMAAAAA&#10;" path="m85,l14,,24,82,,101r118,l119,34,112,14,94,2,85,e" fillcolor="#3285ac" stroked="f">
                    <v:path arrowok="t" o:connecttype="custom" o:connectlocs="85,73;14,73;24,155;0,174;118,174;119,107;112,87;94,75;85,73" o:connectangles="0,0,0,0,0,0,0,0,0"/>
                  </v:shape>
                </v:group>
                <v:group id="Group 543" o:spid="_x0000_s1043" style="position:absolute;left:1340;top:-62;width:122;height:120" coordorigin="1340,-62"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44" o:spid="_x0000_s1044" style="position:absolute;left:1340;top:-62;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bS8IA&#10;AADbAAAADwAAAGRycy9kb3ducmV2LnhtbESPQYvCMBSE74L/ITzBm00VdNdqFBFFD8uCVTw/mmdb&#10;bF5qE7X995uFhT0OM/MNs1y3phIvalxpWcE4ikEQZ1aXnCu4nPejTxDOI2usLJOCjhysV/3eEhNt&#10;33yiV+pzESDsElRQeF8nUrqsIIMusjVx8G62MeiDbHKpG3wHuKnkJI5n0mDJYaHAmrYFZff0aRTw&#10;YYYZPq7Xrtt9pbvvY+vn3Ump4aDdLEB4av1/+K991Ao+pvD7Jfw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9tLwgAAANsAAAAPAAAAAAAAAAAAAAAAAJgCAABkcnMvZG93&#10;bnJldi54bWxQSwUGAAAAAAQABAD1AAAAhwMAAAAA&#10;" path="m54,l33,7,16,21,4,39,,61r,4l53,119r28,1l98,111,111,95r9,-21l122,47,114,28,99,13,79,4,54,e" fillcolor="#3285ac" stroked="f">
                    <v:path arrowok="t" o:connecttype="custom" o:connectlocs="54,-62;33,-55;16,-41;4,-23;0,-1;0,3;53,57;81,58;98,49;111,33;120,12;122,-15;114,-34;99,-49;79,-58;54,-62" o:connectangles="0,0,0,0,0,0,0,0,0,0,0,0,0,0,0,0"/>
                  </v:shape>
                </v:group>
                <w10:wrap anchorx="page"/>
              </v:group>
            </w:pict>
          </mc:Fallback>
        </mc:AlternateContent>
      </w:r>
      <w:r w:rsidR="000D0EA3" w:rsidRPr="006D2DE1">
        <w:rPr>
          <w:rFonts w:ascii="Georgia" w:eastAsia="Georgia" w:hAnsi="Georgia" w:cs="Georgia"/>
          <w:i/>
          <w:color w:val="365F91" w:themeColor="accent1" w:themeShade="BF"/>
          <w:position w:val="-1"/>
          <w:sz w:val="32"/>
          <w:szCs w:val="32"/>
        </w:rPr>
        <w:t>Work Experience</w:t>
      </w:r>
    </w:p>
    <w:p w:rsidR="002B106D" w:rsidRPr="006D2DE1" w:rsidRDefault="002B106D" w:rsidP="006D2DE1">
      <w:pPr>
        <w:widowControl/>
        <w:numPr>
          <w:ilvl w:val="0"/>
          <w:numId w:val="31"/>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
          <w:bCs/>
          <w:i/>
          <w:color w:val="365F91" w:themeColor="accent1" w:themeShade="BF"/>
        </w:rPr>
      </w:pPr>
      <w:r w:rsidRPr="006D2DE1">
        <w:rPr>
          <w:rFonts w:ascii="Georgia" w:hAnsi="Georgia" w:cs="Palatino Linotype"/>
          <w:bCs/>
          <w:i/>
          <w:color w:val="365F91" w:themeColor="accent1" w:themeShade="BF"/>
        </w:rPr>
        <w:t xml:space="preserve">Currently working </w:t>
      </w:r>
      <w:r w:rsidR="006D2DE1" w:rsidRPr="006D2DE1">
        <w:rPr>
          <w:rFonts w:ascii="Georgia" w:hAnsi="Georgia" w:cs="Palatino Linotype"/>
          <w:bCs/>
          <w:i/>
          <w:color w:val="365F91" w:themeColor="accent1" w:themeShade="BF"/>
        </w:rPr>
        <w:t>with</w:t>
      </w:r>
      <w:r w:rsidR="006D2DE1" w:rsidRPr="006D2DE1">
        <w:rPr>
          <w:rFonts w:ascii="Georgia" w:hAnsi="Georgia" w:cs="Palatino Linotype"/>
          <w:b/>
          <w:bCs/>
          <w:i/>
          <w:color w:val="365F91" w:themeColor="accent1" w:themeShade="BF"/>
        </w:rPr>
        <w:t xml:space="preserve"> </w:t>
      </w:r>
      <w:r w:rsidRPr="006D2DE1">
        <w:rPr>
          <w:rFonts w:ascii="Georgia" w:hAnsi="Georgia" w:cs="Palatino Linotype"/>
          <w:b/>
          <w:bCs/>
          <w:i/>
          <w:color w:val="365F91" w:themeColor="accent1" w:themeShade="BF"/>
        </w:rPr>
        <w:t xml:space="preserve">HDFC BANK LTD, Ahmedabad as Manager in Retail Operation. </w:t>
      </w:r>
      <w:r w:rsidR="006D2DE1" w:rsidRPr="006D2DE1">
        <w:rPr>
          <w:rFonts w:ascii="Georgia" w:hAnsi="Georgia" w:cs="Palatino Linotype"/>
          <w:b/>
          <w:bCs/>
          <w:i/>
          <w:color w:val="365F91" w:themeColor="accent1" w:themeShade="BF"/>
        </w:rPr>
        <w:t xml:space="preserve"> </w:t>
      </w:r>
      <w:r w:rsidRPr="006D2DE1">
        <w:rPr>
          <w:rFonts w:ascii="Georgia" w:hAnsi="Georgia" w:cs="Palatino Linotype"/>
          <w:b/>
          <w:bCs/>
          <w:i/>
          <w:color w:val="365F91" w:themeColor="accent1" w:themeShade="BF"/>
        </w:rPr>
        <w:t>(</w:t>
      </w:r>
      <w:r w:rsidR="00CA17F8">
        <w:rPr>
          <w:rFonts w:ascii="Georgia" w:hAnsi="Georgia" w:cs="Palatino Linotype"/>
          <w:b/>
          <w:bCs/>
          <w:i/>
          <w:color w:val="365F91" w:themeColor="accent1" w:themeShade="BF"/>
        </w:rPr>
        <w:t>8</w:t>
      </w:r>
      <w:r w:rsidR="006D2DE1" w:rsidRPr="006D2DE1">
        <w:rPr>
          <w:rFonts w:ascii="Georgia" w:hAnsi="Georgia" w:cs="Palatino Linotype"/>
          <w:b/>
          <w:bCs/>
          <w:i/>
          <w:color w:val="365F91" w:themeColor="accent1" w:themeShade="BF"/>
        </w:rPr>
        <w:t xml:space="preserve"> </w:t>
      </w:r>
      <w:r w:rsidR="00CA17F8" w:rsidRPr="006D2DE1">
        <w:rPr>
          <w:rFonts w:ascii="Georgia" w:hAnsi="Georgia" w:cs="Palatino Linotype"/>
          <w:b/>
          <w:bCs/>
          <w:i/>
          <w:color w:val="365F91" w:themeColor="accent1" w:themeShade="BF"/>
        </w:rPr>
        <w:t>yrs.</w:t>
      </w:r>
      <w:r w:rsidRPr="006D2DE1">
        <w:rPr>
          <w:rFonts w:ascii="Georgia" w:hAnsi="Georgia" w:cs="Palatino Linotype"/>
          <w:b/>
          <w:bCs/>
          <w:i/>
          <w:color w:val="365F91" w:themeColor="accent1" w:themeShade="BF"/>
        </w:rPr>
        <w:t xml:space="preserve"> </w:t>
      </w:r>
      <w:proofErr w:type="spellStart"/>
      <w:r w:rsidRPr="006D2DE1">
        <w:rPr>
          <w:rFonts w:ascii="Georgia" w:hAnsi="Georgia" w:cs="Palatino Linotype"/>
          <w:b/>
          <w:bCs/>
          <w:i/>
          <w:color w:val="365F91" w:themeColor="accent1" w:themeShade="BF"/>
        </w:rPr>
        <w:t>Exp</w:t>
      </w:r>
      <w:proofErr w:type="spellEnd"/>
      <w:r w:rsidRPr="006D2DE1">
        <w:rPr>
          <w:rFonts w:ascii="Georgia" w:hAnsi="Georgia" w:cs="Palatino Linotype"/>
          <w:b/>
          <w:bCs/>
          <w:i/>
          <w:color w:val="365F91" w:themeColor="accent1" w:themeShade="BF"/>
        </w:rPr>
        <w:t>) from Oct-2007</w:t>
      </w:r>
      <w:r w:rsidR="0055432B">
        <w:rPr>
          <w:rFonts w:ascii="Georgia" w:hAnsi="Georgia" w:cs="Palatino Linotype"/>
          <w:b/>
          <w:bCs/>
          <w:i/>
          <w:color w:val="365F91" w:themeColor="accent1" w:themeShade="BF"/>
        </w:rPr>
        <w:br/>
      </w:r>
    </w:p>
    <w:tbl>
      <w:tblPr>
        <w:tblW w:w="5000" w:type="pct"/>
        <w:tblCellSpacing w:w="0" w:type="dxa"/>
        <w:tblCellMar>
          <w:left w:w="0" w:type="dxa"/>
          <w:right w:w="0" w:type="dxa"/>
        </w:tblCellMar>
        <w:tblLook w:val="04A0" w:firstRow="1" w:lastRow="0" w:firstColumn="1" w:lastColumn="0" w:noHBand="0" w:noVBand="1"/>
      </w:tblPr>
      <w:tblGrid>
        <w:gridCol w:w="9678"/>
        <w:gridCol w:w="122"/>
      </w:tblGrid>
      <w:tr w:rsidR="002B106D" w:rsidRPr="006D2DE1" w:rsidTr="00B07622">
        <w:trPr>
          <w:gridAfter w:val="1"/>
          <w:wAfter w:w="62" w:type="pct"/>
          <w:tblCellSpacing w:w="0" w:type="dxa"/>
        </w:trPr>
        <w:tc>
          <w:tcPr>
            <w:tcW w:w="4938" w:type="pct"/>
          </w:tcPr>
          <w:p w:rsidR="002B106D" w:rsidRPr="00AF1033" w:rsidRDefault="002B106D" w:rsidP="00BA7D80">
            <w:pPr>
              <w:spacing w:before="100" w:beforeAutospacing="1" w:after="100" w:afterAutospacing="1" w:line="240" w:lineRule="auto"/>
              <w:ind w:left="720"/>
              <w:jc w:val="both"/>
              <w:rPr>
                <w:rFonts w:ascii="Georgia" w:hAnsi="Georgia"/>
                <w:i/>
                <w:sz w:val="20"/>
                <w:szCs w:val="20"/>
              </w:rPr>
            </w:pPr>
            <w:r w:rsidRPr="006D2DE1">
              <w:rPr>
                <w:rFonts w:ascii="Georgia" w:hAnsi="Georgia" w:cs="Palatino Linotype"/>
                <w:b/>
                <w:bCs/>
                <w:i/>
                <w:color w:val="000000"/>
              </w:rPr>
              <w:tab/>
            </w:r>
            <w:r w:rsidR="006D2DE1">
              <w:rPr>
                <w:rFonts w:ascii="Georgia" w:hAnsi="Georgia"/>
                <w:i/>
              </w:rPr>
              <w:t xml:space="preserve">            </w:t>
            </w:r>
            <w:r w:rsidRPr="00AF1033">
              <w:rPr>
                <w:rFonts w:ascii="Georgia" w:hAnsi="Georgia"/>
                <w:i/>
                <w:sz w:val="20"/>
                <w:szCs w:val="20"/>
              </w:rPr>
              <w:t xml:space="preserve">HDFC BANK Ltd </w:t>
            </w:r>
            <w:r w:rsidR="007E1337">
              <w:rPr>
                <w:rFonts w:ascii="Georgia" w:hAnsi="Georgia"/>
                <w:i/>
                <w:sz w:val="20"/>
                <w:szCs w:val="20"/>
              </w:rPr>
              <w:t>i</w:t>
            </w:r>
            <w:r w:rsidR="007E1337" w:rsidRPr="00AF1033">
              <w:rPr>
                <w:rFonts w:ascii="Georgia" w:hAnsi="Georgia"/>
                <w:i/>
                <w:sz w:val="20"/>
                <w:szCs w:val="20"/>
              </w:rPr>
              <w:t>s</w:t>
            </w:r>
            <w:r w:rsidRPr="00AF1033">
              <w:rPr>
                <w:rFonts w:ascii="Georgia" w:hAnsi="Georgia"/>
                <w:i/>
                <w:sz w:val="20"/>
                <w:szCs w:val="20"/>
              </w:rPr>
              <w:t xml:space="preserve"> a Domestic and International sound financial sector of Banking. It provides a wide range of financial service and support to its Customer through newly developed IT as well as Banking Culture. HDFC BANK meet today’s complex business challenges and totally </w:t>
            </w:r>
            <w:r w:rsidRPr="00AF1033">
              <w:rPr>
                <w:rFonts w:ascii="Georgia" w:hAnsi="Georgia"/>
                <w:i/>
                <w:sz w:val="20"/>
                <w:szCs w:val="20"/>
              </w:rPr>
              <w:lastRenderedPageBreak/>
              <w:t xml:space="preserve">focuses on delivering high quality business solutions with full range of Customer Service and Systematic Banking Operational Support with complementary services and industry-specific, tailor-made solutions to its clients through innovative technology solutions. We at HDFC BANK help our Customer to maximize the value of its money with proper Investment according to </w:t>
            </w:r>
            <w:r w:rsidR="006D2DE1" w:rsidRPr="00AF1033">
              <w:rPr>
                <w:rFonts w:ascii="Georgia" w:hAnsi="Georgia"/>
                <w:i/>
                <w:sz w:val="20"/>
                <w:szCs w:val="20"/>
              </w:rPr>
              <w:t>their</w:t>
            </w:r>
            <w:r w:rsidRPr="00AF1033">
              <w:rPr>
                <w:rFonts w:ascii="Georgia" w:hAnsi="Georgia"/>
                <w:i/>
                <w:sz w:val="20"/>
                <w:szCs w:val="20"/>
              </w:rPr>
              <w:t xml:space="preserve"> needs, wants and time. We help our Customer to safe there hardcore money with proper policies and procedure according to </w:t>
            </w:r>
            <w:r w:rsidR="006D2DE1" w:rsidRPr="00AF1033">
              <w:rPr>
                <w:rFonts w:ascii="Georgia" w:hAnsi="Georgia"/>
                <w:i/>
                <w:sz w:val="20"/>
                <w:szCs w:val="20"/>
              </w:rPr>
              <w:t>their</w:t>
            </w:r>
            <w:r w:rsidRPr="00AF1033">
              <w:rPr>
                <w:rFonts w:ascii="Georgia" w:hAnsi="Georgia"/>
                <w:i/>
                <w:sz w:val="20"/>
                <w:szCs w:val="20"/>
              </w:rPr>
              <w:t xml:space="preserve"> comfort to put in our Managed Investment plans were they are getting there ROI and ROE ratios are in equilibrium. We (HDFC BANK) are Truly, Highly and Professionally based with perfect Managed Fund managers who know the market fluctuation with Investment portfolio and the fund they require to get Invested. As a Manager my Services furnished</w:t>
            </w:r>
            <w:r w:rsidR="006D2DE1" w:rsidRPr="00AF1033">
              <w:rPr>
                <w:rFonts w:ascii="Georgia" w:hAnsi="Georgia"/>
                <w:i/>
                <w:sz w:val="20"/>
                <w:szCs w:val="20"/>
              </w:rPr>
              <w:t xml:space="preserve"> are</w:t>
            </w:r>
            <w:r w:rsidRPr="00AF1033">
              <w:rPr>
                <w:rFonts w:ascii="Georgia" w:hAnsi="Georgia"/>
                <w:i/>
                <w:sz w:val="20"/>
                <w:szCs w:val="20"/>
              </w:rPr>
              <w:t xml:space="preserve"> here:</w:t>
            </w:r>
          </w:p>
          <w:p w:rsidR="0046010C" w:rsidRDefault="0046010C" w:rsidP="0055432B">
            <w:pPr>
              <w:widowControl/>
              <w:numPr>
                <w:ilvl w:val="0"/>
                <w:numId w:val="37"/>
              </w:numPr>
              <w:spacing w:before="100" w:beforeAutospacing="1" w:after="100" w:afterAutospacing="1" w:line="240" w:lineRule="auto"/>
              <w:jc w:val="both"/>
              <w:rPr>
                <w:rFonts w:ascii="Georgia" w:hAnsi="Georgia"/>
                <w:b/>
                <w:i/>
              </w:rPr>
            </w:pPr>
            <w:r>
              <w:rPr>
                <w:rFonts w:ascii="Georgia" w:hAnsi="Georgia"/>
                <w:b/>
                <w:i/>
              </w:rPr>
              <w:t>Job role from Officer Trainee to Manager Designation in Branch Banking as follows:</w:t>
            </w:r>
          </w:p>
          <w:p w:rsidR="0046010C" w:rsidRPr="00AF1033" w:rsidRDefault="0046010C"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i/>
                <w:sz w:val="20"/>
                <w:szCs w:val="20"/>
              </w:rPr>
            </w:pPr>
            <w:r w:rsidRPr="00583B5A">
              <w:rPr>
                <w:rFonts w:ascii="Georgia" w:hAnsi="Georgia"/>
                <w:b/>
                <w:i/>
                <w:u w:val="single"/>
              </w:rPr>
              <w:t>Cash Management System:</w:t>
            </w:r>
            <w:r w:rsidRPr="00D8431A">
              <w:rPr>
                <w:rFonts w:ascii="Georgia" w:hAnsi="Georgia"/>
                <w:i/>
              </w:rPr>
              <w:t xml:space="preserve"> </w:t>
            </w:r>
            <w:r w:rsidRPr="00AF1033">
              <w:rPr>
                <w:rFonts w:ascii="Georgia" w:hAnsi="Georgia"/>
                <w:i/>
                <w:sz w:val="20"/>
                <w:szCs w:val="20"/>
              </w:rPr>
              <w:t>Handling Huge Volume of Cash in Branch with error free environment.</w:t>
            </w:r>
          </w:p>
          <w:p w:rsidR="0046010C" w:rsidRPr="00AF1033" w:rsidRDefault="0046010C"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i/>
                <w:sz w:val="20"/>
                <w:szCs w:val="20"/>
              </w:rPr>
            </w:pPr>
            <w:r w:rsidRPr="00583B5A">
              <w:rPr>
                <w:rFonts w:ascii="Georgia" w:hAnsi="Georgia"/>
                <w:b/>
                <w:i/>
                <w:u w:val="single"/>
              </w:rPr>
              <w:t xml:space="preserve">Audit </w:t>
            </w:r>
            <w:r w:rsidR="00D8431A" w:rsidRPr="00583B5A">
              <w:rPr>
                <w:rFonts w:ascii="Georgia" w:hAnsi="Georgia"/>
                <w:b/>
                <w:i/>
                <w:u w:val="single"/>
              </w:rPr>
              <w:t>Process:</w:t>
            </w:r>
            <w:r>
              <w:rPr>
                <w:rFonts w:ascii="Georgia" w:hAnsi="Georgia"/>
                <w:b/>
                <w:i/>
              </w:rPr>
              <w:t xml:space="preserve"> </w:t>
            </w:r>
            <w:r w:rsidRPr="00AF1033">
              <w:rPr>
                <w:rFonts w:ascii="Georgia" w:hAnsi="Georgia"/>
                <w:i/>
                <w:sz w:val="20"/>
                <w:szCs w:val="20"/>
              </w:rPr>
              <w:t>Handling Internal and External Audit of the Branches which always declare as Satisfactory during my Guidance and Management.</w:t>
            </w:r>
          </w:p>
          <w:p w:rsidR="0046010C" w:rsidRPr="00AF1033" w:rsidRDefault="0046010C"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i/>
                <w:sz w:val="20"/>
                <w:szCs w:val="20"/>
              </w:rPr>
            </w:pPr>
            <w:r w:rsidRPr="00D8431A">
              <w:rPr>
                <w:rFonts w:ascii="Georgia" w:hAnsi="Georgia"/>
                <w:b/>
                <w:i/>
                <w:u w:val="single"/>
              </w:rPr>
              <w:t>Service Quality Audit</w:t>
            </w:r>
            <w:r w:rsidRPr="00AF1033">
              <w:rPr>
                <w:rFonts w:ascii="Georgia" w:hAnsi="Georgia"/>
                <w:b/>
                <w:i/>
                <w:sz w:val="20"/>
                <w:szCs w:val="20"/>
                <w:u w:val="single"/>
              </w:rPr>
              <w:t>:</w:t>
            </w:r>
            <w:r w:rsidRPr="00AF1033">
              <w:rPr>
                <w:rFonts w:ascii="Georgia" w:hAnsi="Georgia"/>
                <w:b/>
                <w:i/>
                <w:sz w:val="20"/>
                <w:szCs w:val="20"/>
              </w:rPr>
              <w:t xml:space="preserve"> </w:t>
            </w:r>
            <w:r w:rsidRPr="00AF1033">
              <w:rPr>
                <w:rFonts w:ascii="Georgia" w:hAnsi="Georgia"/>
                <w:i/>
                <w:sz w:val="20"/>
                <w:szCs w:val="20"/>
              </w:rPr>
              <w:t>Handling Branch SQ as per Management aspects.</w:t>
            </w:r>
          </w:p>
          <w:p w:rsidR="0046010C" w:rsidRPr="00AF1033" w:rsidRDefault="0046010C"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b/>
                <w:i/>
                <w:sz w:val="20"/>
                <w:szCs w:val="20"/>
              </w:rPr>
            </w:pPr>
            <w:r w:rsidRPr="00583B5A">
              <w:rPr>
                <w:rFonts w:ascii="Georgia" w:hAnsi="Georgia"/>
                <w:b/>
                <w:i/>
                <w:u w:val="single"/>
              </w:rPr>
              <w:t>Reporting Schedule:</w:t>
            </w:r>
            <w:r w:rsidRPr="00583B5A">
              <w:rPr>
                <w:rFonts w:ascii="Georgia" w:hAnsi="Georgia"/>
                <w:b/>
                <w:i/>
              </w:rPr>
              <w:t xml:space="preserve"> </w:t>
            </w:r>
            <w:r w:rsidRPr="00AF1033">
              <w:rPr>
                <w:rFonts w:ascii="Georgia" w:hAnsi="Georgia"/>
                <w:i/>
                <w:sz w:val="20"/>
                <w:szCs w:val="20"/>
              </w:rPr>
              <w:t xml:space="preserve">Handling Monthly, Weekly and </w:t>
            </w:r>
            <w:r w:rsidR="00AF1033" w:rsidRPr="00AF1033">
              <w:rPr>
                <w:rFonts w:ascii="Georgia" w:hAnsi="Georgia"/>
                <w:i/>
                <w:sz w:val="20"/>
                <w:szCs w:val="20"/>
              </w:rPr>
              <w:t>fortnightly</w:t>
            </w:r>
            <w:r w:rsidRPr="00AF1033">
              <w:rPr>
                <w:rFonts w:ascii="Georgia" w:hAnsi="Georgia"/>
                <w:i/>
                <w:sz w:val="20"/>
                <w:szCs w:val="20"/>
              </w:rPr>
              <w:t xml:space="preserve"> reporting to higher authority as well as to RBI on timely basis.</w:t>
            </w:r>
          </w:p>
          <w:p w:rsidR="0046010C" w:rsidRPr="00AF1033" w:rsidRDefault="0046010C"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sz w:val="20"/>
                <w:szCs w:val="20"/>
              </w:rPr>
            </w:pPr>
            <w:r w:rsidRPr="00583B5A">
              <w:rPr>
                <w:rFonts w:ascii="Georgia" w:hAnsi="Georgia"/>
                <w:b/>
                <w:u w:val="single"/>
              </w:rPr>
              <w:t>Training to new Recruiters</w:t>
            </w:r>
            <w:r w:rsidRPr="00583B5A">
              <w:rPr>
                <w:rFonts w:ascii="Georgia" w:hAnsi="Georgia"/>
                <w:b/>
                <w:sz w:val="20"/>
                <w:szCs w:val="20"/>
                <w:u w:val="single"/>
              </w:rPr>
              <w:t>:</w:t>
            </w:r>
            <w:r w:rsidRPr="00AF1033">
              <w:rPr>
                <w:rFonts w:ascii="Georgia" w:hAnsi="Georgia"/>
                <w:b/>
                <w:i/>
                <w:sz w:val="20"/>
                <w:szCs w:val="20"/>
              </w:rPr>
              <w:t xml:space="preserve"> </w:t>
            </w:r>
            <w:r w:rsidRPr="00AF1033">
              <w:rPr>
                <w:rFonts w:ascii="Georgia" w:hAnsi="Georgia"/>
                <w:sz w:val="20"/>
                <w:szCs w:val="20"/>
              </w:rPr>
              <w:t>Always to be a helping hand and process guidance to my new Employees when I was promoted as Manager.</w:t>
            </w:r>
          </w:p>
          <w:p w:rsidR="0046010C" w:rsidRPr="00AF1033" w:rsidRDefault="00D46B3F"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sz w:val="20"/>
                <w:szCs w:val="20"/>
              </w:rPr>
            </w:pPr>
            <w:r w:rsidRPr="00DB4C5C">
              <w:rPr>
                <w:rFonts w:ascii="Georgia" w:hAnsi="Georgia"/>
                <w:b/>
                <w:sz w:val="20"/>
                <w:szCs w:val="20"/>
                <w:u w:val="single"/>
              </w:rPr>
              <w:t>Handling 2Men Branches</w:t>
            </w:r>
            <w:r w:rsidRPr="00AF1033">
              <w:rPr>
                <w:rFonts w:ascii="Georgia" w:hAnsi="Georgia"/>
                <w:sz w:val="20"/>
                <w:szCs w:val="20"/>
              </w:rPr>
              <w:t>: Always to be on time to help my Subordinates of small Branches in case of Emergency and al</w:t>
            </w:r>
            <w:r w:rsidR="005858C5">
              <w:rPr>
                <w:rFonts w:ascii="Georgia" w:hAnsi="Georgia"/>
                <w:sz w:val="20"/>
                <w:szCs w:val="20"/>
              </w:rPr>
              <w:t>so handle their Branches during the course</w:t>
            </w:r>
            <w:r w:rsidRPr="00AF1033">
              <w:rPr>
                <w:rFonts w:ascii="Georgia" w:hAnsi="Georgia"/>
                <w:sz w:val="20"/>
                <w:szCs w:val="20"/>
              </w:rPr>
              <w:t xml:space="preserve"> of Deputation process.</w:t>
            </w:r>
          </w:p>
          <w:p w:rsidR="00D46B3F" w:rsidRPr="00AF1033" w:rsidRDefault="00D46B3F"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i/>
                <w:sz w:val="20"/>
                <w:szCs w:val="20"/>
              </w:rPr>
            </w:pPr>
            <w:r w:rsidRPr="00583B5A">
              <w:rPr>
                <w:rFonts w:ascii="Georgia" w:hAnsi="Georgia"/>
                <w:b/>
                <w:i/>
                <w:u w:val="single"/>
              </w:rPr>
              <w:t>Growth in terms of Sales figure:</w:t>
            </w:r>
            <w:r>
              <w:rPr>
                <w:rFonts w:ascii="Georgia" w:hAnsi="Georgia"/>
                <w:b/>
                <w:i/>
              </w:rPr>
              <w:t xml:space="preserve"> </w:t>
            </w:r>
            <w:r w:rsidRPr="00AF1033">
              <w:rPr>
                <w:rFonts w:ascii="Georgia" w:hAnsi="Georgia"/>
                <w:i/>
                <w:sz w:val="20"/>
                <w:szCs w:val="20"/>
              </w:rPr>
              <w:t>During my Job role as Assistant Manager and Deputy Manager I always received two times appreciation Certificate from My Branch Banking Head as well as from Regional Head for achieving Branch Income Targets.</w:t>
            </w:r>
          </w:p>
          <w:p w:rsidR="00D46B3F" w:rsidRPr="00AF1033" w:rsidRDefault="00D46B3F"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i/>
                <w:sz w:val="20"/>
                <w:szCs w:val="20"/>
              </w:rPr>
            </w:pPr>
            <w:r w:rsidRPr="00583B5A">
              <w:rPr>
                <w:rFonts w:ascii="Georgia" w:hAnsi="Georgia"/>
                <w:b/>
                <w:i/>
                <w:u w:val="single"/>
              </w:rPr>
              <w:t>Customer Service:</w:t>
            </w:r>
            <w:r>
              <w:rPr>
                <w:rFonts w:ascii="Georgia" w:hAnsi="Georgia"/>
                <w:b/>
                <w:i/>
              </w:rPr>
              <w:t xml:space="preserve"> </w:t>
            </w:r>
            <w:r w:rsidRPr="00AF1033">
              <w:rPr>
                <w:rFonts w:ascii="Georgia" w:hAnsi="Georgia"/>
                <w:i/>
                <w:sz w:val="20"/>
                <w:szCs w:val="20"/>
              </w:rPr>
              <w:t>Always Handling Complains as well as service issue of Customer within the Management TAT.</w:t>
            </w:r>
          </w:p>
          <w:p w:rsidR="00D46B3F" w:rsidRPr="00AF1033" w:rsidRDefault="00D46B3F" w:rsidP="0046010C">
            <w:pPr>
              <w:pStyle w:val="ListParagraph"/>
              <w:widowControl/>
              <w:numPr>
                <w:ilvl w:val="0"/>
                <w:numId w:val="44"/>
              </w:numPr>
              <w:tabs>
                <w:tab w:val="left" w:pos="5968"/>
              </w:tabs>
              <w:spacing w:before="100" w:beforeAutospacing="1" w:after="100" w:afterAutospacing="1" w:line="240" w:lineRule="auto"/>
              <w:jc w:val="both"/>
              <w:rPr>
                <w:rFonts w:ascii="Georgia" w:hAnsi="Georgia"/>
                <w:i/>
                <w:sz w:val="20"/>
                <w:szCs w:val="20"/>
              </w:rPr>
            </w:pPr>
            <w:r w:rsidRPr="00583B5A">
              <w:rPr>
                <w:rFonts w:ascii="Georgia" w:hAnsi="Georgia"/>
                <w:b/>
                <w:i/>
                <w:u w:val="single"/>
              </w:rPr>
              <w:t>Certification Clearance:</w:t>
            </w:r>
            <w:r>
              <w:rPr>
                <w:rFonts w:ascii="Georgia" w:hAnsi="Georgia"/>
                <w:b/>
                <w:i/>
              </w:rPr>
              <w:t xml:space="preserve"> </w:t>
            </w:r>
            <w:r w:rsidRPr="00AF1033">
              <w:rPr>
                <w:rFonts w:ascii="Georgia" w:hAnsi="Georgia"/>
                <w:i/>
                <w:sz w:val="20"/>
                <w:szCs w:val="20"/>
              </w:rPr>
              <w:t xml:space="preserve">During My Carrier I received individual type of Training Certificates like Fraud and Prevention in Branches, Sales Management process, Fake Note Detect process, </w:t>
            </w:r>
            <w:r w:rsidR="00A156C9" w:rsidRPr="00AF1033">
              <w:rPr>
                <w:rFonts w:ascii="Georgia" w:hAnsi="Georgia"/>
                <w:i/>
                <w:sz w:val="20"/>
                <w:szCs w:val="20"/>
              </w:rPr>
              <w:t>and Complain</w:t>
            </w:r>
            <w:r w:rsidRPr="00AF1033">
              <w:rPr>
                <w:rFonts w:ascii="Georgia" w:hAnsi="Georgia"/>
                <w:i/>
                <w:sz w:val="20"/>
                <w:szCs w:val="20"/>
              </w:rPr>
              <w:t xml:space="preserve"> Management process if it route from Banking </w:t>
            </w:r>
            <w:proofErr w:type="spellStart"/>
            <w:r w:rsidRPr="00AF1033">
              <w:rPr>
                <w:rFonts w:ascii="Georgia" w:hAnsi="Georgia"/>
                <w:i/>
                <w:sz w:val="20"/>
                <w:szCs w:val="20"/>
              </w:rPr>
              <w:t>Ombursement</w:t>
            </w:r>
            <w:proofErr w:type="spellEnd"/>
            <w:r w:rsidR="00D8431A" w:rsidRPr="00AF1033">
              <w:rPr>
                <w:rFonts w:ascii="Georgia" w:hAnsi="Georgia"/>
                <w:i/>
                <w:sz w:val="20"/>
                <w:szCs w:val="20"/>
              </w:rPr>
              <w:t xml:space="preserve"> </w:t>
            </w:r>
            <w:r w:rsidRPr="00AF1033">
              <w:rPr>
                <w:rFonts w:ascii="Georgia" w:hAnsi="Georgia"/>
                <w:i/>
                <w:sz w:val="20"/>
                <w:szCs w:val="20"/>
              </w:rPr>
              <w:t xml:space="preserve">(BO), IT Certificate Clearance for Security password and New </w:t>
            </w:r>
            <w:r w:rsidR="00605456" w:rsidRPr="00AF1033">
              <w:rPr>
                <w:rFonts w:ascii="Georgia" w:hAnsi="Georgia"/>
                <w:i/>
                <w:sz w:val="20"/>
                <w:szCs w:val="20"/>
              </w:rPr>
              <w:t>Up gradation</w:t>
            </w:r>
            <w:r w:rsidR="00A156C9">
              <w:rPr>
                <w:rFonts w:ascii="Georgia" w:hAnsi="Georgia"/>
                <w:i/>
                <w:sz w:val="20"/>
                <w:szCs w:val="20"/>
              </w:rPr>
              <w:t xml:space="preserve"> for Digitalization </w:t>
            </w:r>
            <w:r w:rsidR="00A156C9" w:rsidRPr="00AF1033">
              <w:rPr>
                <w:rFonts w:ascii="Georgia" w:hAnsi="Georgia"/>
                <w:i/>
                <w:sz w:val="20"/>
                <w:szCs w:val="20"/>
              </w:rPr>
              <w:t>in</w:t>
            </w:r>
            <w:r w:rsidRPr="00AF1033">
              <w:rPr>
                <w:rFonts w:ascii="Georgia" w:hAnsi="Georgia"/>
                <w:i/>
                <w:sz w:val="20"/>
                <w:szCs w:val="20"/>
              </w:rPr>
              <w:t xml:space="preserve"> Net and Mobile Apps etc. </w:t>
            </w:r>
          </w:p>
          <w:p w:rsidR="002B106D" w:rsidRPr="0046010C" w:rsidRDefault="0046010C" w:rsidP="0046010C">
            <w:pPr>
              <w:pStyle w:val="ListParagraph"/>
              <w:widowControl/>
              <w:spacing w:before="100" w:beforeAutospacing="1" w:after="100" w:afterAutospacing="1" w:line="240" w:lineRule="auto"/>
              <w:jc w:val="both"/>
              <w:rPr>
                <w:rFonts w:ascii="Georgia" w:hAnsi="Georgia"/>
                <w:b/>
                <w:i/>
              </w:rPr>
            </w:pPr>
            <w:r>
              <w:rPr>
                <w:rFonts w:ascii="Georgia" w:hAnsi="Georgia"/>
                <w:b/>
                <w:i/>
              </w:rPr>
              <w:t xml:space="preserve">    </w:t>
            </w:r>
          </w:p>
        </w:tc>
      </w:tr>
      <w:tr w:rsidR="002B106D" w:rsidRPr="006D2DE1" w:rsidTr="00B07622">
        <w:trPr>
          <w:tblCellSpacing w:w="0" w:type="dxa"/>
        </w:trPr>
        <w:tc>
          <w:tcPr>
            <w:tcW w:w="4938" w:type="pct"/>
          </w:tcPr>
          <w:tbl>
            <w:tblPr>
              <w:tblW w:w="5000" w:type="pct"/>
              <w:tblCellSpacing w:w="0" w:type="dxa"/>
              <w:tblCellMar>
                <w:left w:w="0" w:type="dxa"/>
                <w:right w:w="0" w:type="dxa"/>
              </w:tblCellMar>
              <w:tblLook w:val="04A0" w:firstRow="1" w:lastRow="0" w:firstColumn="1" w:lastColumn="0" w:noHBand="0" w:noVBand="1"/>
            </w:tblPr>
            <w:tblGrid>
              <w:gridCol w:w="9558"/>
              <w:gridCol w:w="120"/>
            </w:tblGrid>
            <w:tr w:rsidR="002B106D" w:rsidRPr="006D2DE1" w:rsidTr="00B07622">
              <w:trPr>
                <w:tblCellSpacing w:w="0" w:type="dxa"/>
              </w:trPr>
              <w:tc>
                <w:tcPr>
                  <w:tcW w:w="4938" w:type="pct"/>
                </w:tcPr>
                <w:p w:rsidR="002B106D" w:rsidRDefault="002B106D" w:rsidP="006D2DE1">
                  <w:pPr>
                    <w:jc w:val="center"/>
                    <w:rPr>
                      <w:rFonts w:ascii="Georgia" w:hAnsi="Georgia"/>
                      <w:i/>
                      <w:sz w:val="28"/>
                      <w:szCs w:val="28"/>
                    </w:rPr>
                  </w:pPr>
                  <w:r w:rsidRPr="006D2DE1">
                    <w:rPr>
                      <w:rFonts w:ascii="Georgia" w:hAnsi="Georgia"/>
                      <w:i/>
                      <w:sz w:val="28"/>
                      <w:szCs w:val="28"/>
                    </w:rPr>
                    <w:lastRenderedPageBreak/>
                    <w:t>HDFC BANK is ranked No.1in Asia Pacific as” STRONGEST BANK”</w:t>
                  </w:r>
                </w:p>
                <w:p w:rsidR="00B43464" w:rsidRPr="006D2DE1" w:rsidRDefault="00C57D01" w:rsidP="00C57D01">
                  <w:pPr>
                    <w:tabs>
                      <w:tab w:val="left" w:pos="5276"/>
                    </w:tabs>
                    <w:rPr>
                      <w:rFonts w:ascii="Georgia" w:hAnsi="Georgia"/>
                      <w:i/>
                    </w:rPr>
                  </w:pPr>
                  <w:r>
                    <w:rPr>
                      <w:rFonts w:ascii="Georgia" w:hAnsi="Georgia"/>
                      <w:i/>
                    </w:rPr>
                    <w:tab/>
                    <w:t xml:space="preserve"> </w:t>
                  </w:r>
                </w:p>
              </w:tc>
              <w:tc>
                <w:tcPr>
                  <w:tcW w:w="62" w:type="pct"/>
                </w:tcPr>
                <w:p w:rsidR="002B106D" w:rsidRPr="006D2DE1" w:rsidRDefault="002B106D" w:rsidP="00B07622">
                  <w:pPr>
                    <w:rPr>
                      <w:rFonts w:ascii="Georgia" w:hAnsi="Georgia"/>
                      <w:i/>
                    </w:rPr>
                  </w:pPr>
                </w:p>
              </w:tc>
            </w:tr>
          </w:tbl>
          <w:p w:rsidR="002B106D" w:rsidRPr="006D2DE1" w:rsidRDefault="002B106D" w:rsidP="00047957">
            <w:pPr>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
                <w:bCs/>
                <w:i/>
                <w:color w:val="365F91" w:themeColor="accent1" w:themeShade="BF"/>
              </w:rPr>
            </w:pPr>
            <w:r w:rsidRPr="006D2DE1">
              <w:rPr>
                <w:rFonts w:ascii="Georgia" w:hAnsi="Georgia" w:cs="Verdana"/>
                <w:b/>
                <w:i/>
                <w:color w:val="365F91" w:themeColor="accent1" w:themeShade="BF"/>
              </w:rPr>
              <w:t xml:space="preserve"> (B) </w:t>
            </w:r>
            <w:r w:rsidRPr="006D2DE1">
              <w:rPr>
                <w:rFonts w:ascii="Georgia" w:hAnsi="Georgia" w:cs="Verdana"/>
                <w:i/>
                <w:color w:val="365F91" w:themeColor="accent1" w:themeShade="BF"/>
              </w:rPr>
              <w:t>Worked with</w:t>
            </w:r>
            <w:r w:rsidRPr="006D2DE1">
              <w:rPr>
                <w:rFonts w:ascii="Georgia" w:hAnsi="Georgia" w:cs="Verdana"/>
                <w:b/>
                <w:i/>
                <w:color w:val="365F91" w:themeColor="accent1" w:themeShade="BF"/>
              </w:rPr>
              <w:t>, Ahmedabad  from June 2006 to Aug. 2007</w:t>
            </w:r>
          </w:p>
          <w:p w:rsidR="002B106D" w:rsidRPr="006D2DE1" w:rsidRDefault="006D2DE1" w:rsidP="0055432B">
            <w:p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pacing w:line="240" w:lineRule="auto"/>
              <w:ind w:left="720"/>
              <w:rPr>
                <w:rFonts w:ascii="Georgia" w:hAnsi="Georgia"/>
                <w:i/>
              </w:rPr>
            </w:pPr>
            <w:r>
              <w:rPr>
                <w:rFonts w:ascii="Georgia" w:hAnsi="Georgia" w:cs="Verdana"/>
                <w:i/>
                <w:color w:val="000000"/>
              </w:rPr>
              <w:br/>
            </w:r>
            <w:r w:rsidR="002B106D" w:rsidRPr="006D2DE1">
              <w:rPr>
                <w:rFonts w:ascii="Georgia" w:hAnsi="Georgia" w:cs="Verdana"/>
                <w:i/>
                <w:color w:val="000000"/>
              </w:rPr>
              <w:t xml:space="preserve">Worked as </w:t>
            </w:r>
            <w:r w:rsidR="002B106D" w:rsidRPr="006D2DE1">
              <w:rPr>
                <w:rFonts w:ascii="Georgia" w:hAnsi="Georgia" w:cs="Verdana"/>
                <w:b/>
                <w:i/>
                <w:color w:val="000000" w:themeColor="text1"/>
              </w:rPr>
              <w:t>Assistant Account Manager</w:t>
            </w:r>
            <w:r w:rsidR="002B106D" w:rsidRPr="006D2DE1">
              <w:rPr>
                <w:rFonts w:ascii="Georgia" w:hAnsi="Georgia" w:cs="Verdana"/>
                <w:i/>
                <w:color w:val="000000"/>
              </w:rPr>
              <w:t xml:space="preserve"> to Handle Main Branch Books of Accounts in Ahmedabad</w:t>
            </w:r>
            <w:r>
              <w:rPr>
                <w:rFonts w:ascii="Georgia" w:hAnsi="Georgia" w:cs="Verdana"/>
                <w:i/>
                <w:color w:val="000000"/>
              </w:rPr>
              <w:t>.</w:t>
            </w:r>
          </w:p>
          <w:p w:rsidR="006D2DE1" w:rsidRPr="005B2491" w:rsidRDefault="006D2DE1" w:rsidP="0055432B">
            <w:pPr>
              <w:pStyle w:val="ListParagraph"/>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Georgia" w:hAnsi="Georgia"/>
                <w:b/>
                <w:bCs/>
                <w:i/>
                <w:color w:val="000000"/>
                <w:sz w:val="20"/>
                <w:szCs w:val="20"/>
                <w:u w:val="single"/>
              </w:rPr>
            </w:pPr>
            <w:r w:rsidRPr="005B2491">
              <w:rPr>
                <w:rFonts w:ascii="Georgia" w:hAnsi="Georgia"/>
                <w:b/>
                <w:bCs/>
                <w:i/>
                <w:color w:val="000000"/>
                <w:sz w:val="20"/>
                <w:szCs w:val="20"/>
                <w:u w:val="single"/>
              </w:rPr>
              <w:t>Responsibilities</w:t>
            </w:r>
          </w:p>
          <w:p w:rsidR="002B106D" w:rsidRPr="006D2DE1" w:rsidRDefault="002B106D" w:rsidP="002B106D">
            <w:pPr>
              <w:widowControl/>
              <w:numPr>
                <w:ilvl w:val="0"/>
                <w:numId w:val="35"/>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i/>
              </w:rPr>
            </w:pPr>
            <w:r w:rsidRPr="006D2DE1">
              <w:rPr>
                <w:rFonts w:ascii="Georgia" w:hAnsi="Georgia"/>
                <w:i/>
              </w:rPr>
              <w:t>Handling Balance Sheet, P&amp;L Account and Bank Reconciliation Statement</w:t>
            </w:r>
          </w:p>
          <w:p w:rsidR="002B106D" w:rsidRPr="006D2DE1" w:rsidRDefault="002B106D" w:rsidP="002B106D">
            <w:pPr>
              <w:widowControl/>
              <w:numPr>
                <w:ilvl w:val="0"/>
                <w:numId w:val="35"/>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i/>
              </w:rPr>
            </w:pPr>
            <w:r w:rsidRPr="006D2DE1">
              <w:rPr>
                <w:rFonts w:ascii="Georgia" w:hAnsi="Georgia"/>
                <w:i/>
              </w:rPr>
              <w:t xml:space="preserve">Taking care of Suspense Entries, Collection entries and </w:t>
            </w:r>
            <w:r w:rsidR="006D2DE1" w:rsidRPr="006D2DE1">
              <w:rPr>
                <w:rFonts w:ascii="Georgia" w:hAnsi="Georgia"/>
                <w:i/>
              </w:rPr>
              <w:t>monthly</w:t>
            </w:r>
            <w:r w:rsidRPr="006D2DE1">
              <w:rPr>
                <w:rFonts w:ascii="Georgia" w:hAnsi="Georgia"/>
                <w:i/>
              </w:rPr>
              <w:t xml:space="preserve"> as well as fortnightly Audit in tally.</w:t>
            </w:r>
          </w:p>
          <w:p w:rsidR="002B106D" w:rsidRPr="006D2DE1" w:rsidRDefault="002B106D" w:rsidP="002B106D">
            <w:pPr>
              <w:widowControl/>
              <w:numPr>
                <w:ilvl w:val="0"/>
                <w:numId w:val="35"/>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i/>
              </w:rPr>
            </w:pPr>
            <w:r w:rsidRPr="006D2DE1">
              <w:rPr>
                <w:rFonts w:ascii="Georgia" w:hAnsi="Georgia"/>
                <w:i/>
              </w:rPr>
              <w:t>Security and Safety of Records of Accounts which send to HO on timely basis.</w:t>
            </w:r>
          </w:p>
          <w:p w:rsidR="002B106D" w:rsidRPr="006D2DE1" w:rsidRDefault="002B106D" w:rsidP="002B106D">
            <w:pPr>
              <w:widowControl/>
              <w:numPr>
                <w:ilvl w:val="0"/>
                <w:numId w:val="35"/>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i/>
              </w:rPr>
            </w:pPr>
            <w:r w:rsidRPr="006D2DE1">
              <w:rPr>
                <w:rFonts w:ascii="Georgia" w:hAnsi="Georgia"/>
                <w:i/>
              </w:rPr>
              <w:t>Settlement and making Service Tax Certificates for Vendors as well as for Income tax for taxation purpose on half yearly basis.</w:t>
            </w:r>
          </w:p>
          <w:p w:rsidR="002B106D" w:rsidRDefault="00897D36" w:rsidP="00897D36">
            <w:pPr>
              <w:tabs>
                <w:tab w:val="left" w:pos="720"/>
                <w:tab w:val="left" w:pos="1440"/>
                <w:tab w:val="left" w:pos="2160"/>
              </w:tabs>
              <w:autoSpaceDE w:val="0"/>
              <w:autoSpaceDN w:val="0"/>
              <w:adjustRightInd w:val="0"/>
              <w:spacing w:after="0" w:line="240" w:lineRule="auto"/>
              <w:ind w:left="360"/>
              <w:rPr>
                <w:rFonts w:ascii="Georgia" w:hAnsi="Georgia"/>
                <w:i/>
              </w:rPr>
            </w:pPr>
            <w:r>
              <w:rPr>
                <w:rFonts w:ascii="Georgia" w:hAnsi="Georgia"/>
                <w:i/>
              </w:rPr>
              <w:tab/>
            </w:r>
            <w:r>
              <w:rPr>
                <w:rFonts w:ascii="Georgia" w:hAnsi="Georgia"/>
                <w:i/>
              </w:rPr>
              <w:tab/>
            </w:r>
            <w:r>
              <w:rPr>
                <w:rFonts w:ascii="Georgia" w:hAnsi="Georgia"/>
                <w:i/>
              </w:rPr>
              <w:tab/>
            </w:r>
            <w:r>
              <w:rPr>
                <w:rFonts w:ascii="Georgia" w:hAnsi="Georgia"/>
                <w:i/>
              </w:rPr>
              <w:tab/>
            </w:r>
          </w:p>
          <w:p w:rsidR="00C57D01" w:rsidRDefault="00C57D01" w:rsidP="00897D36">
            <w:pPr>
              <w:tabs>
                <w:tab w:val="left" w:pos="720"/>
                <w:tab w:val="left" w:pos="1440"/>
                <w:tab w:val="left" w:pos="2160"/>
              </w:tabs>
              <w:autoSpaceDE w:val="0"/>
              <w:autoSpaceDN w:val="0"/>
              <w:adjustRightInd w:val="0"/>
              <w:spacing w:after="0" w:line="240" w:lineRule="auto"/>
              <w:ind w:left="360"/>
              <w:rPr>
                <w:rFonts w:ascii="Georgia" w:hAnsi="Georgia"/>
                <w:i/>
              </w:rPr>
            </w:pPr>
          </w:p>
          <w:p w:rsidR="00C57D01" w:rsidRDefault="00C57D01" w:rsidP="00897D36">
            <w:pPr>
              <w:tabs>
                <w:tab w:val="left" w:pos="720"/>
                <w:tab w:val="left" w:pos="1440"/>
                <w:tab w:val="left" w:pos="2160"/>
              </w:tabs>
              <w:autoSpaceDE w:val="0"/>
              <w:autoSpaceDN w:val="0"/>
              <w:adjustRightInd w:val="0"/>
              <w:spacing w:after="0" w:line="240" w:lineRule="auto"/>
              <w:ind w:left="360"/>
              <w:rPr>
                <w:rFonts w:ascii="Georgia" w:hAnsi="Georgia"/>
                <w:i/>
              </w:rPr>
            </w:pPr>
          </w:p>
          <w:p w:rsidR="00C57D01" w:rsidRDefault="00C57D01" w:rsidP="00897D36">
            <w:pPr>
              <w:tabs>
                <w:tab w:val="left" w:pos="720"/>
                <w:tab w:val="left" w:pos="1440"/>
                <w:tab w:val="left" w:pos="2160"/>
              </w:tabs>
              <w:autoSpaceDE w:val="0"/>
              <w:autoSpaceDN w:val="0"/>
              <w:adjustRightInd w:val="0"/>
              <w:spacing w:after="0" w:line="240" w:lineRule="auto"/>
              <w:ind w:left="360"/>
              <w:rPr>
                <w:rFonts w:ascii="Georgia" w:hAnsi="Georgia"/>
                <w:i/>
              </w:rPr>
            </w:pPr>
          </w:p>
          <w:p w:rsidR="00C57D01" w:rsidRDefault="00C57D01" w:rsidP="00897D36">
            <w:pPr>
              <w:tabs>
                <w:tab w:val="left" w:pos="720"/>
                <w:tab w:val="left" w:pos="1440"/>
                <w:tab w:val="left" w:pos="2160"/>
              </w:tabs>
              <w:autoSpaceDE w:val="0"/>
              <w:autoSpaceDN w:val="0"/>
              <w:adjustRightInd w:val="0"/>
              <w:spacing w:after="0" w:line="240" w:lineRule="auto"/>
              <w:ind w:left="360"/>
              <w:rPr>
                <w:rFonts w:ascii="Georgia" w:hAnsi="Georgia"/>
                <w:i/>
              </w:rPr>
            </w:pPr>
          </w:p>
          <w:p w:rsidR="00C57D01" w:rsidRPr="006D2DE1" w:rsidRDefault="00565E3D" w:rsidP="00897D36">
            <w:pPr>
              <w:tabs>
                <w:tab w:val="left" w:pos="720"/>
                <w:tab w:val="left" w:pos="1440"/>
                <w:tab w:val="left" w:pos="2160"/>
              </w:tabs>
              <w:autoSpaceDE w:val="0"/>
              <w:autoSpaceDN w:val="0"/>
              <w:adjustRightInd w:val="0"/>
              <w:spacing w:after="0" w:line="240" w:lineRule="auto"/>
              <w:ind w:left="360"/>
              <w:rPr>
                <w:rFonts w:ascii="Georgia" w:hAnsi="Georgia"/>
                <w:i/>
              </w:rPr>
            </w:pPr>
            <w:r>
              <w:rPr>
                <w:rFonts w:ascii="Georgia" w:hAnsi="Georgia"/>
                <w:bCs/>
                <w:i/>
                <w:noProof/>
                <w:color w:val="000000"/>
                <w:szCs w:val="20"/>
              </w:rPr>
              <mc:AlternateContent>
                <mc:Choice Requires="wpg">
                  <w:drawing>
                    <wp:anchor distT="0" distB="0" distL="114300" distR="114300" simplePos="0" relativeHeight="251679744" behindDoc="1" locked="0" layoutInCell="1" allowOverlap="1">
                      <wp:simplePos x="0" y="0"/>
                      <wp:positionH relativeFrom="page">
                        <wp:posOffset>-33655</wp:posOffset>
                      </wp:positionH>
                      <wp:positionV relativeFrom="paragraph">
                        <wp:posOffset>13970</wp:posOffset>
                      </wp:positionV>
                      <wp:extent cx="6128385" cy="1270"/>
                      <wp:effectExtent l="13970" t="10795" r="10795" b="6985"/>
                      <wp:wrapNone/>
                      <wp:docPr id="5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52"/>
                                <a:chExt cx="9651" cy="2"/>
                              </a:xfrm>
                            </wpg:grpSpPr>
                            <wps:wsp>
                              <wps:cNvPr id="56" name="Freeform 619"/>
                              <wps:cNvSpPr>
                                <a:spLocks/>
                              </wps:cNvSpPr>
                              <wps:spPr bwMode="auto">
                                <a:xfrm>
                                  <a:off x="1130" y="-352"/>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80128A" id="Group 618" o:spid="_x0000_s1026" style="position:absolute;margin-left:-2.65pt;margin-top:1.1pt;width:482.55pt;height:.1pt;z-index:-251636736;mso-position-horizontal-relative:page" coordorigin="1130,-352"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">
                      <v:shape id="Freeform 619" o:spid="_x0000_s1027" style="position:absolute;left:1130;top:-352;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F28QA&#10;AADbAAAADwAAAGRycy9kb3ducmV2LnhtbESPQWvCQBSE7wX/w/KE3urGFsOaugZJKRQPSm3B62v2&#10;mQSzb9PsVuO/dwWhx2FmvmEW+WBbcaLeN441TCcJCOLSmYYrDd9f708KhA/IBlvHpOFCHvLl6GGB&#10;mXFn/qTTLlQiQthnqKEOocuk9GVNFv3EdcTRO7jeYoiyr6Tp8RzhtpXPSZJKiw3HhRo7Kmoqj7s/&#10;q0Ft1JvlZLv5nSu1L2Y/6YuTa60fx8PqFUSgIfyH7+0Po2GW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RdvEAAAA2wAAAA8AAAAAAAAAAAAAAAAAmAIAAGRycy9k&#10;b3ducmV2LnhtbFBLBQYAAAAABAAEAPUAAACJAwAAAAA=&#10;" path="m,l9651,e" filled="f" strokecolor="#b3d5eb" strokeweight=".25011mm">
                        <v:path arrowok="t" o:connecttype="custom" o:connectlocs="0,0;9651,0" o:connectangles="0,0"/>
                      </v:shape>
                      <w10:wrap anchorx="page"/>
                    </v:group>
                  </w:pict>
                </mc:Fallback>
              </mc:AlternateContent>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color w:val="0000FF"/>
              </w:rPr>
              <w:drawing>
                <wp:inline distT="0" distB="0" distL="0" distR="0">
                  <wp:extent cx="1323975" cy="66675"/>
                  <wp:effectExtent l="19050" t="0" r="9525" b="0"/>
                  <wp:docPr id="13" name="TopMenu1_chairman_img_link" descr="CHAIRMAN'S STATEME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enu1_chairman_img_link" descr="CHAIRMAN'S STATEMENT"/>
                          <pic:cNvPicPr>
                            <a:picLocks noChangeAspect="1" noChangeArrowheads="1"/>
                          </pic:cNvPicPr>
                        </pic:nvPicPr>
                        <pic:blipFill>
                          <a:blip r:embed="rId8" cstate="print"/>
                          <a:srcRect/>
                          <a:stretch>
                            <a:fillRect/>
                          </a:stretch>
                        </pic:blipFill>
                        <pic:spPr bwMode="auto">
                          <a:xfrm>
                            <a:off x="0" y="0"/>
                            <a:ext cx="1323975" cy="66675"/>
                          </a:xfrm>
                          <a:prstGeom prst="rect">
                            <a:avLst/>
                          </a:prstGeom>
                          <a:noFill/>
                          <a:ln w="9525">
                            <a:noFill/>
                            <a:miter lim="800000"/>
                            <a:headEnd/>
                            <a:tailEnd/>
                          </a:ln>
                        </pic:spPr>
                      </pic:pic>
                    </a:graphicData>
                  </a:graphic>
                </wp:inline>
              </w:drawing>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rPr>
              <w:drawing>
                <wp:inline distT="0" distB="0" distL="0" distR="0">
                  <wp:extent cx="209550" cy="85725"/>
                  <wp:effectExtent l="19050" t="0" r="0" b="0"/>
                  <wp:docPr id="14" name="Picture 14" descr="v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line"/>
                          <pic:cNvPicPr>
                            <a:picLocks noChangeAspect="1" noChangeArrowheads="1"/>
                          </pic:cNvPicPr>
                        </pic:nvPicPr>
                        <pic:blipFill>
                          <a:blip r:embed="rId9" cstate="print"/>
                          <a:srcRect/>
                          <a:stretch>
                            <a:fillRect/>
                          </a:stretch>
                        </pic:blipFill>
                        <pic:spPr bwMode="auto">
                          <a:xfrm>
                            <a:off x="0" y="0"/>
                            <a:ext cx="209550" cy="85725"/>
                          </a:xfrm>
                          <a:prstGeom prst="rect">
                            <a:avLst/>
                          </a:prstGeom>
                          <a:noFill/>
                          <a:ln w="9525">
                            <a:noFill/>
                            <a:miter lim="800000"/>
                            <a:headEnd/>
                            <a:tailEnd/>
                          </a:ln>
                        </pic:spPr>
                      </pic:pic>
                    </a:graphicData>
                  </a:graphic>
                </wp:inline>
              </w:drawing>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color w:val="0000FF"/>
              </w:rPr>
              <w:drawing>
                <wp:inline distT="0" distB="0" distL="0" distR="0">
                  <wp:extent cx="1666875" cy="76200"/>
                  <wp:effectExtent l="19050" t="0" r="9525" b="0"/>
                  <wp:docPr id="15" name="TopMenu1_mission_img" descr="MISSION &amp; QUALITY STATE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enu1_mission_img" descr="MISSION &amp; QUALITY STATEMENT"/>
                          <pic:cNvPicPr>
                            <a:picLocks noChangeAspect="1" noChangeArrowheads="1"/>
                          </pic:cNvPicPr>
                        </pic:nvPicPr>
                        <pic:blipFill>
                          <a:blip r:embed="rId11" cstate="print"/>
                          <a:srcRect/>
                          <a:stretch>
                            <a:fillRect/>
                          </a:stretch>
                        </pic:blipFill>
                        <pic:spPr bwMode="auto">
                          <a:xfrm>
                            <a:off x="0" y="0"/>
                            <a:ext cx="1666875" cy="76200"/>
                          </a:xfrm>
                          <a:prstGeom prst="rect">
                            <a:avLst/>
                          </a:prstGeom>
                          <a:noFill/>
                          <a:ln w="9525">
                            <a:noFill/>
                            <a:miter lim="800000"/>
                            <a:headEnd/>
                            <a:tailEnd/>
                          </a:ln>
                        </pic:spPr>
                      </pic:pic>
                    </a:graphicData>
                  </a:graphic>
                </wp:inline>
              </w:drawing>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rPr>
              <w:drawing>
                <wp:inline distT="0" distB="0" distL="0" distR="0">
                  <wp:extent cx="209550" cy="85725"/>
                  <wp:effectExtent l="19050" t="0" r="0" b="0"/>
                  <wp:docPr id="16" name="Picture 16" descr="v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line"/>
                          <pic:cNvPicPr>
                            <a:picLocks noChangeAspect="1" noChangeArrowheads="1"/>
                          </pic:cNvPicPr>
                        </pic:nvPicPr>
                        <pic:blipFill>
                          <a:blip r:embed="rId9" cstate="print"/>
                          <a:srcRect/>
                          <a:stretch>
                            <a:fillRect/>
                          </a:stretch>
                        </pic:blipFill>
                        <pic:spPr bwMode="auto">
                          <a:xfrm>
                            <a:off x="0" y="0"/>
                            <a:ext cx="209550" cy="85725"/>
                          </a:xfrm>
                          <a:prstGeom prst="rect">
                            <a:avLst/>
                          </a:prstGeom>
                          <a:noFill/>
                          <a:ln w="9525">
                            <a:noFill/>
                            <a:miter lim="800000"/>
                            <a:headEnd/>
                            <a:tailEnd/>
                          </a:ln>
                        </pic:spPr>
                      </pic:pic>
                    </a:graphicData>
                  </a:graphic>
                </wp:inline>
              </w:drawing>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color w:val="0000FF"/>
              </w:rPr>
              <w:drawing>
                <wp:inline distT="0" distB="0" distL="0" distR="0">
                  <wp:extent cx="419100" cy="66675"/>
                  <wp:effectExtent l="19050" t="0" r="0" b="0"/>
                  <wp:docPr id="17" name="TopMenu1_genesis_img" descr="GENES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enu1_genesis_img" descr="GENESIS"/>
                          <pic:cNvPicPr>
                            <a:picLocks noChangeAspect="1" noChangeArrowheads="1"/>
                          </pic:cNvPicPr>
                        </pic:nvPicPr>
                        <pic:blipFill>
                          <a:blip r:embed="rId13" cstate="print"/>
                          <a:srcRect/>
                          <a:stretch>
                            <a:fillRect/>
                          </a:stretch>
                        </pic:blipFill>
                        <pic:spPr bwMode="auto">
                          <a:xfrm>
                            <a:off x="0" y="0"/>
                            <a:ext cx="419100" cy="66675"/>
                          </a:xfrm>
                          <a:prstGeom prst="rect">
                            <a:avLst/>
                          </a:prstGeom>
                          <a:noFill/>
                          <a:ln w="9525">
                            <a:noFill/>
                            <a:miter lim="800000"/>
                            <a:headEnd/>
                            <a:tailEnd/>
                          </a:ln>
                        </pic:spPr>
                      </pic:pic>
                    </a:graphicData>
                  </a:graphic>
                </wp:inline>
              </w:drawing>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rPr>
              <w:drawing>
                <wp:inline distT="0" distB="0" distL="0" distR="0">
                  <wp:extent cx="209550" cy="85725"/>
                  <wp:effectExtent l="19050" t="0" r="0" b="0"/>
                  <wp:docPr id="18" name="Picture 18" descr="v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line"/>
                          <pic:cNvPicPr>
                            <a:picLocks noChangeAspect="1" noChangeArrowheads="1"/>
                          </pic:cNvPicPr>
                        </pic:nvPicPr>
                        <pic:blipFill>
                          <a:blip r:embed="rId9" cstate="print"/>
                          <a:srcRect/>
                          <a:stretch>
                            <a:fillRect/>
                          </a:stretch>
                        </pic:blipFill>
                        <pic:spPr bwMode="auto">
                          <a:xfrm>
                            <a:off x="0" y="0"/>
                            <a:ext cx="209550" cy="85725"/>
                          </a:xfrm>
                          <a:prstGeom prst="rect">
                            <a:avLst/>
                          </a:prstGeom>
                          <a:noFill/>
                          <a:ln w="9525">
                            <a:noFill/>
                            <a:miter lim="800000"/>
                            <a:headEnd/>
                            <a:tailEnd/>
                          </a:ln>
                        </pic:spPr>
                      </pic:pic>
                    </a:graphicData>
                  </a:graphic>
                </wp:inline>
              </w:drawing>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color w:val="0000FF"/>
              </w:rPr>
              <w:drawing>
                <wp:inline distT="0" distB="0" distL="0" distR="0">
                  <wp:extent cx="1066800" cy="66675"/>
                  <wp:effectExtent l="19050" t="0" r="0" b="0"/>
                  <wp:docPr id="19" name="TopMenu1_management_img" descr="MANAGEMENT TE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enu1_management_img" descr="MANAGEMENT TEAM"/>
                          <pic:cNvPicPr>
                            <a:picLocks noChangeAspect="1" noChangeArrowheads="1"/>
                          </pic:cNvPicPr>
                        </pic:nvPicPr>
                        <pic:blipFill>
                          <a:blip r:embed="rId15" cstate="print"/>
                          <a:srcRect/>
                          <a:stretch>
                            <a:fillRect/>
                          </a:stretch>
                        </pic:blipFill>
                        <pic:spPr bwMode="auto">
                          <a:xfrm>
                            <a:off x="0" y="0"/>
                            <a:ext cx="1066800" cy="66675"/>
                          </a:xfrm>
                          <a:prstGeom prst="rect">
                            <a:avLst/>
                          </a:prstGeom>
                          <a:noFill/>
                          <a:ln w="9525">
                            <a:noFill/>
                            <a:miter lim="800000"/>
                            <a:headEnd/>
                            <a:tailEnd/>
                          </a:ln>
                        </pic:spPr>
                      </pic:pic>
                    </a:graphicData>
                  </a:graphic>
                </wp:inline>
              </w:drawing>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rPr>
              <w:drawing>
                <wp:inline distT="0" distB="0" distL="0" distR="0">
                  <wp:extent cx="209550" cy="85725"/>
                  <wp:effectExtent l="19050" t="0" r="0" b="0"/>
                  <wp:docPr id="20" name="Picture 20" descr="v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line"/>
                          <pic:cNvPicPr>
                            <a:picLocks noChangeAspect="1" noChangeArrowheads="1"/>
                          </pic:cNvPicPr>
                        </pic:nvPicPr>
                        <pic:blipFill>
                          <a:blip r:embed="rId9" cstate="print"/>
                          <a:srcRect/>
                          <a:stretch>
                            <a:fillRect/>
                          </a:stretch>
                        </pic:blipFill>
                        <pic:spPr bwMode="auto">
                          <a:xfrm>
                            <a:off x="0" y="0"/>
                            <a:ext cx="209550" cy="85725"/>
                          </a:xfrm>
                          <a:prstGeom prst="rect">
                            <a:avLst/>
                          </a:prstGeom>
                          <a:noFill/>
                          <a:ln w="9525">
                            <a:noFill/>
                            <a:miter lim="800000"/>
                            <a:headEnd/>
                            <a:tailEnd/>
                          </a:ln>
                        </pic:spPr>
                      </pic:pic>
                    </a:graphicData>
                  </a:graphic>
                </wp:inline>
              </w:drawing>
            </w:r>
          </w:p>
          <w:p w:rsidR="002B106D" w:rsidRPr="006D2DE1" w:rsidRDefault="002B106D" w:rsidP="002B106D">
            <w:pPr>
              <w:widowControl/>
              <w:numPr>
                <w:ilvl w:val="0"/>
                <w:numId w:val="33"/>
              </w:numPr>
              <w:spacing w:before="100" w:beforeAutospacing="1" w:after="100" w:afterAutospacing="1" w:line="240" w:lineRule="auto"/>
              <w:rPr>
                <w:rFonts w:ascii="Georgia" w:hAnsi="Georgia"/>
                <w:i/>
                <w:vanish/>
              </w:rPr>
            </w:pPr>
            <w:r w:rsidRPr="006D2DE1">
              <w:rPr>
                <w:rFonts w:ascii="Georgia" w:hAnsi="Georgia"/>
                <w:i/>
                <w:noProof/>
                <w:vanish/>
                <w:color w:val="0000FF"/>
              </w:rPr>
              <w:drawing>
                <wp:inline distT="0" distB="0" distL="0" distR="0">
                  <wp:extent cx="1876425" cy="66675"/>
                  <wp:effectExtent l="19050" t="0" r="9525" b="0"/>
                  <wp:docPr id="21" name="TopMenu1_corporate_img" descr="CORPORATE SOCIAL RESPONSIBIL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enu1_corporate_img" descr="CORPORATE SOCIAL RESPONSIBILITY"/>
                          <pic:cNvPicPr>
                            <a:picLocks noChangeAspect="1" noChangeArrowheads="1"/>
                          </pic:cNvPicPr>
                        </pic:nvPicPr>
                        <pic:blipFill>
                          <a:blip r:embed="rId17" cstate="print"/>
                          <a:srcRect/>
                          <a:stretch>
                            <a:fillRect/>
                          </a:stretch>
                        </pic:blipFill>
                        <pic:spPr bwMode="auto">
                          <a:xfrm>
                            <a:off x="0" y="0"/>
                            <a:ext cx="1876425" cy="66675"/>
                          </a:xfrm>
                          <a:prstGeom prst="rect">
                            <a:avLst/>
                          </a:prstGeom>
                          <a:noFill/>
                          <a:ln w="9525">
                            <a:noFill/>
                            <a:miter lim="800000"/>
                            <a:headEnd/>
                            <a:tailEnd/>
                          </a:ln>
                        </pic:spPr>
                      </pic:pic>
                    </a:graphicData>
                  </a:graphic>
                </wp:inline>
              </w:drawing>
            </w:r>
          </w:p>
          <w:p w:rsidR="006D2DE1" w:rsidRDefault="002B106D" w:rsidP="00047957">
            <w:pPr>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Verdana"/>
                <w:b/>
                <w:i/>
                <w:color w:val="365F91" w:themeColor="accent1" w:themeShade="BF"/>
              </w:rPr>
            </w:pPr>
            <w:r w:rsidRPr="006D2DE1">
              <w:rPr>
                <w:rFonts w:ascii="Georgia" w:hAnsi="Georgia" w:cs="Verdana"/>
                <w:b/>
                <w:i/>
                <w:color w:val="365F91" w:themeColor="accent1" w:themeShade="BF"/>
              </w:rPr>
              <w:t xml:space="preserve">(C) </w:t>
            </w:r>
            <w:r w:rsidRPr="006D2DE1">
              <w:rPr>
                <w:rFonts w:ascii="Georgia" w:hAnsi="Georgia" w:cs="Verdana"/>
                <w:i/>
                <w:color w:val="365F91" w:themeColor="accent1" w:themeShade="BF"/>
              </w:rPr>
              <w:t>Worked with</w:t>
            </w:r>
            <w:r w:rsidRPr="006D2DE1">
              <w:rPr>
                <w:rFonts w:ascii="Georgia" w:hAnsi="Georgia" w:cs="Verdana"/>
                <w:b/>
                <w:i/>
                <w:color w:val="365F91" w:themeColor="accent1" w:themeShade="BF"/>
              </w:rPr>
              <w:t xml:space="preserve"> ICICI BANK LTD, Ahmedabad as Customer Service Executive </w:t>
            </w:r>
          </w:p>
          <w:p w:rsidR="002B106D" w:rsidRPr="006D2DE1" w:rsidRDefault="006D2DE1" w:rsidP="0055432B">
            <w:pPr>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Cs/>
                <w:i/>
                <w:color w:val="365F91" w:themeColor="accent1" w:themeShade="BF"/>
              </w:rPr>
            </w:pPr>
            <w:r>
              <w:rPr>
                <w:rFonts w:ascii="Georgia" w:hAnsi="Georgia" w:cs="Verdana"/>
                <w:b/>
                <w:i/>
                <w:color w:val="365F91" w:themeColor="accent1" w:themeShade="BF"/>
              </w:rPr>
              <w:t xml:space="preserve">        </w:t>
            </w:r>
            <w:r w:rsidR="004E6F26" w:rsidRPr="006D2DE1">
              <w:rPr>
                <w:rFonts w:ascii="Georgia" w:hAnsi="Georgia" w:cs="Palatino Linotype"/>
                <w:bCs/>
                <w:i/>
                <w:color w:val="365F91" w:themeColor="accent1" w:themeShade="BF"/>
              </w:rPr>
              <w:t>From</w:t>
            </w:r>
            <w:r w:rsidR="002B106D" w:rsidRPr="006D2DE1">
              <w:rPr>
                <w:rFonts w:ascii="Georgia" w:hAnsi="Georgia" w:cs="Palatino Linotype"/>
                <w:bCs/>
                <w:i/>
                <w:color w:val="365F91" w:themeColor="accent1" w:themeShade="BF"/>
              </w:rPr>
              <w:t xml:space="preserve"> Dec 2005 to Feb 2006.</w:t>
            </w:r>
          </w:p>
          <w:p w:rsidR="00047957" w:rsidRPr="006D2DE1" w:rsidRDefault="00047957" w:rsidP="00047957">
            <w:pPr>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Cs/>
                <w:i/>
                <w:color w:val="000000"/>
              </w:rPr>
            </w:pPr>
          </w:p>
          <w:p w:rsidR="0055432B" w:rsidRPr="006D2DE1" w:rsidRDefault="0055432B" w:rsidP="0055432B">
            <w:pPr>
              <w:pStyle w:val="ListParagraph"/>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Georgia" w:hAnsi="Georgia" w:cs="Palatino Linotype"/>
                <w:bCs/>
                <w:i/>
                <w:color w:val="000000"/>
              </w:rPr>
            </w:pPr>
            <w:r w:rsidRPr="005B2491">
              <w:rPr>
                <w:rFonts w:ascii="Georgia" w:hAnsi="Georgia"/>
                <w:b/>
                <w:bCs/>
                <w:i/>
                <w:color w:val="000000"/>
                <w:sz w:val="20"/>
                <w:szCs w:val="20"/>
                <w:u w:val="single"/>
              </w:rPr>
              <w:t>Responsibilities</w:t>
            </w:r>
          </w:p>
          <w:p w:rsidR="002B106D" w:rsidRPr="006D2DE1" w:rsidRDefault="002B106D" w:rsidP="0055432B">
            <w:pPr>
              <w:widowControl/>
              <w:numPr>
                <w:ilvl w:val="0"/>
                <w:numId w:val="34"/>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i/>
              </w:rPr>
            </w:pPr>
            <w:r w:rsidRPr="006D2DE1">
              <w:rPr>
                <w:rFonts w:ascii="Georgia" w:hAnsi="Georgia"/>
                <w:i/>
              </w:rPr>
              <w:t xml:space="preserve">Customer Care </w:t>
            </w:r>
          </w:p>
          <w:p w:rsidR="002B106D" w:rsidRPr="006D2DE1" w:rsidRDefault="002B106D" w:rsidP="002B106D">
            <w:pPr>
              <w:widowControl/>
              <w:numPr>
                <w:ilvl w:val="0"/>
                <w:numId w:val="34"/>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i/>
              </w:rPr>
            </w:pPr>
            <w:r w:rsidRPr="006D2DE1">
              <w:rPr>
                <w:rFonts w:ascii="Georgia" w:hAnsi="Georgia"/>
                <w:i/>
              </w:rPr>
              <w:lastRenderedPageBreak/>
              <w:t>Sales operations</w:t>
            </w:r>
          </w:p>
          <w:p w:rsidR="002B106D" w:rsidRPr="006D2DE1" w:rsidRDefault="002B106D" w:rsidP="002B106D">
            <w:pPr>
              <w:widowControl/>
              <w:numPr>
                <w:ilvl w:val="0"/>
                <w:numId w:val="34"/>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i/>
              </w:rPr>
            </w:pPr>
            <w:r w:rsidRPr="006D2DE1">
              <w:rPr>
                <w:rFonts w:ascii="Georgia" w:hAnsi="Georgia"/>
                <w:i/>
              </w:rPr>
              <w:t xml:space="preserve">Network Setting </w:t>
            </w:r>
          </w:p>
          <w:p w:rsidR="0055432B" w:rsidRPr="00C57D01" w:rsidRDefault="002B106D" w:rsidP="00C57D01">
            <w:pPr>
              <w:widowControl/>
              <w:numPr>
                <w:ilvl w:val="0"/>
                <w:numId w:val="34"/>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i/>
              </w:rPr>
            </w:pPr>
            <w:r w:rsidRPr="006D2DE1">
              <w:rPr>
                <w:rFonts w:ascii="Georgia" w:hAnsi="Georgia"/>
                <w:i/>
              </w:rPr>
              <w:t>MIS Reports</w:t>
            </w:r>
          </w:p>
        </w:tc>
        <w:tc>
          <w:tcPr>
            <w:tcW w:w="62" w:type="pct"/>
          </w:tcPr>
          <w:p w:rsidR="002B106D" w:rsidRPr="006D2DE1" w:rsidRDefault="002B106D" w:rsidP="00B07622">
            <w:pPr>
              <w:rPr>
                <w:rFonts w:ascii="Georgia" w:hAnsi="Georgia"/>
                <w:i/>
              </w:rPr>
            </w:pPr>
          </w:p>
        </w:tc>
      </w:tr>
      <w:tr w:rsidR="00B43464" w:rsidRPr="006D2DE1" w:rsidTr="00B07622">
        <w:trPr>
          <w:tblCellSpacing w:w="0" w:type="dxa"/>
        </w:trPr>
        <w:tc>
          <w:tcPr>
            <w:tcW w:w="4938" w:type="pct"/>
          </w:tcPr>
          <w:p w:rsidR="00B43464" w:rsidRPr="006D2DE1" w:rsidRDefault="00B43464" w:rsidP="00C57D01">
            <w:pPr>
              <w:tabs>
                <w:tab w:val="left" w:pos="2339"/>
              </w:tabs>
              <w:rPr>
                <w:rFonts w:ascii="Georgia" w:hAnsi="Georgia"/>
                <w:i/>
                <w:sz w:val="28"/>
                <w:szCs w:val="28"/>
              </w:rPr>
            </w:pPr>
          </w:p>
        </w:tc>
        <w:tc>
          <w:tcPr>
            <w:tcW w:w="62" w:type="pct"/>
          </w:tcPr>
          <w:p w:rsidR="00B43464" w:rsidRPr="006D2DE1" w:rsidRDefault="00B43464" w:rsidP="00B07622">
            <w:pPr>
              <w:rPr>
                <w:rFonts w:ascii="Georgia" w:hAnsi="Georgia"/>
                <w:i/>
              </w:rPr>
            </w:pPr>
          </w:p>
        </w:tc>
      </w:tr>
    </w:tbl>
    <w:p w:rsidR="000D0EA3" w:rsidRPr="0055432B" w:rsidRDefault="00897D36" w:rsidP="001D255B">
      <w:pPr>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rPr>
          <w:rFonts w:ascii="Georgia" w:hAnsi="Georgia"/>
          <w:b/>
          <w:bCs/>
          <w:i/>
          <w:color w:val="365F91" w:themeColor="accent1" w:themeShade="BF"/>
          <w:sz w:val="4"/>
          <w:szCs w:val="20"/>
        </w:rPr>
      </w:pPr>
      <w:r w:rsidRPr="0055432B">
        <w:rPr>
          <w:rFonts w:ascii="Georgia" w:hAnsi="Georgia"/>
          <w:b/>
          <w:i/>
          <w:color w:val="365F91" w:themeColor="accent1" w:themeShade="BF"/>
          <w:sz w:val="20"/>
          <w:szCs w:val="20"/>
        </w:rPr>
        <w:t>(D</w:t>
      </w:r>
      <w:r w:rsidR="000D0EA3" w:rsidRPr="0055432B">
        <w:rPr>
          <w:rFonts w:ascii="Georgia" w:hAnsi="Georgia"/>
          <w:b/>
          <w:bCs/>
          <w:i/>
          <w:color w:val="365F91" w:themeColor="accent1" w:themeShade="BF"/>
          <w:sz w:val="20"/>
          <w:szCs w:val="20"/>
        </w:rPr>
        <w:t>) Worked with Different Call centers During college days</w:t>
      </w:r>
      <w:proofErr w:type="gramStart"/>
      <w:r w:rsidR="000D0EA3" w:rsidRPr="0055432B">
        <w:rPr>
          <w:rFonts w:ascii="Georgia" w:hAnsi="Georgia"/>
          <w:b/>
          <w:bCs/>
          <w:i/>
          <w:color w:val="365F91" w:themeColor="accent1" w:themeShade="BF"/>
          <w:sz w:val="20"/>
          <w:szCs w:val="20"/>
        </w:rPr>
        <w:t>.(</w:t>
      </w:r>
      <w:proofErr w:type="gramEnd"/>
      <w:r w:rsidR="000D0EA3" w:rsidRPr="0055432B">
        <w:rPr>
          <w:rFonts w:ascii="Georgia" w:hAnsi="Georgia"/>
          <w:b/>
          <w:bCs/>
          <w:i/>
          <w:color w:val="365F91" w:themeColor="accent1" w:themeShade="BF"/>
          <w:sz w:val="20"/>
          <w:szCs w:val="20"/>
        </w:rPr>
        <w:t xml:space="preserve"> </w:t>
      </w:r>
      <w:r w:rsidR="002B106D" w:rsidRPr="0055432B">
        <w:rPr>
          <w:rFonts w:ascii="Georgia" w:hAnsi="Georgia"/>
          <w:b/>
          <w:bCs/>
          <w:i/>
          <w:color w:val="365F91" w:themeColor="accent1" w:themeShade="BF"/>
          <w:sz w:val="20"/>
          <w:szCs w:val="20"/>
        </w:rPr>
        <w:t>6</w:t>
      </w:r>
      <w:r w:rsidR="000D0EA3" w:rsidRPr="0055432B">
        <w:rPr>
          <w:rFonts w:ascii="Georgia" w:hAnsi="Georgia"/>
          <w:b/>
          <w:bCs/>
          <w:i/>
          <w:color w:val="365F91" w:themeColor="accent1" w:themeShade="BF"/>
          <w:sz w:val="20"/>
          <w:szCs w:val="20"/>
        </w:rPr>
        <w:t xml:space="preserve"> months experience)</w:t>
      </w:r>
    </w:p>
    <w:p w:rsidR="001D255B" w:rsidRPr="006D2DE1" w:rsidRDefault="001D255B" w:rsidP="001D255B">
      <w:pPr>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Georgia" w:hAnsi="Georgia"/>
          <w:bCs/>
          <w:i/>
          <w:color w:val="000000"/>
          <w:sz w:val="20"/>
          <w:szCs w:val="20"/>
        </w:rPr>
      </w:pPr>
    </w:p>
    <w:p w:rsidR="000D0EA3" w:rsidRPr="006D2DE1" w:rsidRDefault="0055432B" w:rsidP="0055432B">
      <w:pPr>
        <w:pStyle w:val="ListParagraph"/>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Georgia" w:hAnsi="Georgia"/>
          <w:bCs/>
          <w:i/>
          <w:color w:val="000000"/>
          <w:sz w:val="20"/>
          <w:szCs w:val="20"/>
        </w:rPr>
      </w:pPr>
      <w:r w:rsidRPr="006D2DE1">
        <w:rPr>
          <w:rFonts w:ascii="Georgia" w:hAnsi="Georgia" w:cs="Palatino Linotype"/>
          <w:bCs/>
          <w:i/>
          <w:color w:val="000000"/>
        </w:rPr>
        <w:t xml:space="preserve"> </w:t>
      </w:r>
      <w:r w:rsidRPr="005B2491">
        <w:rPr>
          <w:rFonts w:ascii="Georgia" w:hAnsi="Georgia"/>
          <w:b/>
          <w:bCs/>
          <w:i/>
          <w:color w:val="000000"/>
          <w:sz w:val="20"/>
          <w:szCs w:val="20"/>
          <w:u w:val="single"/>
        </w:rPr>
        <w:t>Responsibilities</w:t>
      </w:r>
    </w:p>
    <w:p w:rsidR="000D0EA3" w:rsidRPr="006D2DE1" w:rsidRDefault="000D0EA3" w:rsidP="000D0EA3">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rPr>
          <w:rFonts w:ascii="Georgia" w:hAnsi="Georgia"/>
          <w:bCs/>
          <w:i/>
          <w:color w:val="000000"/>
          <w:sz w:val="20"/>
          <w:szCs w:val="20"/>
        </w:rPr>
      </w:pPr>
      <w:r w:rsidRPr="006D2DE1">
        <w:rPr>
          <w:rFonts w:ascii="Georgia" w:hAnsi="Georgia"/>
          <w:bCs/>
          <w:i/>
          <w:color w:val="000000"/>
          <w:sz w:val="20"/>
          <w:szCs w:val="20"/>
        </w:rPr>
        <w:t>Customer care for Idea</w:t>
      </w:r>
    </w:p>
    <w:p w:rsidR="000D0EA3" w:rsidRPr="006D2DE1" w:rsidRDefault="000D0EA3" w:rsidP="000D0EA3">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rPr>
          <w:rFonts w:ascii="Georgia" w:hAnsi="Georgia"/>
          <w:bCs/>
          <w:i/>
          <w:color w:val="000000"/>
          <w:sz w:val="20"/>
          <w:szCs w:val="20"/>
        </w:rPr>
      </w:pPr>
      <w:r w:rsidRPr="006D2DE1">
        <w:rPr>
          <w:rFonts w:ascii="Georgia" w:hAnsi="Georgia"/>
          <w:bCs/>
          <w:i/>
          <w:color w:val="000000"/>
          <w:sz w:val="20"/>
          <w:szCs w:val="20"/>
        </w:rPr>
        <w:t>KPO services etc.</w:t>
      </w:r>
    </w:p>
    <w:p w:rsidR="001D255B" w:rsidRPr="006D2DE1" w:rsidRDefault="001D255B" w:rsidP="001D255B">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rPr>
          <w:rFonts w:ascii="Georgia" w:hAnsi="Georgia"/>
          <w:bCs/>
          <w:i/>
          <w:color w:val="000000"/>
          <w:sz w:val="20"/>
          <w:szCs w:val="20"/>
        </w:rPr>
      </w:pPr>
      <w:r w:rsidRPr="006D2DE1">
        <w:rPr>
          <w:rFonts w:ascii="Georgia" w:hAnsi="Georgia"/>
          <w:bCs/>
          <w:i/>
          <w:color w:val="000000"/>
          <w:sz w:val="20"/>
          <w:szCs w:val="20"/>
        </w:rPr>
        <w:t>Mortgage/Debt collection</w:t>
      </w:r>
    </w:p>
    <w:p w:rsidR="001D255B" w:rsidRPr="006D2DE1" w:rsidRDefault="001D255B" w:rsidP="001D255B">
      <w:pPr>
        <w:pStyle w:val="ListParagraph"/>
        <w:widowControl/>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suppressAutoHyphens/>
        <w:spacing w:after="0" w:line="240" w:lineRule="auto"/>
        <w:rPr>
          <w:rFonts w:ascii="Georgia" w:hAnsi="Georgia"/>
          <w:bCs/>
          <w:i/>
          <w:color w:val="000000"/>
          <w:sz w:val="20"/>
          <w:szCs w:val="20"/>
        </w:rPr>
      </w:pPr>
    </w:p>
    <w:p w:rsidR="00BA7D80" w:rsidRDefault="00BA7D80" w:rsidP="00C91994">
      <w:pPr>
        <w:spacing w:after="0" w:line="200" w:lineRule="exact"/>
        <w:rPr>
          <w:rFonts w:ascii="Georgia" w:eastAsia="Georgia" w:hAnsi="Georgia" w:cs="Georgia"/>
          <w:i/>
          <w:color w:val="365F91" w:themeColor="accent1" w:themeShade="BF"/>
          <w:sz w:val="32"/>
          <w:szCs w:val="20"/>
        </w:rPr>
      </w:pPr>
    </w:p>
    <w:p w:rsidR="00C91994" w:rsidRDefault="00565E3D" w:rsidP="00C91994">
      <w:pPr>
        <w:spacing w:after="0" w:line="200" w:lineRule="exact"/>
        <w:rPr>
          <w:rFonts w:ascii="Georgia" w:eastAsia="Georgia" w:hAnsi="Georgia" w:cs="Georgia"/>
          <w:i/>
          <w:color w:val="365F91" w:themeColor="accent1" w:themeShade="BF"/>
          <w:sz w:val="32"/>
          <w:szCs w:val="20"/>
        </w:rPr>
      </w:pPr>
      <w:r>
        <w:rPr>
          <w:noProof/>
        </w:rPr>
        <mc:AlternateContent>
          <mc:Choice Requires="wpg">
            <w:drawing>
              <wp:anchor distT="0" distB="0" distL="114300" distR="114300" simplePos="0" relativeHeight="251689984" behindDoc="1" locked="0" layoutInCell="1" allowOverlap="1">
                <wp:simplePos x="0" y="0"/>
                <wp:positionH relativeFrom="page">
                  <wp:posOffset>917575</wp:posOffset>
                </wp:positionH>
                <wp:positionV relativeFrom="paragraph">
                  <wp:posOffset>-26670</wp:posOffset>
                </wp:positionV>
                <wp:extent cx="6128385" cy="1270"/>
                <wp:effectExtent l="12700" t="10795" r="12065" b="6985"/>
                <wp:wrapNone/>
                <wp:docPr id="53"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52"/>
                          <a:chExt cx="9651" cy="2"/>
                        </a:xfrm>
                      </wpg:grpSpPr>
                      <wps:wsp>
                        <wps:cNvPr id="54" name="Freeform 652"/>
                        <wps:cNvSpPr>
                          <a:spLocks/>
                        </wps:cNvSpPr>
                        <wps:spPr bwMode="auto">
                          <a:xfrm>
                            <a:off x="1130" y="-352"/>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A6B84" id="Group 651" o:spid="_x0000_s1026" style="position:absolute;margin-left:72.25pt;margin-top:-2.1pt;width:482.55pt;height:.1pt;z-index:-251626496;mso-position-horizontal-relative:page" coordorigin="1130,-352"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">
                <v:shape id="Freeform 652" o:spid="_x0000_s1027" style="position:absolute;left:1130;top:-352;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N8QA&#10;AADbAAAADwAAAGRycy9kb3ducmV2LnhtbESPQWvCQBSE70L/w/IK3nRTW2VNs5FiEcSDUlvw+pp9&#10;TUKzb2N21fTfu4LQ4zAz3zDZoreNOFPna8cansYJCOLCmZpLDV+fq5EC4QOywcYxafgjD4v8YZBh&#10;atyFP+i8D6WIEPYpaqhCaFMpfVGRRT92LXH0flxnMUTZldJ0eIlw28hJksykxZrjQoUtLSsqfvcn&#10;q0Ft1bvlZLc9zpU6LKffs2cnN1oPH/u3VxCB+vAfvrfXRsP0BW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fjfEAAAA2wAAAA8AAAAAAAAAAAAAAAAAmAIAAGRycy9k&#10;b3ducmV2LnhtbFBLBQYAAAAABAAEAPUAAACJAwAAAAA=&#10;" path="m,l9651,e" filled="f" strokecolor="#b3d5eb" strokeweight=".25011mm">
                  <v:path arrowok="t" o:connecttype="custom" o:connectlocs="0,0;9651,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column">
                  <wp:posOffset>38735</wp:posOffset>
                </wp:positionH>
                <wp:positionV relativeFrom="paragraph">
                  <wp:posOffset>85725</wp:posOffset>
                </wp:positionV>
                <wp:extent cx="294005" cy="288290"/>
                <wp:effectExtent l="635" t="8890" r="635" b="7620"/>
                <wp:wrapNone/>
                <wp:docPr id="4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288290"/>
                          <a:chOff x="1280" y="-771"/>
                          <a:chExt cx="463" cy="454"/>
                        </a:xfrm>
                      </wpg:grpSpPr>
                      <wps:wsp>
                        <wps:cNvPr id="49" name="Freeform 589"/>
                        <wps:cNvSpPr>
                          <a:spLocks/>
                        </wps:cNvSpPr>
                        <wps:spPr bwMode="auto">
                          <a:xfrm>
                            <a:off x="1280" y="-771"/>
                            <a:ext cx="463" cy="454"/>
                          </a:xfrm>
                          <a:custGeom>
                            <a:avLst/>
                            <a:gdLst>
                              <a:gd name="T0" fmla="+- 0 1280 1280"/>
                              <a:gd name="T1" fmla="*/ T0 w 463"/>
                              <a:gd name="T2" fmla="+- 0 -530 -771"/>
                              <a:gd name="T3" fmla="*/ -530 h 454"/>
                              <a:gd name="T4" fmla="+- 0 1283 1280"/>
                              <a:gd name="T5" fmla="*/ T4 w 463"/>
                              <a:gd name="T6" fmla="+- 0 -340 -771"/>
                              <a:gd name="T7" fmla="*/ -340 h 454"/>
                              <a:gd name="T8" fmla="+- 0 1297 1280"/>
                              <a:gd name="T9" fmla="*/ T8 w 463"/>
                              <a:gd name="T10" fmla="+- 0 -324 -771"/>
                              <a:gd name="T11" fmla="*/ -324 h 454"/>
                              <a:gd name="T12" fmla="+- 0 1318 1280"/>
                              <a:gd name="T13" fmla="*/ T12 w 463"/>
                              <a:gd name="T14" fmla="+- 0 -317 -771"/>
                              <a:gd name="T15" fmla="*/ -317 h 454"/>
                              <a:gd name="T16" fmla="+- 0 1720 1280"/>
                              <a:gd name="T17" fmla="*/ T16 w 463"/>
                              <a:gd name="T18" fmla="+- 0 -320 -771"/>
                              <a:gd name="T19" fmla="*/ -320 h 454"/>
                              <a:gd name="T20" fmla="+- 0 1737 1280"/>
                              <a:gd name="T21" fmla="*/ T20 w 463"/>
                              <a:gd name="T22" fmla="+- 0 -334 -771"/>
                              <a:gd name="T23" fmla="*/ -334 h 454"/>
                              <a:gd name="T24" fmla="+- 0 1743 1280"/>
                              <a:gd name="T25" fmla="*/ T24 w 463"/>
                              <a:gd name="T26" fmla="+- 0 -355 -771"/>
                              <a:gd name="T27" fmla="*/ -355 h 454"/>
                              <a:gd name="T28" fmla="+- 0 1743 1280"/>
                              <a:gd name="T29" fmla="*/ T28 w 463"/>
                              <a:gd name="T30" fmla="+- 0 -425 -771"/>
                              <a:gd name="T31" fmla="*/ -425 h 454"/>
                              <a:gd name="T32" fmla="+- 0 1486 1280"/>
                              <a:gd name="T33" fmla="*/ T32 w 463"/>
                              <a:gd name="T34" fmla="+- 0 -425 -771"/>
                              <a:gd name="T35" fmla="*/ -425 h 454"/>
                              <a:gd name="T36" fmla="+- 0 1477 1280"/>
                              <a:gd name="T37" fmla="*/ T36 w 463"/>
                              <a:gd name="T38" fmla="+- 0 -434 -771"/>
                              <a:gd name="T39" fmla="*/ -434 h 454"/>
                              <a:gd name="T40" fmla="+- 0 1477 1280"/>
                              <a:gd name="T41" fmla="*/ T40 w 463"/>
                              <a:gd name="T42" fmla="+- 0 -479 -771"/>
                              <a:gd name="T43" fmla="*/ -479 h 454"/>
                              <a:gd name="T44" fmla="+- 0 1470 1280"/>
                              <a:gd name="T45" fmla="*/ T44 w 463"/>
                              <a:gd name="T46" fmla="+- 0 -480 -771"/>
                              <a:gd name="T47" fmla="*/ -480 h 454"/>
                              <a:gd name="T48" fmla="+- 0 1464 1280"/>
                              <a:gd name="T49" fmla="*/ T48 w 463"/>
                              <a:gd name="T50" fmla="+- 0 -482 -771"/>
                              <a:gd name="T51" fmla="*/ -482 h 454"/>
                              <a:gd name="T52" fmla="+- 0 1280 1280"/>
                              <a:gd name="T53" fmla="*/ T52 w 463"/>
                              <a:gd name="T54" fmla="+- 0 -530 -771"/>
                              <a:gd name="T55" fmla="*/ -53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3" h="454">
                                <a:moveTo>
                                  <a:pt x="0" y="241"/>
                                </a:moveTo>
                                <a:lnTo>
                                  <a:pt x="3" y="431"/>
                                </a:lnTo>
                                <a:lnTo>
                                  <a:pt x="17" y="447"/>
                                </a:lnTo>
                                <a:lnTo>
                                  <a:pt x="38" y="454"/>
                                </a:lnTo>
                                <a:lnTo>
                                  <a:pt x="440" y="451"/>
                                </a:lnTo>
                                <a:lnTo>
                                  <a:pt x="457" y="437"/>
                                </a:lnTo>
                                <a:lnTo>
                                  <a:pt x="463" y="416"/>
                                </a:lnTo>
                                <a:lnTo>
                                  <a:pt x="463" y="346"/>
                                </a:lnTo>
                                <a:lnTo>
                                  <a:pt x="206" y="346"/>
                                </a:lnTo>
                                <a:lnTo>
                                  <a:pt x="197" y="337"/>
                                </a:lnTo>
                                <a:lnTo>
                                  <a:pt x="197" y="292"/>
                                </a:lnTo>
                                <a:lnTo>
                                  <a:pt x="190" y="291"/>
                                </a:lnTo>
                                <a:lnTo>
                                  <a:pt x="184" y="289"/>
                                </a:lnTo>
                                <a:lnTo>
                                  <a:pt x="0" y="24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90"/>
                        <wps:cNvSpPr>
                          <a:spLocks/>
                        </wps:cNvSpPr>
                        <wps:spPr bwMode="auto">
                          <a:xfrm>
                            <a:off x="1280" y="-771"/>
                            <a:ext cx="463" cy="454"/>
                          </a:xfrm>
                          <a:custGeom>
                            <a:avLst/>
                            <a:gdLst>
                              <a:gd name="T0" fmla="+- 0 1743 1280"/>
                              <a:gd name="T1" fmla="*/ T0 w 463"/>
                              <a:gd name="T2" fmla="+- 0 -530 -771"/>
                              <a:gd name="T3" fmla="*/ -530 h 454"/>
                              <a:gd name="T4" fmla="+- 0 1559 1280"/>
                              <a:gd name="T5" fmla="*/ T4 w 463"/>
                              <a:gd name="T6" fmla="+- 0 -482 -771"/>
                              <a:gd name="T7" fmla="*/ -482 h 454"/>
                              <a:gd name="T8" fmla="+- 0 1553 1280"/>
                              <a:gd name="T9" fmla="*/ T8 w 463"/>
                              <a:gd name="T10" fmla="+- 0 -480 -771"/>
                              <a:gd name="T11" fmla="*/ -480 h 454"/>
                              <a:gd name="T12" fmla="+- 0 1547 1280"/>
                              <a:gd name="T13" fmla="*/ T12 w 463"/>
                              <a:gd name="T14" fmla="+- 0 -479 -771"/>
                              <a:gd name="T15" fmla="*/ -479 h 454"/>
                              <a:gd name="T16" fmla="+- 0 1547 1280"/>
                              <a:gd name="T17" fmla="*/ T16 w 463"/>
                              <a:gd name="T18" fmla="+- 0 -434 -771"/>
                              <a:gd name="T19" fmla="*/ -434 h 454"/>
                              <a:gd name="T20" fmla="+- 0 1538 1280"/>
                              <a:gd name="T21" fmla="*/ T20 w 463"/>
                              <a:gd name="T22" fmla="+- 0 -425 -771"/>
                              <a:gd name="T23" fmla="*/ -425 h 454"/>
                              <a:gd name="T24" fmla="+- 0 1743 1280"/>
                              <a:gd name="T25" fmla="*/ T24 w 463"/>
                              <a:gd name="T26" fmla="+- 0 -425 -771"/>
                              <a:gd name="T27" fmla="*/ -425 h 454"/>
                              <a:gd name="T28" fmla="+- 0 1743 1280"/>
                              <a:gd name="T29" fmla="*/ T28 w 463"/>
                              <a:gd name="T30" fmla="+- 0 -530 -771"/>
                              <a:gd name="T31" fmla="*/ -530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454">
                                <a:moveTo>
                                  <a:pt x="463" y="241"/>
                                </a:moveTo>
                                <a:lnTo>
                                  <a:pt x="279" y="289"/>
                                </a:lnTo>
                                <a:lnTo>
                                  <a:pt x="273" y="291"/>
                                </a:lnTo>
                                <a:lnTo>
                                  <a:pt x="267" y="292"/>
                                </a:lnTo>
                                <a:lnTo>
                                  <a:pt x="267" y="337"/>
                                </a:lnTo>
                                <a:lnTo>
                                  <a:pt x="258" y="346"/>
                                </a:lnTo>
                                <a:lnTo>
                                  <a:pt x="463" y="346"/>
                                </a:lnTo>
                                <a:lnTo>
                                  <a:pt x="463" y="24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91"/>
                        <wps:cNvSpPr>
                          <a:spLocks/>
                        </wps:cNvSpPr>
                        <wps:spPr bwMode="auto">
                          <a:xfrm>
                            <a:off x="1280" y="-771"/>
                            <a:ext cx="463" cy="454"/>
                          </a:xfrm>
                          <a:custGeom>
                            <a:avLst/>
                            <a:gdLst>
                              <a:gd name="T0" fmla="+- 0 1632 1280"/>
                              <a:gd name="T1" fmla="*/ T0 w 463"/>
                              <a:gd name="T2" fmla="+- 0 -731 -771"/>
                              <a:gd name="T3" fmla="*/ -731 h 454"/>
                              <a:gd name="T4" fmla="+- 0 1582 1280"/>
                              <a:gd name="T5" fmla="*/ T4 w 463"/>
                              <a:gd name="T6" fmla="+- 0 -731 -771"/>
                              <a:gd name="T7" fmla="*/ -731 h 454"/>
                              <a:gd name="T8" fmla="+- 0 1594 1280"/>
                              <a:gd name="T9" fmla="*/ T8 w 463"/>
                              <a:gd name="T10" fmla="+- 0 -719 -771"/>
                              <a:gd name="T11" fmla="*/ -719 h 454"/>
                              <a:gd name="T12" fmla="+- 0 1594 1280"/>
                              <a:gd name="T13" fmla="*/ T12 w 463"/>
                              <a:gd name="T14" fmla="+- 0 -678 -771"/>
                              <a:gd name="T15" fmla="*/ -678 h 454"/>
                              <a:gd name="T16" fmla="+- 0 1318 1280"/>
                              <a:gd name="T17" fmla="*/ T16 w 463"/>
                              <a:gd name="T18" fmla="+- 0 -678 -771"/>
                              <a:gd name="T19" fmla="*/ -678 h 454"/>
                              <a:gd name="T20" fmla="+- 0 1297 1280"/>
                              <a:gd name="T21" fmla="*/ T20 w 463"/>
                              <a:gd name="T22" fmla="+- 0 -672 -771"/>
                              <a:gd name="T23" fmla="*/ -672 h 454"/>
                              <a:gd name="T24" fmla="+- 0 1283 1280"/>
                              <a:gd name="T25" fmla="*/ T24 w 463"/>
                              <a:gd name="T26" fmla="+- 0 -655 -771"/>
                              <a:gd name="T27" fmla="*/ -655 h 454"/>
                              <a:gd name="T28" fmla="+- 0 1280 1280"/>
                              <a:gd name="T29" fmla="*/ T28 w 463"/>
                              <a:gd name="T30" fmla="+- 0 -551 -771"/>
                              <a:gd name="T31" fmla="*/ -551 h 454"/>
                              <a:gd name="T32" fmla="+- 0 1463 1280"/>
                              <a:gd name="T33" fmla="*/ T32 w 463"/>
                              <a:gd name="T34" fmla="+- 0 -503 -771"/>
                              <a:gd name="T35" fmla="*/ -503 h 454"/>
                              <a:gd name="T36" fmla="+- 0 1483 1280"/>
                              <a:gd name="T37" fmla="*/ T36 w 463"/>
                              <a:gd name="T38" fmla="+- 0 -499 -771"/>
                              <a:gd name="T39" fmla="*/ -499 h 454"/>
                              <a:gd name="T40" fmla="+- 0 1502 1280"/>
                              <a:gd name="T41" fmla="*/ T40 w 463"/>
                              <a:gd name="T42" fmla="+- 0 -497 -771"/>
                              <a:gd name="T43" fmla="*/ -497 h 454"/>
                              <a:gd name="T44" fmla="+- 0 1522 1280"/>
                              <a:gd name="T45" fmla="*/ T44 w 463"/>
                              <a:gd name="T46" fmla="+- 0 -497 -771"/>
                              <a:gd name="T47" fmla="*/ -497 h 454"/>
                              <a:gd name="T48" fmla="+- 0 1542 1280"/>
                              <a:gd name="T49" fmla="*/ T48 w 463"/>
                              <a:gd name="T50" fmla="+- 0 -499 -771"/>
                              <a:gd name="T51" fmla="*/ -499 h 454"/>
                              <a:gd name="T52" fmla="+- 0 1743 1280"/>
                              <a:gd name="T53" fmla="*/ T52 w 463"/>
                              <a:gd name="T54" fmla="+- 0 -551 -771"/>
                              <a:gd name="T55" fmla="*/ -551 h 454"/>
                              <a:gd name="T56" fmla="+- 0 1743 1280"/>
                              <a:gd name="T57" fmla="*/ T56 w 463"/>
                              <a:gd name="T58" fmla="+- 0 -641 -771"/>
                              <a:gd name="T59" fmla="*/ -641 h 454"/>
                              <a:gd name="T60" fmla="+- 0 1737 1280"/>
                              <a:gd name="T61" fmla="*/ T60 w 463"/>
                              <a:gd name="T62" fmla="+- 0 -662 -771"/>
                              <a:gd name="T63" fmla="*/ -662 h 454"/>
                              <a:gd name="T64" fmla="+- 0 1720 1280"/>
                              <a:gd name="T65" fmla="*/ T64 w 463"/>
                              <a:gd name="T66" fmla="+- 0 -676 -771"/>
                              <a:gd name="T67" fmla="*/ -676 h 454"/>
                              <a:gd name="T68" fmla="+- 0 1634 1280"/>
                              <a:gd name="T69" fmla="*/ T68 w 463"/>
                              <a:gd name="T70" fmla="+- 0 -678 -771"/>
                              <a:gd name="T71" fmla="*/ -678 h 454"/>
                              <a:gd name="T72" fmla="+- 0 1634 1280"/>
                              <a:gd name="T73" fmla="*/ T72 w 463"/>
                              <a:gd name="T74" fmla="+- 0 -721 -771"/>
                              <a:gd name="T75" fmla="*/ -721 h 454"/>
                              <a:gd name="T76" fmla="+- 0 1632 1280"/>
                              <a:gd name="T77" fmla="*/ T76 w 463"/>
                              <a:gd name="T78" fmla="+- 0 -731 -771"/>
                              <a:gd name="T79" fmla="*/ -73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3" h="454">
                                <a:moveTo>
                                  <a:pt x="352" y="40"/>
                                </a:moveTo>
                                <a:lnTo>
                                  <a:pt x="302" y="40"/>
                                </a:lnTo>
                                <a:lnTo>
                                  <a:pt x="314" y="52"/>
                                </a:lnTo>
                                <a:lnTo>
                                  <a:pt x="314" y="93"/>
                                </a:lnTo>
                                <a:lnTo>
                                  <a:pt x="38" y="93"/>
                                </a:lnTo>
                                <a:lnTo>
                                  <a:pt x="17" y="99"/>
                                </a:lnTo>
                                <a:lnTo>
                                  <a:pt x="3" y="116"/>
                                </a:lnTo>
                                <a:lnTo>
                                  <a:pt x="0" y="220"/>
                                </a:lnTo>
                                <a:lnTo>
                                  <a:pt x="183" y="268"/>
                                </a:lnTo>
                                <a:lnTo>
                                  <a:pt x="203" y="272"/>
                                </a:lnTo>
                                <a:lnTo>
                                  <a:pt x="222" y="274"/>
                                </a:lnTo>
                                <a:lnTo>
                                  <a:pt x="242" y="274"/>
                                </a:lnTo>
                                <a:lnTo>
                                  <a:pt x="262" y="272"/>
                                </a:lnTo>
                                <a:lnTo>
                                  <a:pt x="463" y="220"/>
                                </a:lnTo>
                                <a:lnTo>
                                  <a:pt x="463" y="130"/>
                                </a:lnTo>
                                <a:lnTo>
                                  <a:pt x="457" y="109"/>
                                </a:lnTo>
                                <a:lnTo>
                                  <a:pt x="440" y="95"/>
                                </a:lnTo>
                                <a:lnTo>
                                  <a:pt x="354" y="93"/>
                                </a:lnTo>
                                <a:lnTo>
                                  <a:pt x="354" y="50"/>
                                </a:lnTo>
                                <a:lnTo>
                                  <a:pt x="352" y="4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92"/>
                        <wps:cNvSpPr>
                          <a:spLocks/>
                        </wps:cNvSpPr>
                        <wps:spPr bwMode="auto">
                          <a:xfrm>
                            <a:off x="1280" y="-771"/>
                            <a:ext cx="463" cy="454"/>
                          </a:xfrm>
                          <a:custGeom>
                            <a:avLst/>
                            <a:gdLst>
                              <a:gd name="T0" fmla="+- 0 1440 1280"/>
                              <a:gd name="T1" fmla="*/ T0 w 463"/>
                              <a:gd name="T2" fmla="+- 0 -771 -771"/>
                              <a:gd name="T3" fmla="*/ -771 h 454"/>
                              <a:gd name="T4" fmla="+- 0 1418 1280"/>
                              <a:gd name="T5" fmla="*/ T4 w 463"/>
                              <a:gd name="T6" fmla="+- 0 -766 -771"/>
                              <a:gd name="T7" fmla="*/ -766 h 454"/>
                              <a:gd name="T8" fmla="+- 0 1401 1280"/>
                              <a:gd name="T9" fmla="*/ T8 w 463"/>
                              <a:gd name="T10" fmla="+- 0 -753 -771"/>
                              <a:gd name="T11" fmla="*/ -753 h 454"/>
                              <a:gd name="T12" fmla="+- 0 1391 1280"/>
                              <a:gd name="T13" fmla="*/ T12 w 463"/>
                              <a:gd name="T14" fmla="+- 0 -734 -771"/>
                              <a:gd name="T15" fmla="*/ -734 h 454"/>
                              <a:gd name="T16" fmla="+- 0 1389 1280"/>
                              <a:gd name="T17" fmla="*/ T16 w 463"/>
                              <a:gd name="T18" fmla="+- 0 -678 -771"/>
                              <a:gd name="T19" fmla="*/ -678 h 454"/>
                              <a:gd name="T20" fmla="+- 0 1430 1280"/>
                              <a:gd name="T21" fmla="*/ T20 w 463"/>
                              <a:gd name="T22" fmla="+- 0 -678 -771"/>
                              <a:gd name="T23" fmla="*/ -678 h 454"/>
                              <a:gd name="T24" fmla="+- 0 1430 1280"/>
                              <a:gd name="T25" fmla="*/ T24 w 463"/>
                              <a:gd name="T26" fmla="+- 0 -719 -771"/>
                              <a:gd name="T27" fmla="*/ -719 h 454"/>
                              <a:gd name="T28" fmla="+- 0 1441 1280"/>
                              <a:gd name="T29" fmla="*/ T28 w 463"/>
                              <a:gd name="T30" fmla="+- 0 -731 -771"/>
                              <a:gd name="T31" fmla="*/ -731 h 454"/>
                              <a:gd name="T32" fmla="+- 0 1632 1280"/>
                              <a:gd name="T33" fmla="*/ T32 w 463"/>
                              <a:gd name="T34" fmla="+- 0 -731 -771"/>
                              <a:gd name="T35" fmla="*/ -731 h 454"/>
                              <a:gd name="T36" fmla="+- 0 1629 1280"/>
                              <a:gd name="T37" fmla="*/ T36 w 463"/>
                              <a:gd name="T38" fmla="+- 0 -742 -771"/>
                              <a:gd name="T39" fmla="*/ -742 h 454"/>
                              <a:gd name="T40" fmla="+- 0 1616 1280"/>
                              <a:gd name="T41" fmla="*/ T40 w 463"/>
                              <a:gd name="T42" fmla="+- 0 -759 -771"/>
                              <a:gd name="T43" fmla="*/ -759 h 454"/>
                              <a:gd name="T44" fmla="+- 0 1597 1280"/>
                              <a:gd name="T45" fmla="*/ T44 w 463"/>
                              <a:gd name="T46" fmla="+- 0 -769 -771"/>
                              <a:gd name="T47" fmla="*/ -769 h 454"/>
                              <a:gd name="T48" fmla="+- 0 1440 1280"/>
                              <a:gd name="T49" fmla="*/ T48 w 463"/>
                              <a:gd name="T50" fmla="+- 0 -771 -771"/>
                              <a:gd name="T51" fmla="*/ -77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3" h="454">
                                <a:moveTo>
                                  <a:pt x="160" y="0"/>
                                </a:moveTo>
                                <a:lnTo>
                                  <a:pt x="138" y="5"/>
                                </a:lnTo>
                                <a:lnTo>
                                  <a:pt x="121" y="18"/>
                                </a:lnTo>
                                <a:lnTo>
                                  <a:pt x="111" y="37"/>
                                </a:lnTo>
                                <a:lnTo>
                                  <a:pt x="109" y="93"/>
                                </a:lnTo>
                                <a:lnTo>
                                  <a:pt x="150" y="93"/>
                                </a:lnTo>
                                <a:lnTo>
                                  <a:pt x="150" y="52"/>
                                </a:lnTo>
                                <a:lnTo>
                                  <a:pt x="161" y="40"/>
                                </a:lnTo>
                                <a:lnTo>
                                  <a:pt x="352" y="40"/>
                                </a:lnTo>
                                <a:lnTo>
                                  <a:pt x="349" y="29"/>
                                </a:lnTo>
                                <a:lnTo>
                                  <a:pt x="336" y="12"/>
                                </a:lnTo>
                                <a:lnTo>
                                  <a:pt x="317" y="2"/>
                                </a:lnTo>
                                <a:lnTo>
                                  <a:pt x="160"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FE780" id="Group 588" o:spid="_x0000_s1026" style="position:absolute;margin-left:3.05pt;margin-top:6.75pt;width:23.15pt;height:22.7pt;z-index:-251644928" coordorigin="1280,-771" coordsize="46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">
                <v:shape id="Freeform 589" o:spid="_x0000_s1027" style="position:absolute;left:1280;top:-771;width:463;height:454;visibility:visible;mso-wrap-style:square;v-text-anchor:top" coordsize="46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1pccA&#10;AADbAAAADwAAAGRycy9kb3ducmV2LnhtbESPT2vCQBTE7wW/w/IKXopuakOpqatUoWCVHvwHenvN&#10;vibB7Nt0d2vSb98tCD0OM/MbZjLrTC0u5HxlWcH9MAFBnFtdcaFgv3sdPIHwAVljbZkU/JCH2bR3&#10;M8FM25Y3dNmGQkQI+wwVlCE0mZQ+L8mgH9qGOHqf1hkMUbpCaodthJtajpLkURqsOC6U2NCipPy8&#10;/TYK2tX6/W3j+ZTePaQ7V3wsD1/zo1L92+7lGUSgLvyHr+2lVpCO4e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6NaXHAAAA2wAAAA8AAAAAAAAAAAAAAAAAmAIAAGRy&#10;cy9kb3ducmV2LnhtbFBLBQYAAAAABAAEAPUAAACMAwAAAAA=&#10;" path="m,241l3,431r14,16l38,454r402,-3l457,437r6,-21l463,346r-257,l197,337r,-45l190,291r-6,-2l,241e" fillcolor="#3285ac" stroked="f">
                  <v:path arrowok="t" o:connecttype="custom" o:connectlocs="0,-530;3,-340;17,-324;38,-317;440,-320;457,-334;463,-355;463,-425;206,-425;197,-434;197,-479;190,-480;184,-482;0,-530" o:connectangles="0,0,0,0,0,0,0,0,0,0,0,0,0,0"/>
                </v:shape>
                <v:shape id="Freeform 590" o:spid="_x0000_s1028" style="position:absolute;left:1280;top:-771;width:463;height:454;visibility:visible;mso-wrap-style:square;v-text-anchor:top" coordsize="46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K5cQA&#10;AADbAAAADwAAAGRycy9kb3ducmV2LnhtbERPy2oCMRTdC/2HcAvdiGZ8VGRqlCoUbMWFL7C76+Q6&#10;M3RyM01SZ/r3ZlHo8nDes0VrKnEj50vLCgb9BARxZnXJuYLj4a03BeEDssbKMin4JQ+L+UNnhqm2&#10;De/otg+5iCHsU1RQhFCnUvqsIIO+b2viyF2tMxgidLnUDpsYbio5TJKJNFhybCiwplVB2df+xyho&#10;Pjbb953nz3F3ND64/LI+fS/PSj09tq8vIAK14V/8515rBc9xffw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CuXEAAAA2wAAAA8AAAAAAAAAAAAAAAAAmAIAAGRycy9k&#10;b3ducmV2LnhtbFBLBQYAAAAABAAEAPUAAACJAwAAAAA=&#10;" path="m463,241l279,289r-6,2l267,292r,45l258,346r205,l463,241e" fillcolor="#3285ac" stroked="f">
                  <v:path arrowok="t" o:connecttype="custom" o:connectlocs="463,-530;279,-482;273,-480;267,-479;267,-434;258,-425;463,-425;463,-530" o:connectangles="0,0,0,0,0,0,0,0"/>
                </v:shape>
                <v:shape id="Freeform 591" o:spid="_x0000_s1029" style="position:absolute;left:1280;top:-771;width:463;height:454;visibility:visible;mso-wrap-style:square;v-text-anchor:top" coordsize="46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vfscA&#10;AADbAAAADwAAAGRycy9kb3ducmV2LnhtbESPQWvCQBSE70L/w/IKvYhurFYkdZW2IGjFg9FCe3vN&#10;viah2bfp7mrSf+8KhR6HmfmGmS87U4szOV9ZVjAaJiCIc6srLhQcD6vBDIQPyBpry6TglzwsFze9&#10;OabatryncxYKESHsU1RQhtCkUvq8JIN+aBvi6H1ZZzBE6QqpHbYRbmp5nyRTabDiuFBiQy8l5d/Z&#10;yShoX7e7zd7zx6Q/nhxc8bl++3l+V+rutnt6BBGoC//hv/ZaK3gYwfV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r37HAAAA2wAAAA8AAAAAAAAAAAAAAAAAmAIAAGRy&#10;cy9kb3ducmV2LnhtbFBLBQYAAAAABAAEAPUAAACMAwAAAAA=&#10;" path="m352,40r-50,l314,52r,41l38,93,17,99,3,116,,220r183,48l203,272r19,2l242,274r20,-2l463,220r,-90l457,109,440,95,354,93r,-43l352,40e" fillcolor="#3285ac" stroked="f">
                  <v:path arrowok="t" o:connecttype="custom" o:connectlocs="352,-731;302,-731;314,-719;314,-678;38,-678;17,-672;3,-655;0,-551;183,-503;203,-499;222,-497;242,-497;262,-499;463,-551;463,-641;457,-662;440,-676;354,-678;354,-721;352,-731" o:connectangles="0,0,0,0,0,0,0,0,0,0,0,0,0,0,0,0,0,0,0,0"/>
                </v:shape>
                <v:shape id="Freeform 592" o:spid="_x0000_s1030" style="position:absolute;left:1280;top:-771;width:463;height:454;visibility:visible;mso-wrap-style:square;v-text-anchor:top" coordsize="46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CcgA&#10;AADbAAAADwAAAGRycy9kb3ducmV2LnhtbESPT2vCQBTE74LfYXlCL1I39U8p0VVsoWArHowt1Ntr&#10;9jUJZt+mu6tJv323UPA4zMxvmMWqM7W4kPOVZQV3owQEcW51xYWCt8Pz7QMIH5A11pZJwQ95WC37&#10;vQWm2ra8p0sWChEh7FNUUIbQpFL6vCSDfmQb4uh9WWcwROkKqR22EW5qOU6Se2mw4rhQYkNPJeWn&#10;7GwUtK/b3cve83E6nEwPrvjcvH8/fih1M+jWcxCBunAN/7c3WsFsDH9f4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zEJyAAAANsAAAAPAAAAAAAAAAAAAAAAAJgCAABk&#10;cnMvZG93bnJldi54bWxQSwUGAAAAAAQABAD1AAAAjQMAAAAA&#10;" path="m160,l138,5,121,18,111,37r-2,56l150,93r,-41l161,40r191,l349,29,336,12,317,2,160,e" fillcolor="#3285ac" stroked="f">
                  <v:path arrowok="t" o:connecttype="custom" o:connectlocs="160,-771;138,-766;121,-753;111,-734;109,-678;150,-678;150,-719;161,-731;352,-731;349,-742;336,-759;317,-769;160,-771" o:connectangles="0,0,0,0,0,0,0,0,0,0,0,0,0"/>
                </v:shape>
              </v:group>
            </w:pict>
          </mc:Fallback>
        </mc:AlternateContent>
      </w:r>
    </w:p>
    <w:p w:rsidR="004B3F63" w:rsidRPr="00C91994" w:rsidRDefault="00C91994" w:rsidP="00C91994">
      <w:pPr>
        <w:spacing w:before="25" w:after="0" w:line="355" w:lineRule="exact"/>
        <w:ind w:right="-20"/>
        <w:rPr>
          <w:rFonts w:ascii="Georgia" w:eastAsia="Georgia" w:hAnsi="Georgia" w:cs="Georgia"/>
          <w:i/>
          <w:color w:val="365F91" w:themeColor="accent1" w:themeShade="BF"/>
          <w:sz w:val="32"/>
          <w:szCs w:val="20"/>
        </w:rPr>
      </w:pPr>
      <w:r>
        <w:rPr>
          <w:rFonts w:ascii="Georgia" w:eastAsia="Georgia" w:hAnsi="Georgia" w:cs="Georgia"/>
          <w:i/>
          <w:color w:val="365F91" w:themeColor="accent1" w:themeShade="BF"/>
          <w:sz w:val="48"/>
          <w:szCs w:val="20"/>
        </w:rPr>
        <w:t xml:space="preserve">      </w:t>
      </w:r>
      <w:r w:rsidRPr="00C91994">
        <w:rPr>
          <w:rFonts w:ascii="Georgia" w:eastAsia="Georgia" w:hAnsi="Georgia" w:cs="Georgia"/>
          <w:i/>
          <w:color w:val="365F91" w:themeColor="accent1" w:themeShade="BF"/>
          <w:sz w:val="32"/>
          <w:szCs w:val="20"/>
        </w:rPr>
        <w:t>Other Certifications</w:t>
      </w:r>
    </w:p>
    <w:p w:rsidR="00C91994" w:rsidRDefault="00C91994" w:rsidP="00C91994">
      <w:pPr>
        <w:pStyle w:val="ListParagraph"/>
        <w:spacing w:after="0" w:line="200" w:lineRule="exact"/>
        <w:ind w:left="1440"/>
        <w:rPr>
          <w:rFonts w:ascii="Georgia" w:eastAsia="Georgia" w:hAnsi="Georgia" w:cs="Georgia"/>
          <w:i/>
          <w:color w:val="000000" w:themeColor="text1"/>
          <w:sz w:val="32"/>
          <w:szCs w:val="20"/>
        </w:rPr>
      </w:pPr>
    </w:p>
    <w:p w:rsidR="00C91994" w:rsidRPr="007165AC" w:rsidRDefault="004B3F63" w:rsidP="00C91994">
      <w:pPr>
        <w:pStyle w:val="ListParagraph"/>
        <w:widowControl/>
        <w:numPr>
          <w:ilvl w:val="0"/>
          <w:numId w:val="4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
          <w:bCs/>
          <w:i/>
          <w:color w:val="000000"/>
        </w:rPr>
      </w:pPr>
      <w:r w:rsidRPr="007165AC">
        <w:rPr>
          <w:rFonts w:ascii="Georgia" w:hAnsi="Georgia"/>
          <w:b/>
          <w:i/>
        </w:rPr>
        <w:t xml:space="preserve">Completed Intermediate </w:t>
      </w:r>
      <w:r w:rsidR="007165AC" w:rsidRPr="007165AC">
        <w:rPr>
          <w:rFonts w:ascii="Georgia" w:hAnsi="Georgia"/>
          <w:b/>
          <w:i/>
        </w:rPr>
        <w:t xml:space="preserve">Course </w:t>
      </w:r>
      <w:r w:rsidRPr="007165AC">
        <w:rPr>
          <w:rFonts w:ascii="Georgia" w:hAnsi="Georgia"/>
          <w:b/>
          <w:i/>
        </w:rPr>
        <w:t xml:space="preserve">of </w:t>
      </w:r>
      <w:r w:rsidR="007165AC">
        <w:rPr>
          <w:rFonts w:ascii="Georgia" w:hAnsi="Georgia"/>
          <w:b/>
          <w:i/>
        </w:rPr>
        <w:t xml:space="preserve">Institute of Cost and Works Accountant of India (Now Known as </w:t>
      </w:r>
      <w:r w:rsidR="007165AC" w:rsidRPr="007165AC">
        <w:rPr>
          <w:rFonts w:ascii="Georgia" w:hAnsi="Georgia"/>
          <w:b/>
          <w:i/>
        </w:rPr>
        <w:t>CMA</w:t>
      </w:r>
      <w:r w:rsidR="007165AC">
        <w:rPr>
          <w:rFonts w:ascii="Georgia" w:hAnsi="Georgia"/>
          <w:b/>
          <w:i/>
        </w:rPr>
        <w:t>)</w:t>
      </w:r>
      <w:r w:rsidR="007165AC">
        <w:rPr>
          <w:rFonts w:ascii="Georgia" w:hAnsi="Georgia"/>
          <w:i/>
        </w:rPr>
        <w:t xml:space="preserve"> pursuing in Final CMA.  </w:t>
      </w:r>
    </w:p>
    <w:p w:rsidR="007165AC" w:rsidRPr="00C91994" w:rsidRDefault="007165AC" w:rsidP="00C91994">
      <w:pPr>
        <w:pStyle w:val="ListParagraph"/>
        <w:widowControl/>
        <w:numPr>
          <w:ilvl w:val="0"/>
          <w:numId w:val="4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
          <w:bCs/>
          <w:i/>
          <w:color w:val="000000"/>
        </w:rPr>
      </w:pPr>
      <w:r w:rsidRPr="00C91994">
        <w:rPr>
          <w:rFonts w:ascii="Georgia" w:hAnsi="Georgia"/>
          <w:i/>
        </w:rPr>
        <w:t xml:space="preserve">Diploma in Banking &amp; Finance from </w:t>
      </w:r>
      <w:r w:rsidRPr="00C91994">
        <w:rPr>
          <w:rFonts w:ascii="Georgia" w:hAnsi="Georgia"/>
          <w:b/>
          <w:i/>
        </w:rPr>
        <w:t>IDBI INTEC</w:t>
      </w:r>
    </w:p>
    <w:p w:rsidR="00C91994" w:rsidRDefault="00C91994" w:rsidP="00C91994">
      <w:pPr>
        <w:spacing w:after="0" w:line="200" w:lineRule="exact"/>
        <w:rPr>
          <w:rFonts w:ascii="Georgia" w:eastAsia="Georgia" w:hAnsi="Georgia" w:cs="Georgia"/>
          <w:i/>
          <w:color w:val="365F91" w:themeColor="accent1" w:themeShade="BF"/>
          <w:position w:val="-1"/>
          <w:sz w:val="32"/>
          <w:szCs w:val="32"/>
        </w:rPr>
      </w:pPr>
    </w:p>
    <w:p w:rsidR="00C91994" w:rsidRPr="00C91994" w:rsidRDefault="00565E3D" w:rsidP="00C91994">
      <w:pPr>
        <w:spacing w:after="0" w:line="200" w:lineRule="exact"/>
        <w:rPr>
          <w:rFonts w:ascii="Georgia" w:eastAsia="Georgia" w:hAnsi="Georgia" w:cs="Georgia"/>
          <w:i/>
          <w:color w:val="365F91" w:themeColor="accent1" w:themeShade="BF"/>
          <w:position w:val="-1"/>
          <w:sz w:val="32"/>
          <w:szCs w:val="32"/>
        </w:rPr>
      </w:pPr>
      <w:r>
        <w:rPr>
          <w:rFonts w:ascii="Georgia" w:eastAsia="Georgia" w:hAnsi="Georgia" w:cs="Georgia"/>
          <w:noProof/>
          <w:color w:val="365F91" w:themeColor="accent1" w:themeShade="BF"/>
          <w:position w:val="-1"/>
          <w:sz w:val="32"/>
          <w:szCs w:val="32"/>
        </w:rPr>
        <mc:AlternateContent>
          <mc:Choice Requires="wpg">
            <w:drawing>
              <wp:anchor distT="0" distB="0" distL="114300" distR="114300" simplePos="0" relativeHeight="251688960" behindDoc="1" locked="0" layoutInCell="1" allowOverlap="1">
                <wp:simplePos x="0" y="0"/>
                <wp:positionH relativeFrom="page">
                  <wp:posOffset>902335</wp:posOffset>
                </wp:positionH>
                <wp:positionV relativeFrom="paragraph">
                  <wp:posOffset>3810</wp:posOffset>
                </wp:positionV>
                <wp:extent cx="6128385" cy="1270"/>
                <wp:effectExtent l="6985" t="12065" r="8255" b="5715"/>
                <wp:wrapNone/>
                <wp:docPr id="46"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52"/>
                          <a:chExt cx="9651" cy="2"/>
                        </a:xfrm>
                      </wpg:grpSpPr>
                      <wps:wsp>
                        <wps:cNvPr id="47" name="Freeform 650"/>
                        <wps:cNvSpPr>
                          <a:spLocks/>
                        </wps:cNvSpPr>
                        <wps:spPr bwMode="auto">
                          <a:xfrm>
                            <a:off x="1130" y="-352"/>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113F9B" id="Group 649" o:spid="_x0000_s1026" style="position:absolute;margin-left:71.05pt;margin-top:.3pt;width:482.55pt;height:.1pt;z-index:-251627520;mso-position-horizontal-relative:page" coordorigin="1130,-352"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">
                <v:shape id="Freeform 650" o:spid="_x0000_s1027" style="position:absolute;left:1130;top:-352;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2ncUA&#10;AADbAAAADwAAAGRycy9kb3ducmV2LnhtbESPQWvCQBSE7wX/w/IEb82m1dptdJViEcSDUhV6fWZf&#10;k9Ds2zS71fjvXaHgcZiZb5jpvLO1OFHrK8canpIUBHHuTMWFhsN++ahA+IBssHZMGi7kYT7rPUwx&#10;M+7Mn3TahUJECPsMNZQhNJmUPi/Jok9cQxy9b9daDFG2hTQtniPc1vI5TcfSYsVxocSGFiXlP7s/&#10;q0Ft1IfldLv5fVPqa/FyHA+dXGs96HfvExCBunAP/7dXRsPoFW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3adxQAAANsAAAAPAAAAAAAAAAAAAAAAAJgCAABkcnMv&#10;ZG93bnJldi54bWxQSwUGAAAAAAQABAD1AAAAigMAAAAA&#10;" path="m,l9651,e" filled="f" strokecolor="#b3d5eb" strokeweight=".25011mm">
                  <v:path arrowok="t" o:connecttype="custom" o:connectlocs="0,0;9651,0" o:connectangles="0,0"/>
                </v:shape>
                <w10:wrap anchorx="page"/>
              </v:group>
            </w:pict>
          </mc:Fallback>
        </mc:AlternateContent>
      </w:r>
    </w:p>
    <w:p w:rsidR="000D0EA3" w:rsidRPr="00C91994" w:rsidRDefault="00565E3D" w:rsidP="00C91994">
      <w:pPr>
        <w:spacing w:before="25" w:after="0" w:line="240" w:lineRule="auto"/>
        <w:ind w:left="689" w:right="-20"/>
        <w:rPr>
          <w:rFonts w:ascii="Georgia" w:eastAsia="Georgia" w:hAnsi="Georgia" w:cs="Georgia"/>
          <w:i/>
          <w:color w:val="365F91" w:themeColor="accent1" w:themeShade="BF"/>
          <w:sz w:val="10"/>
          <w:szCs w:val="32"/>
        </w:rPr>
      </w:pPr>
      <w:r>
        <w:rPr>
          <w:rFonts w:ascii="Georgia" w:hAnsi="Georgia"/>
          <w:i/>
          <w:noProof/>
          <w:color w:val="365F91" w:themeColor="accent1" w:themeShade="BF"/>
        </w:rPr>
        <mc:AlternateContent>
          <mc:Choice Requires="wpg">
            <w:drawing>
              <wp:anchor distT="0" distB="0" distL="114300" distR="114300" simplePos="0" relativeHeight="251667456" behindDoc="1" locked="0" layoutInCell="1" allowOverlap="1">
                <wp:simplePos x="0" y="0"/>
                <wp:positionH relativeFrom="page">
                  <wp:posOffset>713740</wp:posOffset>
                </wp:positionH>
                <wp:positionV relativeFrom="paragraph">
                  <wp:posOffset>-64135</wp:posOffset>
                </wp:positionV>
                <wp:extent cx="271145" cy="362585"/>
                <wp:effectExtent l="0" t="4445" r="0" b="4445"/>
                <wp:wrapNone/>
                <wp:docPr id="35"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62585"/>
                          <a:chOff x="1124" y="-101"/>
                          <a:chExt cx="427" cy="571"/>
                        </a:xfrm>
                      </wpg:grpSpPr>
                      <wpg:grpSp>
                        <wpg:cNvPr id="36" name="Group 564"/>
                        <wpg:cNvGrpSpPr>
                          <a:grpSpLocks/>
                        </wpg:cNvGrpSpPr>
                        <wpg:grpSpPr bwMode="auto">
                          <a:xfrm>
                            <a:off x="1253" y="-11"/>
                            <a:ext cx="168" cy="370"/>
                            <a:chOff x="1253" y="-11"/>
                            <a:chExt cx="168" cy="370"/>
                          </a:xfrm>
                        </wpg:grpSpPr>
                        <wps:wsp>
                          <wps:cNvPr id="37" name="Freeform 565"/>
                          <wps:cNvSpPr>
                            <a:spLocks/>
                          </wps:cNvSpPr>
                          <wps:spPr bwMode="auto">
                            <a:xfrm>
                              <a:off x="1253" y="-11"/>
                              <a:ext cx="168" cy="370"/>
                            </a:xfrm>
                            <a:custGeom>
                              <a:avLst/>
                              <a:gdLst>
                                <a:gd name="T0" fmla="+- 0 1388 1253"/>
                                <a:gd name="T1" fmla="*/ T0 w 168"/>
                                <a:gd name="T2" fmla="+- 0 230 -11"/>
                                <a:gd name="T3" fmla="*/ 230 h 370"/>
                                <a:gd name="T4" fmla="+- 0 1286 1253"/>
                                <a:gd name="T5" fmla="*/ T4 w 168"/>
                                <a:gd name="T6" fmla="+- 0 230 -11"/>
                                <a:gd name="T7" fmla="*/ 230 h 370"/>
                                <a:gd name="T8" fmla="+- 0 1286 1253"/>
                                <a:gd name="T9" fmla="*/ T8 w 168"/>
                                <a:gd name="T10" fmla="+- 0 359 -11"/>
                                <a:gd name="T11" fmla="*/ 359 h 370"/>
                                <a:gd name="T12" fmla="+- 0 1388 1253"/>
                                <a:gd name="T13" fmla="*/ T12 w 168"/>
                                <a:gd name="T14" fmla="+- 0 359 -11"/>
                                <a:gd name="T15" fmla="*/ 359 h 370"/>
                                <a:gd name="T16" fmla="+- 0 1388 1253"/>
                                <a:gd name="T17" fmla="*/ T16 w 168"/>
                                <a:gd name="T18" fmla="+- 0 230 -11"/>
                                <a:gd name="T19" fmla="*/ 230 h 370"/>
                              </a:gdLst>
                              <a:ahLst/>
                              <a:cxnLst>
                                <a:cxn ang="0">
                                  <a:pos x="T1" y="T3"/>
                                </a:cxn>
                                <a:cxn ang="0">
                                  <a:pos x="T5" y="T7"/>
                                </a:cxn>
                                <a:cxn ang="0">
                                  <a:pos x="T9" y="T11"/>
                                </a:cxn>
                                <a:cxn ang="0">
                                  <a:pos x="T13" y="T15"/>
                                </a:cxn>
                                <a:cxn ang="0">
                                  <a:pos x="T17" y="T19"/>
                                </a:cxn>
                              </a:cxnLst>
                              <a:rect l="0" t="0" r="r" b="b"/>
                              <a:pathLst>
                                <a:path w="168" h="370">
                                  <a:moveTo>
                                    <a:pt x="135" y="241"/>
                                  </a:moveTo>
                                  <a:lnTo>
                                    <a:pt x="33" y="241"/>
                                  </a:lnTo>
                                  <a:lnTo>
                                    <a:pt x="33" y="370"/>
                                  </a:lnTo>
                                  <a:lnTo>
                                    <a:pt x="135" y="370"/>
                                  </a:lnTo>
                                  <a:lnTo>
                                    <a:pt x="135" y="24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66"/>
                          <wps:cNvSpPr>
                            <a:spLocks/>
                          </wps:cNvSpPr>
                          <wps:spPr bwMode="auto">
                            <a:xfrm>
                              <a:off x="1253" y="-11"/>
                              <a:ext cx="168" cy="370"/>
                            </a:xfrm>
                            <a:custGeom>
                              <a:avLst/>
                              <a:gdLst>
                                <a:gd name="T0" fmla="+- 0 1327 1253"/>
                                <a:gd name="T1" fmla="*/ T0 w 168"/>
                                <a:gd name="T2" fmla="+- 0 85 -11"/>
                                <a:gd name="T3" fmla="*/ 85 h 370"/>
                                <a:gd name="T4" fmla="+- 0 1263 1253"/>
                                <a:gd name="T5" fmla="*/ T4 w 168"/>
                                <a:gd name="T6" fmla="+- 0 85 -11"/>
                                <a:gd name="T7" fmla="*/ 85 h 370"/>
                                <a:gd name="T8" fmla="+- 0 1253 1253"/>
                                <a:gd name="T9" fmla="*/ T8 w 168"/>
                                <a:gd name="T10" fmla="+- 0 96 -11"/>
                                <a:gd name="T11" fmla="*/ 96 h 370"/>
                                <a:gd name="T12" fmla="+- 0 1253 1253"/>
                                <a:gd name="T13" fmla="*/ T12 w 168"/>
                                <a:gd name="T14" fmla="+- 0 219 -11"/>
                                <a:gd name="T15" fmla="*/ 219 h 370"/>
                                <a:gd name="T16" fmla="+- 0 1263 1253"/>
                                <a:gd name="T17" fmla="*/ T16 w 168"/>
                                <a:gd name="T18" fmla="+- 0 230 -11"/>
                                <a:gd name="T19" fmla="*/ 230 h 370"/>
                                <a:gd name="T20" fmla="+- 0 1410 1253"/>
                                <a:gd name="T21" fmla="*/ T20 w 168"/>
                                <a:gd name="T22" fmla="+- 0 230 -11"/>
                                <a:gd name="T23" fmla="*/ 230 h 370"/>
                                <a:gd name="T24" fmla="+- 0 1421 1253"/>
                                <a:gd name="T25" fmla="*/ T24 w 168"/>
                                <a:gd name="T26" fmla="+- 0 219 -11"/>
                                <a:gd name="T27" fmla="*/ 219 h 370"/>
                                <a:gd name="T28" fmla="+- 0 1421 1253"/>
                                <a:gd name="T29" fmla="*/ T28 w 168"/>
                                <a:gd name="T30" fmla="+- 0 156 -11"/>
                                <a:gd name="T31" fmla="*/ 156 h 370"/>
                                <a:gd name="T32" fmla="+- 0 1337 1253"/>
                                <a:gd name="T33" fmla="*/ T32 w 168"/>
                                <a:gd name="T34" fmla="+- 0 156 -11"/>
                                <a:gd name="T35" fmla="*/ 156 h 370"/>
                                <a:gd name="T36" fmla="+- 0 1320 1253"/>
                                <a:gd name="T37" fmla="*/ T36 w 168"/>
                                <a:gd name="T38" fmla="+- 0 143 -11"/>
                                <a:gd name="T39" fmla="*/ 143 h 370"/>
                                <a:gd name="T40" fmla="+- 0 1327 1253"/>
                                <a:gd name="T41" fmla="*/ T40 w 168"/>
                                <a:gd name="T42" fmla="+- 0 85 -11"/>
                                <a:gd name="T43" fmla="*/ 8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370">
                                  <a:moveTo>
                                    <a:pt x="74" y="96"/>
                                  </a:moveTo>
                                  <a:lnTo>
                                    <a:pt x="10" y="96"/>
                                  </a:lnTo>
                                  <a:lnTo>
                                    <a:pt x="0" y="107"/>
                                  </a:lnTo>
                                  <a:lnTo>
                                    <a:pt x="0" y="230"/>
                                  </a:lnTo>
                                  <a:lnTo>
                                    <a:pt x="10" y="241"/>
                                  </a:lnTo>
                                  <a:lnTo>
                                    <a:pt x="157" y="241"/>
                                  </a:lnTo>
                                  <a:lnTo>
                                    <a:pt x="168" y="230"/>
                                  </a:lnTo>
                                  <a:lnTo>
                                    <a:pt x="168" y="167"/>
                                  </a:lnTo>
                                  <a:lnTo>
                                    <a:pt x="84" y="167"/>
                                  </a:lnTo>
                                  <a:lnTo>
                                    <a:pt x="67" y="154"/>
                                  </a:lnTo>
                                  <a:lnTo>
                                    <a:pt x="74" y="96"/>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67"/>
                          <wps:cNvSpPr>
                            <a:spLocks/>
                          </wps:cNvSpPr>
                          <wps:spPr bwMode="auto">
                            <a:xfrm>
                              <a:off x="1253" y="-11"/>
                              <a:ext cx="168" cy="370"/>
                            </a:xfrm>
                            <a:custGeom>
                              <a:avLst/>
                              <a:gdLst>
                                <a:gd name="T0" fmla="+- 0 1410 1253"/>
                                <a:gd name="T1" fmla="*/ T0 w 168"/>
                                <a:gd name="T2" fmla="+- 0 85 -11"/>
                                <a:gd name="T3" fmla="*/ 85 h 370"/>
                                <a:gd name="T4" fmla="+- 0 1347 1253"/>
                                <a:gd name="T5" fmla="*/ T4 w 168"/>
                                <a:gd name="T6" fmla="+- 0 85 -11"/>
                                <a:gd name="T7" fmla="*/ 85 h 370"/>
                                <a:gd name="T8" fmla="+- 0 1354 1253"/>
                                <a:gd name="T9" fmla="*/ T8 w 168"/>
                                <a:gd name="T10" fmla="+- 0 143 -11"/>
                                <a:gd name="T11" fmla="*/ 143 h 370"/>
                                <a:gd name="T12" fmla="+- 0 1337 1253"/>
                                <a:gd name="T13" fmla="*/ T12 w 168"/>
                                <a:gd name="T14" fmla="+- 0 156 -11"/>
                                <a:gd name="T15" fmla="*/ 156 h 370"/>
                                <a:gd name="T16" fmla="+- 0 1421 1253"/>
                                <a:gd name="T17" fmla="*/ T16 w 168"/>
                                <a:gd name="T18" fmla="+- 0 156 -11"/>
                                <a:gd name="T19" fmla="*/ 156 h 370"/>
                                <a:gd name="T20" fmla="+- 0 1421 1253"/>
                                <a:gd name="T21" fmla="*/ T20 w 168"/>
                                <a:gd name="T22" fmla="+- 0 96 -11"/>
                                <a:gd name="T23" fmla="*/ 96 h 370"/>
                                <a:gd name="T24" fmla="+- 0 1410 1253"/>
                                <a:gd name="T25" fmla="*/ T24 w 168"/>
                                <a:gd name="T26" fmla="+- 0 85 -11"/>
                                <a:gd name="T27" fmla="*/ 85 h 370"/>
                              </a:gdLst>
                              <a:ahLst/>
                              <a:cxnLst>
                                <a:cxn ang="0">
                                  <a:pos x="T1" y="T3"/>
                                </a:cxn>
                                <a:cxn ang="0">
                                  <a:pos x="T5" y="T7"/>
                                </a:cxn>
                                <a:cxn ang="0">
                                  <a:pos x="T9" y="T11"/>
                                </a:cxn>
                                <a:cxn ang="0">
                                  <a:pos x="T13" y="T15"/>
                                </a:cxn>
                                <a:cxn ang="0">
                                  <a:pos x="T17" y="T19"/>
                                </a:cxn>
                                <a:cxn ang="0">
                                  <a:pos x="T21" y="T23"/>
                                </a:cxn>
                                <a:cxn ang="0">
                                  <a:pos x="T25" y="T27"/>
                                </a:cxn>
                              </a:cxnLst>
                              <a:rect l="0" t="0" r="r" b="b"/>
                              <a:pathLst>
                                <a:path w="168" h="370">
                                  <a:moveTo>
                                    <a:pt x="157" y="96"/>
                                  </a:moveTo>
                                  <a:lnTo>
                                    <a:pt x="94" y="96"/>
                                  </a:lnTo>
                                  <a:lnTo>
                                    <a:pt x="101" y="154"/>
                                  </a:lnTo>
                                  <a:lnTo>
                                    <a:pt x="84" y="167"/>
                                  </a:lnTo>
                                  <a:lnTo>
                                    <a:pt x="168" y="167"/>
                                  </a:lnTo>
                                  <a:lnTo>
                                    <a:pt x="168" y="107"/>
                                  </a:lnTo>
                                  <a:lnTo>
                                    <a:pt x="157" y="96"/>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68"/>
                          <wps:cNvSpPr>
                            <a:spLocks/>
                          </wps:cNvSpPr>
                          <wps:spPr bwMode="auto">
                            <a:xfrm>
                              <a:off x="1253" y="-11"/>
                              <a:ext cx="168" cy="370"/>
                            </a:xfrm>
                            <a:custGeom>
                              <a:avLst/>
                              <a:gdLst>
                                <a:gd name="T0" fmla="+- 0 1333 1253"/>
                                <a:gd name="T1" fmla="*/ T0 w 168"/>
                                <a:gd name="T2" fmla="+- 0 -11 -11"/>
                                <a:gd name="T3" fmla="*/ -11 h 370"/>
                                <a:gd name="T4" fmla="+- 0 1313 1253"/>
                                <a:gd name="T5" fmla="*/ T4 w 168"/>
                                <a:gd name="T6" fmla="+- 0 -4 -11"/>
                                <a:gd name="T7" fmla="*/ -4 h 370"/>
                                <a:gd name="T8" fmla="+- 0 1299 1253"/>
                                <a:gd name="T9" fmla="*/ T8 w 168"/>
                                <a:gd name="T10" fmla="+- 0 12 -11"/>
                                <a:gd name="T11" fmla="*/ 12 h 370"/>
                                <a:gd name="T12" fmla="+- 0 1293 1253"/>
                                <a:gd name="T13" fmla="*/ T12 w 168"/>
                                <a:gd name="T14" fmla="+- 0 35 -11"/>
                                <a:gd name="T15" fmla="*/ 35 h 370"/>
                                <a:gd name="T16" fmla="+- 0 1300 1253"/>
                                <a:gd name="T17" fmla="*/ T16 w 168"/>
                                <a:gd name="T18" fmla="+- 0 56 -11"/>
                                <a:gd name="T19" fmla="*/ 56 h 370"/>
                                <a:gd name="T20" fmla="+- 0 1315 1253"/>
                                <a:gd name="T21" fmla="*/ T20 w 168"/>
                                <a:gd name="T22" fmla="+- 0 71 -11"/>
                                <a:gd name="T23" fmla="*/ 71 h 370"/>
                                <a:gd name="T24" fmla="+- 0 1337 1253"/>
                                <a:gd name="T25" fmla="*/ T24 w 168"/>
                                <a:gd name="T26" fmla="+- 0 76 -11"/>
                                <a:gd name="T27" fmla="*/ 76 h 370"/>
                                <a:gd name="T28" fmla="+- 0 1343 1253"/>
                                <a:gd name="T29" fmla="*/ T28 w 168"/>
                                <a:gd name="T30" fmla="+- 0 76 -11"/>
                                <a:gd name="T31" fmla="*/ 76 h 370"/>
                                <a:gd name="T32" fmla="+- 0 1362 1253"/>
                                <a:gd name="T33" fmla="*/ T32 w 168"/>
                                <a:gd name="T34" fmla="+- 0 68 -11"/>
                                <a:gd name="T35" fmla="*/ 68 h 370"/>
                                <a:gd name="T36" fmla="+- 0 1375 1253"/>
                                <a:gd name="T37" fmla="*/ T36 w 168"/>
                                <a:gd name="T38" fmla="+- 0 51 -11"/>
                                <a:gd name="T39" fmla="*/ 51 h 370"/>
                                <a:gd name="T40" fmla="+- 0 1380 1253"/>
                                <a:gd name="T41" fmla="*/ T40 w 168"/>
                                <a:gd name="T42" fmla="+- 0 28 -11"/>
                                <a:gd name="T43" fmla="*/ 28 h 370"/>
                                <a:gd name="T44" fmla="+- 0 1373 1253"/>
                                <a:gd name="T45" fmla="*/ T44 w 168"/>
                                <a:gd name="T46" fmla="+- 0 8 -11"/>
                                <a:gd name="T47" fmla="*/ 8 h 370"/>
                                <a:gd name="T48" fmla="+- 0 1356 1253"/>
                                <a:gd name="T49" fmla="*/ T48 w 168"/>
                                <a:gd name="T50" fmla="+- 0 -6 -11"/>
                                <a:gd name="T51" fmla="*/ -6 h 370"/>
                                <a:gd name="T52" fmla="+- 0 1333 1253"/>
                                <a:gd name="T53" fmla="*/ T52 w 168"/>
                                <a:gd name="T54" fmla="+- 0 -11 -11"/>
                                <a:gd name="T55" fmla="*/ -1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 h="370">
                                  <a:moveTo>
                                    <a:pt x="80" y="0"/>
                                  </a:moveTo>
                                  <a:lnTo>
                                    <a:pt x="60" y="7"/>
                                  </a:lnTo>
                                  <a:lnTo>
                                    <a:pt x="46" y="23"/>
                                  </a:lnTo>
                                  <a:lnTo>
                                    <a:pt x="40" y="46"/>
                                  </a:lnTo>
                                  <a:lnTo>
                                    <a:pt x="47" y="67"/>
                                  </a:lnTo>
                                  <a:lnTo>
                                    <a:pt x="62" y="82"/>
                                  </a:lnTo>
                                  <a:lnTo>
                                    <a:pt x="84" y="87"/>
                                  </a:lnTo>
                                  <a:lnTo>
                                    <a:pt x="90" y="87"/>
                                  </a:lnTo>
                                  <a:lnTo>
                                    <a:pt x="109" y="79"/>
                                  </a:lnTo>
                                  <a:lnTo>
                                    <a:pt x="122" y="62"/>
                                  </a:lnTo>
                                  <a:lnTo>
                                    <a:pt x="127" y="39"/>
                                  </a:lnTo>
                                  <a:lnTo>
                                    <a:pt x="120" y="19"/>
                                  </a:lnTo>
                                  <a:lnTo>
                                    <a:pt x="103" y="5"/>
                                  </a:lnTo>
                                  <a:lnTo>
                                    <a:pt x="80"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69"/>
                        <wpg:cNvGrpSpPr>
                          <a:grpSpLocks/>
                        </wpg:cNvGrpSpPr>
                        <wpg:grpSpPr bwMode="auto">
                          <a:xfrm>
                            <a:off x="1131" y="-94"/>
                            <a:ext cx="413" cy="557"/>
                            <a:chOff x="1131" y="-94"/>
                            <a:chExt cx="413" cy="557"/>
                          </a:xfrm>
                        </wpg:grpSpPr>
                        <wps:wsp>
                          <wps:cNvPr id="42" name="Freeform 570"/>
                          <wps:cNvSpPr>
                            <a:spLocks/>
                          </wps:cNvSpPr>
                          <wps:spPr bwMode="auto">
                            <a:xfrm>
                              <a:off x="1131" y="-94"/>
                              <a:ext cx="413" cy="557"/>
                            </a:xfrm>
                            <a:custGeom>
                              <a:avLst/>
                              <a:gdLst>
                                <a:gd name="T0" fmla="+- 0 1425 1131"/>
                                <a:gd name="T1" fmla="*/ T0 w 413"/>
                                <a:gd name="T2" fmla="+- 0 427 -94"/>
                                <a:gd name="T3" fmla="*/ 427 h 557"/>
                                <a:gd name="T4" fmla="+- 0 1284 1131"/>
                                <a:gd name="T5" fmla="*/ T4 w 413"/>
                                <a:gd name="T6" fmla="+- 0 427 -94"/>
                                <a:gd name="T7" fmla="*/ 427 h 557"/>
                                <a:gd name="T8" fmla="+- 0 1293 1131"/>
                                <a:gd name="T9" fmla="*/ T8 w 413"/>
                                <a:gd name="T10" fmla="+- 0 445 -94"/>
                                <a:gd name="T11" fmla="*/ 445 h 557"/>
                                <a:gd name="T12" fmla="+- 0 1310 1131"/>
                                <a:gd name="T13" fmla="*/ T12 w 413"/>
                                <a:gd name="T14" fmla="+- 0 457 -94"/>
                                <a:gd name="T15" fmla="*/ 457 h 557"/>
                                <a:gd name="T16" fmla="+- 0 1332 1131"/>
                                <a:gd name="T17" fmla="*/ T16 w 413"/>
                                <a:gd name="T18" fmla="+- 0 463 -94"/>
                                <a:gd name="T19" fmla="*/ 463 h 557"/>
                                <a:gd name="T20" fmla="+- 0 1357 1131"/>
                                <a:gd name="T21" fmla="*/ T20 w 413"/>
                                <a:gd name="T22" fmla="+- 0 460 -94"/>
                                <a:gd name="T23" fmla="*/ 460 h 557"/>
                                <a:gd name="T24" fmla="+- 0 1376 1131"/>
                                <a:gd name="T25" fmla="*/ T24 w 413"/>
                                <a:gd name="T26" fmla="+- 0 449 -94"/>
                                <a:gd name="T27" fmla="*/ 449 h 557"/>
                                <a:gd name="T28" fmla="+- 0 1388 1131"/>
                                <a:gd name="T29" fmla="*/ T28 w 413"/>
                                <a:gd name="T30" fmla="+- 0 435 -94"/>
                                <a:gd name="T31" fmla="*/ 435 h 557"/>
                                <a:gd name="T32" fmla="+- 0 1425 1131"/>
                                <a:gd name="T33" fmla="*/ T32 w 413"/>
                                <a:gd name="T34" fmla="+- 0 427 -94"/>
                                <a:gd name="T35" fmla="*/ 42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3" h="557">
                                  <a:moveTo>
                                    <a:pt x="294" y="521"/>
                                  </a:moveTo>
                                  <a:lnTo>
                                    <a:pt x="153" y="521"/>
                                  </a:lnTo>
                                  <a:lnTo>
                                    <a:pt x="162" y="539"/>
                                  </a:lnTo>
                                  <a:lnTo>
                                    <a:pt x="179" y="551"/>
                                  </a:lnTo>
                                  <a:lnTo>
                                    <a:pt x="201" y="557"/>
                                  </a:lnTo>
                                  <a:lnTo>
                                    <a:pt x="226" y="554"/>
                                  </a:lnTo>
                                  <a:lnTo>
                                    <a:pt x="245" y="543"/>
                                  </a:lnTo>
                                  <a:lnTo>
                                    <a:pt x="257" y="529"/>
                                  </a:lnTo>
                                  <a:lnTo>
                                    <a:pt x="294" y="52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1"/>
                          <wps:cNvSpPr>
                            <a:spLocks/>
                          </wps:cNvSpPr>
                          <wps:spPr bwMode="auto">
                            <a:xfrm>
                              <a:off x="1131" y="-94"/>
                              <a:ext cx="413" cy="557"/>
                            </a:xfrm>
                            <a:custGeom>
                              <a:avLst/>
                              <a:gdLst>
                                <a:gd name="T0" fmla="+- 0 1442 1131"/>
                                <a:gd name="T1" fmla="*/ T0 w 413"/>
                                <a:gd name="T2" fmla="+- 0 385 -94"/>
                                <a:gd name="T3" fmla="*/ 385 h 557"/>
                                <a:gd name="T4" fmla="+- 0 1232 1131"/>
                                <a:gd name="T5" fmla="*/ T4 w 413"/>
                                <a:gd name="T6" fmla="+- 0 385 -94"/>
                                <a:gd name="T7" fmla="*/ 385 h 557"/>
                                <a:gd name="T8" fmla="+- 0 1232 1131"/>
                                <a:gd name="T9" fmla="*/ T8 w 413"/>
                                <a:gd name="T10" fmla="+- 0 420 -94"/>
                                <a:gd name="T11" fmla="*/ 420 h 557"/>
                                <a:gd name="T12" fmla="+- 0 1240 1131"/>
                                <a:gd name="T13" fmla="*/ T12 w 413"/>
                                <a:gd name="T14" fmla="+- 0 427 -94"/>
                                <a:gd name="T15" fmla="*/ 427 h 557"/>
                                <a:gd name="T16" fmla="+- 0 1434 1131"/>
                                <a:gd name="T17" fmla="*/ T16 w 413"/>
                                <a:gd name="T18" fmla="+- 0 427 -94"/>
                                <a:gd name="T19" fmla="*/ 427 h 557"/>
                                <a:gd name="T20" fmla="+- 0 1442 1131"/>
                                <a:gd name="T21" fmla="*/ T20 w 413"/>
                                <a:gd name="T22" fmla="+- 0 420 -94"/>
                                <a:gd name="T23" fmla="*/ 420 h 557"/>
                                <a:gd name="T24" fmla="+- 0 1442 1131"/>
                                <a:gd name="T25" fmla="*/ T24 w 413"/>
                                <a:gd name="T26" fmla="+- 0 385 -94"/>
                                <a:gd name="T27" fmla="*/ 385 h 557"/>
                              </a:gdLst>
                              <a:ahLst/>
                              <a:cxnLst>
                                <a:cxn ang="0">
                                  <a:pos x="T1" y="T3"/>
                                </a:cxn>
                                <a:cxn ang="0">
                                  <a:pos x="T5" y="T7"/>
                                </a:cxn>
                                <a:cxn ang="0">
                                  <a:pos x="T9" y="T11"/>
                                </a:cxn>
                                <a:cxn ang="0">
                                  <a:pos x="T13" y="T15"/>
                                </a:cxn>
                                <a:cxn ang="0">
                                  <a:pos x="T17" y="T19"/>
                                </a:cxn>
                                <a:cxn ang="0">
                                  <a:pos x="T21" y="T23"/>
                                </a:cxn>
                                <a:cxn ang="0">
                                  <a:pos x="T25" y="T27"/>
                                </a:cxn>
                              </a:cxnLst>
                              <a:rect l="0" t="0" r="r" b="b"/>
                              <a:pathLst>
                                <a:path w="413" h="557">
                                  <a:moveTo>
                                    <a:pt x="311" y="479"/>
                                  </a:moveTo>
                                  <a:lnTo>
                                    <a:pt x="101" y="479"/>
                                  </a:lnTo>
                                  <a:lnTo>
                                    <a:pt x="101" y="514"/>
                                  </a:lnTo>
                                  <a:lnTo>
                                    <a:pt x="109" y="521"/>
                                  </a:lnTo>
                                  <a:lnTo>
                                    <a:pt x="303" y="521"/>
                                  </a:lnTo>
                                  <a:lnTo>
                                    <a:pt x="311" y="514"/>
                                  </a:lnTo>
                                  <a:lnTo>
                                    <a:pt x="311" y="479"/>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72"/>
                          <wps:cNvSpPr>
                            <a:spLocks/>
                          </wps:cNvSpPr>
                          <wps:spPr bwMode="auto">
                            <a:xfrm>
                              <a:off x="1131" y="-94"/>
                              <a:ext cx="413" cy="557"/>
                            </a:xfrm>
                            <a:custGeom>
                              <a:avLst/>
                              <a:gdLst>
                                <a:gd name="T0" fmla="+- 0 1317 1131"/>
                                <a:gd name="T1" fmla="*/ T0 w 413"/>
                                <a:gd name="T2" fmla="+- 0 -94 -94"/>
                                <a:gd name="T3" fmla="*/ -94 h 557"/>
                                <a:gd name="T4" fmla="+- 0 1254 1131"/>
                                <a:gd name="T5" fmla="*/ T4 w 413"/>
                                <a:gd name="T6" fmla="+- 0 -77 -94"/>
                                <a:gd name="T7" fmla="*/ -77 h 557"/>
                                <a:gd name="T8" fmla="+- 0 1200 1131"/>
                                <a:gd name="T9" fmla="*/ T8 w 413"/>
                                <a:gd name="T10" fmla="+- 0 -42 -94"/>
                                <a:gd name="T11" fmla="*/ -42 h 557"/>
                                <a:gd name="T12" fmla="+- 0 1159 1131"/>
                                <a:gd name="T13" fmla="*/ T12 w 413"/>
                                <a:gd name="T14" fmla="+- 0 9 -94"/>
                                <a:gd name="T15" fmla="*/ 9 h 557"/>
                                <a:gd name="T16" fmla="+- 0 1135 1131"/>
                                <a:gd name="T17" fmla="*/ T16 w 413"/>
                                <a:gd name="T18" fmla="+- 0 72 -94"/>
                                <a:gd name="T19" fmla="*/ 72 h 557"/>
                                <a:gd name="T20" fmla="+- 0 1131 1131"/>
                                <a:gd name="T21" fmla="*/ T20 w 413"/>
                                <a:gd name="T22" fmla="+- 0 119 -94"/>
                                <a:gd name="T23" fmla="*/ 119 h 557"/>
                                <a:gd name="T24" fmla="+- 0 1132 1131"/>
                                <a:gd name="T25" fmla="*/ T24 w 413"/>
                                <a:gd name="T26" fmla="+- 0 139 -94"/>
                                <a:gd name="T27" fmla="*/ 139 h 557"/>
                                <a:gd name="T28" fmla="+- 0 1158 1131"/>
                                <a:gd name="T29" fmla="*/ T28 w 413"/>
                                <a:gd name="T30" fmla="+- 0 214 -94"/>
                                <a:gd name="T31" fmla="*/ 214 h 557"/>
                                <a:gd name="T32" fmla="+- 0 1195 1131"/>
                                <a:gd name="T33" fmla="*/ T32 w 413"/>
                                <a:gd name="T34" fmla="+- 0 266 -94"/>
                                <a:gd name="T35" fmla="*/ 266 h 557"/>
                                <a:gd name="T36" fmla="+- 0 1207 1131"/>
                                <a:gd name="T37" fmla="*/ T36 w 413"/>
                                <a:gd name="T38" fmla="+- 0 283 -94"/>
                                <a:gd name="T39" fmla="*/ 283 h 557"/>
                                <a:gd name="T40" fmla="+- 0 1217 1131"/>
                                <a:gd name="T41" fmla="*/ T40 w 413"/>
                                <a:gd name="T42" fmla="+- 0 301 -94"/>
                                <a:gd name="T43" fmla="*/ 301 h 557"/>
                                <a:gd name="T44" fmla="+- 0 1224 1131"/>
                                <a:gd name="T45" fmla="*/ T44 w 413"/>
                                <a:gd name="T46" fmla="+- 0 320 -94"/>
                                <a:gd name="T47" fmla="*/ 320 h 557"/>
                                <a:gd name="T48" fmla="+- 0 1230 1131"/>
                                <a:gd name="T49" fmla="*/ T48 w 413"/>
                                <a:gd name="T50" fmla="+- 0 339 -94"/>
                                <a:gd name="T51" fmla="*/ 339 h 557"/>
                                <a:gd name="T52" fmla="+- 0 1232 1131"/>
                                <a:gd name="T53" fmla="*/ T52 w 413"/>
                                <a:gd name="T54" fmla="+- 0 359 -94"/>
                                <a:gd name="T55" fmla="*/ 359 h 557"/>
                                <a:gd name="T56" fmla="+- 0 1261 1131"/>
                                <a:gd name="T57" fmla="*/ T56 w 413"/>
                                <a:gd name="T58" fmla="+- 0 341 -94"/>
                                <a:gd name="T59" fmla="*/ 341 h 557"/>
                                <a:gd name="T60" fmla="+- 0 1241 1131"/>
                                <a:gd name="T61" fmla="*/ T60 w 413"/>
                                <a:gd name="T62" fmla="+- 0 280 -94"/>
                                <a:gd name="T63" fmla="*/ 280 h 557"/>
                                <a:gd name="T64" fmla="+- 0 1200 1131"/>
                                <a:gd name="T65" fmla="*/ T64 w 413"/>
                                <a:gd name="T66" fmla="+- 0 216 -94"/>
                                <a:gd name="T67" fmla="*/ 216 h 557"/>
                                <a:gd name="T68" fmla="+- 0 1189 1131"/>
                                <a:gd name="T69" fmla="*/ T68 w 413"/>
                                <a:gd name="T70" fmla="+- 0 201 -94"/>
                                <a:gd name="T71" fmla="*/ 201 h 557"/>
                                <a:gd name="T72" fmla="+- 0 1166 1131"/>
                                <a:gd name="T73" fmla="*/ T72 w 413"/>
                                <a:gd name="T74" fmla="+- 0 124 -94"/>
                                <a:gd name="T75" fmla="*/ 124 h 557"/>
                                <a:gd name="T76" fmla="+- 0 1165 1131"/>
                                <a:gd name="T77" fmla="*/ T76 w 413"/>
                                <a:gd name="T78" fmla="+- 0 101 -94"/>
                                <a:gd name="T79" fmla="*/ 101 h 557"/>
                                <a:gd name="T80" fmla="+- 0 1168 1131"/>
                                <a:gd name="T81" fmla="*/ T80 w 413"/>
                                <a:gd name="T82" fmla="+- 0 79 -94"/>
                                <a:gd name="T83" fmla="*/ 79 h 557"/>
                                <a:gd name="T84" fmla="+- 0 1192 1131"/>
                                <a:gd name="T85" fmla="*/ T84 w 413"/>
                                <a:gd name="T86" fmla="+- 0 19 -94"/>
                                <a:gd name="T87" fmla="*/ 19 h 557"/>
                                <a:gd name="T88" fmla="+- 0 1237 1131"/>
                                <a:gd name="T89" fmla="*/ T88 w 413"/>
                                <a:gd name="T90" fmla="+- 0 -27 -94"/>
                                <a:gd name="T91" fmla="*/ -27 h 557"/>
                                <a:gd name="T92" fmla="+- 0 1297 1131"/>
                                <a:gd name="T93" fmla="*/ T92 w 413"/>
                                <a:gd name="T94" fmla="+- 0 -55 -94"/>
                                <a:gd name="T95" fmla="*/ -55 h 557"/>
                                <a:gd name="T96" fmla="+- 0 1344 1131"/>
                                <a:gd name="T97" fmla="*/ T96 w 413"/>
                                <a:gd name="T98" fmla="+- 0 -60 -94"/>
                                <a:gd name="T99" fmla="*/ -60 h 557"/>
                                <a:gd name="T100" fmla="+- 0 1445 1131"/>
                                <a:gd name="T101" fmla="*/ T100 w 413"/>
                                <a:gd name="T102" fmla="+- 0 -60 -94"/>
                                <a:gd name="T103" fmla="*/ -60 h 557"/>
                                <a:gd name="T104" fmla="+- 0 1433 1131"/>
                                <a:gd name="T105" fmla="*/ T104 w 413"/>
                                <a:gd name="T106" fmla="+- 0 -67 -94"/>
                                <a:gd name="T107" fmla="*/ -67 h 557"/>
                                <a:gd name="T108" fmla="+- 0 1413 1131"/>
                                <a:gd name="T109" fmla="*/ T108 w 413"/>
                                <a:gd name="T110" fmla="+- 0 -77 -94"/>
                                <a:gd name="T111" fmla="*/ -77 h 557"/>
                                <a:gd name="T112" fmla="+- 0 1391 1131"/>
                                <a:gd name="T113" fmla="*/ T112 w 413"/>
                                <a:gd name="T114" fmla="+- 0 -84 -94"/>
                                <a:gd name="T115" fmla="*/ -84 h 557"/>
                                <a:gd name="T116" fmla="+- 0 1367 1131"/>
                                <a:gd name="T117" fmla="*/ T116 w 413"/>
                                <a:gd name="T118" fmla="+- 0 -89 -94"/>
                                <a:gd name="T119" fmla="*/ -89 h 557"/>
                                <a:gd name="T120" fmla="+- 0 1343 1131"/>
                                <a:gd name="T121" fmla="*/ T120 w 413"/>
                                <a:gd name="T122" fmla="+- 0 -93 -94"/>
                                <a:gd name="T123" fmla="*/ -93 h 557"/>
                                <a:gd name="T124" fmla="+- 0 1317 1131"/>
                                <a:gd name="T125" fmla="*/ T124 w 413"/>
                                <a:gd name="T126" fmla="+- 0 -94 -94"/>
                                <a:gd name="T127" fmla="*/ -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 h="557">
                                  <a:moveTo>
                                    <a:pt x="186" y="0"/>
                                  </a:moveTo>
                                  <a:lnTo>
                                    <a:pt x="123" y="17"/>
                                  </a:lnTo>
                                  <a:lnTo>
                                    <a:pt x="69" y="52"/>
                                  </a:lnTo>
                                  <a:lnTo>
                                    <a:pt x="28" y="103"/>
                                  </a:lnTo>
                                  <a:lnTo>
                                    <a:pt x="4" y="166"/>
                                  </a:lnTo>
                                  <a:lnTo>
                                    <a:pt x="0" y="213"/>
                                  </a:lnTo>
                                  <a:lnTo>
                                    <a:pt x="1" y="233"/>
                                  </a:lnTo>
                                  <a:lnTo>
                                    <a:pt x="27" y="308"/>
                                  </a:lnTo>
                                  <a:lnTo>
                                    <a:pt x="64" y="360"/>
                                  </a:lnTo>
                                  <a:lnTo>
                                    <a:pt x="76" y="377"/>
                                  </a:lnTo>
                                  <a:lnTo>
                                    <a:pt x="86" y="395"/>
                                  </a:lnTo>
                                  <a:lnTo>
                                    <a:pt x="93" y="414"/>
                                  </a:lnTo>
                                  <a:lnTo>
                                    <a:pt x="99" y="433"/>
                                  </a:lnTo>
                                  <a:lnTo>
                                    <a:pt x="101" y="453"/>
                                  </a:lnTo>
                                  <a:lnTo>
                                    <a:pt x="130" y="435"/>
                                  </a:lnTo>
                                  <a:lnTo>
                                    <a:pt x="110" y="374"/>
                                  </a:lnTo>
                                  <a:lnTo>
                                    <a:pt x="69" y="310"/>
                                  </a:lnTo>
                                  <a:lnTo>
                                    <a:pt x="58" y="295"/>
                                  </a:lnTo>
                                  <a:lnTo>
                                    <a:pt x="35" y="218"/>
                                  </a:lnTo>
                                  <a:lnTo>
                                    <a:pt x="34" y="195"/>
                                  </a:lnTo>
                                  <a:lnTo>
                                    <a:pt x="37" y="173"/>
                                  </a:lnTo>
                                  <a:lnTo>
                                    <a:pt x="61" y="113"/>
                                  </a:lnTo>
                                  <a:lnTo>
                                    <a:pt x="106" y="67"/>
                                  </a:lnTo>
                                  <a:lnTo>
                                    <a:pt x="166" y="39"/>
                                  </a:lnTo>
                                  <a:lnTo>
                                    <a:pt x="213" y="34"/>
                                  </a:lnTo>
                                  <a:lnTo>
                                    <a:pt x="314" y="34"/>
                                  </a:lnTo>
                                  <a:lnTo>
                                    <a:pt x="302" y="27"/>
                                  </a:lnTo>
                                  <a:lnTo>
                                    <a:pt x="282" y="17"/>
                                  </a:lnTo>
                                  <a:lnTo>
                                    <a:pt x="260" y="10"/>
                                  </a:lnTo>
                                  <a:lnTo>
                                    <a:pt x="236" y="5"/>
                                  </a:lnTo>
                                  <a:lnTo>
                                    <a:pt x="212" y="1"/>
                                  </a:lnTo>
                                  <a:lnTo>
                                    <a:pt x="186"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73"/>
                          <wps:cNvSpPr>
                            <a:spLocks/>
                          </wps:cNvSpPr>
                          <wps:spPr bwMode="auto">
                            <a:xfrm>
                              <a:off x="1131" y="-94"/>
                              <a:ext cx="413" cy="557"/>
                            </a:xfrm>
                            <a:custGeom>
                              <a:avLst/>
                              <a:gdLst>
                                <a:gd name="T0" fmla="+- 0 1445 1131"/>
                                <a:gd name="T1" fmla="*/ T0 w 413"/>
                                <a:gd name="T2" fmla="+- 0 -60 -94"/>
                                <a:gd name="T3" fmla="*/ -60 h 557"/>
                                <a:gd name="T4" fmla="+- 0 1344 1131"/>
                                <a:gd name="T5" fmla="*/ T4 w 413"/>
                                <a:gd name="T6" fmla="+- 0 -60 -94"/>
                                <a:gd name="T7" fmla="*/ -60 h 557"/>
                                <a:gd name="T8" fmla="+- 0 1367 1131"/>
                                <a:gd name="T9" fmla="*/ T8 w 413"/>
                                <a:gd name="T10" fmla="+- 0 -58 -94"/>
                                <a:gd name="T11" fmla="*/ -58 h 557"/>
                                <a:gd name="T12" fmla="+- 0 1388 1131"/>
                                <a:gd name="T13" fmla="*/ T12 w 413"/>
                                <a:gd name="T14" fmla="+- 0 -53 -94"/>
                                <a:gd name="T15" fmla="*/ -53 h 557"/>
                                <a:gd name="T16" fmla="+- 0 1445 1131"/>
                                <a:gd name="T17" fmla="*/ T16 w 413"/>
                                <a:gd name="T18" fmla="+- 0 -22 -94"/>
                                <a:gd name="T19" fmla="*/ -22 h 557"/>
                                <a:gd name="T20" fmla="+- 0 1487 1131"/>
                                <a:gd name="T21" fmla="*/ T20 w 413"/>
                                <a:gd name="T22" fmla="+- 0 28 -94"/>
                                <a:gd name="T23" fmla="*/ 28 h 557"/>
                                <a:gd name="T24" fmla="+- 0 1508 1131"/>
                                <a:gd name="T25" fmla="*/ T24 w 413"/>
                                <a:gd name="T26" fmla="+- 0 92 -94"/>
                                <a:gd name="T27" fmla="*/ 92 h 557"/>
                                <a:gd name="T28" fmla="+- 0 1509 1131"/>
                                <a:gd name="T29" fmla="*/ T28 w 413"/>
                                <a:gd name="T30" fmla="+- 0 115 -94"/>
                                <a:gd name="T31" fmla="*/ 115 h 557"/>
                                <a:gd name="T32" fmla="+- 0 1508 1131"/>
                                <a:gd name="T33" fmla="*/ T32 w 413"/>
                                <a:gd name="T34" fmla="+- 0 135 -94"/>
                                <a:gd name="T35" fmla="*/ 135 h 557"/>
                                <a:gd name="T36" fmla="+- 0 1479 1131"/>
                                <a:gd name="T37" fmla="*/ T36 w 413"/>
                                <a:gd name="T38" fmla="+- 0 209 -94"/>
                                <a:gd name="T39" fmla="*/ 209 h 557"/>
                                <a:gd name="T40" fmla="+- 0 1465 1131"/>
                                <a:gd name="T41" fmla="*/ T40 w 413"/>
                                <a:gd name="T42" fmla="+- 0 228 -94"/>
                                <a:gd name="T43" fmla="*/ 228 h 557"/>
                                <a:gd name="T44" fmla="+- 0 1455 1131"/>
                                <a:gd name="T45" fmla="*/ T44 w 413"/>
                                <a:gd name="T46" fmla="+- 0 241 -94"/>
                                <a:gd name="T47" fmla="*/ 241 h 557"/>
                                <a:gd name="T48" fmla="+- 0 1427 1131"/>
                                <a:gd name="T49" fmla="*/ T48 w 413"/>
                                <a:gd name="T50" fmla="+- 0 294 -94"/>
                                <a:gd name="T51" fmla="*/ 294 h 557"/>
                                <a:gd name="T52" fmla="+- 0 1410 1131"/>
                                <a:gd name="T53" fmla="*/ T52 w 413"/>
                                <a:gd name="T54" fmla="+- 0 359 -94"/>
                                <a:gd name="T55" fmla="*/ 359 h 557"/>
                                <a:gd name="T56" fmla="+- 0 1442 1131"/>
                                <a:gd name="T57" fmla="*/ T56 w 413"/>
                                <a:gd name="T58" fmla="+- 0 353 -94"/>
                                <a:gd name="T59" fmla="*/ 353 h 557"/>
                                <a:gd name="T60" fmla="+- 0 1445 1131"/>
                                <a:gd name="T61" fmla="*/ T60 w 413"/>
                                <a:gd name="T62" fmla="+- 0 335 -94"/>
                                <a:gd name="T63" fmla="*/ 335 h 557"/>
                                <a:gd name="T64" fmla="+- 0 1450 1131"/>
                                <a:gd name="T65" fmla="*/ T64 w 413"/>
                                <a:gd name="T66" fmla="+- 0 318 -94"/>
                                <a:gd name="T67" fmla="*/ 318 h 557"/>
                                <a:gd name="T68" fmla="+- 0 1493 1131"/>
                                <a:gd name="T69" fmla="*/ T68 w 413"/>
                                <a:gd name="T70" fmla="+- 0 247 -94"/>
                                <a:gd name="T71" fmla="*/ 247 h 557"/>
                                <a:gd name="T72" fmla="+- 0 1508 1131"/>
                                <a:gd name="T73" fmla="*/ T72 w 413"/>
                                <a:gd name="T74" fmla="+- 0 228 -94"/>
                                <a:gd name="T75" fmla="*/ 228 h 557"/>
                                <a:gd name="T76" fmla="+- 0 1518 1131"/>
                                <a:gd name="T77" fmla="*/ T76 w 413"/>
                                <a:gd name="T78" fmla="+- 0 211 -94"/>
                                <a:gd name="T79" fmla="*/ 211 h 557"/>
                                <a:gd name="T80" fmla="+- 0 1539 1131"/>
                                <a:gd name="T81" fmla="*/ T80 w 413"/>
                                <a:gd name="T82" fmla="+- 0 154 -94"/>
                                <a:gd name="T83" fmla="*/ 154 h 557"/>
                                <a:gd name="T84" fmla="+- 0 1543 1131"/>
                                <a:gd name="T85" fmla="*/ T84 w 413"/>
                                <a:gd name="T86" fmla="+- 0 104 -94"/>
                                <a:gd name="T87" fmla="*/ 104 h 557"/>
                                <a:gd name="T88" fmla="+- 0 1541 1131"/>
                                <a:gd name="T89" fmla="*/ T88 w 413"/>
                                <a:gd name="T90" fmla="+- 0 83 -94"/>
                                <a:gd name="T91" fmla="*/ 83 h 557"/>
                                <a:gd name="T92" fmla="+- 0 1522 1131"/>
                                <a:gd name="T93" fmla="*/ T92 w 413"/>
                                <a:gd name="T94" fmla="+- 0 22 -94"/>
                                <a:gd name="T95" fmla="*/ 22 h 557"/>
                                <a:gd name="T96" fmla="+- 0 1486 1131"/>
                                <a:gd name="T97" fmla="*/ T96 w 413"/>
                                <a:gd name="T98" fmla="+- 0 -29 -94"/>
                                <a:gd name="T99" fmla="*/ -29 h 557"/>
                                <a:gd name="T100" fmla="+- 0 1452 1131"/>
                                <a:gd name="T101" fmla="*/ T100 w 413"/>
                                <a:gd name="T102" fmla="+- 0 -56 -94"/>
                                <a:gd name="T103" fmla="*/ -56 h 557"/>
                                <a:gd name="T104" fmla="+- 0 1445 1131"/>
                                <a:gd name="T105" fmla="*/ T104 w 413"/>
                                <a:gd name="T106" fmla="+- 0 -60 -94"/>
                                <a:gd name="T107" fmla="*/ -6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557">
                                  <a:moveTo>
                                    <a:pt x="314" y="34"/>
                                  </a:moveTo>
                                  <a:lnTo>
                                    <a:pt x="213" y="34"/>
                                  </a:lnTo>
                                  <a:lnTo>
                                    <a:pt x="236" y="36"/>
                                  </a:lnTo>
                                  <a:lnTo>
                                    <a:pt x="257" y="41"/>
                                  </a:lnTo>
                                  <a:lnTo>
                                    <a:pt x="314" y="72"/>
                                  </a:lnTo>
                                  <a:lnTo>
                                    <a:pt x="356" y="122"/>
                                  </a:lnTo>
                                  <a:lnTo>
                                    <a:pt x="377" y="186"/>
                                  </a:lnTo>
                                  <a:lnTo>
                                    <a:pt x="378" y="209"/>
                                  </a:lnTo>
                                  <a:lnTo>
                                    <a:pt x="377" y="229"/>
                                  </a:lnTo>
                                  <a:lnTo>
                                    <a:pt x="348" y="303"/>
                                  </a:lnTo>
                                  <a:lnTo>
                                    <a:pt x="334" y="322"/>
                                  </a:lnTo>
                                  <a:lnTo>
                                    <a:pt x="324" y="335"/>
                                  </a:lnTo>
                                  <a:lnTo>
                                    <a:pt x="296" y="388"/>
                                  </a:lnTo>
                                  <a:lnTo>
                                    <a:pt x="279" y="453"/>
                                  </a:lnTo>
                                  <a:lnTo>
                                    <a:pt x="311" y="447"/>
                                  </a:lnTo>
                                  <a:lnTo>
                                    <a:pt x="314" y="429"/>
                                  </a:lnTo>
                                  <a:lnTo>
                                    <a:pt x="319" y="412"/>
                                  </a:lnTo>
                                  <a:lnTo>
                                    <a:pt x="362" y="341"/>
                                  </a:lnTo>
                                  <a:lnTo>
                                    <a:pt x="377" y="322"/>
                                  </a:lnTo>
                                  <a:lnTo>
                                    <a:pt x="387" y="305"/>
                                  </a:lnTo>
                                  <a:lnTo>
                                    <a:pt x="408" y="248"/>
                                  </a:lnTo>
                                  <a:lnTo>
                                    <a:pt x="412" y="198"/>
                                  </a:lnTo>
                                  <a:lnTo>
                                    <a:pt x="410" y="177"/>
                                  </a:lnTo>
                                  <a:lnTo>
                                    <a:pt x="391" y="116"/>
                                  </a:lnTo>
                                  <a:lnTo>
                                    <a:pt x="355" y="65"/>
                                  </a:lnTo>
                                  <a:lnTo>
                                    <a:pt x="321" y="38"/>
                                  </a:lnTo>
                                  <a:lnTo>
                                    <a:pt x="314" y="34"/>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816C9" id="Group 563" o:spid="_x0000_s1026" style="position:absolute;margin-left:56.2pt;margin-top:-5.05pt;width:21.35pt;height:28.55pt;z-index:-251649024;mso-position-horizontal-relative:page" coordorigin="1124,-101" coordsize="4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">
                <v:group id="Group 564" o:spid="_x0000_s1027" style="position:absolute;left:1253;top:-11;width:168;height:370" coordorigin="1253,-11" coordsize="16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65" o:spid="_x0000_s1028" style="position:absolute;left:1253;top:-11;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MAMQA&#10;AADbAAAADwAAAGRycy9kb3ducmV2LnhtbESPQWvCQBSE7wX/w/IEb3VjhCipqxSxVHozevD4mn0m&#10;S7NvQ3aN0V/fLRQ8DjPzDbPaDLYRPXXeOFYwmyYgiEunDVcKTseP1yUIH5A1No5JwZ08bNajlxXm&#10;2t34QH0RKhEh7HNUUIfQ5lL6siaLfupa4uhdXGcxRNlVUnd4i3DbyDRJMmnRcFyosaVtTeVPcbUK&#10;5OGS7ufF9+6Rfhl/Np/Zo19mSk3Gw/sbiEBDeIb/23utYL6A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zADEAAAA2wAAAA8AAAAAAAAAAAAAAAAAmAIAAGRycy9k&#10;b3ducmV2LnhtbFBLBQYAAAAABAAEAPUAAACJAwAAAAA=&#10;" path="m135,241r-102,l33,370r102,l135,241e" fillcolor="#3285ac" stroked="f">
                    <v:path arrowok="t" o:connecttype="custom" o:connectlocs="135,230;33,230;33,359;135,359;135,230" o:connectangles="0,0,0,0,0"/>
                  </v:shape>
                  <v:shape id="Freeform 566" o:spid="_x0000_s1029" style="position:absolute;left:1253;top:-11;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YcsAA&#10;AADbAAAADwAAAGRycy9kb3ducmV2LnhtbERPTYvCMBC9C/6HMAt703QrFOkaRURZ8WbXg8exGduw&#10;zaQ0sVZ/vTkIe3y878VqsI3oqfPGsYKvaQKCuHTacKXg9LubzEH4gKyxcUwKHuRhtRyPFphrd+cj&#10;9UWoRAxhn6OCOoQ2l9KXNVn0U9cSR+7qOoshwq6SusN7DLeNTJMkkxYNx4YaW9rUVP4VN6tAHq/p&#10;flZcts/0YPzZ/GTPfp4p9fkxrL9BBBrCv/jt3msFs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JYcsAAAADbAAAADwAAAAAAAAAAAAAAAACYAgAAZHJzL2Rvd25y&#10;ZXYueG1sUEsFBgAAAAAEAAQA9QAAAIUDAAAAAA==&#10;" path="m74,96r-64,l,107,,230r10,11l157,241r11,-11l168,167r-84,l67,154,74,96e" fillcolor="#3285ac" stroked="f">
                    <v:path arrowok="t" o:connecttype="custom" o:connectlocs="74,85;10,85;0,96;0,219;10,230;157,230;168,219;168,156;84,156;67,143;74,85" o:connectangles="0,0,0,0,0,0,0,0,0,0,0"/>
                  </v:shape>
                  <v:shape id="Freeform 567" o:spid="_x0000_s1030" style="position:absolute;left:1253;top:-11;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96cQA&#10;AADbAAAADwAAAGRycy9kb3ducmV2LnhtbESPQWvCQBSE7wX/w/IEb3VjhKCpq4hYlN6MHnp8zT6T&#10;pdm3IbuN0V/vFgo9DjPzDbPaDLYRPXXeOFYwmyYgiEunDVcKLuf31wUIH5A1No5JwZ08bNajlxXm&#10;2t34RH0RKhEh7HNUUIfQ5lL6siaLfupa4uhdXWcxRNlVUnd4i3DbyDRJMmnRcFyosaVdTeV38WMV&#10;yNM1Pc6Lr/0j/TD+0xyyR7/IlJqMh+0biEBD+A//tY9awXwJ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enEAAAA2wAAAA8AAAAAAAAAAAAAAAAAmAIAAGRycy9k&#10;b3ducmV2LnhtbFBLBQYAAAAABAAEAPUAAACJAwAAAAA=&#10;" path="m157,96r-63,l101,154,84,167r84,l168,107,157,96e" fillcolor="#3285ac" stroked="f">
                    <v:path arrowok="t" o:connecttype="custom" o:connectlocs="157,85;94,85;101,143;84,156;168,156;168,96;157,85" o:connectangles="0,0,0,0,0,0,0"/>
                  </v:shape>
                  <v:shape id="Freeform 568" o:spid="_x0000_s1031" style="position:absolute;left:1253;top:-11;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nCcAA&#10;AADbAAAADwAAAGRycy9kb3ducmV2LnhtbERPz2vCMBS+D/wfwhN2m6ndKFKNIjJRdrN68Phsnm2w&#10;eSlNVjv/+uUgePz4fi9Wg21ET503jhVMJwkI4tJpw5WC03H7MQPhA7LGxjEp+CMPq+XobYG5dnc+&#10;UF+ESsQQ9jkqqENocyl9WZNFP3EtceSurrMYIuwqqTu8x3DbyDRJMmnRcGyosaVNTeWt+LUK5OGa&#10;7j+Ly/cj/TH+bHbZo59lSr2Ph/UcRKAhvMRP914r+Ir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InCcAAAADbAAAADwAAAAAAAAAAAAAAAACYAgAAZHJzL2Rvd25y&#10;ZXYueG1sUEsFBgAAAAAEAAQA9QAAAIUDAAAAAA==&#10;" path="m80,l60,7,46,23,40,46r7,21l62,82r22,5l90,87r19,-8l122,62r5,-23l120,19,103,5,80,e" fillcolor="#3285ac" stroked="f">
                    <v:path arrowok="t" o:connecttype="custom" o:connectlocs="80,-11;60,-4;46,12;40,35;47,56;62,71;84,76;90,76;109,68;122,51;127,28;120,8;103,-6;80,-11" o:connectangles="0,0,0,0,0,0,0,0,0,0,0,0,0,0"/>
                  </v:shape>
                </v:group>
                <v:group id="Group 569" o:spid="_x0000_s1032" style="position:absolute;left:1131;top:-94;width:413;height:557" coordorigin="1131,-94" coordsize="4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70" o:spid="_x0000_s1033" style="position:absolute;left:1131;top:-9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Q+8QA&#10;AADbAAAADwAAAGRycy9kb3ducmV2LnhtbESPQWvCQBSE7wX/w/KEXkrdmFYJ0VVUCHgoRWO9P7LP&#10;JJh9G7Jbk/z7bqHQ4zAz3zDr7WAa8aDO1ZYVzGcRCOLC6ppLBV+X7DUB4TyyxsYyKRjJwXYzeVpj&#10;qm3PZ3rkvhQBwi5FBZX3bSqlKyoy6Ga2JQ7ezXYGfZBdKXWHfYCbRsZRtJQGaw4LFbZ0qKi4599G&#10;wa48fr7kC8r4QNd9Mb4lp4Q+lHqeDrsVCE+D/w//tY9awXsM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0PvEAAAA2wAAAA8AAAAAAAAAAAAAAAAAmAIAAGRycy9k&#10;b3ducmV2LnhtbFBLBQYAAAAABAAEAPUAAACJAwAAAAA=&#10;" path="m294,521r-141,l162,539r17,12l201,557r25,-3l245,543r12,-14l294,521e" fillcolor="#3285ac" stroked="f">
                    <v:path arrowok="t" o:connecttype="custom" o:connectlocs="294,427;153,427;162,445;179,457;201,463;226,460;245,449;257,435;294,427" o:connectangles="0,0,0,0,0,0,0,0,0"/>
                  </v:shape>
                  <v:shape id="Freeform 571" o:spid="_x0000_s1034" style="position:absolute;left:1131;top:-9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1YMIA&#10;AADbAAAADwAAAGRycy9kb3ducmV2LnhtbESPT4vCMBTE74LfITzBi6ypfynVKCoIHpZF63p/NM+2&#10;2LyUJmr99mZhweMwM79hluvWVOJBjSstKxgNIxDEmdUl5wp+z/uvGITzyBory6TgRQ7Wq25niYm2&#10;Tz7RI/W5CBB2CSoovK8TKV1WkEE3tDVx8K62MeiDbHKpG3wGuKnkOIrm0mDJYaHAmnYFZbf0bhRs&#10;8sPPIJ3Rnnd02WavSXyM6Vupfq/dLEB4av0n/N8+aAXTCfx9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nVgwgAAANsAAAAPAAAAAAAAAAAAAAAAAJgCAABkcnMvZG93&#10;bnJldi54bWxQSwUGAAAAAAQABAD1AAAAhwMAAAAA&#10;" path="m311,479r-210,l101,514r8,7l303,521r8,-7l311,479e" fillcolor="#3285ac" stroked="f">
                    <v:path arrowok="t" o:connecttype="custom" o:connectlocs="311,385;101,385;101,420;109,427;303,427;311,420;311,385" o:connectangles="0,0,0,0,0,0,0"/>
                  </v:shape>
                  <v:shape id="Freeform 572" o:spid="_x0000_s1035" style="position:absolute;left:1131;top:-9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MQA&#10;AADbAAAADwAAAGRycy9kb3ducmV2LnhtbESPQWvCQBSE74L/YXlCL0U3tbaE1FVsIOBBik3t/bH7&#10;TILZtyG7avz3bqHgcZiZb5jlerCtuFDvG8cKXmYJCGLtTMOVgsNPMU1B+IBssHVMCm7kYb0aj5aY&#10;GXflb7qUoRIRwj5DBXUIXSal1zVZ9DPXEUfv6HqLIcq+kqbHa4TbVs6T5F1abDgu1NhRXpM+lWer&#10;YFNtv57LNyo4p99PfXtN9yntlHqaDJsPEIGG8Aj/t7dGwWIB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7RTEAAAA2wAAAA8AAAAAAAAAAAAAAAAAmAIAAGRycy9k&#10;b3ducmV2LnhtbFBLBQYAAAAABAAEAPUAAACJAwAAAAA=&#10;" path="m186,l123,17,69,52,28,103,4,166,,213r1,20l27,308r37,52l76,377r10,18l93,414r6,19l101,453r29,-18l110,374,69,310,58,295,35,218,34,195r3,-22l61,113,106,67,166,39r47,-5l314,34,302,27,282,17,260,10,236,5,212,1,186,e" fillcolor="#3285ac" stroked="f">
                    <v:path arrowok="t" o:connecttype="custom" o:connectlocs="186,-94;123,-77;69,-42;28,9;4,72;0,119;1,139;27,214;64,266;76,283;86,301;93,320;99,339;101,359;130,341;110,280;69,216;58,201;35,124;34,101;37,79;61,19;106,-27;166,-55;213,-60;314,-60;302,-67;282,-77;260,-84;236,-89;212,-93;186,-94" o:connectangles="0,0,0,0,0,0,0,0,0,0,0,0,0,0,0,0,0,0,0,0,0,0,0,0,0,0,0,0,0,0,0,0"/>
                  </v:shape>
                  <v:shape id="Freeform 573" o:spid="_x0000_s1036" style="position:absolute;left:1131;top:-9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j8QA&#10;AADbAAAADwAAAGRycy9kb3ducmV2LnhtbESPQWvCQBSE7wX/w/IEL6VutLWE6CoaCHgoRWN7f2Sf&#10;STD7NmRXk/z7bqHQ4zAz3zCb3WAa8aDO1ZYVLOYRCOLC6ppLBV+X7CUG4TyyxsYyKRjJwW47edpg&#10;om3PZ3rkvhQBwi5BBZX3bSKlKyoy6Oa2JQ7e1XYGfZBdKXWHfYCbRi6j6F0arDksVNhSWlFxy+9G&#10;wb48fj7nK8o4pe9DMb7Gp5g+lJpNh/0ahKfB/4f/2ket4G0F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SI/EAAAA2wAAAA8AAAAAAAAAAAAAAAAAmAIAAGRycy9k&#10;b3ducmV2LnhtbFBLBQYAAAAABAAEAPUAAACJAwAAAAA=&#10;" path="m314,34r-101,l236,36r21,5l314,72r42,50l377,186r1,23l377,229r-29,74l334,322r-10,13l296,388r-17,65l311,447r3,-18l319,412r43,-71l377,322r10,-17l408,248r4,-50l410,177,391,116,355,65,321,38r-7,-4e" fillcolor="#3285ac" stroked="f">
                    <v:path arrowok="t" o:connecttype="custom" o:connectlocs="314,-60;213,-60;236,-58;257,-53;314,-22;356,28;377,92;378,115;377,135;348,209;334,228;324,241;296,294;279,359;311,353;314,335;319,318;362,247;377,228;387,211;408,154;412,104;410,83;391,22;355,-29;321,-56;314,-60" o:connectangles="0,0,0,0,0,0,0,0,0,0,0,0,0,0,0,0,0,0,0,0,0,0,0,0,0,0,0"/>
                  </v:shape>
                </v:group>
                <w10:wrap anchorx="page"/>
              </v:group>
            </w:pict>
          </mc:Fallback>
        </mc:AlternateContent>
      </w:r>
      <w:r w:rsidR="000D0EA3" w:rsidRPr="006D2DE1">
        <w:rPr>
          <w:rFonts w:ascii="Georgia" w:eastAsia="Georgia" w:hAnsi="Georgia" w:cs="Georgia"/>
          <w:i/>
          <w:color w:val="365F91" w:themeColor="accent1" w:themeShade="BF"/>
          <w:position w:val="-1"/>
          <w:sz w:val="32"/>
          <w:szCs w:val="32"/>
        </w:rPr>
        <w:t>Key Skills</w:t>
      </w:r>
      <w:r w:rsidR="00C91994">
        <w:rPr>
          <w:rFonts w:ascii="Georgia" w:eastAsia="Georgia" w:hAnsi="Georgia" w:cs="Georgia"/>
          <w:i/>
          <w:color w:val="365F91" w:themeColor="accent1" w:themeShade="BF"/>
          <w:position w:val="-1"/>
          <w:sz w:val="10"/>
          <w:szCs w:val="32"/>
        </w:rPr>
        <w:br/>
      </w:r>
    </w:p>
    <w:p w:rsidR="00047957" w:rsidRPr="0055432B" w:rsidRDefault="00047957" w:rsidP="00047957">
      <w:pPr>
        <w:widowControl/>
        <w:numPr>
          <w:ilvl w:val="0"/>
          <w:numId w:val="26"/>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Verdana"/>
          <w:i/>
          <w:color w:val="000000"/>
        </w:rPr>
      </w:pPr>
      <w:r w:rsidRPr="0055432B">
        <w:rPr>
          <w:rFonts w:ascii="Georgia" w:hAnsi="Georgia"/>
          <w:i/>
        </w:rPr>
        <w:t>Strong and Positive attitude towards business communications and correspondence etiquettes.</w:t>
      </w:r>
    </w:p>
    <w:p w:rsidR="00047957" w:rsidRPr="0055432B" w:rsidRDefault="00047957" w:rsidP="00047957">
      <w:pPr>
        <w:widowControl/>
        <w:numPr>
          <w:ilvl w:val="0"/>
          <w:numId w:val="26"/>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Verdana"/>
          <w:i/>
          <w:color w:val="000000"/>
        </w:rPr>
      </w:pPr>
      <w:r w:rsidRPr="0055432B">
        <w:rPr>
          <w:rFonts w:ascii="Georgia" w:hAnsi="Georgia"/>
          <w:i/>
        </w:rPr>
        <w:t>Flexible to work in shifts (24x7 environments).</w:t>
      </w:r>
    </w:p>
    <w:p w:rsidR="00047957" w:rsidRPr="0055432B" w:rsidRDefault="00047957" w:rsidP="00047957">
      <w:pPr>
        <w:widowControl/>
        <w:numPr>
          <w:ilvl w:val="0"/>
          <w:numId w:val="26"/>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Verdana"/>
          <w:i/>
          <w:color w:val="000000"/>
        </w:rPr>
      </w:pPr>
      <w:r w:rsidRPr="0055432B">
        <w:rPr>
          <w:rFonts w:ascii="Georgia" w:hAnsi="Georgia"/>
          <w:i/>
        </w:rPr>
        <w:t>Can handle team.</w:t>
      </w:r>
    </w:p>
    <w:p w:rsidR="00047957" w:rsidRPr="0055432B" w:rsidRDefault="00047957" w:rsidP="00047957">
      <w:pPr>
        <w:widowControl/>
        <w:numPr>
          <w:ilvl w:val="0"/>
          <w:numId w:val="26"/>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Verdana"/>
          <w:i/>
          <w:color w:val="000000"/>
        </w:rPr>
      </w:pPr>
      <w:r w:rsidRPr="0055432B">
        <w:rPr>
          <w:rFonts w:ascii="Georgia" w:hAnsi="Georgia"/>
          <w:i/>
        </w:rPr>
        <w:t>Can make/ generate reports.</w:t>
      </w:r>
    </w:p>
    <w:p w:rsidR="00047957" w:rsidRPr="0055432B" w:rsidRDefault="00047957" w:rsidP="00047957">
      <w:pPr>
        <w:widowControl/>
        <w:numPr>
          <w:ilvl w:val="0"/>
          <w:numId w:val="26"/>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Verdana"/>
          <w:i/>
          <w:color w:val="000000"/>
        </w:rPr>
      </w:pPr>
      <w:r w:rsidRPr="0055432B">
        <w:rPr>
          <w:rFonts w:ascii="Georgia" w:hAnsi="Georgia"/>
          <w:i/>
        </w:rPr>
        <w:t>Can deal with customers and clients (domestic/ overseas).</w:t>
      </w:r>
    </w:p>
    <w:p w:rsidR="00047957" w:rsidRPr="0055432B" w:rsidRDefault="00047957" w:rsidP="00047957">
      <w:pPr>
        <w:pStyle w:val="BodyText"/>
        <w:numPr>
          <w:ilvl w:val="0"/>
          <w:numId w:val="26"/>
        </w:numPr>
        <w:rPr>
          <w:rFonts w:ascii="Georgia" w:hAnsi="Georgia"/>
          <w:b w:val="0"/>
          <w:i/>
          <w:sz w:val="22"/>
          <w:szCs w:val="22"/>
        </w:rPr>
      </w:pPr>
      <w:r w:rsidRPr="0055432B">
        <w:rPr>
          <w:rFonts w:ascii="Georgia" w:hAnsi="Georgia"/>
          <w:b w:val="0"/>
          <w:i/>
          <w:sz w:val="22"/>
          <w:szCs w:val="22"/>
        </w:rPr>
        <w:t>Handling the routine back office work smoothly and error free.</w:t>
      </w:r>
    </w:p>
    <w:p w:rsidR="000D0EA3" w:rsidRPr="006D2DE1" w:rsidRDefault="00565E3D" w:rsidP="00C91994">
      <w:pPr>
        <w:pStyle w:val="ListParagraph"/>
        <w:spacing w:after="0"/>
        <w:ind w:left="700"/>
        <w:rPr>
          <w:rFonts w:ascii="Georgia" w:hAnsi="Georgia"/>
          <w:i/>
          <w:color w:val="000000"/>
          <w:sz w:val="24"/>
        </w:rPr>
      </w:pPr>
      <w:r>
        <w:rPr>
          <w:rFonts w:ascii="Georgia" w:hAnsi="Georgia"/>
          <w:i/>
          <w:noProof/>
          <w:color w:val="365F91" w:themeColor="accent1" w:themeShade="BF"/>
        </w:rPr>
        <mc:AlternateContent>
          <mc:Choice Requires="wpg">
            <w:drawing>
              <wp:anchor distT="0" distB="0" distL="114300" distR="114300" simplePos="0" relativeHeight="251666432" behindDoc="1" locked="0" layoutInCell="1" allowOverlap="1">
                <wp:simplePos x="0" y="0"/>
                <wp:positionH relativeFrom="page">
                  <wp:posOffset>717550</wp:posOffset>
                </wp:positionH>
                <wp:positionV relativeFrom="paragraph">
                  <wp:posOffset>67310</wp:posOffset>
                </wp:positionV>
                <wp:extent cx="6128385" cy="1270"/>
                <wp:effectExtent l="12700" t="11430" r="12065" b="6350"/>
                <wp:wrapNone/>
                <wp:docPr id="3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270"/>
                          <a:chOff x="1130" y="-352"/>
                          <a:chExt cx="9651" cy="2"/>
                        </a:xfrm>
                      </wpg:grpSpPr>
                      <wps:wsp>
                        <wps:cNvPr id="34" name="Freeform 562"/>
                        <wps:cNvSpPr>
                          <a:spLocks/>
                        </wps:cNvSpPr>
                        <wps:spPr bwMode="auto">
                          <a:xfrm>
                            <a:off x="1130" y="-352"/>
                            <a:ext cx="9651" cy="2"/>
                          </a:xfrm>
                          <a:custGeom>
                            <a:avLst/>
                            <a:gdLst>
                              <a:gd name="T0" fmla="+- 0 1130 1130"/>
                              <a:gd name="T1" fmla="*/ T0 w 9651"/>
                              <a:gd name="T2" fmla="+- 0 10781 1130"/>
                              <a:gd name="T3" fmla="*/ T2 w 9651"/>
                            </a:gdLst>
                            <a:ahLst/>
                            <a:cxnLst>
                              <a:cxn ang="0">
                                <a:pos x="T1" y="0"/>
                              </a:cxn>
                              <a:cxn ang="0">
                                <a:pos x="T3" y="0"/>
                              </a:cxn>
                            </a:cxnLst>
                            <a:rect l="0" t="0" r="r" b="b"/>
                            <a:pathLst>
                              <a:path w="9651">
                                <a:moveTo>
                                  <a:pt x="0" y="0"/>
                                </a:moveTo>
                                <a:lnTo>
                                  <a:pt x="9651" y="0"/>
                                </a:lnTo>
                              </a:path>
                            </a:pathLst>
                          </a:custGeom>
                          <a:noFill/>
                          <a:ln w="9004">
                            <a:solidFill>
                              <a:srgbClr val="B3D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7AEB1C" id="Group 561" o:spid="_x0000_s1026" style="position:absolute;margin-left:56.5pt;margin-top:5.3pt;width:482.55pt;height:.1pt;z-index:-251650048;mso-position-horizontal-relative:page" coordorigin="1130,-352" coordsize="9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">
                <v:shape id="Freeform 562" o:spid="_x0000_s1027" style="position:absolute;left:1130;top:-352;width:9651;height:2;visibility:visible;mso-wrap-style:square;v-text-anchor:top" coordsize="9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bl8QA&#10;AADbAAAADwAAAGRycy9kb3ducmV2LnhtbESPQWvCQBSE74L/YXkFb7qpVlnTbESUQulBqQpeX7Ov&#10;SWj2bcxuNf333YLQ4zAz3zDZqreNuFLna8caHicJCOLCmZpLDafjy1iB8AHZYOOYNPyQh1U+HGSY&#10;Gnfjd7oeQikihH2KGqoQ2lRKX1Rk0U9cSxy9T9dZDFF2pTQd3iLcNnKaJAtpsea4UGFLm4qKr8O3&#10;1aB2ams52e8uS6XOm/nHYubkm9ajh379DCJQH/7D9/ar0TB7gr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5fEAAAA2wAAAA8AAAAAAAAAAAAAAAAAmAIAAGRycy9k&#10;b3ducmV2LnhtbFBLBQYAAAAABAAEAPUAAACJAwAAAAA=&#10;" path="m,l9651,e" filled="f" strokecolor="#b3d5eb" strokeweight=".25011mm">
                  <v:path arrowok="t" o:connecttype="custom" o:connectlocs="0,0;9651,0" o:connectangles="0,0"/>
                </v:shape>
                <w10:wrap anchorx="page"/>
              </v:group>
            </w:pict>
          </mc:Fallback>
        </mc:AlternateContent>
      </w:r>
    </w:p>
    <w:p w:rsidR="000D0EA3" w:rsidRDefault="00565E3D" w:rsidP="000D0EA3">
      <w:pPr>
        <w:spacing w:before="25" w:after="0" w:line="355" w:lineRule="exact"/>
        <w:ind w:left="689" w:right="-20"/>
        <w:rPr>
          <w:rFonts w:ascii="Georgia" w:eastAsia="Georgia" w:hAnsi="Georgia" w:cs="Georgia"/>
          <w:i/>
          <w:color w:val="365F91" w:themeColor="accent1" w:themeShade="BF"/>
          <w:position w:val="-1"/>
          <w:sz w:val="16"/>
          <w:szCs w:val="32"/>
        </w:rPr>
      </w:pPr>
      <w:r>
        <w:rPr>
          <w:rFonts w:ascii="Georgia" w:hAnsi="Georgia"/>
          <w:i/>
          <w:noProof/>
          <w:color w:val="365F91" w:themeColor="accent1" w:themeShade="BF"/>
        </w:rPr>
        <mc:AlternateContent>
          <mc:Choice Requires="wpg">
            <w:drawing>
              <wp:anchor distT="0" distB="0" distL="114300" distR="114300" simplePos="0" relativeHeight="251683840" behindDoc="1" locked="0" layoutInCell="1" allowOverlap="1">
                <wp:simplePos x="0" y="0"/>
                <wp:positionH relativeFrom="page">
                  <wp:posOffset>713740</wp:posOffset>
                </wp:positionH>
                <wp:positionV relativeFrom="paragraph">
                  <wp:posOffset>-64135</wp:posOffset>
                </wp:positionV>
                <wp:extent cx="271145" cy="362585"/>
                <wp:effectExtent l="0" t="2540" r="0" b="0"/>
                <wp:wrapNone/>
                <wp:docPr id="2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62585"/>
                          <a:chOff x="1124" y="-101"/>
                          <a:chExt cx="427" cy="571"/>
                        </a:xfrm>
                      </wpg:grpSpPr>
                      <wpg:grpSp>
                        <wpg:cNvPr id="23" name="Group 631"/>
                        <wpg:cNvGrpSpPr>
                          <a:grpSpLocks/>
                        </wpg:cNvGrpSpPr>
                        <wpg:grpSpPr bwMode="auto">
                          <a:xfrm>
                            <a:off x="1253" y="-11"/>
                            <a:ext cx="168" cy="370"/>
                            <a:chOff x="1253" y="-11"/>
                            <a:chExt cx="168" cy="370"/>
                          </a:xfrm>
                        </wpg:grpSpPr>
                        <wps:wsp>
                          <wps:cNvPr id="24" name="Freeform 632"/>
                          <wps:cNvSpPr>
                            <a:spLocks/>
                          </wps:cNvSpPr>
                          <wps:spPr bwMode="auto">
                            <a:xfrm>
                              <a:off x="1253" y="-11"/>
                              <a:ext cx="168" cy="370"/>
                            </a:xfrm>
                            <a:custGeom>
                              <a:avLst/>
                              <a:gdLst>
                                <a:gd name="T0" fmla="+- 0 1388 1253"/>
                                <a:gd name="T1" fmla="*/ T0 w 168"/>
                                <a:gd name="T2" fmla="+- 0 230 -11"/>
                                <a:gd name="T3" fmla="*/ 230 h 370"/>
                                <a:gd name="T4" fmla="+- 0 1286 1253"/>
                                <a:gd name="T5" fmla="*/ T4 w 168"/>
                                <a:gd name="T6" fmla="+- 0 230 -11"/>
                                <a:gd name="T7" fmla="*/ 230 h 370"/>
                                <a:gd name="T8" fmla="+- 0 1286 1253"/>
                                <a:gd name="T9" fmla="*/ T8 w 168"/>
                                <a:gd name="T10" fmla="+- 0 359 -11"/>
                                <a:gd name="T11" fmla="*/ 359 h 370"/>
                                <a:gd name="T12" fmla="+- 0 1388 1253"/>
                                <a:gd name="T13" fmla="*/ T12 w 168"/>
                                <a:gd name="T14" fmla="+- 0 359 -11"/>
                                <a:gd name="T15" fmla="*/ 359 h 370"/>
                                <a:gd name="T16" fmla="+- 0 1388 1253"/>
                                <a:gd name="T17" fmla="*/ T16 w 168"/>
                                <a:gd name="T18" fmla="+- 0 230 -11"/>
                                <a:gd name="T19" fmla="*/ 230 h 370"/>
                              </a:gdLst>
                              <a:ahLst/>
                              <a:cxnLst>
                                <a:cxn ang="0">
                                  <a:pos x="T1" y="T3"/>
                                </a:cxn>
                                <a:cxn ang="0">
                                  <a:pos x="T5" y="T7"/>
                                </a:cxn>
                                <a:cxn ang="0">
                                  <a:pos x="T9" y="T11"/>
                                </a:cxn>
                                <a:cxn ang="0">
                                  <a:pos x="T13" y="T15"/>
                                </a:cxn>
                                <a:cxn ang="0">
                                  <a:pos x="T17" y="T19"/>
                                </a:cxn>
                              </a:cxnLst>
                              <a:rect l="0" t="0" r="r" b="b"/>
                              <a:pathLst>
                                <a:path w="168" h="370">
                                  <a:moveTo>
                                    <a:pt x="135" y="241"/>
                                  </a:moveTo>
                                  <a:lnTo>
                                    <a:pt x="33" y="241"/>
                                  </a:lnTo>
                                  <a:lnTo>
                                    <a:pt x="33" y="370"/>
                                  </a:lnTo>
                                  <a:lnTo>
                                    <a:pt x="135" y="370"/>
                                  </a:lnTo>
                                  <a:lnTo>
                                    <a:pt x="135" y="24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33"/>
                          <wps:cNvSpPr>
                            <a:spLocks/>
                          </wps:cNvSpPr>
                          <wps:spPr bwMode="auto">
                            <a:xfrm>
                              <a:off x="1253" y="-11"/>
                              <a:ext cx="168" cy="370"/>
                            </a:xfrm>
                            <a:custGeom>
                              <a:avLst/>
                              <a:gdLst>
                                <a:gd name="T0" fmla="+- 0 1327 1253"/>
                                <a:gd name="T1" fmla="*/ T0 w 168"/>
                                <a:gd name="T2" fmla="+- 0 85 -11"/>
                                <a:gd name="T3" fmla="*/ 85 h 370"/>
                                <a:gd name="T4" fmla="+- 0 1263 1253"/>
                                <a:gd name="T5" fmla="*/ T4 w 168"/>
                                <a:gd name="T6" fmla="+- 0 85 -11"/>
                                <a:gd name="T7" fmla="*/ 85 h 370"/>
                                <a:gd name="T8" fmla="+- 0 1253 1253"/>
                                <a:gd name="T9" fmla="*/ T8 w 168"/>
                                <a:gd name="T10" fmla="+- 0 96 -11"/>
                                <a:gd name="T11" fmla="*/ 96 h 370"/>
                                <a:gd name="T12" fmla="+- 0 1253 1253"/>
                                <a:gd name="T13" fmla="*/ T12 w 168"/>
                                <a:gd name="T14" fmla="+- 0 219 -11"/>
                                <a:gd name="T15" fmla="*/ 219 h 370"/>
                                <a:gd name="T16" fmla="+- 0 1263 1253"/>
                                <a:gd name="T17" fmla="*/ T16 w 168"/>
                                <a:gd name="T18" fmla="+- 0 230 -11"/>
                                <a:gd name="T19" fmla="*/ 230 h 370"/>
                                <a:gd name="T20" fmla="+- 0 1410 1253"/>
                                <a:gd name="T21" fmla="*/ T20 w 168"/>
                                <a:gd name="T22" fmla="+- 0 230 -11"/>
                                <a:gd name="T23" fmla="*/ 230 h 370"/>
                                <a:gd name="T24" fmla="+- 0 1421 1253"/>
                                <a:gd name="T25" fmla="*/ T24 w 168"/>
                                <a:gd name="T26" fmla="+- 0 219 -11"/>
                                <a:gd name="T27" fmla="*/ 219 h 370"/>
                                <a:gd name="T28" fmla="+- 0 1421 1253"/>
                                <a:gd name="T29" fmla="*/ T28 w 168"/>
                                <a:gd name="T30" fmla="+- 0 156 -11"/>
                                <a:gd name="T31" fmla="*/ 156 h 370"/>
                                <a:gd name="T32" fmla="+- 0 1337 1253"/>
                                <a:gd name="T33" fmla="*/ T32 w 168"/>
                                <a:gd name="T34" fmla="+- 0 156 -11"/>
                                <a:gd name="T35" fmla="*/ 156 h 370"/>
                                <a:gd name="T36" fmla="+- 0 1320 1253"/>
                                <a:gd name="T37" fmla="*/ T36 w 168"/>
                                <a:gd name="T38" fmla="+- 0 143 -11"/>
                                <a:gd name="T39" fmla="*/ 143 h 370"/>
                                <a:gd name="T40" fmla="+- 0 1327 1253"/>
                                <a:gd name="T41" fmla="*/ T40 w 168"/>
                                <a:gd name="T42" fmla="+- 0 85 -11"/>
                                <a:gd name="T43" fmla="*/ 8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370">
                                  <a:moveTo>
                                    <a:pt x="74" y="96"/>
                                  </a:moveTo>
                                  <a:lnTo>
                                    <a:pt x="10" y="96"/>
                                  </a:lnTo>
                                  <a:lnTo>
                                    <a:pt x="0" y="107"/>
                                  </a:lnTo>
                                  <a:lnTo>
                                    <a:pt x="0" y="230"/>
                                  </a:lnTo>
                                  <a:lnTo>
                                    <a:pt x="10" y="241"/>
                                  </a:lnTo>
                                  <a:lnTo>
                                    <a:pt x="157" y="241"/>
                                  </a:lnTo>
                                  <a:lnTo>
                                    <a:pt x="168" y="230"/>
                                  </a:lnTo>
                                  <a:lnTo>
                                    <a:pt x="168" y="167"/>
                                  </a:lnTo>
                                  <a:lnTo>
                                    <a:pt x="84" y="167"/>
                                  </a:lnTo>
                                  <a:lnTo>
                                    <a:pt x="67" y="154"/>
                                  </a:lnTo>
                                  <a:lnTo>
                                    <a:pt x="74" y="96"/>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34"/>
                          <wps:cNvSpPr>
                            <a:spLocks/>
                          </wps:cNvSpPr>
                          <wps:spPr bwMode="auto">
                            <a:xfrm>
                              <a:off x="1253" y="-11"/>
                              <a:ext cx="168" cy="370"/>
                            </a:xfrm>
                            <a:custGeom>
                              <a:avLst/>
                              <a:gdLst>
                                <a:gd name="T0" fmla="+- 0 1410 1253"/>
                                <a:gd name="T1" fmla="*/ T0 w 168"/>
                                <a:gd name="T2" fmla="+- 0 85 -11"/>
                                <a:gd name="T3" fmla="*/ 85 h 370"/>
                                <a:gd name="T4" fmla="+- 0 1347 1253"/>
                                <a:gd name="T5" fmla="*/ T4 w 168"/>
                                <a:gd name="T6" fmla="+- 0 85 -11"/>
                                <a:gd name="T7" fmla="*/ 85 h 370"/>
                                <a:gd name="T8" fmla="+- 0 1354 1253"/>
                                <a:gd name="T9" fmla="*/ T8 w 168"/>
                                <a:gd name="T10" fmla="+- 0 143 -11"/>
                                <a:gd name="T11" fmla="*/ 143 h 370"/>
                                <a:gd name="T12" fmla="+- 0 1337 1253"/>
                                <a:gd name="T13" fmla="*/ T12 w 168"/>
                                <a:gd name="T14" fmla="+- 0 156 -11"/>
                                <a:gd name="T15" fmla="*/ 156 h 370"/>
                                <a:gd name="T16" fmla="+- 0 1421 1253"/>
                                <a:gd name="T17" fmla="*/ T16 w 168"/>
                                <a:gd name="T18" fmla="+- 0 156 -11"/>
                                <a:gd name="T19" fmla="*/ 156 h 370"/>
                                <a:gd name="T20" fmla="+- 0 1421 1253"/>
                                <a:gd name="T21" fmla="*/ T20 w 168"/>
                                <a:gd name="T22" fmla="+- 0 96 -11"/>
                                <a:gd name="T23" fmla="*/ 96 h 370"/>
                                <a:gd name="T24" fmla="+- 0 1410 1253"/>
                                <a:gd name="T25" fmla="*/ T24 w 168"/>
                                <a:gd name="T26" fmla="+- 0 85 -11"/>
                                <a:gd name="T27" fmla="*/ 85 h 370"/>
                              </a:gdLst>
                              <a:ahLst/>
                              <a:cxnLst>
                                <a:cxn ang="0">
                                  <a:pos x="T1" y="T3"/>
                                </a:cxn>
                                <a:cxn ang="0">
                                  <a:pos x="T5" y="T7"/>
                                </a:cxn>
                                <a:cxn ang="0">
                                  <a:pos x="T9" y="T11"/>
                                </a:cxn>
                                <a:cxn ang="0">
                                  <a:pos x="T13" y="T15"/>
                                </a:cxn>
                                <a:cxn ang="0">
                                  <a:pos x="T17" y="T19"/>
                                </a:cxn>
                                <a:cxn ang="0">
                                  <a:pos x="T21" y="T23"/>
                                </a:cxn>
                                <a:cxn ang="0">
                                  <a:pos x="T25" y="T27"/>
                                </a:cxn>
                              </a:cxnLst>
                              <a:rect l="0" t="0" r="r" b="b"/>
                              <a:pathLst>
                                <a:path w="168" h="370">
                                  <a:moveTo>
                                    <a:pt x="157" y="96"/>
                                  </a:moveTo>
                                  <a:lnTo>
                                    <a:pt x="94" y="96"/>
                                  </a:lnTo>
                                  <a:lnTo>
                                    <a:pt x="101" y="154"/>
                                  </a:lnTo>
                                  <a:lnTo>
                                    <a:pt x="84" y="167"/>
                                  </a:lnTo>
                                  <a:lnTo>
                                    <a:pt x="168" y="167"/>
                                  </a:lnTo>
                                  <a:lnTo>
                                    <a:pt x="168" y="107"/>
                                  </a:lnTo>
                                  <a:lnTo>
                                    <a:pt x="157" y="96"/>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35"/>
                          <wps:cNvSpPr>
                            <a:spLocks/>
                          </wps:cNvSpPr>
                          <wps:spPr bwMode="auto">
                            <a:xfrm>
                              <a:off x="1253" y="-11"/>
                              <a:ext cx="168" cy="370"/>
                            </a:xfrm>
                            <a:custGeom>
                              <a:avLst/>
                              <a:gdLst>
                                <a:gd name="T0" fmla="+- 0 1333 1253"/>
                                <a:gd name="T1" fmla="*/ T0 w 168"/>
                                <a:gd name="T2" fmla="+- 0 -11 -11"/>
                                <a:gd name="T3" fmla="*/ -11 h 370"/>
                                <a:gd name="T4" fmla="+- 0 1313 1253"/>
                                <a:gd name="T5" fmla="*/ T4 w 168"/>
                                <a:gd name="T6" fmla="+- 0 -4 -11"/>
                                <a:gd name="T7" fmla="*/ -4 h 370"/>
                                <a:gd name="T8" fmla="+- 0 1299 1253"/>
                                <a:gd name="T9" fmla="*/ T8 w 168"/>
                                <a:gd name="T10" fmla="+- 0 12 -11"/>
                                <a:gd name="T11" fmla="*/ 12 h 370"/>
                                <a:gd name="T12" fmla="+- 0 1293 1253"/>
                                <a:gd name="T13" fmla="*/ T12 w 168"/>
                                <a:gd name="T14" fmla="+- 0 35 -11"/>
                                <a:gd name="T15" fmla="*/ 35 h 370"/>
                                <a:gd name="T16" fmla="+- 0 1300 1253"/>
                                <a:gd name="T17" fmla="*/ T16 w 168"/>
                                <a:gd name="T18" fmla="+- 0 56 -11"/>
                                <a:gd name="T19" fmla="*/ 56 h 370"/>
                                <a:gd name="T20" fmla="+- 0 1315 1253"/>
                                <a:gd name="T21" fmla="*/ T20 w 168"/>
                                <a:gd name="T22" fmla="+- 0 71 -11"/>
                                <a:gd name="T23" fmla="*/ 71 h 370"/>
                                <a:gd name="T24" fmla="+- 0 1337 1253"/>
                                <a:gd name="T25" fmla="*/ T24 w 168"/>
                                <a:gd name="T26" fmla="+- 0 76 -11"/>
                                <a:gd name="T27" fmla="*/ 76 h 370"/>
                                <a:gd name="T28" fmla="+- 0 1343 1253"/>
                                <a:gd name="T29" fmla="*/ T28 w 168"/>
                                <a:gd name="T30" fmla="+- 0 76 -11"/>
                                <a:gd name="T31" fmla="*/ 76 h 370"/>
                                <a:gd name="T32" fmla="+- 0 1362 1253"/>
                                <a:gd name="T33" fmla="*/ T32 w 168"/>
                                <a:gd name="T34" fmla="+- 0 68 -11"/>
                                <a:gd name="T35" fmla="*/ 68 h 370"/>
                                <a:gd name="T36" fmla="+- 0 1375 1253"/>
                                <a:gd name="T37" fmla="*/ T36 w 168"/>
                                <a:gd name="T38" fmla="+- 0 51 -11"/>
                                <a:gd name="T39" fmla="*/ 51 h 370"/>
                                <a:gd name="T40" fmla="+- 0 1380 1253"/>
                                <a:gd name="T41" fmla="*/ T40 w 168"/>
                                <a:gd name="T42" fmla="+- 0 28 -11"/>
                                <a:gd name="T43" fmla="*/ 28 h 370"/>
                                <a:gd name="T44" fmla="+- 0 1373 1253"/>
                                <a:gd name="T45" fmla="*/ T44 w 168"/>
                                <a:gd name="T46" fmla="+- 0 8 -11"/>
                                <a:gd name="T47" fmla="*/ 8 h 370"/>
                                <a:gd name="T48" fmla="+- 0 1356 1253"/>
                                <a:gd name="T49" fmla="*/ T48 w 168"/>
                                <a:gd name="T50" fmla="+- 0 -6 -11"/>
                                <a:gd name="T51" fmla="*/ -6 h 370"/>
                                <a:gd name="T52" fmla="+- 0 1333 1253"/>
                                <a:gd name="T53" fmla="*/ T52 w 168"/>
                                <a:gd name="T54" fmla="+- 0 -11 -11"/>
                                <a:gd name="T55" fmla="*/ -1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 h="370">
                                  <a:moveTo>
                                    <a:pt x="80" y="0"/>
                                  </a:moveTo>
                                  <a:lnTo>
                                    <a:pt x="60" y="7"/>
                                  </a:lnTo>
                                  <a:lnTo>
                                    <a:pt x="46" y="23"/>
                                  </a:lnTo>
                                  <a:lnTo>
                                    <a:pt x="40" y="46"/>
                                  </a:lnTo>
                                  <a:lnTo>
                                    <a:pt x="47" y="67"/>
                                  </a:lnTo>
                                  <a:lnTo>
                                    <a:pt x="62" y="82"/>
                                  </a:lnTo>
                                  <a:lnTo>
                                    <a:pt x="84" y="87"/>
                                  </a:lnTo>
                                  <a:lnTo>
                                    <a:pt x="90" y="87"/>
                                  </a:lnTo>
                                  <a:lnTo>
                                    <a:pt x="109" y="79"/>
                                  </a:lnTo>
                                  <a:lnTo>
                                    <a:pt x="122" y="62"/>
                                  </a:lnTo>
                                  <a:lnTo>
                                    <a:pt x="127" y="39"/>
                                  </a:lnTo>
                                  <a:lnTo>
                                    <a:pt x="120" y="19"/>
                                  </a:lnTo>
                                  <a:lnTo>
                                    <a:pt x="103" y="5"/>
                                  </a:lnTo>
                                  <a:lnTo>
                                    <a:pt x="80"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36"/>
                        <wpg:cNvGrpSpPr>
                          <a:grpSpLocks/>
                        </wpg:cNvGrpSpPr>
                        <wpg:grpSpPr bwMode="auto">
                          <a:xfrm>
                            <a:off x="1131" y="-94"/>
                            <a:ext cx="413" cy="557"/>
                            <a:chOff x="1131" y="-94"/>
                            <a:chExt cx="413" cy="557"/>
                          </a:xfrm>
                        </wpg:grpSpPr>
                        <wps:wsp>
                          <wps:cNvPr id="29" name="Freeform 637"/>
                          <wps:cNvSpPr>
                            <a:spLocks/>
                          </wps:cNvSpPr>
                          <wps:spPr bwMode="auto">
                            <a:xfrm>
                              <a:off x="1131" y="-94"/>
                              <a:ext cx="413" cy="557"/>
                            </a:xfrm>
                            <a:custGeom>
                              <a:avLst/>
                              <a:gdLst>
                                <a:gd name="T0" fmla="+- 0 1425 1131"/>
                                <a:gd name="T1" fmla="*/ T0 w 413"/>
                                <a:gd name="T2" fmla="+- 0 427 -94"/>
                                <a:gd name="T3" fmla="*/ 427 h 557"/>
                                <a:gd name="T4" fmla="+- 0 1284 1131"/>
                                <a:gd name="T5" fmla="*/ T4 w 413"/>
                                <a:gd name="T6" fmla="+- 0 427 -94"/>
                                <a:gd name="T7" fmla="*/ 427 h 557"/>
                                <a:gd name="T8" fmla="+- 0 1293 1131"/>
                                <a:gd name="T9" fmla="*/ T8 w 413"/>
                                <a:gd name="T10" fmla="+- 0 445 -94"/>
                                <a:gd name="T11" fmla="*/ 445 h 557"/>
                                <a:gd name="T12" fmla="+- 0 1310 1131"/>
                                <a:gd name="T13" fmla="*/ T12 w 413"/>
                                <a:gd name="T14" fmla="+- 0 457 -94"/>
                                <a:gd name="T15" fmla="*/ 457 h 557"/>
                                <a:gd name="T16" fmla="+- 0 1332 1131"/>
                                <a:gd name="T17" fmla="*/ T16 w 413"/>
                                <a:gd name="T18" fmla="+- 0 463 -94"/>
                                <a:gd name="T19" fmla="*/ 463 h 557"/>
                                <a:gd name="T20" fmla="+- 0 1357 1131"/>
                                <a:gd name="T21" fmla="*/ T20 w 413"/>
                                <a:gd name="T22" fmla="+- 0 460 -94"/>
                                <a:gd name="T23" fmla="*/ 460 h 557"/>
                                <a:gd name="T24" fmla="+- 0 1376 1131"/>
                                <a:gd name="T25" fmla="*/ T24 w 413"/>
                                <a:gd name="T26" fmla="+- 0 449 -94"/>
                                <a:gd name="T27" fmla="*/ 449 h 557"/>
                                <a:gd name="T28" fmla="+- 0 1388 1131"/>
                                <a:gd name="T29" fmla="*/ T28 w 413"/>
                                <a:gd name="T30" fmla="+- 0 435 -94"/>
                                <a:gd name="T31" fmla="*/ 435 h 557"/>
                                <a:gd name="T32" fmla="+- 0 1425 1131"/>
                                <a:gd name="T33" fmla="*/ T32 w 413"/>
                                <a:gd name="T34" fmla="+- 0 427 -94"/>
                                <a:gd name="T35" fmla="*/ 42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3" h="557">
                                  <a:moveTo>
                                    <a:pt x="294" y="521"/>
                                  </a:moveTo>
                                  <a:lnTo>
                                    <a:pt x="153" y="521"/>
                                  </a:lnTo>
                                  <a:lnTo>
                                    <a:pt x="162" y="539"/>
                                  </a:lnTo>
                                  <a:lnTo>
                                    <a:pt x="179" y="551"/>
                                  </a:lnTo>
                                  <a:lnTo>
                                    <a:pt x="201" y="557"/>
                                  </a:lnTo>
                                  <a:lnTo>
                                    <a:pt x="226" y="554"/>
                                  </a:lnTo>
                                  <a:lnTo>
                                    <a:pt x="245" y="543"/>
                                  </a:lnTo>
                                  <a:lnTo>
                                    <a:pt x="257" y="529"/>
                                  </a:lnTo>
                                  <a:lnTo>
                                    <a:pt x="294" y="52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38"/>
                          <wps:cNvSpPr>
                            <a:spLocks/>
                          </wps:cNvSpPr>
                          <wps:spPr bwMode="auto">
                            <a:xfrm>
                              <a:off x="1131" y="-94"/>
                              <a:ext cx="413" cy="557"/>
                            </a:xfrm>
                            <a:custGeom>
                              <a:avLst/>
                              <a:gdLst>
                                <a:gd name="T0" fmla="+- 0 1442 1131"/>
                                <a:gd name="T1" fmla="*/ T0 w 413"/>
                                <a:gd name="T2" fmla="+- 0 385 -94"/>
                                <a:gd name="T3" fmla="*/ 385 h 557"/>
                                <a:gd name="T4" fmla="+- 0 1232 1131"/>
                                <a:gd name="T5" fmla="*/ T4 w 413"/>
                                <a:gd name="T6" fmla="+- 0 385 -94"/>
                                <a:gd name="T7" fmla="*/ 385 h 557"/>
                                <a:gd name="T8" fmla="+- 0 1232 1131"/>
                                <a:gd name="T9" fmla="*/ T8 w 413"/>
                                <a:gd name="T10" fmla="+- 0 420 -94"/>
                                <a:gd name="T11" fmla="*/ 420 h 557"/>
                                <a:gd name="T12" fmla="+- 0 1240 1131"/>
                                <a:gd name="T13" fmla="*/ T12 w 413"/>
                                <a:gd name="T14" fmla="+- 0 427 -94"/>
                                <a:gd name="T15" fmla="*/ 427 h 557"/>
                                <a:gd name="T16" fmla="+- 0 1434 1131"/>
                                <a:gd name="T17" fmla="*/ T16 w 413"/>
                                <a:gd name="T18" fmla="+- 0 427 -94"/>
                                <a:gd name="T19" fmla="*/ 427 h 557"/>
                                <a:gd name="T20" fmla="+- 0 1442 1131"/>
                                <a:gd name="T21" fmla="*/ T20 w 413"/>
                                <a:gd name="T22" fmla="+- 0 420 -94"/>
                                <a:gd name="T23" fmla="*/ 420 h 557"/>
                                <a:gd name="T24" fmla="+- 0 1442 1131"/>
                                <a:gd name="T25" fmla="*/ T24 w 413"/>
                                <a:gd name="T26" fmla="+- 0 385 -94"/>
                                <a:gd name="T27" fmla="*/ 385 h 557"/>
                              </a:gdLst>
                              <a:ahLst/>
                              <a:cxnLst>
                                <a:cxn ang="0">
                                  <a:pos x="T1" y="T3"/>
                                </a:cxn>
                                <a:cxn ang="0">
                                  <a:pos x="T5" y="T7"/>
                                </a:cxn>
                                <a:cxn ang="0">
                                  <a:pos x="T9" y="T11"/>
                                </a:cxn>
                                <a:cxn ang="0">
                                  <a:pos x="T13" y="T15"/>
                                </a:cxn>
                                <a:cxn ang="0">
                                  <a:pos x="T17" y="T19"/>
                                </a:cxn>
                                <a:cxn ang="0">
                                  <a:pos x="T21" y="T23"/>
                                </a:cxn>
                                <a:cxn ang="0">
                                  <a:pos x="T25" y="T27"/>
                                </a:cxn>
                              </a:cxnLst>
                              <a:rect l="0" t="0" r="r" b="b"/>
                              <a:pathLst>
                                <a:path w="413" h="557">
                                  <a:moveTo>
                                    <a:pt x="311" y="479"/>
                                  </a:moveTo>
                                  <a:lnTo>
                                    <a:pt x="101" y="479"/>
                                  </a:lnTo>
                                  <a:lnTo>
                                    <a:pt x="101" y="514"/>
                                  </a:lnTo>
                                  <a:lnTo>
                                    <a:pt x="109" y="521"/>
                                  </a:lnTo>
                                  <a:lnTo>
                                    <a:pt x="303" y="521"/>
                                  </a:lnTo>
                                  <a:lnTo>
                                    <a:pt x="311" y="514"/>
                                  </a:lnTo>
                                  <a:lnTo>
                                    <a:pt x="311" y="479"/>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9"/>
                          <wps:cNvSpPr>
                            <a:spLocks/>
                          </wps:cNvSpPr>
                          <wps:spPr bwMode="auto">
                            <a:xfrm>
                              <a:off x="1131" y="-94"/>
                              <a:ext cx="413" cy="557"/>
                            </a:xfrm>
                            <a:custGeom>
                              <a:avLst/>
                              <a:gdLst>
                                <a:gd name="T0" fmla="+- 0 1317 1131"/>
                                <a:gd name="T1" fmla="*/ T0 w 413"/>
                                <a:gd name="T2" fmla="+- 0 -94 -94"/>
                                <a:gd name="T3" fmla="*/ -94 h 557"/>
                                <a:gd name="T4" fmla="+- 0 1254 1131"/>
                                <a:gd name="T5" fmla="*/ T4 w 413"/>
                                <a:gd name="T6" fmla="+- 0 -77 -94"/>
                                <a:gd name="T7" fmla="*/ -77 h 557"/>
                                <a:gd name="T8" fmla="+- 0 1200 1131"/>
                                <a:gd name="T9" fmla="*/ T8 w 413"/>
                                <a:gd name="T10" fmla="+- 0 -42 -94"/>
                                <a:gd name="T11" fmla="*/ -42 h 557"/>
                                <a:gd name="T12" fmla="+- 0 1159 1131"/>
                                <a:gd name="T13" fmla="*/ T12 w 413"/>
                                <a:gd name="T14" fmla="+- 0 9 -94"/>
                                <a:gd name="T15" fmla="*/ 9 h 557"/>
                                <a:gd name="T16" fmla="+- 0 1135 1131"/>
                                <a:gd name="T17" fmla="*/ T16 w 413"/>
                                <a:gd name="T18" fmla="+- 0 72 -94"/>
                                <a:gd name="T19" fmla="*/ 72 h 557"/>
                                <a:gd name="T20" fmla="+- 0 1131 1131"/>
                                <a:gd name="T21" fmla="*/ T20 w 413"/>
                                <a:gd name="T22" fmla="+- 0 119 -94"/>
                                <a:gd name="T23" fmla="*/ 119 h 557"/>
                                <a:gd name="T24" fmla="+- 0 1132 1131"/>
                                <a:gd name="T25" fmla="*/ T24 w 413"/>
                                <a:gd name="T26" fmla="+- 0 139 -94"/>
                                <a:gd name="T27" fmla="*/ 139 h 557"/>
                                <a:gd name="T28" fmla="+- 0 1158 1131"/>
                                <a:gd name="T29" fmla="*/ T28 w 413"/>
                                <a:gd name="T30" fmla="+- 0 214 -94"/>
                                <a:gd name="T31" fmla="*/ 214 h 557"/>
                                <a:gd name="T32" fmla="+- 0 1195 1131"/>
                                <a:gd name="T33" fmla="*/ T32 w 413"/>
                                <a:gd name="T34" fmla="+- 0 266 -94"/>
                                <a:gd name="T35" fmla="*/ 266 h 557"/>
                                <a:gd name="T36" fmla="+- 0 1207 1131"/>
                                <a:gd name="T37" fmla="*/ T36 w 413"/>
                                <a:gd name="T38" fmla="+- 0 283 -94"/>
                                <a:gd name="T39" fmla="*/ 283 h 557"/>
                                <a:gd name="T40" fmla="+- 0 1217 1131"/>
                                <a:gd name="T41" fmla="*/ T40 w 413"/>
                                <a:gd name="T42" fmla="+- 0 301 -94"/>
                                <a:gd name="T43" fmla="*/ 301 h 557"/>
                                <a:gd name="T44" fmla="+- 0 1224 1131"/>
                                <a:gd name="T45" fmla="*/ T44 w 413"/>
                                <a:gd name="T46" fmla="+- 0 320 -94"/>
                                <a:gd name="T47" fmla="*/ 320 h 557"/>
                                <a:gd name="T48" fmla="+- 0 1230 1131"/>
                                <a:gd name="T49" fmla="*/ T48 w 413"/>
                                <a:gd name="T50" fmla="+- 0 339 -94"/>
                                <a:gd name="T51" fmla="*/ 339 h 557"/>
                                <a:gd name="T52" fmla="+- 0 1232 1131"/>
                                <a:gd name="T53" fmla="*/ T52 w 413"/>
                                <a:gd name="T54" fmla="+- 0 359 -94"/>
                                <a:gd name="T55" fmla="*/ 359 h 557"/>
                                <a:gd name="T56" fmla="+- 0 1261 1131"/>
                                <a:gd name="T57" fmla="*/ T56 w 413"/>
                                <a:gd name="T58" fmla="+- 0 341 -94"/>
                                <a:gd name="T59" fmla="*/ 341 h 557"/>
                                <a:gd name="T60" fmla="+- 0 1241 1131"/>
                                <a:gd name="T61" fmla="*/ T60 w 413"/>
                                <a:gd name="T62" fmla="+- 0 280 -94"/>
                                <a:gd name="T63" fmla="*/ 280 h 557"/>
                                <a:gd name="T64" fmla="+- 0 1200 1131"/>
                                <a:gd name="T65" fmla="*/ T64 w 413"/>
                                <a:gd name="T66" fmla="+- 0 216 -94"/>
                                <a:gd name="T67" fmla="*/ 216 h 557"/>
                                <a:gd name="T68" fmla="+- 0 1189 1131"/>
                                <a:gd name="T69" fmla="*/ T68 w 413"/>
                                <a:gd name="T70" fmla="+- 0 201 -94"/>
                                <a:gd name="T71" fmla="*/ 201 h 557"/>
                                <a:gd name="T72" fmla="+- 0 1166 1131"/>
                                <a:gd name="T73" fmla="*/ T72 w 413"/>
                                <a:gd name="T74" fmla="+- 0 124 -94"/>
                                <a:gd name="T75" fmla="*/ 124 h 557"/>
                                <a:gd name="T76" fmla="+- 0 1165 1131"/>
                                <a:gd name="T77" fmla="*/ T76 w 413"/>
                                <a:gd name="T78" fmla="+- 0 101 -94"/>
                                <a:gd name="T79" fmla="*/ 101 h 557"/>
                                <a:gd name="T80" fmla="+- 0 1168 1131"/>
                                <a:gd name="T81" fmla="*/ T80 w 413"/>
                                <a:gd name="T82" fmla="+- 0 79 -94"/>
                                <a:gd name="T83" fmla="*/ 79 h 557"/>
                                <a:gd name="T84" fmla="+- 0 1192 1131"/>
                                <a:gd name="T85" fmla="*/ T84 w 413"/>
                                <a:gd name="T86" fmla="+- 0 19 -94"/>
                                <a:gd name="T87" fmla="*/ 19 h 557"/>
                                <a:gd name="T88" fmla="+- 0 1237 1131"/>
                                <a:gd name="T89" fmla="*/ T88 w 413"/>
                                <a:gd name="T90" fmla="+- 0 -27 -94"/>
                                <a:gd name="T91" fmla="*/ -27 h 557"/>
                                <a:gd name="T92" fmla="+- 0 1297 1131"/>
                                <a:gd name="T93" fmla="*/ T92 w 413"/>
                                <a:gd name="T94" fmla="+- 0 -55 -94"/>
                                <a:gd name="T95" fmla="*/ -55 h 557"/>
                                <a:gd name="T96" fmla="+- 0 1344 1131"/>
                                <a:gd name="T97" fmla="*/ T96 w 413"/>
                                <a:gd name="T98" fmla="+- 0 -60 -94"/>
                                <a:gd name="T99" fmla="*/ -60 h 557"/>
                                <a:gd name="T100" fmla="+- 0 1445 1131"/>
                                <a:gd name="T101" fmla="*/ T100 w 413"/>
                                <a:gd name="T102" fmla="+- 0 -60 -94"/>
                                <a:gd name="T103" fmla="*/ -60 h 557"/>
                                <a:gd name="T104" fmla="+- 0 1433 1131"/>
                                <a:gd name="T105" fmla="*/ T104 w 413"/>
                                <a:gd name="T106" fmla="+- 0 -67 -94"/>
                                <a:gd name="T107" fmla="*/ -67 h 557"/>
                                <a:gd name="T108" fmla="+- 0 1413 1131"/>
                                <a:gd name="T109" fmla="*/ T108 w 413"/>
                                <a:gd name="T110" fmla="+- 0 -77 -94"/>
                                <a:gd name="T111" fmla="*/ -77 h 557"/>
                                <a:gd name="T112" fmla="+- 0 1391 1131"/>
                                <a:gd name="T113" fmla="*/ T112 w 413"/>
                                <a:gd name="T114" fmla="+- 0 -84 -94"/>
                                <a:gd name="T115" fmla="*/ -84 h 557"/>
                                <a:gd name="T116" fmla="+- 0 1367 1131"/>
                                <a:gd name="T117" fmla="*/ T116 w 413"/>
                                <a:gd name="T118" fmla="+- 0 -89 -94"/>
                                <a:gd name="T119" fmla="*/ -89 h 557"/>
                                <a:gd name="T120" fmla="+- 0 1343 1131"/>
                                <a:gd name="T121" fmla="*/ T120 w 413"/>
                                <a:gd name="T122" fmla="+- 0 -93 -94"/>
                                <a:gd name="T123" fmla="*/ -93 h 557"/>
                                <a:gd name="T124" fmla="+- 0 1317 1131"/>
                                <a:gd name="T125" fmla="*/ T124 w 413"/>
                                <a:gd name="T126" fmla="+- 0 -94 -94"/>
                                <a:gd name="T127" fmla="*/ -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 h="557">
                                  <a:moveTo>
                                    <a:pt x="186" y="0"/>
                                  </a:moveTo>
                                  <a:lnTo>
                                    <a:pt x="123" y="17"/>
                                  </a:lnTo>
                                  <a:lnTo>
                                    <a:pt x="69" y="52"/>
                                  </a:lnTo>
                                  <a:lnTo>
                                    <a:pt x="28" y="103"/>
                                  </a:lnTo>
                                  <a:lnTo>
                                    <a:pt x="4" y="166"/>
                                  </a:lnTo>
                                  <a:lnTo>
                                    <a:pt x="0" y="213"/>
                                  </a:lnTo>
                                  <a:lnTo>
                                    <a:pt x="1" y="233"/>
                                  </a:lnTo>
                                  <a:lnTo>
                                    <a:pt x="27" y="308"/>
                                  </a:lnTo>
                                  <a:lnTo>
                                    <a:pt x="64" y="360"/>
                                  </a:lnTo>
                                  <a:lnTo>
                                    <a:pt x="76" y="377"/>
                                  </a:lnTo>
                                  <a:lnTo>
                                    <a:pt x="86" y="395"/>
                                  </a:lnTo>
                                  <a:lnTo>
                                    <a:pt x="93" y="414"/>
                                  </a:lnTo>
                                  <a:lnTo>
                                    <a:pt x="99" y="433"/>
                                  </a:lnTo>
                                  <a:lnTo>
                                    <a:pt x="101" y="453"/>
                                  </a:lnTo>
                                  <a:lnTo>
                                    <a:pt x="130" y="435"/>
                                  </a:lnTo>
                                  <a:lnTo>
                                    <a:pt x="110" y="374"/>
                                  </a:lnTo>
                                  <a:lnTo>
                                    <a:pt x="69" y="310"/>
                                  </a:lnTo>
                                  <a:lnTo>
                                    <a:pt x="58" y="295"/>
                                  </a:lnTo>
                                  <a:lnTo>
                                    <a:pt x="35" y="218"/>
                                  </a:lnTo>
                                  <a:lnTo>
                                    <a:pt x="34" y="195"/>
                                  </a:lnTo>
                                  <a:lnTo>
                                    <a:pt x="37" y="173"/>
                                  </a:lnTo>
                                  <a:lnTo>
                                    <a:pt x="61" y="113"/>
                                  </a:lnTo>
                                  <a:lnTo>
                                    <a:pt x="106" y="67"/>
                                  </a:lnTo>
                                  <a:lnTo>
                                    <a:pt x="166" y="39"/>
                                  </a:lnTo>
                                  <a:lnTo>
                                    <a:pt x="213" y="34"/>
                                  </a:lnTo>
                                  <a:lnTo>
                                    <a:pt x="314" y="34"/>
                                  </a:lnTo>
                                  <a:lnTo>
                                    <a:pt x="302" y="27"/>
                                  </a:lnTo>
                                  <a:lnTo>
                                    <a:pt x="282" y="17"/>
                                  </a:lnTo>
                                  <a:lnTo>
                                    <a:pt x="260" y="10"/>
                                  </a:lnTo>
                                  <a:lnTo>
                                    <a:pt x="236" y="5"/>
                                  </a:lnTo>
                                  <a:lnTo>
                                    <a:pt x="212" y="1"/>
                                  </a:lnTo>
                                  <a:lnTo>
                                    <a:pt x="186" y="0"/>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40"/>
                          <wps:cNvSpPr>
                            <a:spLocks/>
                          </wps:cNvSpPr>
                          <wps:spPr bwMode="auto">
                            <a:xfrm>
                              <a:off x="1131" y="-94"/>
                              <a:ext cx="413" cy="557"/>
                            </a:xfrm>
                            <a:custGeom>
                              <a:avLst/>
                              <a:gdLst>
                                <a:gd name="T0" fmla="+- 0 1445 1131"/>
                                <a:gd name="T1" fmla="*/ T0 w 413"/>
                                <a:gd name="T2" fmla="+- 0 -60 -94"/>
                                <a:gd name="T3" fmla="*/ -60 h 557"/>
                                <a:gd name="T4" fmla="+- 0 1344 1131"/>
                                <a:gd name="T5" fmla="*/ T4 w 413"/>
                                <a:gd name="T6" fmla="+- 0 -60 -94"/>
                                <a:gd name="T7" fmla="*/ -60 h 557"/>
                                <a:gd name="T8" fmla="+- 0 1367 1131"/>
                                <a:gd name="T9" fmla="*/ T8 w 413"/>
                                <a:gd name="T10" fmla="+- 0 -58 -94"/>
                                <a:gd name="T11" fmla="*/ -58 h 557"/>
                                <a:gd name="T12" fmla="+- 0 1388 1131"/>
                                <a:gd name="T13" fmla="*/ T12 w 413"/>
                                <a:gd name="T14" fmla="+- 0 -53 -94"/>
                                <a:gd name="T15" fmla="*/ -53 h 557"/>
                                <a:gd name="T16" fmla="+- 0 1445 1131"/>
                                <a:gd name="T17" fmla="*/ T16 w 413"/>
                                <a:gd name="T18" fmla="+- 0 -22 -94"/>
                                <a:gd name="T19" fmla="*/ -22 h 557"/>
                                <a:gd name="T20" fmla="+- 0 1487 1131"/>
                                <a:gd name="T21" fmla="*/ T20 w 413"/>
                                <a:gd name="T22" fmla="+- 0 28 -94"/>
                                <a:gd name="T23" fmla="*/ 28 h 557"/>
                                <a:gd name="T24" fmla="+- 0 1508 1131"/>
                                <a:gd name="T25" fmla="*/ T24 w 413"/>
                                <a:gd name="T26" fmla="+- 0 92 -94"/>
                                <a:gd name="T27" fmla="*/ 92 h 557"/>
                                <a:gd name="T28" fmla="+- 0 1509 1131"/>
                                <a:gd name="T29" fmla="*/ T28 w 413"/>
                                <a:gd name="T30" fmla="+- 0 115 -94"/>
                                <a:gd name="T31" fmla="*/ 115 h 557"/>
                                <a:gd name="T32" fmla="+- 0 1508 1131"/>
                                <a:gd name="T33" fmla="*/ T32 w 413"/>
                                <a:gd name="T34" fmla="+- 0 135 -94"/>
                                <a:gd name="T35" fmla="*/ 135 h 557"/>
                                <a:gd name="T36" fmla="+- 0 1479 1131"/>
                                <a:gd name="T37" fmla="*/ T36 w 413"/>
                                <a:gd name="T38" fmla="+- 0 209 -94"/>
                                <a:gd name="T39" fmla="*/ 209 h 557"/>
                                <a:gd name="T40" fmla="+- 0 1465 1131"/>
                                <a:gd name="T41" fmla="*/ T40 w 413"/>
                                <a:gd name="T42" fmla="+- 0 228 -94"/>
                                <a:gd name="T43" fmla="*/ 228 h 557"/>
                                <a:gd name="T44" fmla="+- 0 1455 1131"/>
                                <a:gd name="T45" fmla="*/ T44 w 413"/>
                                <a:gd name="T46" fmla="+- 0 241 -94"/>
                                <a:gd name="T47" fmla="*/ 241 h 557"/>
                                <a:gd name="T48" fmla="+- 0 1427 1131"/>
                                <a:gd name="T49" fmla="*/ T48 w 413"/>
                                <a:gd name="T50" fmla="+- 0 294 -94"/>
                                <a:gd name="T51" fmla="*/ 294 h 557"/>
                                <a:gd name="T52" fmla="+- 0 1410 1131"/>
                                <a:gd name="T53" fmla="*/ T52 w 413"/>
                                <a:gd name="T54" fmla="+- 0 359 -94"/>
                                <a:gd name="T55" fmla="*/ 359 h 557"/>
                                <a:gd name="T56" fmla="+- 0 1442 1131"/>
                                <a:gd name="T57" fmla="*/ T56 w 413"/>
                                <a:gd name="T58" fmla="+- 0 353 -94"/>
                                <a:gd name="T59" fmla="*/ 353 h 557"/>
                                <a:gd name="T60" fmla="+- 0 1445 1131"/>
                                <a:gd name="T61" fmla="*/ T60 w 413"/>
                                <a:gd name="T62" fmla="+- 0 335 -94"/>
                                <a:gd name="T63" fmla="*/ 335 h 557"/>
                                <a:gd name="T64" fmla="+- 0 1450 1131"/>
                                <a:gd name="T65" fmla="*/ T64 w 413"/>
                                <a:gd name="T66" fmla="+- 0 318 -94"/>
                                <a:gd name="T67" fmla="*/ 318 h 557"/>
                                <a:gd name="T68" fmla="+- 0 1493 1131"/>
                                <a:gd name="T69" fmla="*/ T68 w 413"/>
                                <a:gd name="T70" fmla="+- 0 247 -94"/>
                                <a:gd name="T71" fmla="*/ 247 h 557"/>
                                <a:gd name="T72" fmla="+- 0 1508 1131"/>
                                <a:gd name="T73" fmla="*/ T72 w 413"/>
                                <a:gd name="T74" fmla="+- 0 228 -94"/>
                                <a:gd name="T75" fmla="*/ 228 h 557"/>
                                <a:gd name="T76" fmla="+- 0 1518 1131"/>
                                <a:gd name="T77" fmla="*/ T76 w 413"/>
                                <a:gd name="T78" fmla="+- 0 211 -94"/>
                                <a:gd name="T79" fmla="*/ 211 h 557"/>
                                <a:gd name="T80" fmla="+- 0 1539 1131"/>
                                <a:gd name="T81" fmla="*/ T80 w 413"/>
                                <a:gd name="T82" fmla="+- 0 154 -94"/>
                                <a:gd name="T83" fmla="*/ 154 h 557"/>
                                <a:gd name="T84" fmla="+- 0 1543 1131"/>
                                <a:gd name="T85" fmla="*/ T84 w 413"/>
                                <a:gd name="T86" fmla="+- 0 104 -94"/>
                                <a:gd name="T87" fmla="*/ 104 h 557"/>
                                <a:gd name="T88" fmla="+- 0 1541 1131"/>
                                <a:gd name="T89" fmla="*/ T88 w 413"/>
                                <a:gd name="T90" fmla="+- 0 83 -94"/>
                                <a:gd name="T91" fmla="*/ 83 h 557"/>
                                <a:gd name="T92" fmla="+- 0 1522 1131"/>
                                <a:gd name="T93" fmla="*/ T92 w 413"/>
                                <a:gd name="T94" fmla="+- 0 22 -94"/>
                                <a:gd name="T95" fmla="*/ 22 h 557"/>
                                <a:gd name="T96" fmla="+- 0 1486 1131"/>
                                <a:gd name="T97" fmla="*/ T96 w 413"/>
                                <a:gd name="T98" fmla="+- 0 -29 -94"/>
                                <a:gd name="T99" fmla="*/ -29 h 557"/>
                                <a:gd name="T100" fmla="+- 0 1452 1131"/>
                                <a:gd name="T101" fmla="*/ T100 w 413"/>
                                <a:gd name="T102" fmla="+- 0 -56 -94"/>
                                <a:gd name="T103" fmla="*/ -56 h 557"/>
                                <a:gd name="T104" fmla="+- 0 1445 1131"/>
                                <a:gd name="T105" fmla="*/ T104 w 413"/>
                                <a:gd name="T106" fmla="+- 0 -60 -94"/>
                                <a:gd name="T107" fmla="*/ -6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557">
                                  <a:moveTo>
                                    <a:pt x="314" y="34"/>
                                  </a:moveTo>
                                  <a:lnTo>
                                    <a:pt x="213" y="34"/>
                                  </a:lnTo>
                                  <a:lnTo>
                                    <a:pt x="236" y="36"/>
                                  </a:lnTo>
                                  <a:lnTo>
                                    <a:pt x="257" y="41"/>
                                  </a:lnTo>
                                  <a:lnTo>
                                    <a:pt x="314" y="72"/>
                                  </a:lnTo>
                                  <a:lnTo>
                                    <a:pt x="356" y="122"/>
                                  </a:lnTo>
                                  <a:lnTo>
                                    <a:pt x="377" y="186"/>
                                  </a:lnTo>
                                  <a:lnTo>
                                    <a:pt x="378" y="209"/>
                                  </a:lnTo>
                                  <a:lnTo>
                                    <a:pt x="377" y="229"/>
                                  </a:lnTo>
                                  <a:lnTo>
                                    <a:pt x="348" y="303"/>
                                  </a:lnTo>
                                  <a:lnTo>
                                    <a:pt x="334" y="322"/>
                                  </a:lnTo>
                                  <a:lnTo>
                                    <a:pt x="324" y="335"/>
                                  </a:lnTo>
                                  <a:lnTo>
                                    <a:pt x="296" y="388"/>
                                  </a:lnTo>
                                  <a:lnTo>
                                    <a:pt x="279" y="453"/>
                                  </a:lnTo>
                                  <a:lnTo>
                                    <a:pt x="311" y="447"/>
                                  </a:lnTo>
                                  <a:lnTo>
                                    <a:pt x="314" y="429"/>
                                  </a:lnTo>
                                  <a:lnTo>
                                    <a:pt x="319" y="412"/>
                                  </a:lnTo>
                                  <a:lnTo>
                                    <a:pt x="362" y="341"/>
                                  </a:lnTo>
                                  <a:lnTo>
                                    <a:pt x="377" y="322"/>
                                  </a:lnTo>
                                  <a:lnTo>
                                    <a:pt x="387" y="305"/>
                                  </a:lnTo>
                                  <a:lnTo>
                                    <a:pt x="408" y="248"/>
                                  </a:lnTo>
                                  <a:lnTo>
                                    <a:pt x="412" y="198"/>
                                  </a:lnTo>
                                  <a:lnTo>
                                    <a:pt x="410" y="177"/>
                                  </a:lnTo>
                                  <a:lnTo>
                                    <a:pt x="391" y="116"/>
                                  </a:lnTo>
                                  <a:lnTo>
                                    <a:pt x="355" y="65"/>
                                  </a:lnTo>
                                  <a:lnTo>
                                    <a:pt x="321" y="38"/>
                                  </a:lnTo>
                                  <a:lnTo>
                                    <a:pt x="314" y="34"/>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F8130F" id="Group 630" o:spid="_x0000_s1026" style="position:absolute;margin-left:56.2pt;margin-top:-5.05pt;width:21.35pt;height:28.55pt;z-index:-251632640;mso-position-horizontal-relative:page" coordorigin="1124,-101" coordsize="4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">
                <v:group id="Group 631" o:spid="_x0000_s1027" style="position:absolute;left:1253;top:-11;width:168;height:370" coordorigin="1253,-11" coordsize="16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32" o:spid="_x0000_s1028" style="position:absolute;left:1253;top:-11;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EqsMA&#10;AADbAAAADwAAAGRycy9kb3ducmV2LnhtbESPQWvCQBSE7wX/w/KE3urGWIJEVxGxKN5Me/D4zD6T&#10;xezbkN3G1F/vFgo9DjPzDbNcD7YRPXXeOFYwnSQgiEunDVcKvj4/3uYgfEDW2DgmBT/kYb0avSwx&#10;1+7OJ+qLUIkIYZ+jgjqENpfSlzVZ9BPXEkfv6jqLIcqukrrDe4TbRqZJkkmLhuNCjS1taypvxbdV&#10;IE/X9DArLrtHejT+bPbZo59nSr2Oh80CRKAh/If/2getIH2H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bEqsMAAADbAAAADwAAAAAAAAAAAAAAAACYAgAAZHJzL2Rv&#10;d25yZXYueG1sUEsFBgAAAAAEAAQA9QAAAIgDAAAAAA==&#10;" path="m135,241r-102,l33,370r102,l135,241e" fillcolor="#3285ac" stroked="f">
                    <v:path arrowok="t" o:connecttype="custom" o:connectlocs="135,230;33,230;33,359;135,359;135,230" o:connectangles="0,0,0,0,0"/>
                  </v:shape>
                  <v:shape id="Freeform 633" o:spid="_x0000_s1029" style="position:absolute;left:1253;top:-11;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hMcMA&#10;AADbAAAADwAAAGRycy9kb3ducmV2LnhtbESPQWvCQBSE7wX/w/KE3urGSINEVxGxKN5Me/D4zD6T&#10;xezbkN3G1F/vFgo9DjPzDbNcD7YRPXXeOFYwnSQgiEunDVcKvj4/3uYgfEDW2DgmBT/kYb0avSwx&#10;1+7OJ+qLUIkIYZ+jgjqENpfSlzVZ9BPXEkfv6jqLIcqukrrDe4TbRqZJkkmLhuNCjS1taypvxbdV&#10;IE/X9DArLrtHejT+bPbZo59nSr2Oh80CRKAh/If/2getIH2H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hMcMAAADbAAAADwAAAAAAAAAAAAAAAACYAgAAZHJzL2Rv&#10;d25yZXYueG1sUEsFBgAAAAAEAAQA9QAAAIgDAAAAAA==&#10;" path="m74,96r-64,l,107,,230r10,11l157,241r11,-11l168,167r-84,l67,154,74,96e" fillcolor="#3285ac" stroked="f">
                    <v:path arrowok="t" o:connecttype="custom" o:connectlocs="74,85;10,85;0,96;0,219;10,230;157,230;168,219;168,156;84,156;67,143;74,85" o:connectangles="0,0,0,0,0,0,0,0,0,0,0"/>
                  </v:shape>
                  <v:shape id="Freeform 634" o:spid="_x0000_s1030" style="position:absolute;left:1253;top:-11;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RsMA&#10;AADbAAAADwAAAGRycy9kb3ducmV2LnhtbESPQWvCQBSE74L/YXmF3symKQRJXUVEqfRm6sHjM/tM&#10;lmbfhuwaU399VxB6HGbmG2axGm0rBuq9cazgLUlBEFdOG64VHL93szkIH5A1to5JwS95WC2nkwUW&#10;2t34QEMZahEh7AtU0ITQFVL6qiGLPnEdcfQurrcYouxrqXu8RbhtZZamubRoOC402NGmoeqnvFoF&#10;8nDJ9u/leXvPvow/mc/8PsxzpV5fxvUHiEBj+A8/23utIMvh8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j/RsMAAADbAAAADwAAAAAAAAAAAAAAAACYAgAAZHJzL2Rv&#10;d25yZXYueG1sUEsFBgAAAAAEAAQA9QAAAIgDAAAAAA==&#10;" path="m157,96r-63,l101,154,84,167r84,l168,107,157,96e" fillcolor="#3285ac" stroked="f">
                    <v:path arrowok="t" o:connecttype="custom" o:connectlocs="157,85;94,85;101,143;84,156;168,156;168,96;157,85" o:connectangles="0,0,0,0,0,0,0"/>
                  </v:shape>
                  <v:shape id="Freeform 635" o:spid="_x0000_s1031" style="position:absolute;left:1253;top:-11;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a3cMA&#10;AADbAAAADwAAAGRycy9kb3ducmV2LnhtbESPQWvCQBSE7wX/w/KE3urGCKlEVxGxKN5Me/D4zD6T&#10;xezbkN3G1F/vFgo9DjPzDbNcD7YRPXXeOFYwnSQgiEunDVcKvj4/3uYgfEDW2DgmBT/kYb0avSwx&#10;1+7OJ+qLUIkIYZ+jgjqENpfSlzVZ9BPXEkfv6jqLIcqukrrDe4TbRqZJkkmLhuNCjS1taypvxbdV&#10;IE/X9DArLrtHejT+bPbZo59nSr2Oh80CRKAh/If/2getIH2H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Ra3cMAAADbAAAADwAAAAAAAAAAAAAAAACYAgAAZHJzL2Rv&#10;d25yZXYueG1sUEsFBgAAAAAEAAQA9QAAAIgDAAAAAA==&#10;" path="m80,l60,7,46,23,40,46r7,21l62,82r22,5l90,87r19,-8l122,62r5,-23l120,19,103,5,80,e" fillcolor="#3285ac" stroked="f">
                    <v:path arrowok="t" o:connecttype="custom" o:connectlocs="80,-11;60,-4;46,12;40,35;47,56;62,71;84,76;90,76;109,68;122,51;127,28;120,8;103,-6;80,-11" o:connectangles="0,0,0,0,0,0,0,0,0,0,0,0,0,0"/>
                  </v:shape>
                </v:group>
                <v:group id="Group 636" o:spid="_x0000_s1032" style="position:absolute;left:1131;top:-94;width:413;height:557" coordorigin="1131,-94" coordsize="4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37" o:spid="_x0000_s1033" style="position:absolute;left:1131;top:-9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KsIA&#10;AADbAAAADwAAAGRycy9kb3ducmV2LnhtbESPQYvCMBSE74L/ITzBi2iqonS7RlFB8CCL1t37o3m2&#10;xealNFHrvzfCgsdhZr5hFqvWVOJOjSstKxiPIhDEmdUl5wp+z7thDMJ5ZI2VZVLwJAerZbezwETb&#10;B5/onvpcBAi7BBUU3teJlC4ryKAb2Zo4eBfbGPRBNrnUDT4C3FRyEkVzabDksFBgTduCsmt6MwrW&#10;+f5nkM5ox1v622TPaXyM6aBUv9euv0F4av0n/N/eawWTL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acqwgAAANsAAAAPAAAAAAAAAAAAAAAAAJgCAABkcnMvZG93&#10;bnJldi54bWxQSwUGAAAAAAQABAD1AAAAhwMAAAAA&#10;" path="m294,521r-141,l162,539r17,12l201,557r25,-3l245,543r12,-14l294,521e" fillcolor="#3285ac" stroked="f">
                    <v:path arrowok="t" o:connecttype="custom" o:connectlocs="294,427;153,427;162,445;179,457;201,463;226,460;245,449;257,435;294,427" o:connectangles="0,0,0,0,0,0,0,0,0"/>
                  </v:shape>
                  <v:shape id="Freeform 638" o:spid="_x0000_s1034" style="position:absolute;left:1131;top:-9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asEA&#10;AADbAAAADwAAAGRycy9kb3ducmV2LnhtbERPTWuDQBC9F/Iflgn0UuraSoqYbMQGAh5CSWxzH9yp&#10;St1ZcbdG/333EOjx8b53+Wx6MdHoOssKXqIYBHFtdceNgq/P43MKwnlkjb1lUrCQg3y/ethhpu2N&#10;LzRVvhEhhF2GClrvh0xKV7dk0EV2IA7ctx0N+gDHRuoRbyHc9PI1jt+kwY5DQ4sDHVqqf6pfo6Bo&#10;yo+nakNHPtD1vV6S9JzSSanH9VxsQXia/b/47i61giSsD1/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mGrBAAAA2wAAAA8AAAAAAAAAAAAAAAAAmAIAAGRycy9kb3du&#10;cmV2LnhtbFBLBQYAAAAABAAEAPUAAACGAwAAAAA=&#10;" path="m311,479r-210,l101,514r8,7l303,521r8,-7l311,479e" fillcolor="#3285ac" stroked="f">
                    <v:path arrowok="t" o:connecttype="custom" o:connectlocs="311,385;101,385;101,420;109,427;303,427;311,420;311,385" o:connectangles="0,0,0,0,0,0,0"/>
                  </v:shape>
                  <v:shape id="Freeform 639" o:spid="_x0000_s1035" style="position:absolute;left:1131;top:-9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98cEA&#10;AADbAAAADwAAAGRycy9kb3ducmV2LnhtbESPQYvCMBSE74L/ITzBi2iqopSuUVQQPIhode+P5m1b&#10;tnkpTdT6740geBxm5htmsWpNJe7UuNKygvEoAkGcWV1yruB62Q1jEM4ja6wsk4InOVgtu50FJto+&#10;+Ez31OciQNglqKDwvk6kdFlBBt3I1sTB+7ONQR9kk0vd4CPATSUnUTSXBksOCwXWtC0o+09vRsE6&#10;3x8H6Yx2vKXfTfacxqeYDkr1e+36B4Sn1n/Dn/ZeK5iO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ePfHBAAAA2wAAAA8AAAAAAAAAAAAAAAAAmAIAAGRycy9kb3du&#10;cmV2LnhtbFBLBQYAAAAABAAEAPUAAACGAwAAAAA=&#10;" path="m186,l123,17,69,52,28,103,4,166,,213r1,20l27,308r37,52l76,377r10,18l93,414r6,19l101,453r29,-18l110,374,69,310,58,295,35,218,34,195r3,-22l61,113,106,67,166,39r47,-5l314,34,302,27,282,17,260,10,236,5,212,1,186,e" fillcolor="#3285ac" stroked="f">
                    <v:path arrowok="t" o:connecttype="custom" o:connectlocs="186,-94;123,-77;69,-42;28,9;4,72;0,119;1,139;27,214;64,266;76,283;86,301;93,320;99,339;101,359;130,341;110,280;69,216;58,201;35,124;34,101;37,79;61,19;106,-27;166,-55;213,-60;314,-60;302,-67;282,-77;260,-84;236,-89;212,-93;186,-94" o:connectangles="0,0,0,0,0,0,0,0,0,0,0,0,0,0,0,0,0,0,0,0,0,0,0,0,0,0,0,0,0,0,0,0"/>
                  </v:shape>
                  <v:shape id="Freeform 640" o:spid="_x0000_s1036" style="position:absolute;left:1131;top:-9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jhsEA&#10;AADbAAAADwAAAGRycy9kb3ducmV2LnhtbESPQYvCMBSE74L/ITzBi2iqopSuUVQQPIhode+P5m1b&#10;tnkpTdT6740geBxm5htmsWpNJe7UuNKygvEoAkGcWV1yruB62Q1jEM4ja6wsk4InOVgtu50FJto+&#10;+Ez31OciQNglqKDwvk6kdFlBBt3I1sTB+7ONQR9kk0vd4CPATSUnUTSXBksOCwXWtC0o+09vRsE6&#10;3x8H6Yx2vKXfTfacxqeYDkr1e+36B4Sn1n/Dn/ZeK5hO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Mo4bBAAAA2wAAAA8AAAAAAAAAAAAAAAAAmAIAAGRycy9kb3du&#10;cmV2LnhtbFBLBQYAAAAABAAEAPUAAACGAwAAAAA=&#10;" path="m314,34r-101,l236,36r21,5l314,72r42,50l377,186r1,23l377,229r-29,74l334,322r-10,13l296,388r-17,65l311,447r3,-18l319,412r43,-71l377,322r10,-17l408,248r4,-50l410,177,391,116,355,65,321,38r-7,-4e" fillcolor="#3285ac" stroked="f">
                    <v:path arrowok="t" o:connecttype="custom" o:connectlocs="314,-60;213,-60;236,-58;257,-53;314,-22;356,28;377,92;378,115;377,135;348,209;334,228;324,241;296,294;279,359;311,353;314,335;319,318;362,247;377,228;387,211;408,154;412,104;410,83;391,22;355,-29;321,-56;314,-60" o:connectangles="0,0,0,0,0,0,0,0,0,0,0,0,0,0,0,0,0,0,0,0,0,0,0,0,0,0,0"/>
                  </v:shape>
                </v:group>
                <w10:wrap anchorx="page"/>
              </v:group>
            </w:pict>
          </mc:Fallback>
        </mc:AlternateContent>
      </w:r>
      <w:proofErr w:type="gramStart"/>
      <w:r w:rsidR="000D0EA3" w:rsidRPr="006D2DE1">
        <w:rPr>
          <w:rFonts w:ascii="Georgia" w:eastAsia="Georgia" w:hAnsi="Georgia" w:cs="Georgia"/>
          <w:i/>
          <w:color w:val="365F91" w:themeColor="accent1" w:themeShade="BF"/>
          <w:position w:val="-1"/>
          <w:sz w:val="32"/>
          <w:szCs w:val="32"/>
        </w:rPr>
        <w:t>Technical  Skills</w:t>
      </w:r>
      <w:proofErr w:type="gramEnd"/>
    </w:p>
    <w:p w:rsidR="00C91994" w:rsidRPr="00C91994" w:rsidRDefault="00C91994" w:rsidP="00C91994">
      <w:pPr>
        <w:spacing w:before="25" w:after="0" w:line="240" w:lineRule="auto"/>
        <w:ind w:left="689" w:right="-20"/>
        <w:rPr>
          <w:rFonts w:ascii="Georgia" w:eastAsia="Georgia" w:hAnsi="Georgia" w:cs="Georgia"/>
          <w:i/>
          <w:color w:val="365F91" w:themeColor="accent1" w:themeShade="BF"/>
          <w:position w:val="-1"/>
          <w:sz w:val="16"/>
          <w:szCs w:val="32"/>
        </w:rPr>
      </w:pPr>
    </w:p>
    <w:p w:rsidR="00047957" w:rsidRPr="00C91994" w:rsidRDefault="00047957" w:rsidP="00C91994">
      <w:pPr>
        <w:pStyle w:val="ListParagraph"/>
        <w:widowControl/>
        <w:numPr>
          <w:ilvl w:val="0"/>
          <w:numId w:val="4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
          <w:bCs/>
          <w:i/>
          <w:color w:val="000000"/>
        </w:rPr>
      </w:pPr>
      <w:r w:rsidRPr="00C91994">
        <w:rPr>
          <w:rFonts w:ascii="Georgia" w:hAnsi="Georgia"/>
          <w:i/>
        </w:rPr>
        <w:t xml:space="preserve"> Knowledge of MS Office, Tally 6.3</w:t>
      </w:r>
      <w:r w:rsidR="005D2FB2">
        <w:rPr>
          <w:rFonts w:ascii="Georgia" w:hAnsi="Georgia"/>
          <w:i/>
        </w:rPr>
        <w:t>, SAP Module</w:t>
      </w:r>
      <w:r w:rsidRPr="00C91994">
        <w:rPr>
          <w:rFonts w:ascii="Georgia" w:hAnsi="Georgia"/>
          <w:i/>
        </w:rPr>
        <w:t xml:space="preserve"> and Internet.</w:t>
      </w:r>
    </w:p>
    <w:p w:rsidR="00C91994" w:rsidRPr="00C91994" w:rsidRDefault="00047957" w:rsidP="00C91994">
      <w:pPr>
        <w:pStyle w:val="ListParagraph"/>
        <w:widowControl/>
        <w:numPr>
          <w:ilvl w:val="0"/>
          <w:numId w:val="42"/>
        </w:num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Georgia" w:hAnsi="Georgia" w:cs="Palatino Linotype"/>
          <w:b/>
          <w:bCs/>
          <w:i/>
          <w:color w:val="000000"/>
        </w:rPr>
      </w:pPr>
      <w:r w:rsidRPr="00C91994">
        <w:rPr>
          <w:rFonts w:ascii="Georgia" w:hAnsi="Georgia"/>
          <w:i/>
        </w:rPr>
        <w:t xml:space="preserve">Well versed with Banking System i.e. </w:t>
      </w:r>
      <w:proofErr w:type="spellStart"/>
      <w:r w:rsidR="00725EC8" w:rsidRPr="00C91994">
        <w:rPr>
          <w:rFonts w:ascii="Georgia" w:hAnsi="Georgia"/>
          <w:i/>
        </w:rPr>
        <w:t>Finware</w:t>
      </w:r>
      <w:proofErr w:type="spellEnd"/>
      <w:r w:rsidR="00725EC8" w:rsidRPr="00C91994">
        <w:rPr>
          <w:rFonts w:ascii="Georgia" w:hAnsi="Georgia"/>
          <w:i/>
        </w:rPr>
        <w:t xml:space="preserve"> </w:t>
      </w:r>
      <w:proofErr w:type="spellStart"/>
      <w:r w:rsidR="00725EC8" w:rsidRPr="00C91994">
        <w:rPr>
          <w:rFonts w:ascii="Georgia" w:hAnsi="Georgia"/>
          <w:i/>
        </w:rPr>
        <w:t>Finnacle</w:t>
      </w:r>
      <w:proofErr w:type="spellEnd"/>
      <w:r w:rsidRPr="00C91994">
        <w:rPr>
          <w:rFonts w:ascii="Georgia" w:hAnsi="Georgia"/>
          <w:i/>
        </w:rPr>
        <w:t xml:space="preserve"> &amp; </w:t>
      </w:r>
      <w:proofErr w:type="spellStart"/>
      <w:r w:rsidRPr="00C91994">
        <w:rPr>
          <w:rFonts w:ascii="Georgia" w:hAnsi="Georgia"/>
          <w:i/>
        </w:rPr>
        <w:t>Flexcube</w:t>
      </w:r>
      <w:proofErr w:type="spellEnd"/>
      <w:r w:rsidR="00C91994" w:rsidRPr="00C91994">
        <w:rPr>
          <w:rFonts w:ascii="Georgia" w:hAnsi="Georgia"/>
          <w:i/>
        </w:rPr>
        <w:t>.</w:t>
      </w:r>
    </w:p>
    <w:p w:rsidR="009D6578" w:rsidRDefault="009D6578" w:rsidP="00A361CD">
      <w:pPr>
        <w:pStyle w:val="ListParagraph"/>
        <w:rPr>
          <w:i/>
          <w:sz w:val="32"/>
          <w:szCs w:val="32"/>
        </w:rPr>
      </w:pPr>
    </w:p>
    <w:p w:rsidR="00B21DD3" w:rsidRDefault="00B21DD3" w:rsidP="00A361CD">
      <w:pPr>
        <w:pStyle w:val="ListParagraph"/>
        <w:rPr>
          <w:i/>
          <w:sz w:val="32"/>
          <w:szCs w:val="32"/>
        </w:rPr>
      </w:pPr>
    </w:p>
    <w:p w:rsidR="00B21DD3" w:rsidRDefault="00B21DD3" w:rsidP="00A361CD">
      <w:pPr>
        <w:pStyle w:val="ListParagraph"/>
        <w:rPr>
          <w:i/>
          <w:sz w:val="32"/>
          <w:szCs w:val="32"/>
        </w:rPr>
      </w:pPr>
    </w:p>
    <w:p w:rsidR="00B21DD3" w:rsidRDefault="00B21DD3" w:rsidP="00B21DD3">
      <w:pPr>
        <w:rPr>
          <w:b/>
        </w:rPr>
      </w:pPr>
      <w:r>
        <w:rPr>
          <w:b/>
        </w:rPr>
        <w:t>First Name of Application CV No:</w:t>
      </w:r>
      <w:r w:rsidRPr="00B21DD3">
        <w:t xml:space="preserve"> </w:t>
      </w:r>
      <w:r w:rsidRPr="00B21DD3">
        <w:rPr>
          <w:b/>
        </w:rPr>
        <w:t>1655262</w:t>
      </w:r>
      <w:bookmarkStart w:id="0" w:name="_GoBack"/>
      <w:bookmarkEnd w:id="0"/>
    </w:p>
    <w:p w:rsidR="00B21DD3" w:rsidRDefault="00B21DD3" w:rsidP="00B21DD3">
      <w:proofErr w:type="spellStart"/>
      <w:r>
        <w:t>Whatsapp</w:t>
      </w:r>
      <w:proofErr w:type="spellEnd"/>
      <w:r>
        <w:t xml:space="preserve"> Mobile: +971504753686 </w:t>
      </w:r>
    </w:p>
    <w:p w:rsidR="00B21DD3" w:rsidRPr="00A361CD" w:rsidRDefault="00B21DD3" w:rsidP="00B21DD3">
      <w:pPr>
        <w:pStyle w:val="ListParagraph"/>
        <w:rPr>
          <w:i/>
          <w:sz w:val="32"/>
          <w:szCs w:val="32"/>
        </w:rPr>
      </w:pPr>
      <w:r>
        <w:rPr>
          <w:noProof/>
        </w:rPr>
        <w:drawing>
          <wp:inline distT="0" distB="0" distL="0" distR="0">
            <wp:extent cx="2599690" cy="579755"/>
            <wp:effectExtent l="0" t="0" r="0" b="0"/>
            <wp:docPr id="117" name="Picture 117"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690" cy="579755"/>
                    </a:xfrm>
                    <a:prstGeom prst="rect">
                      <a:avLst/>
                    </a:prstGeom>
                    <a:noFill/>
                    <a:ln>
                      <a:noFill/>
                    </a:ln>
                  </pic:spPr>
                </pic:pic>
              </a:graphicData>
            </a:graphic>
          </wp:inline>
        </w:drawing>
      </w:r>
    </w:p>
    <w:sectPr w:rsidR="00B21DD3" w:rsidRPr="00A361CD" w:rsidSect="00727AD0">
      <w:type w:val="continuous"/>
      <w:pgSz w:w="11920" w:h="16840"/>
      <w:pgMar w:top="960" w:right="11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4C4"/>
    <w:multiLevelType w:val="hybridMultilevel"/>
    <w:tmpl w:val="6E02E5B6"/>
    <w:lvl w:ilvl="0" w:tplc="5A143AB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7A85735"/>
    <w:multiLevelType w:val="hybridMultilevel"/>
    <w:tmpl w:val="82F6B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C32016"/>
    <w:multiLevelType w:val="hybridMultilevel"/>
    <w:tmpl w:val="2CECE5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29D6"/>
    <w:multiLevelType w:val="hybridMultilevel"/>
    <w:tmpl w:val="4DD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C4D89"/>
    <w:multiLevelType w:val="hybridMultilevel"/>
    <w:tmpl w:val="6CD8F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20231F"/>
    <w:multiLevelType w:val="hybridMultilevel"/>
    <w:tmpl w:val="3990DB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8A1A63"/>
    <w:multiLevelType w:val="hybridMultilevel"/>
    <w:tmpl w:val="F6805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C8B283D"/>
    <w:multiLevelType w:val="hybridMultilevel"/>
    <w:tmpl w:val="E7C0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449E1"/>
    <w:multiLevelType w:val="hybridMultilevel"/>
    <w:tmpl w:val="0E46DD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F1298C"/>
    <w:multiLevelType w:val="hybridMultilevel"/>
    <w:tmpl w:val="560200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F984CBA"/>
    <w:multiLevelType w:val="hybridMultilevel"/>
    <w:tmpl w:val="79808AB0"/>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784E37"/>
    <w:multiLevelType w:val="hybridMultilevel"/>
    <w:tmpl w:val="BB50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C253E"/>
    <w:multiLevelType w:val="hybridMultilevel"/>
    <w:tmpl w:val="7C50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878CD"/>
    <w:multiLevelType w:val="hybridMultilevel"/>
    <w:tmpl w:val="AA6223E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A813AE"/>
    <w:multiLevelType w:val="hybridMultilevel"/>
    <w:tmpl w:val="7B5A99E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5">
    <w:nsid w:val="2F6D2563"/>
    <w:multiLevelType w:val="hybridMultilevel"/>
    <w:tmpl w:val="07D01634"/>
    <w:lvl w:ilvl="0" w:tplc="0409000B">
      <w:start w:val="1"/>
      <w:numFmt w:val="bullet"/>
      <w:lvlText w:val=""/>
      <w:lvlJc w:val="left"/>
      <w:pPr>
        <w:ind w:left="2425" w:hanging="360"/>
      </w:pPr>
      <w:rPr>
        <w:rFonts w:ascii="Wingdings" w:hAnsi="Wingdings"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16">
    <w:nsid w:val="30B67210"/>
    <w:multiLevelType w:val="hybridMultilevel"/>
    <w:tmpl w:val="81E8005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33AC1B9F"/>
    <w:multiLevelType w:val="hybridMultilevel"/>
    <w:tmpl w:val="944A6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32C88"/>
    <w:multiLevelType w:val="hybridMultilevel"/>
    <w:tmpl w:val="42C62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D90E57"/>
    <w:multiLevelType w:val="hybridMultilevel"/>
    <w:tmpl w:val="A4A49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F70867"/>
    <w:multiLevelType w:val="hybridMultilevel"/>
    <w:tmpl w:val="14F2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0D51E9"/>
    <w:multiLevelType w:val="hybridMultilevel"/>
    <w:tmpl w:val="16DA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476B2E"/>
    <w:multiLevelType w:val="multilevel"/>
    <w:tmpl w:val="00000004"/>
    <w:lvl w:ilvl="0">
      <w:start w:val="1"/>
      <w:numFmt w:val="upperLetter"/>
      <w:lvlText w:val="%1)"/>
      <w:lvlJc w:val="left"/>
      <w:pPr>
        <w:tabs>
          <w:tab w:val="num" w:pos="0"/>
        </w:tabs>
        <w:ind w:left="765" w:hanging="360"/>
      </w:pPr>
      <w:rPr>
        <w:rFonts w:ascii="Symbol" w:hAnsi="Symbol"/>
      </w:rPr>
    </w:lvl>
    <w:lvl w:ilvl="1">
      <w:start w:val="1"/>
      <w:numFmt w:val="bullet"/>
      <w:lvlText w:val=""/>
      <w:lvlJc w:val="left"/>
      <w:pPr>
        <w:tabs>
          <w:tab w:val="num" w:pos="1485"/>
        </w:tabs>
        <w:ind w:left="1485" w:hanging="360"/>
      </w:pPr>
      <w:rPr>
        <w:rFonts w:ascii="Symbol" w:hAnsi="Symbol" w:cs="Courier New"/>
      </w:rPr>
    </w:lvl>
    <w:lvl w:ilvl="2">
      <w:start w:val="1"/>
      <w:numFmt w:val="lowerRoman"/>
      <w:lvlText w:val="%2.%3."/>
      <w:lvlJc w:val="lef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lef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left"/>
      <w:pPr>
        <w:tabs>
          <w:tab w:val="num" w:pos="0"/>
        </w:tabs>
        <w:ind w:left="6525" w:hanging="180"/>
      </w:pPr>
    </w:lvl>
  </w:abstractNum>
  <w:abstractNum w:abstractNumId="23">
    <w:nsid w:val="476124E6"/>
    <w:multiLevelType w:val="hybridMultilevel"/>
    <w:tmpl w:val="78525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8E131F4"/>
    <w:multiLevelType w:val="hybridMultilevel"/>
    <w:tmpl w:val="229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E33FD"/>
    <w:multiLevelType w:val="hybridMultilevel"/>
    <w:tmpl w:val="7EA6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DE3DEE"/>
    <w:multiLevelType w:val="hybridMultilevel"/>
    <w:tmpl w:val="23DABD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CC341F"/>
    <w:multiLevelType w:val="hybridMultilevel"/>
    <w:tmpl w:val="730E6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320EF9"/>
    <w:multiLevelType w:val="hybridMultilevel"/>
    <w:tmpl w:val="226C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507F51"/>
    <w:multiLevelType w:val="hybridMultilevel"/>
    <w:tmpl w:val="869EE838"/>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05294"/>
    <w:multiLevelType w:val="hybridMultilevel"/>
    <w:tmpl w:val="390281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B30FD5"/>
    <w:multiLevelType w:val="hybridMultilevel"/>
    <w:tmpl w:val="05D2B10C"/>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2">
    <w:nsid w:val="5CED3D04"/>
    <w:multiLevelType w:val="hybridMultilevel"/>
    <w:tmpl w:val="F3C8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A2138B"/>
    <w:multiLevelType w:val="multilevel"/>
    <w:tmpl w:val="73F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A4817"/>
    <w:multiLevelType w:val="hybridMultilevel"/>
    <w:tmpl w:val="B8B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134B7"/>
    <w:multiLevelType w:val="hybridMultilevel"/>
    <w:tmpl w:val="1F7C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9D001A"/>
    <w:multiLevelType w:val="hybridMultilevel"/>
    <w:tmpl w:val="1812C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EAE56FE"/>
    <w:multiLevelType w:val="hybridMultilevel"/>
    <w:tmpl w:val="1AE8B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917182"/>
    <w:multiLevelType w:val="hybridMultilevel"/>
    <w:tmpl w:val="B596C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B3686D"/>
    <w:multiLevelType w:val="hybridMultilevel"/>
    <w:tmpl w:val="EEC0DAF2"/>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0">
    <w:nsid w:val="78703222"/>
    <w:multiLevelType w:val="hybridMultilevel"/>
    <w:tmpl w:val="FF482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B15E13"/>
    <w:multiLevelType w:val="hybridMultilevel"/>
    <w:tmpl w:val="7B3C4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966259"/>
    <w:multiLevelType w:val="hybridMultilevel"/>
    <w:tmpl w:val="5F78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B34769"/>
    <w:multiLevelType w:val="hybridMultilevel"/>
    <w:tmpl w:val="A29481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8"/>
  </w:num>
  <w:num w:numId="2">
    <w:abstractNumId w:val="34"/>
  </w:num>
  <w:num w:numId="3">
    <w:abstractNumId w:val="23"/>
  </w:num>
  <w:num w:numId="4">
    <w:abstractNumId w:val="3"/>
  </w:num>
  <w:num w:numId="5">
    <w:abstractNumId w:val="16"/>
  </w:num>
  <w:num w:numId="6">
    <w:abstractNumId w:val="20"/>
  </w:num>
  <w:num w:numId="7">
    <w:abstractNumId w:val="14"/>
  </w:num>
  <w:num w:numId="8">
    <w:abstractNumId w:val="9"/>
  </w:num>
  <w:num w:numId="9">
    <w:abstractNumId w:val="12"/>
  </w:num>
  <w:num w:numId="10">
    <w:abstractNumId w:val="10"/>
  </w:num>
  <w:num w:numId="11">
    <w:abstractNumId w:val="36"/>
  </w:num>
  <w:num w:numId="12">
    <w:abstractNumId w:val="35"/>
  </w:num>
  <w:num w:numId="13">
    <w:abstractNumId w:val="43"/>
  </w:num>
  <w:num w:numId="14">
    <w:abstractNumId w:val="28"/>
  </w:num>
  <w:num w:numId="15">
    <w:abstractNumId w:val="22"/>
  </w:num>
  <w:num w:numId="16">
    <w:abstractNumId w:val="30"/>
  </w:num>
  <w:num w:numId="17">
    <w:abstractNumId w:val="39"/>
  </w:num>
  <w:num w:numId="18">
    <w:abstractNumId w:val="37"/>
  </w:num>
  <w:num w:numId="19">
    <w:abstractNumId w:val="19"/>
  </w:num>
  <w:num w:numId="20">
    <w:abstractNumId w:val="4"/>
  </w:num>
  <w:num w:numId="21">
    <w:abstractNumId w:val="42"/>
  </w:num>
  <w:num w:numId="22">
    <w:abstractNumId w:val="25"/>
  </w:num>
  <w:num w:numId="23">
    <w:abstractNumId w:val="27"/>
  </w:num>
  <w:num w:numId="24">
    <w:abstractNumId w:val="32"/>
  </w:num>
  <w:num w:numId="25">
    <w:abstractNumId w:val="41"/>
  </w:num>
  <w:num w:numId="26">
    <w:abstractNumId w:val="40"/>
  </w:num>
  <w:num w:numId="27">
    <w:abstractNumId w:val="13"/>
  </w:num>
  <w:num w:numId="28">
    <w:abstractNumId w:val="6"/>
  </w:num>
  <w:num w:numId="29">
    <w:abstractNumId w:val="24"/>
  </w:num>
  <w:num w:numId="30">
    <w:abstractNumId w:val="17"/>
  </w:num>
  <w:num w:numId="31">
    <w:abstractNumId w:val="0"/>
  </w:num>
  <w:num w:numId="32">
    <w:abstractNumId w:val="26"/>
  </w:num>
  <w:num w:numId="33">
    <w:abstractNumId w:val="33"/>
  </w:num>
  <w:num w:numId="34">
    <w:abstractNumId w:val="8"/>
  </w:num>
  <w:num w:numId="35">
    <w:abstractNumId w:val="5"/>
  </w:num>
  <w:num w:numId="36">
    <w:abstractNumId w:val="29"/>
  </w:num>
  <w:num w:numId="37">
    <w:abstractNumId w:val="2"/>
  </w:num>
  <w:num w:numId="38">
    <w:abstractNumId w:val="31"/>
  </w:num>
  <w:num w:numId="39">
    <w:abstractNumId w:val="7"/>
  </w:num>
  <w:num w:numId="40">
    <w:abstractNumId w:val="21"/>
  </w:num>
  <w:num w:numId="41">
    <w:abstractNumId w:val="1"/>
  </w:num>
  <w:num w:numId="42">
    <w:abstractNumId w:val="11"/>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0"/>
    <w:rsid w:val="000233E6"/>
    <w:rsid w:val="000413B0"/>
    <w:rsid w:val="00047957"/>
    <w:rsid w:val="00082E01"/>
    <w:rsid w:val="000D0EA3"/>
    <w:rsid w:val="000D3B39"/>
    <w:rsid w:val="000E09A4"/>
    <w:rsid w:val="001873F2"/>
    <w:rsid w:val="00190D57"/>
    <w:rsid w:val="001D255B"/>
    <w:rsid w:val="001D29EF"/>
    <w:rsid w:val="00210870"/>
    <w:rsid w:val="00214B04"/>
    <w:rsid w:val="00224819"/>
    <w:rsid w:val="00245A73"/>
    <w:rsid w:val="00280878"/>
    <w:rsid w:val="002B106D"/>
    <w:rsid w:val="002D2AB9"/>
    <w:rsid w:val="002D437A"/>
    <w:rsid w:val="00306340"/>
    <w:rsid w:val="003213EA"/>
    <w:rsid w:val="0035129C"/>
    <w:rsid w:val="003523E7"/>
    <w:rsid w:val="00395E9F"/>
    <w:rsid w:val="00396E01"/>
    <w:rsid w:val="003A693C"/>
    <w:rsid w:val="003C73FE"/>
    <w:rsid w:val="003D3FA3"/>
    <w:rsid w:val="003F143F"/>
    <w:rsid w:val="004262B5"/>
    <w:rsid w:val="0046010C"/>
    <w:rsid w:val="004763A4"/>
    <w:rsid w:val="004849FB"/>
    <w:rsid w:val="004A06B1"/>
    <w:rsid w:val="004A5C40"/>
    <w:rsid w:val="004B0454"/>
    <w:rsid w:val="004B3F63"/>
    <w:rsid w:val="004B67D1"/>
    <w:rsid w:val="004D7A4D"/>
    <w:rsid w:val="004E6F26"/>
    <w:rsid w:val="0055432B"/>
    <w:rsid w:val="00565E3D"/>
    <w:rsid w:val="00583B5A"/>
    <w:rsid w:val="005858C5"/>
    <w:rsid w:val="00587791"/>
    <w:rsid w:val="00592E3A"/>
    <w:rsid w:val="00597845"/>
    <w:rsid w:val="00597B2B"/>
    <w:rsid w:val="005D0363"/>
    <w:rsid w:val="005D2FB2"/>
    <w:rsid w:val="005D62D3"/>
    <w:rsid w:val="00605456"/>
    <w:rsid w:val="00611EB5"/>
    <w:rsid w:val="00630F7C"/>
    <w:rsid w:val="00632A30"/>
    <w:rsid w:val="00651518"/>
    <w:rsid w:val="006C6EDB"/>
    <w:rsid w:val="006D2DE1"/>
    <w:rsid w:val="006E6E59"/>
    <w:rsid w:val="007026AC"/>
    <w:rsid w:val="007165AC"/>
    <w:rsid w:val="00725EC8"/>
    <w:rsid w:val="00727AD0"/>
    <w:rsid w:val="00732E07"/>
    <w:rsid w:val="00774603"/>
    <w:rsid w:val="007D0348"/>
    <w:rsid w:val="007E1337"/>
    <w:rsid w:val="00860499"/>
    <w:rsid w:val="00891F73"/>
    <w:rsid w:val="00897D36"/>
    <w:rsid w:val="008F32D1"/>
    <w:rsid w:val="008F7129"/>
    <w:rsid w:val="00915A57"/>
    <w:rsid w:val="009415C3"/>
    <w:rsid w:val="00964A9F"/>
    <w:rsid w:val="009B513B"/>
    <w:rsid w:val="009D269F"/>
    <w:rsid w:val="009D52DC"/>
    <w:rsid w:val="009D6578"/>
    <w:rsid w:val="00A156C9"/>
    <w:rsid w:val="00A361CD"/>
    <w:rsid w:val="00A62875"/>
    <w:rsid w:val="00A87F0B"/>
    <w:rsid w:val="00AF1033"/>
    <w:rsid w:val="00AF3DCB"/>
    <w:rsid w:val="00B10C3D"/>
    <w:rsid w:val="00B21DD3"/>
    <w:rsid w:val="00B22F68"/>
    <w:rsid w:val="00B25585"/>
    <w:rsid w:val="00B43464"/>
    <w:rsid w:val="00B84473"/>
    <w:rsid w:val="00BA2F62"/>
    <w:rsid w:val="00BA7D80"/>
    <w:rsid w:val="00BE50D8"/>
    <w:rsid w:val="00BF7285"/>
    <w:rsid w:val="00BF731D"/>
    <w:rsid w:val="00C25B70"/>
    <w:rsid w:val="00C508D5"/>
    <w:rsid w:val="00C57D01"/>
    <w:rsid w:val="00C66274"/>
    <w:rsid w:val="00C91994"/>
    <w:rsid w:val="00CA17F8"/>
    <w:rsid w:val="00CA74D2"/>
    <w:rsid w:val="00CE2121"/>
    <w:rsid w:val="00CF78F9"/>
    <w:rsid w:val="00D23ABF"/>
    <w:rsid w:val="00D46B3F"/>
    <w:rsid w:val="00D8431A"/>
    <w:rsid w:val="00DA2D16"/>
    <w:rsid w:val="00DB0EBD"/>
    <w:rsid w:val="00DB4C5C"/>
    <w:rsid w:val="00DD1F80"/>
    <w:rsid w:val="00DD4774"/>
    <w:rsid w:val="00DF0A61"/>
    <w:rsid w:val="00E60EAE"/>
    <w:rsid w:val="00E9144F"/>
    <w:rsid w:val="00EA1F6E"/>
    <w:rsid w:val="00EC3FB8"/>
    <w:rsid w:val="00F02483"/>
    <w:rsid w:val="00F40347"/>
    <w:rsid w:val="00F54EE4"/>
    <w:rsid w:val="00F9284F"/>
    <w:rsid w:val="00F93E3E"/>
    <w:rsid w:val="00FD2668"/>
    <w:rsid w:val="00FE752D"/>
    <w:rsid w:val="00FF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4D7A4D"/>
    <w:pPr>
      <w:keepNext/>
      <w:widowControl/>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FB8"/>
    <w:rPr>
      <w:color w:val="0000FF" w:themeColor="hyperlink"/>
      <w:u w:val="single"/>
    </w:rPr>
  </w:style>
  <w:style w:type="character" w:styleId="Strong">
    <w:name w:val="Strong"/>
    <w:basedOn w:val="DefaultParagraphFont"/>
    <w:uiPriority w:val="22"/>
    <w:qFormat/>
    <w:rsid w:val="00B10C3D"/>
    <w:rPr>
      <w:b/>
      <w:bCs/>
    </w:rPr>
  </w:style>
  <w:style w:type="paragraph" w:styleId="CommentText">
    <w:name w:val="annotation text"/>
    <w:basedOn w:val="Normal"/>
    <w:link w:val="CommentTextChar"/>
    <w:semiHidden/>
    <w:rsid w:val="00B10C3D"/>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10C3D"/>
    <w:rPr>
      <w:rFonts w:ascii="Times New Roman" w:eastAsia="Times New Roman" w:hAnsi="Times New Roman" w:cs="Times New Roman"/>
      <w:sz w:val="20"/>
      <w:szCs w:val="20"/>
    </w:rPr>
  </w:style>
  <w:style w:type="paragraph" w:styleId="NoSpacing">
    <w:name w:val="No Spacing"/>
    <w:link w:val="NoSpacingChar"/>
    <w:uiPriority w:val="1"/>
    <w:qFormat/>
    <w:rsid w:val="00B10C3D"/>
    <w:pPr>
      <w:widowControl/>
      <w:spacing w:after="0" w:line="240" w:lineRule="auto"/>
    </w:pPr>
    <w:rPr>
      <w:rFonts w:ascii="Times New Roman" w:eastAsia="Times New Roman" w:hAnsi="Times New Roman" w:cs="Times New Roman"/>
      <w:sz w:val="26"/>
      <w:szCs w:val="24"/>
      <w:lang w:val="en-GB"/>
    </w:rPr>
  </w:style>
  <w:style w:type="character" w:customStyle="1" w:styleId="NoSpacingChar">
    <w:name w:val="No Spacing Char"/>
    <w:basedOn w:val="DefaultParagraphFont"/>
    <w:link w:val="NoSpacing"/>
    <w:uiPriority w:val="1"/>
    <w:rsid w:val="00B10C3D"/>
    <w:rPr>
      <w:rFonts w:ascii="Times New Roman" w:eastAsia="Times New Roman" w:hAnsi="Times New Roman" w:cs="Times New Roman"/>
      <w:sz w:val="26"/>
      <w:szCs w:val="24"/>
      <w:lang w:val="en-GB"/>
    </w:rPr>
  </w:style>
  <w:style w:type="paragraph" w:customStyle="1" w:styleId="Datatesto">
    <w:name w:val="Data_testo"/>
    <w:basedOn w:val="Normal"/>
    <w:rsid w:val="00597845"/>
    <w:pPr>
      <w:widowControl/>
      <w:tabs>
        <w:tab w:val="left" w:pos="993"/>
      </w:tabs>
      <w:spacing w:after="120" w:line="240" w:lineRule="auto"/>
      <w:ind w:left="993" w:hanging="993"/>
    </w:pPr>
    <w:rPr>
      <w:rFonts w:ascii="Times New Roman" w:eastAsia="Times New Roman" w:hAnsi="Times New Roman" w:cs="Times New Roman"/>
      <w:szCs w:val="20"/>
    </w:rPr>
  </w:style>
  <w:style w:type="paragraph" w:styleId="ListParagraph">
    <w:name w:val="List Paragraph"/>
    <w:basedOn w:val="Normal"/>
    <w:qFormat/>
    <w:rsid w:val="00597845"/>
    <w:pPr>
      <w:ind w:left="720"/>
      <w:contextualSpacing/>
    </w:pPr>
  </w:style>
  <w:style w:type="character" w:customStyle="1" w:styleId="Heading1Char">
    <w:name w:val="Heading 1 Char"/>
    <w:basedOn w:val="DefaultParagraphFont"/>
    <w:link w:val="Heading1"/>
    <w:rsid w:val="004D7A4D"/>
    <w:rPr>
      <w:rFonts w:ascii="Times New Roman" w:eastAsia="Times New Roman" w:hAnsi="Times New Roman" w:cs="Times New Roman"/>
      <w:b/>
      <w:sz w:val="20"/>
      <w:szCs w:val="20"/>
    </w:rPr>
  </w:style>
  <w:style w:type="character" w:customStyle="1" w:styleId="apple-converted-space">
    <w:name w:val="apple-converted-space"/>
    <w:basedOn w:val="DefaultParagraphFont"/>
    <w:rsid w:val="00DD4774"/>
  </w:style>
  <w:style w:type="paragraph" w:styleId="BodyText">
    <w:name w:val="Body Text"/>
    <w:basedOn w:val="Normal"/>
    <w:link w:val="BodyTextChar"/>
    <w:rsid w:val="00047957"/>
    <w:pPr>
      <w:widowControl/>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4795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2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4D7A4D"/>
    <w:pPr>
      <w:keepNext/>
      <w:widowControl/>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FB8"/>
    <w:rPr>
      <w:color w:val="0000FF" w:themeColor="hyperlink"/>
      <w:u w:val="single"/>
    </w:rPr>
  </w:style>
  <w:style w:type="character" w:styleId="Strong">
    <w:name w:val="Strong"/>
    <w:basedOn w:val="DefaultParagraphFont"/>
    <w:uiPriority w:val="22"/>
    <w:qFormat/>
    <w:rsid w:val="00B10C3D"/>
    <w:rPr>
      <w:b/>
      <w:bCs/>
    </w:rPr>
  </w:style>
  <w:style w:type="paragraph" w:styleId="CommentText">
    <w:name w:val="annotation text"/>
    <w:basedOn w:val="Normal"/>
    <w:link w:val="CommentTextChar"/>
    <w:semiHidden/>
    <w:rsid w:val="00B10C3D"/>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10C3D"/>
    <w:rPr>
      <w:rFonts w:ascii="Times New Roman" w:eastAsia="Times New Roman" w:hAnsi="Times New Roman" w:cs="Times New Roman"/>
      <w:sz w:val="20"/>
      <w:szCs w:val="20"/>
    </w:rPr>
  </w:style>
  <w:style w:type="paragraph" w:styleId="NoSpacing">
    <w:name w:val="No Spacing"/>
    <w:link w:val="NoSpacingChar"/>
    <w:uiPriority w:val="1"/>
    <w:qFormat/>
    <w:rsid w:val="00B10C3D"/>
    <w:pPr>
      <w:widowControl/>
      <w:spacing w:after="0" w:line="240" w:lineRule="auto"/>
    </w:pPr>
    <w:rPr>
      <w:rFonts w:ascii="Times New Roman" w:eastAsia="Times New Roman" w:hAnsi="Times New Roman" w:cs="Times New Roman"/>
      <w:sz w:val="26"/>
      <w:szCs w:val="24"/>
      <w:lang w:val="en-GB"/>
    </w:rPr>
  </w:style>
  <w:style w:type="character" w:customStyle="1" w:styleId="NoSpacingChar">
    <w:name w:val="No Spacing Char"/>
    <w:basedOn w:val="DefaultParagraphFont"/>
    <w:link w:val="NoSpacing"/>
    <w:uiPriority w:val="1"/>
    <w:rsid w:val="00B10C3D"/>
    <w:rPr>
      <w:rFonts w:ascii="Times New Roman" w:eastAsia="Times New Roman" w:hAnsi="Times New Roman" w:cs="Times New Roman"/>
      <w:sz w:val="26"/>
      <w:szCs w:val="24"/>
      <w:lang w:val="en-GB"/>
    </w:rPr>
  </w:style>
  <w:style w:type="paragraph" w:customStyle="1" w:styleId="Datatesto">
    <w:name w:val="Data_testo"/>
    <w:basedOn w:val="Normal"/>
    <w:rsid w:val="00597845"/>
    <w:pPr>
      <w:widowControl/>
      <w:tabs>
        <w:tab w:val="left" w:pos="993"/>
      </w:tabs>
      <w:spacing w:after="120" w:line="240" w:lineRule="auto"/>
      <w:ind w:left="993" w:hanging="993"/>
    </w:pPr>
    <w:rPr>
      <w:rFonts w:ascii="Times New Roman" w:eastAsia="Times New Roman" w:hAnsi="Times New Roman" w:cs="Times New Roman"/>
      <w:szCs w:val="20"/>
    </w:rPr>
  </w:style>
  <w:style w:type="paragraph" w:styleId="ListParagraph">
    <w:name w:val="List Paragraph"/>
    <w:basedOn w:val="Normal"/>
    <w:qFormat/>
    <w:rsid w:val="00597845"/>
    <w:pPr>
      <w:ind w:left="720"/>
      <w:contextualSpacing/>
    </w:pPr>
  </w:style>
  <w:style w:type="character" w:customStyle="1" w:styleId="Heading1Char">
    <w:name w:val="Heading 1 Char"/>
    <w:basedOn w:val="DefaultParagraphFont"/>
    <w:link w:val="Heading1"/>
    <w:rsid w:val="004D7A4D"/>
    <w:rPr>
      <w:rFonts w:ascii="Times New Roman" w:eastAsia="Times New Roman" w:hAnsi="Times New Roman" w:cs="Times New Roman"/>
      <w:b/>
      <w:sz w:val="20"/>
      <w:szCs w:val="20"/>
    </w:rPr>
  </w:style>
  <w:style w:type="character" w:customStyle="1" w:styleId="apple-converted-space">
    <w:name w:val="apple-converted-space"/>
    <w:basedOn w:val="DefaultParagraphFont"/>
    <w:rsid w:val="00DD4774"/>
  </w:style>
  <w:style w:type="paragraph" w:styleId="BodyText">
    <w:name w:val="Body Text"/>
    <w:basedOn w:val="Normal"/>
    <w:link w:val="BodyTextChar"/>
    <w:rsid w:val="00047957"/>
    <w:pPr>
      <w:widowControl/>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4795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2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323">
      <w:bodyDiv w:val="1"/>
      <w:marLeft w:val="0"/>
      <w:marRight w:val="0"/>
      <w:marTop w:val="0"/>
      <w:marBottom w:val="0"/>
      <w:divBdr>
        <w:top w:val="none" w:sz="0" w:space="0" w:color="auto"/>
        <w:left w:val="none" w:sz="0" w:space="0" w:color="auto"/>
        <w:bottom w:val="none" w:sz="0" w:space="0" w:color="auto"/>
        <w:right w:val="none" w:sz="0" w:space="0" w:color="auto"/>
      </w:divBdr>
    </w:div>
    <w:div w:id="1166672093">
      <w:bodyDiv w:val="1"/>
      <w:marLeft w:val="0"/>
      <w:marRight w:val="0"/>
      <w:marTop w:val="0"/>
      <w:marBottom w:val="0"/>
      <w:divBdr>
        <w:top w:val="none" w:sz="0" w:space="0" w:color="auto"/>
        <w:left w:val="none" w:sz="0" w:space="0" w:color="auto"/>
        <w:bottom w:val="none" w:sz="0" w:space="0" w:color="auto"/>
        <w:right w:val="none" w:sz="0" w:space="0" w:color="auto"/>
      </w:divBdr>
    </w:div>
    <w:div w:id="1557274856">
      <w:bodyDiv w:val="1"/>
      <w:marLeft w:val="0"/>
      <w:marRight w:val="0"/>
      <w:marTop w:val="0"/>
      <w:marBottom w:val="0"/>
      <w:divBdr>
        <w:top w:val="none" w:sz="0" w:space="0" w:color="auto"/>
        <w:left w:val="none" w:sz="0" w:space="0" w:color="auto"/>
        <w:bottom w:val="none" w:sz="0" w:space="0" w:color="auto"/>
        <w:right w:val="none" w:sz="0" w:space="0" w:color="auto"/>
      </w:divBdr>
    </w:div>
    <w:div w:id="169672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theubgroup.com/ubprofile_UBHL.aspx" TargetMode="External"/><Relationship Id="rId12" Type="http://schemas.openxmlformats.org/officeDocument/2006/relationships/hyperlink" Target="http://www.theubgroup.com/profile_genesis.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theubgroup.com/corporate_social.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theubgroup.com/profile_mission.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theubgroup.com/profile_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B15D-2A20-49E2-AC76-A79EC7A6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V_design_14</vt:lpstr>
    </vt:vector>
  </TitlesOfParts>
  <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design_14</dc:title>
  <dc:creator>compaq</dc:creator>
  <cp:lastModifiedBy>348382427</cp:lastModifiedBy>
  <cp:revision>30</cp:revision>
  <dcterms:created xsi:type="dcterms:W3CDTF">2015-07-01T11:23:00Z</dcterms:created>
  <dcterms:modified xsi:type="dcterms:W3CDTF">2016-05-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